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07637" w14:textId="431DC130" w:rsidR="00F05B59" w:rsidRPr="00341F14" w:rsidRDefault="00E0528E">
      <w:pPr>
        <w:rPr>
          <w:sz w:val="28"/>
          <w:szCs w:val="28"/>
        </w:rPr>
      </w:pPr>
      <w:bookmarkStart w:id="0" w:name="_GoBack"/>
      <w:bookmarkEnd w:id="0"/>
      <w:r w:rsidRPr="00341F14">
        <w:rPr>
          <w:sz w:val="28"/>
          <w:szCs w:val="28"/>
        </w:rPr>
        <w:t>BUMPER/HEADLINE TZ/OPEN</w:t>
      </w:r>
    </w:p>
    <w:p w14:paraId="67891A43" w14:textId="51AC4A4C" w:rsidR="00E0528E" w:rsidRPr="00341F14" w:rsidRDefault="00E0528E">
      <w:pPr>
        <w:rPr>
          <w:sz w:val="28"/>
          <w:szCs w:val="28"/>
        </w:rPr>
      </w:pPr>
      <w:r w:rsidRPr="00341F14">
        <w:rPr>
          <w:sz w:val="28"/>
          <w:szCs w:val="28"/>
        </w:rPr>
        <w:t>MILLS</w:t>
      </w:r>
    </w:p>
    <w:p w14:paraId="59AB13C2" w14:textId="445409BF" w:rsidR="00E0528E" w:rsidRPr="00341F14" w:rsidRDefault="00E0528E">
      <w:pPr>
        <w:rPr>
          <w:sz w:val="28"/>
          <w:szCs w:val="28"/>
        </w:rPr>
      </w:pPr>
      <w:r w:rsidRPr="00341F14">
        <w:rPr>
          <w:sz w:val="28"/>
          <w:szCs w:val="28"/>
        </w:rPr>
        <w:t>10/05/19</w:t>
      </w:r>
    </w:p>
    <w:p w14:paraId="6706D035" w14:textId="0B6E69B5" w:rsidR="00E0528E" w:rsidRPr="00341F14" w:rsidRDefault="00E0528E">
      <w:pPr>
        <w:rPr>
          <w:sz w:val="28"/>
          <w:szCs w:val="28"/>
        </w:rPr>
      </w:pPr>
    </w:p>
    <w:p w14:paraId="25DA002D" w14:textId="37457366" w:rsidR="00E0528E" w:rsidRPr="00341F14" w:rsidRDefault="00E0528E">
      <w:pPr>
        <w:rPr>
          <w:sz w:val="28"/>
          <w:szCs w:val="28"/>
        </w:rPr>
      </w:pPr>
    </w:p>
    <w:p w14:paraId="7E68DA9B" w14:textId="68916879" w:rsidR="00E0528E" w:rsidRPr="00341F14" w:rsidRDefault="00E0528E">
      <w:pPr>
        <w:rPr>
          <w:sz w:val="28"/>
          <w:szCs w:val="28"/>
        </w:rPr>
      </w:pPr>
      <w:r w:rsidRPr="00341F14">
        <w:rPr>
          <w:sz w:val="28"/>
          <w:szCs w:val="28"/>
        </w:rPr>
        <w:t>EFFECTS: FADE IN BUMPER</w:t>
      </w:r>
    </w:p>
    <w:p w14:paraId="2D61DE66" w14:textId="2483A65E" w:rsidR="00E0528E" w:rsidRPr="00341F14" w:rsidRDefault="00E0528E">
      <w:pPr>
        <w:rPr>
          <w:sz w:val="28"/>
          <w:szCs w:val="28"/>
        </w:rPr>
      </w:pPr>
      <w:r w:rsidRPr="00341F14">
        <w:rPr>
          <w:sz w:val="28"/>
          <w:szCs w:val="28"/>
        </w:rPr>
        <w:t xml:space="preserve">AND BUMPER MUSIC </w:t>
      </w:r>
    </w:p>
    <w:p w14:paraId="69923358" w14:textId="28C8B6F3" w:rsidR="00E0528E" w:rsidRPr="00341F14" w:rsidRDefault="00E0528E">
      <w:pPr>
        <w:rPr>
          <w:sz w:val="28"/>
          <w:szCs w:val="28"/>
        </w:rPr>
      </w:pPr>
    </w:p>
    <w:p w14:paraId="371F450C" w14:textId="54FDD20A" w:rsidR="00E0528E" w:rsidRPr="00341F14" w:rsidRDefault="00E0528E">
      <w:pPr>
        <w:rPr>
          <w:sz w:val="28"/>
          <w:szCs w:val="28"/>
        </w:rPr>
      </w:pPr>
      <w:r w:rsidRPr="00341F14">
        <w:rPr>
          <w:sz w:val="28"/>
          <w:szCs w:val="28"/>
        </w:rPr>
        <w:t>EFFECTS: TAKE SOT TZ</w:t>
      </w:r>
    </w:p>
    <w:p w14:paraId="263A9852" w14:textId="3A39656F" w:rsidR="00E0528E" w:rsidRPr="00E0528E" w:rsidRDefault="00E0528E" w:rsidP="00E0528E">
      <w:pPr>
        <w:rPr>
          <w:rFonts w:eastAsia="Times New Roman"/>
          <w:sz w:val="28"/>
          <w:szCs w:val="28"/>
        </w:rPr>
      </w:pPr>
      <w:r w:rsidRPr="00E0528E">
        <w:rPr>
          <w:rFonts w:eastAsia="Times New Roman"/>
          <w:color w:val="000000"/>
          <w:sz w:val="28"/>
          <w:szCs w:val="28"/>
        </w:rPr>
        <w:t>LENGTH: 0:</w:t>
      </w:r>
      <w:r w:rsidR="009F46D1">
        <w:rPr>
          <w:rFonts w:eastAsia="Times New Roman"/>
          <w:color w:val="000000"/>
          <w:sz w:val="28"/>
          <w:szCs w:val="28"/>
        </w:rPr>
        <w:t>10</w:t>
      </w:r>
    </w:p>
    <w:p w14:paraId="30F25A0E" w14:textId="77777777" w:rsidR="00E0528E" w:rsidRPr="00E0528E" w:rsidRDefault="00E0528E" w:rsidP="00E0528E">
      <w:pPr>
        <w:rPr>
          <w:rFonts w:eastAsia="Times New Roman"/>
          <w:sz w:val="28"/>
          <w:szCs w:val="28"/>
        </w:rPr>
      </w:pPr>
      <w:r w:rsidRPr="00E0528E">
        <w:rPr>
          <w:rFonts w:eastAsia="Times New Roman"/>
          <w:color w:val="000000"/>
          <w:sz w:val="28"/>
          <w:szCs w:val="28"/>
        </w:rPr>
        <w:t>EFFECTS: TAKE LOWER THIRD:</w:t>
      </w:r>
    </w:p>
    <w:p w14:paraId="5C75A3E0" w14:textId="1E73F6EF" w:rsidR="00E0528E" w:rsidRPr="00E0528E" w:rsidRDefault="00E0528E" w:rsidP="00E0528E">
      <w:pPr>
        <w:rPr>
          <w:rFonts w:eastAsia="Times New Roman"/>
          <w:sz w:val="28"/>
          <w:szCs w:val="28"/>
        </w:rPr>
      </w:pPr>
      <w:r w:rsidRPr="00E0528E">
        <w:rPr>
          <w:rFonts w:eastAsia="Times New Roman"/>
          <w:color w:val="000000"/>
          <w:sz w:val="28"/>
          <w:szCs w:val="28"/>
        </w:rPr>
        <w:t>COMING UP: </w:t>
      </w:r>
      <w:r w:rsidR="009F46D1">
        <w:rPr>
          <w:rFonts w:eastAsia="Times New Roman"/>
          <w:color w:val="000000"/>
          <w:sz w:val="28"/>
          <w:szCs w:val="28"/>
        </w:rPr>
        <w:t xml:space="preserve">A </w:t>
      </w:r>
      <w:r w:rsidR="00D536DD">
        <w:rPr>
          <w:rFonts w:eastAsia="Times New Roman"/>
          <w:color w:val="000000"/>
          <w:sz w:val="28"/>
          <w:szCs w:val="28"/>
        </w:rPr>
        <w:t>GLIMPSE OF THE GOOD LIFE</w:t>
      </w:r>
    </w:p>
    <w:p w14:paraId="281CAB95" w14:textId="77777777" w:rsidR="00E0528E" w:rsidRPr="00E0528E" w:rsidRDefault="00E0528E" w:rsidP="00E0528E">
      <w:pPr>
        <w:rPr>
          <w:rFonts w:eastAsia="Times New Roman"/>
          <w:sz w:val="28"/>
          <w:szCs w:val="28"/>
        </w:rPr>
      </w:pPr>
    </w:p>
    <w:p w14:paraId="57E5F805" w14:textId="77777777" w:rsidR="009F46D1" w:rsidRDefault="009F46D1">
      <w:pPr>
        <w:rPr>
          <w:sz w:val="28"/>
          <w:szCs w:val="28"/>
        </w:rPr>
      </w:pPr>
    </w:p>
    <w:p w14:paraId="70923ED9" w14:textId="43C42C58" w:rsidR="00E0528E" w:rsidRPr="00341F14" w:rsidRDefault="00341F14">
      <w:pPr>
        <w:rPr>
          <w:sz w:val="28"/>
          <w:szCs w:val="28"/>
        </w:rPr>
      </w:pPr>
      <w:r w:rsidRPr="00341F14">
        <w:rPr>
          <w:sz w:val="28"/>
          <w:szCs w:val="28"/>
        </w:rPr>
        <w:t>EFFECTS: TAKE SOT TZ</w:t>
      </w:r>
    </w:p>
    <w:p w14:paraId="7E9ACF48" w14:textId="2575F8BD" w:rsidR="00E0528E" w:rsidRPr="00341F14" w:rsidRDefault="00341F14">
      <w:pPr>
        <w:rPr>
          <w:sz w:val="28"/>
          <w:szCs w:val="28"/>
        </w:rPr>
      </w:pPr>
      <w:r w:rsidRPr="00341F14">
        <w:rPr>
          <w:sz w:val="28"/>
          <w:szCs w:val="28"/>
        </w:rPr>
        <w:t>LENGTH: 0:</w:t>
      </w:r>
      <w:r w:rsidR="009F46D1">
        <w:rPr>
          <w:sz w:val="28"/>
          <w:szCs w:val="28"/>
        </w:rPr>
        <w:t>10</w:t>
      </w:r>
    </w:p>
    <w:p w14:paraId="1EDDFB60" w14:textId="7807D5CA" w:rsidR="00E0528E" w:rsidRPr="00341F14" w:rsidRDefault="00341F14">
      <w:pPr>
        <w:rPr>
          <w:sz w:val="28"/>
          <w:szCs w:val="28"/>
        </w:rPr>
      </w:pPr>
      <w:r w:rsidRPr="00341F14">
        <w:rPr>
          <w:sz w:val="28"/>
          <w:szCs w:val="28"/>
        </w:rPr>
        <w:t>EFFECTS: TAKE LOWER THIRD:</w:t>
      </w:r>
    </w:p>
    <w:p w14:paraId="715A9EF6" w14:textId="77777777" w:rsidR="009F46D1" w:rsidRPr="00E0528E" w:rsidRDefault="00341F14" w:rsidP="009F46D1">
      <w:pPr>
        <w:rPr>
          <w:rFonts w:eastAsia="Times New Roman"/>
          <w:sz w:val="28"/>
          <w:szCs w:val="28"/>
        </w:rPr>
      </w:pPr>
      <w:r w:rsidRPr="00341F14">
        <w:rPr>
          <w:sz w:val="28"/>
          <w:szCs w:val="28"/>
        </w:rPr>
        <w:t xml:space="preserve">COMING UP: </w:t>
      </w:r>
      <w:r w:rsidR="009F46D1">
        <w:rPr>
          <w:rFonts w:eastAsia="Times New Roman"/>
          <w:color w:val="000000"/>
          <w:sz w:val="28"/>
          <w:szCs w:val="28"/>
        </w:rPr>
        <w:t>PEDESTRIAN SAFETY CRISIS?</w:t>
      </w:r>
    </w:p>
    <w:p w14:paraId="439EB02F" w14:textId="190C1B47" w:rsidR="00E0528E" w:rsidRPr="00341F14" w:rsidRDefault="00E0528E">
      <w:pPr>
        <w:rPr>
          <w:sz w:val="28"/>
          <w:szCs w:val="28"/>
        </w:rPr>
      </w:pPr>
    </w:p>
    <w:p w14:paraId="6291E0B9" w14:textId="572A86D3" w:rsidR="00E0528E" w:rsidRPr="00341F14" w:rsidRDefault="00341F14">
      <w:pPr>
        <w:rPr>
          <w:sz w:val="28"/>
          <w:szCs w:val="28"/>
        </w:rPr>
      </w:pPr>
      <w:r>
        <w:rPr>
          <w:sz w:val="28"/>
          <w:szCs w:val="28"/>
        </w:rPr>
        <w:t>EFFECTS: TAKE SOT TZ</w:t>
      </w:r>
    </w:p>
    <w:p w14:paraId="36A3783B" w14:textId="3BBDF1B2" w:rsidR="00E0528E" w:rsidRPr="00341F14" w:rsidRDefault="00341F14">
      <w:pPr>
        <w:rPr>
          <w:sz w:val="28"/>
          <w:szCs w:val="28"/>
        </w:rPr>
      </w:pPr>
      <w:r>
        <w:rPr>
          <w:sz w:val="28"/>
          <w:szCs w:val="28"/>
        </w:rPr>
        <w:t>LENGTH: 0:</w:t>
      </w:r>
      <w:r w:rsidR="009F46D1">
        <w:rPr>
          <w:sz w:val="28"/>
          <w:szCs w:val="28"/>
        </w:rPr>
        <w:t>10</w:t>
      </w:r>
    </w:p>
    <w:p w14:paraId="0572B0C8" w14:textId="020EF633" w:rsidR="00E0528E" w:rsidRDefault="00341F14" w:rsidP="00D536DD">
      <w:pPr>
        <w:rPr>
          <w:sz w:val="28"/>
          <w:szCs w:val="28"/>
        </w:rPr>
      </w:pPr>
      <w:r>
        <w:rPr>
          <w:sz w:val="28"/>
          <w:szCs w:val="28"/>
        </w:rPr>
        <w:t xml:space="preserve">EFFECTS: TAKE LOWER THIRD: COMING UP: </w:t>
      </w:r>
      <w:r w:rsidR="00D536DD">
        <w:rPr>
          <w:sz w:val="28"/>
          <w:szCs w:val="28"/>
        </w:rPr>
        <w:t>U.S. STATES FIGHT</w:t>
      </w:r>
    </w:p>
    <w:p w14:paraId="7028328D" w14:textId="46BC6A44" w:rsidR="00D536DD" w:rsidRPr="00341F14" w:rsidRDefault="00D536DD" w:rsidP="00D536DD">
      <w:pPr>
        <w:rPr>
          <w:sz w:val="28"/>
          <w:szCs w:val="28"/>
        </w:rPr>
      </w:pPr>
      <w:r>
        <w:rPr>
          <w:sz w:val="28"/>
          <w:szCs w:val="28"/>
        </w:rPr>
        <w:t>BACK</w:t>
      </w:r>
    </w:p>
    <w:p w14:paraId="1239147A" w14:textId="32D33442" w:rsidR="00E0528E" w:rsidRPr="00341F14" w:rsidRDefault="00E0528E">
      <w:pPr>
        <w:rPr>
          <w:sz w:val="28"/>
          <w:szCs w:val="28"/>
        </w:rPr>
      </w:pPr>
    </w:p>
    <w:p w14:paraId="6B889AB2" w14:textId="72A38CE1" w:rsidR="00E0528E" w:rsidRPr="00341F14" w:rsidRDefault="00E0528E">
      <w:pPr>
        <w:rPr>
          <w:sz w:val="28"/>
          <w:szCs w:val="28"/>
        </w:rPr>
      </w:pPr>
    </w:p>
    <w:p w14:paraId="07609B70" w14:textId="2037C95E" w:rsidR="00E0528E" w:rsidRPr="00341F14" w:rsidRDefault="00E0528E">
      <w:pPr>
        <w:rPr>
          <w:sz w:val="28"/>
          <w:szCs w:val="28"/>
        </w:rPr>
      </w:pPr>
    </w:p>
    <w:p w14:paraId="1734DF09" w14:textId="6D0D465F" w:rsidR="00E0528E" w:rsidRPr="00341F14" w:rsidRDefault="00341F14">
      <w:pPr>
        <w:rPr>
          <w:sz w:val="28"/>
          <w:szCs w:val="28"/>
        </w:rPr>
      </w:pPr>
      <w:r>
        <w:rPr>
          <w:sz w:val="28"/>
          <w:szCs w:val="28"/>
        </w:rPr>
        <w:t>EFFECTS: TAKE OPEN</w:t>
      </w:r>
    </w:p>
    <w:p w14:paraId="2A737E8E" w14:textId="2BCAE122" w:rsidR="00E0528E" w:rsidRPr="00341F14" w:rsidRDefault="00E0528E">
      <w:pPr>
        <w:rPr>
          <w:sz w:val="28"/>
          <w:szCs w:val="28"/>
        </w:rPr>
      </w:pPr>
    </w:p>
    <w:p w14:paraId="212B9D23" w14:textId="2137FBA4" w:rsidR="00E0528E" w:rsidRPr="00341F14" w:rsidRDefault="00E0528E">
      <w:pPr>
        <w:rPr>
          <w:sz w:val="28"/>
          <w:szCs w:val="28"/>
        </w:rPr>
      </w:pPr>
    </w:p>
    <w:p w14:paraId="7BBD97B1" w14:textId="33716EB1" w:rsidR="00E0528E" w:rsidRPr="00341F14" w:rsidRDefault="00E0528E">
      <w:pPr>
        <w:rPr>
          <w:sz w:val="28"/>
          <w:szCs w:val="28"/>
        </w:rPr>
      </w:pPr>
    </w:p>
    <w:p w14:paraId="21B04CDA" w14:textId="038104CA" w:rsidR="00E0528E" w:rsidRPr="00341F14" w:rsidRDefault="00E0528E">
      <w:pPr>
        <w:rPr>
          <w:sz w:val="28"/>
          <w:szCs w:val="28"/>
        </w:rPr>
      </w:pPr>
    </w:p>
    <w:p w14:paraId="07A178B3" w14:textId="58A03129" w:rsidR="00E0528E" w:rsidRPr="00341F14" w:rsidRDefault="00E0528E">
      <w:pPr>
        <w:rPr>
          <w:sz w:val="28"/>
          <w:szCs w:val="28"/>
        </w:rPr>
      </w:pPr>
    </w:p>
    <w:p w14:paraId="148ACC56" w14:textId="2BCDBBF0" w:rsidR="00E0528E" w:rsidRPr="00341F14" w:rsidRDefault="00E0528E">
      <w:pPr>
        <w:rPr>
          <w:sz w:val="28"/>
          <w:szCs w:val="28"/>
        </w:rPr>
      </w:pPr>
    </w:p>
    <w:p w14:paraId="0EAF9E9D" w14:textId="026497E6" w:rsidR="00E0528E" w:rsidRPr="00341F14" w:rsidRDefault="00E0528E">
      <w:pPr>
        <w:rPr>
          <w:sz w:val="28"/>
          <w:szCs w:val="28"/>
        </w:rPr>
      </w:pPr>
    </w:p>
    <w:p w14:paraId="31C576D6" w14:textId="77777777" w:rsidR="00CF5F7A" w:rsidRDefault="00CF5F7A">
      <w:pPr>
        <w:rPr>
          <w:sz w:val="28"/>
          <w:szCs w:val="28"/>
        </w:rPr>
      </w:pPr>
    </w:p>
    <w:p w14:paraId="68240222" w14:textId="715823B1" w:rsidR="00E0528E" w:rsidRPr="00341F14" w:rsidRDefault="00341F14">
      <w:pPr>
        <w:rPr>
          <w:sz w:val="28"/>
          <w:szCs w:val="28"/>
        </w:rPr>
      </w:pPr>
      <w:r>
        <w:rPr>
          <w:sz w:val="28"/>
          <w:szCs w:val="28"/>
        </w:rPr>
        <w:t>BUMPER/HEADLINE</w:t>
      </w:r>
      <w:r w:rsidR="00CF5F7A">
        <w:rPr>
          <w:sz w:val="28"/>
          <w:szCs w:val="28"/>
        </w:rPr>
        <w:t xml:space="preserve"> </w:t>
      </w:r>
      <w:r>
        <w:rPr>
          <w:sz w:val="28"/>
          <w:szCs w:val="28"/>
        </w:rPr>
        <w:t>TZ</w:t>
      </w:r>
      <w:r w:rsidR="00CF5F7A">
        <w:rPr>
          <w:sz w:val="28"/>
          <w:szCs w:val="28"/>
        </w:rPr>
        <w:t>/</w:t>
      </w:r>
      <w:r>
        <w:rPr>
          <w:sz w:val="28"/>
          <w:szCs w:val="28"/>
        </w:rPr>
        <w:t>OPEN</w:t>
      </w:r>
    </w:p>
    <w:p w14:paraId="743BC5D7" w14:textId="4F6C707B" w:rsidR="00E0528E" w:rsidRPr="00341F14" w:rsidRDefault="00341F14">
      <w:pPr>
        <w:rPr>
          <w:sz w:val="28"/>
          <w:szCs w:val="28"/>
        </w:rPr>
      </w:pPr>
      <w:r>
        <w:rPr>
          <w:sz w:val="28"/>
          <w:szCs w:val="28"/>
        </w:rPr>
        <w:t xml:space="preserve">TRT: </w:t>
      </w:r>
      <w:r w:rsidR="00172E11">
        <w:rPr>
          <w:sz w:val="28"/>
          <w:szCs w:val="28"/>
        </w:rPr>
        <w:t>0:30</w:t>
      </w:r>
    </w:p>
    <w:p w14:paraId="0EEFB08E" w14:textId="1C54E166" w:rsidR="00E0528E" w:rsidRPr="00341F14" w:rsidRDefault="00E0528E">
      <w:pPr>
        <w:rPr>
          <w:sz w:val="28"/>
          <w:szCs w:val="28"/>
        </w:rPr>
      </w:pPr>
    </w:p>
    <w:p w14:paraId="7F57C72A" w14:textId="6580908A" w:rsidR="00E0528E" w:rsidRPr="00341F14" w:rsidRDefault="00E0528E">
      <w:pPr>
        <w:rPr>
          <w:sz w:val="28"/>
          <w:szCs w:val="28"/>
        </w:rPr>
      </w:pPr>
    </w:p>
    <w:p w14:paraId="1035E8C2" w14:textId="7F2F2028" w:rsidR="00E0528E" w:rsidRPr="00341F14" w:rsidRDefault="00E0528E">
      <w:pPr>
        <w:rPr>
          <w:sz w:val="28"/>
          <w:szCs w:val="28"/>
        </w:rPr>
      </w:pPr>
    </w:p>
    <w:p w14:paraId="4DF19BE3" w14:textId="48F628F5" w:rsidR="00E0528E" w:rsidRPr="00341F14" w:rsidRDefault="00E0528E">
      <w:pPr>
        <w:rPr>
          <w:sz w:val="28"/>
          <w:szCs w:val="28"/>
        </w:rPr>
      </w:pPr>
    </w:p>
    <w:p w14:paraId="268E2283" w14:textId="35CEB775" w:rsidR="00E0528E" w:rsidRPr="00341F14" w:rsidRDefault="00E0528E">
      <w:pPr>
        <w:rPr>
          <w:sz w:val="28"/>
          <w:szCs w:val="28"/>
        </w:rPr>
      </w:pPr>
    </w:p>
    <w:p w14:paraId="5660E25D" w14:textId="5DD8E1F9" w:rsidR="00E0528E" w:rsidRPr="00341F14" w:rsidRDefault="00E0528E">
      <w:pPr>
        <w:rPr>
          <w:sz w:val="28"/>
          <w:szCs w:val="28"/>
        </w:rPr>
      </w:pPr>
    </w:p>
    <w:p w14:paraId="646205A4" w14:textId="1F7F4BE8" w:rsidR="00E0528E" w:rsidRPr="00341F14" w:rsidRDefault="00E0528E">
      <w:pPr>
        <w:rPr>
          <w:sz w:val="28"/>
          <w:szCs w:val="28"/>
        </w:rPr>
      </w:pPr>
    </w:p>
    <w:p w14:paraId="11780B35" w14:textId="77777777" w:rsidR="00D536DD" w:rsidRDefault="00D536DD" w:rsidP="00E0528E">
      <w:pPr>
        <w:rPr>
          <w:rFonts w:eastAsia="Times New Roman"/>
          <w:color w:val="000000"/>
          <w:sz w:val="28"/>
          <w:szCs w:val="28"/>
        </w:rPr>
      </w:pPr>
    </w:p>
    <w:p w14:paraId="10401903" w14:textId="77777777" w:rsidR="00D536DD" w:rsidRDefault="00D536DD" w:rsidP="00E0528E">
      <w:pPr>
        <w:rPr>
          <w:rFonts w:eastAsia="Times New Roman"/>
          <w:color w:val="000000"/>
          <w:sz w:val="28"/>
          <w:szCs w:val="28"/>
        </w:rPr>
      </w:pPr>
    </w:p>
    <w:p w14:paraId="5A35D802" w14:textId="4552B03E" w:rsidR="00E0528E" w:rsidRPr="00E0528E" w:rsidRDefault="00E0528E" w:rsidP="00E0528E">
      <w:pPr>
        <w:rPr>
          <w:rFonts w:eastAsia="Times New Roman"/>
          <w:sz w:val="28"/>
          <w:szCs w:val="28"/>
        </w:rPr>
      </w:pPr>
      <w:r w:rsidRPr="00E0528E">
        <w:rPr>
          <w:rFonts w:eastAsia="Times New Roman"/>
          <w:color w:val="000000"/>
          <w:sz w:val="28"/>
          <w:szCs w:val="28"/>
        </w:rPr>
        <w:t>(----------------TAKE TZ---------------)</w:t>
      </w:r>
    </w:p>
    <w:p w14:paraId="42C2BC72" w14:textId="77777777" w:rsidR="009F46D1" w:rsidRPr="00341F14" w:rsidRDefault="009F46D1" w:rsidP="009F46D1">
      <w:pPr>
        <w:rPr>
          <w:sz w:val="28"/>
          <w:szCs w:val="28"/>
          <w:u w:val="single"/>
        </w:rPr>
      </w:pPr>
      <w:r w:rsidRPr="00341F14">
        <w:rPr>
          <w:sz w:val="28"/>
          <w:szCs w:val="28"/>
          <w:u w:val="single"/>
        </w:rPr>
        <w:t xml:space="preserve">“I’m Sarah Poteracki and up next on W-V-U News, I’ll tell you why Morgantown has been consistently acknowledged as one of the best small towns to live in.” </w:t>
      </w:r>
    </w:p>
    <w:p w14:paraId="57FA233D" w14:textId="77777777" w:rsidR="009F46D1" w:rsidRDefault="009F46D1" w:rsidP="00E0528E">
      <w:pPr>
        <w:rPr>
          <w:rFonts w:eastAsia="Times New Roman"/>
          <w:sz w:val="28"/>
          <w:szCs w:val="28"/>
        </w:rPr>
      </w:pPr>
    </w:p>
    <w:p w14:paraId="2117DDA8" w14:textId="3226C3B0" w:rsidR="00E0528E" w:rsidRPr="00E0528E" w:rsidRDefault="00341F14" w:rsidP="00E0528E">
      <w:pPr>
        <w:rPr>
          <w:rFonts w:eastAsia="Times New Roman"/>
          <w:sz w:val="28"/>
          <w:szCs w:val="28"/>
        </w:rPr>
      </w:pPr>
      <w:r w:rsidRPr="00341F14">
        <w:rPr>
          <w:rFonts w:eastAsia="Times New Roman"/>
          <w:sz w:val="28"/>
          <w:szCs w:val="28"/>
        </w:rPr>
        <w:t>(----------------TAKE TZ---------------)</w:t>
      </w:r>
    </w:p>
    <w:p w14:paraId="654D777F" w14:textId="77777777" w:rsidR="009F46D1" w:rsidRPr="00E0528E" w:rsidRDefault="009F46D1" w:rsidP="009F46D1">
      <w:pPr>
        <w:rPr>
          <w:rFonts w:eastAsia="Times New Roman"/>
          <w:sz w:val="28"/>
          <w:szCs w:val="28"/>
        </w:rPr>
      </w:pPr>
      <w:r w:rsidRPr="00E0528E">
        <w:rPr>
          <w:rFonts w:eastAsia="Times New Roman"/>
          <w:color w:val="000000"/>
          <w:sz w:val="28"/>
          <w:szCs w:val="28"/>
          <w:u w:val="single"/>
        </w:rPr>
        <w:t>“I’m Alex Balog and coming up next on W</w:t>
      </w:r>
      <w:r w:rsidRPr="00341F14">
        <w:rPr>
          <w:rFonts w:eastAsia="Times New Roman"/>
          <w:color w:val="000000"/>
          <w:sz w:val="28"/>
          <w:szCs w:val="28"/>
          <w:u w:val="single"/>
        </w:rPr>
        <w:t>-</w:t>
      </w:r>
      <w:r w:rsidRPr="00E0528E">
        <w:rPr>
          <w:rFonts w:eastAsia="Times New Roman"/>
          <w:color w:val="000000"/>
          <w:sz w:val="28"/>
          <w:szCs w:val="28"/>
          <w:u w:val="single"/>
        </w:rPr>
        <w:t>V</w:t>
      </w:r>
      <w:r w:rsidRPr="00341F14">
        <w:rPr>
          <w:rFonts w:eastAsia="Times New Roman"/>
          <w:color w:val="000000"/>
          <w:sz w:val="28"/>
          <w:szCs w:val="28"/>
          <w:u w:val="single"/>
        </w:rPr>
        <w:t>-</w:t>
      </w:r>
      <w:r w:rsidRPr="00E0528E">
        <w:rPr>
          <w:rFonts w:eastAsia="Times New Roman"/>
          <w:color w:val="000000"/>
          <w:sz w:val="28"/>
          <w:szCs w:val="28"/>
          <w:u w:val="single"/>
        </w:rPr>
        <w:t>U News, I’ll tell you how this decal is helping to save lives on the W</w:t>
      </w:r>
      <w:r>
        <w:rPr>
          <w:rFonts w:eastAsia="Times New Roman"/>
          <w:color w:val="000000"/>
          <w:sz w:val="28"/>
          <w:szCs w:val="28"/>
          <w:u w:val="single"/>
        </w:rPr>
        <w:t>-</w:t>
      </w:r>
      <w:r w:rsidRPr="00E0528E">
        <w:rPr>
          <w:rFonts w:eastAsia="Times New Roman"/>
          <w:color w:val="000000"/>
          <w:sz w:val="28"/>
          <w:szCs w:val="28"/>
          <w:u w:val="single"/>
        </w:rPr>
        <w:t>V</w:t>
      </w:r>
      <w:r>
        <w:rPr>
          <w:rFonts w:eastAsia="Times New Roman"/>
          <w:color w:val="000000"/>
          <w:sz w:val="28"/>
          <w:szCs w:val="28"/>
          <w:u w:val="single"/>
        </w:rPr>
        <w:t>-</w:t>
      </w:r>
      <w:r w:rsidRPr="00E0528E">
        <w:rPr>
          <w:rFonts w:eastAsia="Times New Roman"/>
          <w:color w:val="000000"/>
          <w:sz w:val="28"/>
          <w:szCs w:val="28"/>
          <w:u w:val="single"/>
        </w:rPr>
        <w:t>U campus.”</w:t>
      </w:r>
    </w:p>
    <w:p w14:paraId="67EE2058" w14:textId="77777777" w:rsidR="009F46D1" w:rsidRDefault="009F46D1" w:rsidP="009F46D1">
      <w:pPr>
        <w:rPr>
          <w:rFonts w:eastAsia="Times New Roman"/>
          <w:sz w:val="28"/>
          <w:szCs w:val="28"/>
        </w:rPr>
      </w:pPr>
    </w:p>
    <w:p w14:paraId="6A42BEB4" w14:textId="25E926CB" w:rsidR="00341F14" w:rsidRPr="00341F14" w:rsidRDefault="00341F14">
      <w:pPr>
        <w:rPr>
          <w:sz w:val="28"/>
          <w:szCs w:val="28"/>
        </w:rPr>
      </w:pPr>
      <w:r w:rsidRPr="00341F14">
        <w:rPr>
          <w:sz w:val="28"/>
          <w:szCs w:val="28"/>
        </w:rPr>
        <w:t>(----------------TAKE TZ---------------)</w:t>
      </w:r>
    </w:p>
    <w:p w14:paraId="6E23D353" w14:textId="36CA4463" w:rsidR="00E0528E" w:rsidRPr="00341F14" w:rsidRDefault="00341F14">
      <w:pPr>
        <w:rPr>
          <w:sz w:val="28"/>
          <w:szCs w:val="28"/>
          <w:u w:val="single"/>
        </w:rPr>
      </w:pPr>
      <w:r>
        <w:rPr>
          <w:sz w:val="28"/>
          <w:szCs w:val="28"/>
        </w:rPr>
        <w:t>“</w:t>
      </w:r>
      <w:r>
        <w:rPr>
          <w:sz w:val="28"/>
          <w:szCs w:val="28"/>
          <w:u w:val="single"/>
        </w:rPr>
        <w:t>I’m Gillian Brooks and coming up, I’ll tell you how thousands of lawsuits are helping bring change to the opioid epidemic. Our Emmy award winning W-V-U news starts now.”</w:t>
      </w:r>
      <w:r w:rsidR="00172E11">
        <w:rPr>
          <w:sz w:val="28"/>
          <w:szCs w:val="28"/>
          <w:u w:val="single"/>
        </w:rPr>
        <w:t>/////////////////</w:t>
      </w:r>
    </w:p>
    <w:p w14:paraId="0F3CA54C" w14:textId="249DFD4C" w:rsidR="00E0528E" w:rsidRPr="00341F14" w:rsidRDefault="00E0528E">
      <w:pPr>
        <w:rPr>
          <w:sz w:val="28"/>
          <w:szCs w:val="28"/>
        </w:rPr>
      </w:pPr>
    </w:p>
    <w:p w14:paraId="5C0B1849" w14:textId="30AF93E5" w:rsidR="00E0528E" w:rsidRPr="00341F14" w:rsidRDefault="00E0528E">
      <w:pPr>
        <w:rPr>
          <w:sz w:val="28"/>
          <w:szCs w:val="28"/>
        </w:rPr>
      </w:pPr>
    </w:p>
    <w:p w14:paraId="2D07F6D9" w14:textId="675E9000" w:rsidR="00E0528E" w:rsidRPr="00341F14" w:rsidRDefault="00341F14">
      <w:pPr>
        <w:rPr>
          <w:sz w:val="28"/>
          <w:szCs w:val="28"/>
        </w:rPr>
      </w:pPr>
      <w:r>
        <w:rPr>
          <w:sz w:val="28"/>
          <w:szCs w:val="28"/>
        </w:rPr>
        <w:t>(-------------TAKE OPEN--------------)</w:t>
      </w:r>
    </w:p>
    <w:p w14:paraId="779A1C06" w14:textId="6E31FB27" w:rsidR="00E0528E" w:rsidRPr="00341F14" w:rsidRDefault="00E0528E">
      <w:pPr>
        <w:rPr>
          <w:sz w:val="28"/>
          <w:szCs w:val="28"/>
        </w:rPr>
      </w:pPr>
    </w:p>
    <w:p w14:paraId="0E7CF371" w14:textId="6A93FBA8" w:rsidR="00E0528E" w:rsidRPr="00341F14" w:rsidRDefault="00E0528E">
      <w:pPr>
        <w:rPr>
          <w:sz w:val="28"/>
          <w:szCs w:val="28"/>
        </w:rPr>
      </w:pPr>
    </w:p>
    <w:p w14:paraId="4A2A526B" w14:textId="54A8AC69" w:rsidR="00E0528E" w:rsidRPr="00341F14" w:rsidRDefault="00E0528E">
      <w:pPr>
        <w:rPr>
          <w:sz w:val="28"/>
          <w:szCs w:val="28"/>
        </w:rPr>
      </w:pPr>
    </w:p>
    <w:p w14:paraId="65EB144E" w14:textId="0676DE37" w:rsidR="00E0528E" w:rsidRPr="00341F14" w:rsidRDefault="00E0528E">
      <w:pPr>
        <w:rPr>
          <w:sz w:val="28"/>
          <w:szCs w:val="28"/>
        </w:rPr>
      </w:pPr>
    </w:p>
    <w:p w14:paraId="19378A59" w14:textId="02C32BD0" w:rsidR="00E0528E" w:rsidRPr="00341F14" w:rsidRDefault="00E0528E">
      <w:pPr>
        <w:rPr>
          <w:sz w:val="28"/>
          <w:szCs w:val="28"/>
        </w:rPr>
      </w:pPr>
    </w:p>
    <w:p w14:paraId="147475E0" w14:textId="52DAC567" w:rsidR="00E0528E" w:rsidRPr="00341F14" w:rsidRDefault="00E0528E">
      <w:pPr>
        <w:rPr>
          <w:sz w:val="28"/>
          <w:szCs w:val="28"/>
        </w:rPr>
      </w:pPr>
    </w:p>
    <w:p w14:paraId="2DD3E5A6" w14:textId="351DD3FE" w:rsidR="00E0528E" w:rsidRPr="00341F14" w:rsidRDefault="00E0528E">
      <w:pPr>
        <w:rPr>
          <w:sz w:val="28"/>
          <w:szCs w:val="28"/>
        </w:rPr>
      </w:pPr>
    </w:p>
    <w:p w14:paraId="545A8413" w14:textId="2F89ADB6" w:rsidR="00E0528E" w:rsidRPr="00341F14" w:rsidRDefault="00E0528E">
      <w:pPr>
        <w:rPr>
          <w:sz w:val="28"/>
          <w:szCs w:val="28"/>
        </w:rPr>
      </w:pPr>
    </w:p>
    <w:p w14:paraId="4FD9ECAB" w14:textId="765935E2" w:rsidR="00E0528E" w:rsidRPr="00341F14" w:rsidRDefault="00E0528E">
      <w:pPr>
        <w:rPr>
          <w:sz w:val="28"/>
          <w:szCs w:val="28"/>
        </w:rPr>
      </w:pPr>
    </w:p>
    <w:p w14:paraId="5775102B" w14:textId="2DBBBB45" w:rsidR="00E0528E" w:rsidRDefault="00172E11">
      <w:pPr>
        <w:rPr>
          <w:sz w:val="28"/>
          <w:szCs w:val="28"/>
        </w:rPr>
      </w:pPr>
      <w:r>
        <w:rPr>
          <w:sz w:val="28"/>
          <w:szCs w:val="28"/>
        </w:rPr>
        <w:lastRenderedPageBreak/>
        <w:t>A-TEASE</w:t>
      </w:r>
    </w:p>
    <w:p w14:paraId="160C248E" w14:textId="1ADA5327" w:rsidR="00172E11" w:rsidRDefault="00172E11">
      <w:pPr>
        <w:rPr>
          <w:sz w:val="28"/>
          <w:szCs w:val="28"/>
        </w:rPr>
      </w:pPr>
      <w:r>
        <w:rPr>
          <w:sz w:val="28"/>
          <w:szCs w:val="28"/>
        </w:rPr>
        <w:t>MILLS</w:t>
      </w:r>
    </w:p>
    <w:p w14:paraId="44B4CE71" w14:textId="54AE21E6" w:rsidR="00172E11" w:rsidRDefault="00172E11">
      <w:pPr>
        <w:rPr>
          <w:sz w:val="28"/>
          <w:szCs w:val="28"/>
        </w:rPr>
      </w:pPr>
      <w:r>
        <w:rPr>
          <w:sz w:val="28"/>
          <w:szCs w:val="28"/>
        </w:rPr>
        <w:t>10/05/19</w:t>
      </w:r>
    </w:p>
    <w:p w14:paraId="37576912" w14:textId="2F669C53" w:rsidR="00172E11" w:rsidRDefault="00172E11">
      <w:pPr>
        <w:rPr>
          <w:sz w:val="28"/>
          <w:szCs w:val="28"/>
        </w:rPr>
      </w:pPr>
    </w:p>
    <w:p w14:paraId="0E87EC41" w14:textId="2B51CFE0" w:rsidR="00172E11" w:rsidRDefault="00172E11">
      <w:pPr>
        <w:rPr>
          <w:sz w:val="28"/>
          <w:szCs w:val="28"/>
        </w:rPr>
      </w:pPr>
      <w:r>
        <w:rPr>
          <w:sz w:val="28"/>
          <w:szCs w:val="28"/>
        </w:rPr>
        <w:t>CAMERA 2/TWO-SHOT</w:t>
      </w:r>
    </w:p>
    <w:p w14:paraId="7CA08E53" w14:textId="36811112" w:rsidR="00172E11" w:rsidRDefault="00172E11">
      <w:pPr>
        <w:rPr>
          <w:sz w:val="28"/>
          <w:szCs w:val="28"/>
        </w:rPr>
      </w:pPr>
    </w:p>
    <w:p w14:paraId="1078B064" w14:textId="2F1459DD" w:rsidR="00172E11" w:rsidRDefault="00172E11">
      <w:pPr>
        <w:rPr>
          <w:sz w:val="28"/>
          <w:szCs w:val="28"/>
        </w:rPr>
      </w:pPr>
      <w:r>
        <w:rPr>
          <w:sz w:val="28"/>
          <w:szCs w:val="28"/>
        </w:rPr>
        <w:t>EFFECTS: FADE OUT BUMPER MUSIC</w:t>
      </w:r>
    </w:p>
    <w:p w14:paraId="3AC834A0" w14:textId="2D97A096" w:rsidR="00172E11" w:rsidRDefault="00172E11">
      <w:pPr>
        <w:rPr>
          <w:sz w:val="28"/>
          <w:szCs w:val="28"/>
        </w:rPr>
      </w:pPr>
    </w:p>
    <w:p w14:paraId="2CF878C1" w14:textId="23A5B1EC" w:rsidR="00172E11" w:rsidRDefault="00172E11">
      <w:pPr>
        <w:rPr>
          <w:sz w:val="28"/>
          <w:szCs w:val="28"/>
        </w:rPr>
      </w:pPr>
      <w:r>
        <w:rPr>
          <w:sz w:val="28"/>
          <w:szCs w:val="28"/>
        </w:rPr>
        <w:t>CG:S: GILLIAN BROOKS/</w:t>
      </w:r>
    </w:p>
    <w:p w14:paraId="240D8741" w14:textId="550022B5" w:rsidR="00172E11" w:rsidRDefault="00172E11">
      <w:pPr>
        <w:rPr>
          <w:sz w:val="28"/>
          <w:szCs w:val="28"/>
        </w:rPr>
      </w:pPr>
      <w:r>
        <w:rPr>
          <w:sz w:val="28"/>
          <w:szCs w:val="28"/>
        </w:rPr>
        <w:t>VICTORIA DONATELLI</w:t>
      </w:r>
    </w:p>
    <w:p w14:paraId="01404AFB" w14:textId="31A72709" w:rsidR="00172E11" w:rsidRDefault="00172E11">
      <w:pPr>
        <w:rPr>
          <w:sz w:val="28"/>
          <w:szCs w:val="28"/>
        </w:rPr>
      </w:pPr>
      <w:r>
        <w:rPr>
          <w:sz w:val="28"/>
          <w:szCs w:val="28"/>
        </w:rPr>
        <w:t>@GBrooksWVUNews</w:t>
      </w:r>
    </w:p>
    <w:p w14:paraId="4D07BBDA" w14:textId="07A1A3E8" w:rsidR="00172E11" w:rsidRDefault="00172E11">
      <w:pPr>
        <w:rPr>
          <w:sz w:val="28"/>
          <w:szCs w:val="28"/>
        </w:rPr>
      </w:pPr>
      <w:r>
        <w:rPr>
          <w:sz w:val="28"/>
          <w:szCs w:val="28"/>
        </w:rPr>
        <w:t>@VicDWVUNews</w:t>
      </w:r>
    </w:p>
    <w:p w14:paraId="72C97FAE" w14:textId="37341C0A" w:rsidR="00172E11" w:rsidRDefault="00172E11">
      <w:pPr>
        <w:rPr>
          <w:sz w:val="28"/>
          <w:szCs w:val="28"/>
        </w:rPr>
      </w:pPr>
    </w:p>
    <w:p w14:paraId="65247FC6" w14:textId="4446CE75" w:rsidR="00172E11" w:rsidRDefault="00172E11">
      <w:pPr>
        <w:rPr>
          <w:sz w:val="28"/>
          <w:szCs w:val="28"/>
        </w:rPr>
      </w:pPr>
    </w:p>
    <w:p w14:paraId="6B6B3E2F" w14:textId="0C3D8F8F" w:rsidR="00172E11" w:rsidRDefault="00172E11">
      <w:pPr>
        <w:rPr>
          <w:sz w:val="28"/>
          <w:szCs w:val="28"/>
        </w:rPr>
      </w:pPr>
    </w:p>
    <w:p w14:paraId="30B90571" w14:textId="45128522" w:rsidR="00172E11" w:rsidRDefault="00172E11">
      <w:pPr>
        <w:rPr>
          <w:sz w:val="28"/>
          <w:szCs w:val="28"/>
        </w:rPr>
      </w:pPr>
    </w:p>
    <w:p w14:paraId="728A5552" w14:textId="3FF8212D" w:rsidR="00172E11" w:rsidRDefault="00172E11">
      <w:pPr>
        <w:rPr>
          <w:sz w:val="28"/>
          <w:szCs w:val="28"/>
        </w:rPr>
      </w:pPr>
    </w:p>
    <w:p w14:paraId="2D1D94E3" w14:textId="62E5A4A0" w:rsidR="00172E11" w:rsidRDefault="00172E11">
      <w:pPr>
        <w:rPr>
          <w:sz w:val="28"/>
          <w:szCs w:val="28"/>
        </w:rPr>
      </w:pPr>
    </w:p>
    <w:p w14:paraId="1EE97800" w14:textId="7DAD64B9" w:rsidR="00172E11" w:rsidRDefault="00172E11">
      <w:pPr>
        <w:rPr>
          <w:sz w:val="28"/>
          <w:szCs w:val="28"/>
        </w:rPr>
      </w:pPr>
    </w:p>
    <w:p w14:paraId="7FFE0D68" w14:textId="505546E4" w:rsidR="00172E11" w:rsidRDefault="00172E11">
      <w:pPr>
        <w:rPr>
          <w:sz w:val="28"/>
          <w:szCs w:val="28"/>
        </w:rPr>
      </w:pPr>
    </w:p>
    <w:p w14:paraId="728D7942" w14:textId="3871D06A" w:rsidR="00172E11" w:rsidRDefault="00172E11">
      <w:pPr>
        <w:rPr>
          <w:sz w:val="28"/>
          <w:szCs w:val="28"/>
        </w:rPr>
      </w:pPr>
    </w:p>
    <w:p w14:paraId="01553AAB" w14:textId="3DB86286" w:rsidR="00172E11" w:rsidRDefault="00172E11">
      <w:pPr>
        <w:rPr>
          <w:sz w:val="28"/>
          <w:szCs w:val="28"/>
        </w:rPr>
      </w:pPr>
    </w:p>
    <w:p w14:paraId="65A8958E" w14:textId="0F7E5CF4" w:rsidR="00172E11" w:rsidRDefault="00172E11">
      <w:pPr>
        <w:rPr>
          <w:sz w:val="28"/>
          <w:szCs w:val="28"/>
        </w:rPr>
      </w:pPr>
    </w:p>
    <w:p w14:paraId="7DC0B37C" w14:textId="64B29AC0" w:rsidR="00172E11" w:rsidRDefault="00172E11">
      <w:pPr>
        <w:rPr>
          <w:sz w:val="28"/>
          <w:szCs w:val="28"/>
        </w:rPr>
      </w:pPr>
    </w:p>
    <w:p w14:paraId="32E79796" w14:textId="79AF152E" w:rsidR="00172E11" w:rsidRDefault="00172E11">
      <w:pPr>
        <w:rPr>
          <w:sz w:val="28"/>
          <w:szCs w:val="28"/>
        </w:rPr>
      </w:pPr>
    </w:p>
    <w:p w14:paraId="4CCC6EAF" w14:textId="59BF1BD8" w:rsidR="00172E11" w:rsidRDefault="00172E11">
      <w:pPr>
        <w:rPr>
          <w:sz w:val="28"/>
          <w:szCs w:val="28"/>
        </w:rPr>
      </w:pPr>
    </w:p>
    <w:p w14:paraId="139C195E" w14:textId="6685F434" w:rsidR="00172E11" w:rsidRDefault="00172E11">
      <w:pPr>
        <w:rPr>
          <w:sz w:val="28"/>
          <w:szCs w:val="28"/>
        </w:rPr>
      </w:pPr>
    </w:p>
    <w:p w14:paraId="3BF64C8D" w14:textId="72E39902" w:rsidR="00172E11" w:rsidRDefault="00172E11">
      <w:pPr>
        <w:rPr>
          <w:sz w:val="28"/>
          <w:szCs w:val="28"/>
        </w:rPr>
      </w:pPr>
    </w:p>
    <w:p w14:paraId="2071CF20" w14:textId="4923B998" w:rsidR="00172E11" w:rsidRDefault="00172E11">
      <w:pPr>
        <w:rPr>
          <w:sz w:val="28"/>
          <w:szCs w:val="28"/>
        </w:rPr>
      </w:pPr>
    </w:p>
    <w:p w14:paraId="7A93D42E" w14:textId="143FF25B" w:rsidR="00172E11" w:rsidRDefault="00172E11">
      <w:pPr>
        <w:rPr>
          <w:sz w:val="28"/>
          <w:szCs w:val="28"/>
        </w:rPr>
      </w:pPr>
    </w:p>
    <w:p w14:paraId="74415A75" w14:textId="0A382CB3" w:rsidR="00172E11" w:rsidRDefault="00172E11">
      <w:pPr>
        <w:rPr>
          <w:sz w:val="28"/>
          <w:szCs w:val="28"/>
        </w:rPr>
      </w:pPr>
    </w:p>
    <w:p w14:paraId="28177B9D" w14:textId="27EDEC6F" w:rsidR="00172E11" w:rsidRDefault="00172E11">
      <w:pPr>
        <w:rPr>
          <w:sz w:val="28"/>
          <w:szCs w:val="28"/>
        </w:rPr>
      </w:pPr>
    </w:p>
    <w:p w14:paraId="6D943337" w14:textId="697DBD77" w:rsidR="00172E11" w:rsidRDefault="00172E11">
      <w:pPr>
        <w:rPr>
          <w:sz w:val="28"/>
          <w:szCs w:val="28"/>
        </w:rPr>
      </w:pPr>
    </w:p>
    <w:p w14:paraId="17DA5B12" w14:textId="2EE4770A" w:rsidR="00172E11" w:rsidRDefault="00172E11">
      <w:pPr>
        <w:rPr>
          <w:sz w:val="28"/>
          <w:szCs w:val="28"/>
        </w:rPr>
      </w:pPr>
    </w:p>
    <w:p w14:paraId="0DB788A3" w14:textId="55018C10" w:rsidR="00172E11" w:rsidRDefault="00172E11">
      <w:pPr>
        <w:rPr>
          <w:sz w:val="28"/>
          <w:szCs w:val="28"/>
        </w:rPr>
      </w:pPr>
    </w:p>
    <w:p w14:paraId="37671A27" w14:textId="096329EE" w:rsidR="00172E11" w:rsidRDefault="00172E11">
      <w:pPr>
        <w:rPr>
          <w:sz w:val="28"/>
          <w:szCs w:val="28"/>
        </w:rPr>
      </w:pPr>
    </w:p>
    <w:p w14:paraId="3C4C482F" w14:textId="5579F9CE" w:rsidR="00172E11" w:rsidRDefault="00172E11">
      <w:pPr>
        <w:rPr>
          <w:sz w:val="28"/>
          <w:szCs w:val="28"/>
        </w:rPr>
      </w:pPr>
    </w:p>
    <w:p w14:paraId="2F806877" w14:textId="2BC3E1B5" w:rsidR="00172E11" w:rsidRDefault="00BD25B8">
      <w:pPr>
        <w:rPr>
          <w:sz w:val="28"/>
          <w:szCs w:val="28"/>
        </w:rPr>
      </w:pPr>
      <w:r>
        <w:rPr>
          <w:sz w:val="28"/>
          <w:szCs w:val="28"/>
        </w:rPr>
        <w:t>READER</w:t>
      </w:r>
    </w:p>
    <w:p w14:paraId="34051C7F" w14:textId="20071C95" w:rsidR="00172E11" w:rsidRDefault="00BD25B8">
      <w:pPr>
        <w:rPr>
          <w:sz w:val="28"/>
          <w:szCs w:val="28"/>
        </w:rPr>
      </w:pPr>
      <w:r>
        <w:rPr>
          <w:sz w:val="28"/>
          <w:szCs w:val="28"/>
        </w:rPr>
        <w:t>TRT: 0:30</w:t>
      </w:r>
    </w:p>
    <w:p w14:paraId="31551315" w14:textId="27C9D709" w:rsidR="00172E11" w:rsidRDefault="00172E11">
      <w:pPr>
        <w:rPr>
          <w:sz w:val="28"/>
          <w:szCs w:val="28"/>
        </w:rPr>
      </w:pPr>
    </w:p>
    <w:p w14:paraId="054B35E9" w14:textId="315FE39E" w:rsidR="00172E11" w:rsidRDefault="00172E11">
      <w:pPr>
        <w:rPr>
          <w:sz w:val="28"/>
          <w:szCs w:val="28"/>
        </w:rPr>
      </w:pPr>
    </w:p>
    <w:p w14:paraId="46ABF22D" w14:textId="77777777" w:rsidR="00172E11" w:rsidRPr="00341F14" w:rsidRDefault="00172E11">
      <w:pPr>
        <w:rPr>
          <w:sz w:val="28"/>
          <w:szCs w:val="28"/>
        </w:rPr>
      </w:pPr>
    </w:p>
    <w:p w14:paraId="750712F9" w14:textId="77777777" w:rsidR="00BD25B8" w:rsidRDefault="00BD25B8">
      <w:pPr>
        <w:rPr>
          <w:sz w:val="28"/>
          <w:szCs w:val="28"/>
        </w:rPr>
      </w:pPr>
    </w:p>
    <w:p w14:paraId="568C0912" w14:textId="511A3243" w:rsidR="00E0528E" w:rsidRPr="00341F14" w:rsidRDefault="00172E11">
      <w:pPr>
        <w:rPr>
          <w:sz w:val="28"/>
          <w:szCs w:val="28"/>
        </w:rPr>
      </w:pPr>
      <w:r>
        <w:rPr>
          <w:sz w:val="28"/>
          <w:szCs w:val="28"/>
        </w:rPr>
        <w:t>(----------------GILLIAN--------------)</w:t>
      </w:r>
    </w:p>
    <w:p w14:paraId="4FAD9F0B" w14:textId="52E124A0" w:rsidR="00E0528E" w:rsidRPr="00341F14" w:rsidRDefault="00172E11">
      <w:pPr>
        <w:rPr>
          <w:sz w:val="28"/>
          <w:szCs w:val="28"/>
        </w:rPr>
      </w:pPr>
      <w:r>
        <w:rPr>
          <w:sz w:val="28"/>
          <w:szCs w:val="28"/>
        </w:rPr>
        <w:t xml:space="preserve">OCTOBER IS NATIONAL DOMESTIC VIOLENCE AWARENESS MONTH… AND </w:t>
      </w:r>
      <w:r w:rsidR="003E175F">
        <w:rPr>
          <w:sz w:val="28"/>
          <w:szCs w:val="28"/>
        </w:rPr>
        <w:t xml:space="preserve">WEST VIRGINIA UNIVERSITY IS </w:t>
      </w:r>
      <w:r w:rsidR="002A1FAF">
        <w:rPr>
          <w:sz w:val="28"/>
          <w:szCs w:val="28"/>
        </w:rPr>
        <w:t>TRYING TO TACKLE THE PROBLEM RIGHT HERE ON CAMPUS</w:t>
      </w:r>
      <w:r>
        <w:rPr>
          <w:sz w:val="28"/>
          <w:szCs w:val="28"/>
        </w:rPr>
        <w:t xml:space="preserve">… </w:t>
      </w:r>
      <w:r w:rsidR="003E175F">
        <w:rPr>
          <w:sz w:val="28"/>
          <w:szCs w:val="28"/>
        </w:rPr>
        <w:t>I’M GILLIAN BROOKS.</w:t>
      </w:r>
    </w:p>
    <w:p w14:paraId="753F1A91" w14:textId="4F053BD8" w:rsidR="00E0528E" w:rsidRPr="00341F14" w:rsidRDefault="003E175F">
      <w:pPr>
        <w:rPr>
          <w:sz w:val="28"/>
          <w:szCs w:val="28"/>
        </w:rPr>
      </w:pPr>
      <w:r>
        <w:rPr>
          <w:sz w:val="28"/>
          <w:szCs w:val="28"/>
        </w:rPr>
        <w:t>(--------------VICTORIA-------------)</w:t>
      </w:r>
    </w:p>
    <w:p w14:paraId="26FD9E51" w14:textId="4FA94BA0" w:rsidR="00E0528E" w:rsidRDefault="003E175F">
      <w:pPr>
        <w:rPr>
          <w:sz w:val="28"/>
          <w:szCs w:val="28"/>
        </w:rPr>
      </w:pPr>
      <w:r>
        <w:rPr>
          <w:sz w:val="28"/>
          <w:szCs w:val="28"/>
        </w:rPr>
        <w:t>AND I’M VICTORIA DONATELLI. WE HAVE THE STORY</w:t>
      </w:r>
      <w:r w:rsidR="002A1FAF">
        <w:rPr>
          <w:sz w:val="28"/>
          <w:szCs w:val="28"/>
        </w:rPr>
        <w:t xml:space="preserve"> ON</w:t>
      </w:r>
      <w:r>
        <w:rPr>
          <w:sz w:val="28"/>
          <w:szCs w:val="28"/>
        </w:rPr>
        <w:t xml:space="preserve"> WHY MORGANTOWN</w:t>
      </w:r>
      <w:r w:rsidR="002A1FAF">
        <w:rPr>
          <w:sz w:val="28"/>
          <w:szCs w:val="28"/>
        </w:rPr>
        <w:t>’S CULTURE AND THRIVING ECONOMY HAS RANKED IT AS ONE OF THE BEST SMALL TOWNS TO LIVE IN</w:t>
      </w:r>
      <w:r w:rsidR="00BD25B8">
        <w:rPr>
          <w:sz w:val="28"/>
          <w:szCs w:val="28"/>
        </w:rPr>
        <w:t>.</w:t>
      </w:r>
    </w:p>
    <w:p w14:paraId="074D3CEF" w14:textId="4E205A2D" w:rsidR="002A1FAF" w:rsidRPr="00341F14" w:rsidRDefault="002A1FAF">
      <w:pPr>
        <w:rPr>
          <w:sz w:val="28"/>
          <w:szCs w:val="28"/>
        </w:rPr>
      </w:pPr>
      <w:r>
        <w:rPr>
          <w:sz w:val="28"/>
          <w:szCs w:val="28"/>
        </w:rPr>
        <w:t>(------------GILLIAN---------------)</w:t>
      </w:r>
    </w:p>
    <w:p w14:paraId="645226F4" w14:textId="58CF03BE" w:rsidR="00E0528E" w:rsidRDefault="002A1FAF">
      <w:pPr>
        <w:rPr>
          <w:sz w:val="28"/>
          <w:szCs w:val="28"/>
        </w:rPr>
      </w:pPr>
      <w:r>
        <w:rPr>
          <w:sz w:val="28"/>
          <w:szCs w:val="28"/>
        </w:rPr>
        <w:t>THESE STORIES AND MORE ON W-V-U NEWS… AN EMMY AWARD WINNING NEWSCAST… PRODUCED BY JOURNALISM STUDENTS… RIGHT HERE AT WEST VIRGINIA UNIVERSITY.</w:t>
      </w:r>
    </w:p>
    <w:p w14:paraId="18CF84EA" w14:textId="47DF5D21" w:rsidR="002A1FAF" w:rsidRPr="00341F14" w:rsidRDefault="002A1FAF">
      <w:pPr>
        <w:rPr>
          <w:sz w:val="28"/>
          <w:szCs w:val="28"/>
        </w:rPr>
      </w:pPr>
      <w:r>
        <w:rPr>
          <w:sz w:val="28"/>
          <w:szCs w:val="28"/>
        </w:rPr>
        <w:t>///////////////////////////////////////////////////</w:t>
      </w:r>
    </w:p>
    <w:p w14:paraId="17E666A4" w14:textId="4BE050FA" w:rsidR="00E0528E" w:rsidRDefault="00E0528E">
      <w:pPr>
        <w:rPr>
          <w:sz w:val="28"/>
          <w:szCs w:val="28"/>
        </w:rPr>
      </w:pPr>
    </w:p>
    <w:p w14:paraId="778F6048" w14:textId="526DA5B6" w:rsidR="00BD25B8" w:rsidRDefault="00BD25B8">
      <w:pPr>
        <w:rPr>
          <w:sz w:val="28"/>
          <w:szCs w:val="28"/>
        </w:rPr>
      </w:pPr>
    </w:p>
    <w:p w14:paraId="537B2530" w14:textId="364E75C2" w:rsidR="00BD25B8" w:rsidRDefault="00BD25B8">
      <w:pPr>
        <w:rPr>
          <w:sz w:val="28"/>
          <w:szCs w:val="28"/>
        </w:rPr>
      </w:pPr>
    </w:p>
    <w:p w14:paraId="7B086CB6" w14:textId="0D3F8F23" w:rsidR="00BD25B8" w:rsidRDefault="00BD25B8">
      <w:pPr>
        <w:rPr>
          <w:sz w:val="28"/>
          <w:szCs w:val="28"/>
        </w:rPr>
      </w:pPr>
    </w:p>
    <w:p w14:paraId="5A62DF7F" w14:textId="1E24E44E" w:rsidR="00BD25B8" w:rsidRDefault="00BD25B8">
      <w:pPr>
        <w:rPr>
          <w:sz w:val="28"/>
          <w:szCs w:val="28"/>
        </w:rPr>
      </w:pPr>
    </w:p>
    <w:p w14:paraId="08573DA9" w14:textId="15E52E26" w:rsidR="00BD25B8" w:rsidRDefault="00BD25B8">
      <w:pPr>
        <w:rPr>
          <w:sz w:val="28"/>
          <w:szCs w:val="28"/>
        </w:rPr>
      </w:pPr>
    </w:p>
    <w:p w14:paraId="142832A9" w14:textId="652C427A" w:rsidR="00BD25B8" w:rsidRDefault="00BD25B8">
      <w:pPr>
        <w:rPr>
          <w:sz w:val="28"/>
          <w:szCs w:val="28"/>
        </w:rPr>
      </w:pPr>
    </w:p>
    <w:p w14:paraId="6DFF2E4A" w14:textId="719FC344" w:rsidR="00BD25B8" w:rsidRDefault="00BD25B8">
      <w:pPr>
        <w:rPr>
          <w:sz w:val="28"/>
          <w:szCs w:val="28"/>
        </w:rPr>
      </w:pPr>
    </w:p>
    <w:p w14:paraId="1913079C" w14:textId="0A17A18D" w:rsidR="00BD25B8" w:rsidRDefault="00BD25B8">
      <w:pPr>
        <w:rPr>
          <w:sz w:val="28"/>
          <w:szCs w:val="28"/>
        </w:rPr>
      </w:pPr>
    </w:p>
    <w:p w14:paraId="479D4257" w14:textId="7706CC35" w:rsidR="00BD25B8" w:rsidRDefault="00BD25B8">
      <w:pPr>
        <w:rPr>
          <w:sz w:val="28"/>
          <w:szCs w:val="28"/>
        </w:rPr>
      </w:pPr>
    </w:p>
    <w:p w14:paraId="5AD50DD4" w14:textId="3A807288" w:rsidR="00BD25B8" w:rsidRDefault="00BD25B8">
      <w:pPr>
        <w:rPr>
          <w:sz w:val="28"/>
          <w:szCs w:val="28"/>
        </w:rPr>
      </w:pPr>
    </w:p>
    <w:p w14:paraId="6CB69030" w14:textId="23515DFD" w:rsidR="00BD25B8" w:rsidRDefault="00BD25B8">
      <w:pPr>
        <w:rPr>
          <w:sz w:val="28"/>
          <w:szCs w:val="28"/>
        </w:rPr>
      </w:pPr>
      <w:r>
        <w:rPr>
          <w:sz w:val="28"/>
          <w:szCs w:val="28"/>
        </w:rPr>
        <w:lastRenderedPageBreak/>
        <w:t>OPIOID LAWSUITS</w:t>
      </w:r>
    </w:p>
    <w:p w14:paraId="038F8782" w14:textId="55A4FA99" w:rsidR="00BD25B8" w:rsidRDefault="00BD25B8">
      <w:pPr>
        <w:rPr>
          <w:sz w:val="28"/>
          <w:szCs w:val="28"/>
        </w:rPr>
      </w:pPr>
      <w:r>
        <w:rPr>
          <w:sz w:val="28"/>
          <w:szCs w:val="28"/>
        </w:rPr>
        <w:t>BROOKS/MILLS</w:t>
      </w:r>
    </w:p>
    <w:p w14:paraId="352EA88F" w14:textId="510AB671" w:rsidR="00BD25B8" w:rsidRDefault="00BD25B8">
      <w:pPr>
        <w:rPr>
          <w:sz w:val="28"/>
          <w:szCs w:val="28"/>
        </w:rPr>
      </w:pPr>
      <w:r>
        <w:rPr>
          <w:sz w:val="28"/>
          <w:szCs w:val="28"/>
        </w:rPr>
        <w:t>10/05/19</w:t>
      </w:r>
    </w:p>
    <w:p w14:paraId="2305F760" w14:textId="36EFEE0D" w:rsidR="00BD25B8" w:rsidRDefault="00BD25B8">
      <w:pPr>
        <w:rPr>
          <w:sz w:val="28"/>
          <w:szCs w:val="28"/>
        </w:rPr>
      </w:pPr>
    </w:p>
    <w:p w14:paraId="2D8C29D6" w14:textId="5BB791CF" w:rsidR="00BD25B8" w:rsidRDefault="00BD25B8">
      <w:pPr>
        <w:rPr>
          <w:sz w:val="28"/>
          <w:szCs w:val="28"/>
        </w:rPr>
      </w:pPr>
      <w:r>
        <w:rPr>
          <w:sz w:val="28"/>
          <w:szCs w:val="28"/>
        </w:rPr>
        <w:t>CAMERA 2/ TWO-SHOT</w:t>
      </w:r>
    </w:p>
    <w:p w14:paraId="2C6188E5" w14:textId="34CD72BD" w:rsidR="00BD25B8" w:rsidRDefault="00BD25B8">
      <w:pPr>
        <w:rPr>
          <w:sz w:val="28"/>
          <w:szCs w:val="28"/>
        </w:rPr>
      </w:pPr>
    </w:p>
    <w:p w14:paraId="48B78351" w14:textId="6A2D9CD0" w:rsidR="00BD25B8" w:rsidRDefault="00BD25B8">
      <w:pPr>
        <w:rPr>
          <w:sz w:val="28"/>
          <w:szCs w:val="28"/>
        </w:rPr>
      </w:pPr>
      <w:r>
        <w:rPr>
          <w:sz w:val="28"/>
          <w:szCs w:val="28"/>
        </w:rPr>
        <w:t>PIC 1</w:t>
      </w:r>
    </w:p>
    <w:p w14:paraId="7B2C535C" w14:textId="6E86F830" w:rsidR="00BD25B8" w:rsidRDefault="00BD25B8">
      <w:pPr>
        <w:rPr>
          <w:sz w:val="28"/>
          <w:szCs w:val="28"/>
        </w:rPr>
      </w:pPr>
    </w:p>
    <w:p w14:paraId="4AEC4EBC" w14:textId="66956187" w:rsidR="00BD25B8" w:rsidRDefault="00BD25B8">
      <w:pPr>
        <w:rPr>
          <w:sz w:val="28"/>
          <w:szCs w:val="28"/>
        </w:rPr>
      </w:pPr>
    </w:p>
    <w:p w14:paraId="0BCB7314" w14:textId="170A837C" w:rsidR="00BD25B8" w:rsidRDefault="00BD25B8">
      <w:pPr>
        <w:rPr>
          <w:sz w:val="28"/>
          <w:szCs w:val="28"/>
        </w:rPr>
      </w:pPr>
    </w:p>
    <w:p w14:paraId="0962EEE3" w14:textId="33732ED7" w:rsidR="00BD25B8" w:rsidRDefault="00BD25B8">
      <w:pPr>
        <w:rPr>
          <w:sz w:val="28"/>
          <w:szCs w:val="28"/>
        </w:rPr>
      </w:pPr>
    </w:p>
    <w:p w14:paraId="64D8C6AB" w14:textId="6B4A82C8" w:rsidR="00BD25B8" w:rsidRDefault="00BD25B8">
      <w:pPr>
        <w:rPr>
          <w:sz w:val="28"/>
          <w:szCs w:val="28"/>
        </w:rPr>
      </w:pPr>
    </w:p>
    <w:p w14:paraId="24882BBE" w14:textId="17B876BA" w:rsidR="00BD25B8" w:rsidRDefault="00BD25B8">
      <w:pPr>
        <w:rPr>
          <w:sz w:val="28"/>
          <w:szCs w:val="28"/>
        </w:rPr>
      </w:pPr>
    </w:p>
    <w:p w14:paraId="1AAF8953" w14:textId="5B340121" w:rsidR="00BD25B8" w:rsidRDefault="00BD25B8">
      <w:pPr>
        <w:rPr>
          <w:sz w:val="28"/>
          <w:szCs w:val="28"/>
        </w:rPr>
      </w:pPr>
    </w:p>
    <w:p w14:paraId="751C2FDE" w14:textId="55655288" w:rsidR="00BD25B8" w:rsidRDefault="00BD25B8">
      <w:pPr>
        <w:rPr>
          <w:sz w:val="28"/>
          <w:szCs w:val="28"/>
        </w:rPr>
      </w:pPr>
    </w:p>
    <w:p w14:paraId="2B1C010D" w14:textId="6C611ACC" w:rsidR="00BD25B8" w:rsidRDefault="00BD25B8">
      <w:pPr>
        <w:rPr>
          <w:sz w:val="28"/>
          <w:szCs w:val="28"/>
        </w:rPr>
      </w:pPr>
    </w:p>
    <w:p w14:paraId="644E0476" w14:textId="200E028E" w:rsidR="00BD25B8" w:rsidRDefault="00BD25B8">
      <w:pPr>
        <w:rPr>
          <w:sz w:val="28"/>
          <w:szCs w:val="28"/>
        </w:rPr>
      </w:pPr>
    </w:p>
    <w:p w14:paraId="5484B356" w14:textId="01E0DB77" w:rsidR="00BD25B8" w:rsidRDefault="00BD25B8">
      <w:pPr>
        <w:rPr>
          <w:sz w:val="28"/>
          <w:szCs w:val="28"/>
        </w:rPr>
      </w:pPr>
    </w:p>
    <w:p w14:paraId="2A5002F4" w14:textId="5A8E1040" w:rsidR="00BD25B8" w:rsidRDefault="00BD25B8">
      <w:pPr>
        <w:rPr>
          <w:sz w:val="28"/>
          <w:szCs w:val="28"/>
        </w:rPr>
      </w:pPr>
    </w:p>
    <w:p w14:paraId="17124E47" w14:textId="3451CA44" w:rsidR="00BD25B8" w:rsidRDefault="00BD25B8">
      <w:pPr>
        <w:rPr>
          <w:sz w:val="28"/>
          <w:szCs w:val="28"/>
        </w:rPr>
      </w:pPr>
    </w:p>
    <w:p w14:paraId="40C96FB0" w14:textId="0ACE9CBD" w:rsidR="00BD25B8" w:rsidRDefault="00BD25B8">
      <w:pPr>
        <w:rPr>
          <w:sz w:val="28"/>
          <w:szCs w:val="28"/>
        </w:rPr>
      </w:pPr>
    </w:p>
    <w:p w14:paraId="335FC46B" w14:textId="7BFF1AD4" w:rsidR="00BD25B8" w:rsidRDefault="00BD25B8">
      <w:pPr>
        <w:rPr>
          <w:sz w:val="28"/>
          <w:szCs w:val="28"/>
        </w:rPr>
      </w:pPr>
    </w:p>
    <w:p w14:paraId="04B52EAE" w14:textId="35CC7FD6" w:rsidR="00BD25B8" w:rsidRDefault="00BD25B8">
      <w:pPr>
        <w:rPr>
          <w:sz w:val="28"/>
          <w:szCs w:val="28"/>
        </w:rPr>
      </w:pPr>
    </w:p>
    <w:p w14:paraId="0150F82F" w14:textId="07D993AF" w:rsidR="00BD25B8" w:rsidRDefault="003F7B09">
      <w:pPr>
        <w:rPr>
          <w:sz w:val="28"/>
          <w:szCs w:val="28"/>
        </w:rPr>
      </w:pPr>
      <w:r>
        <w:rPr>
          <w:sz w:val="28"/>
          <w:szCs w:val="28"/>
        </w:rPr>
        <w:t>EFFECTS: TAKE PKG.</w:t>
      </w:r>
    </w:p>
    <w:p w14:paraId="342A538E" w14:textId="227BCC46" w:rsidR="00BD25B8" w:rsidRDefault="003F7B09">
      <w:pPr>
        <w:rPr>
          <w:sz w:val="28"/>
          <w:szCs w:val="28"/>
        </w:rPr>
      </w:pPr>
      <w:r>
        <w:rPr>
          <w:sz w:val="28"/>
          <w:szCs w:val="28"/>
        </w:rPr>
        <w:t>LENGTH: 1:35</w:t>
      </w:r>
    </w:p>
    <w:p w14:paraId="295CDA2A" w14:textId="6A2A3A19" w:rsidR="00BD25B8" w:rsidRDefault="00BD25B8">
      <w:pPr>
        <w:rPr>
          <w:sz w:val="28"/>
          <w:szCs w:val="28"/>
        </w:rPr>
      </w:pPr>
    </w:p>
    <w:p w14:paraId="7103BDCD" w14:textId="5B2E7AA3" w:rsidR="00BD25B8" w:rsidRDefault="003F7B09">
      <w:pPr>
        <w:rPr>
          <w:sz w:val="28"/>
          <w:szCs w:val="28"/>
        </w:rPr>
      </w:pPr>
      <w:r>
        <w:rPr>
          <w:sz w:val="28"/>
          <w:szCs w:val="28"/>
        </w:rPr>
        <w:t>CG:U: MORGANTOWN/</w:t>
      </w:r>
    </w:p>
    <w:p w14:paraId="764A38C4" w14:textId="24199D7B" w:rsidR="00BD25B8" w:rsidRDefault="003F7B09">
      <w:pPr>
        <w:rPr>
          <w:sz w:val="28"/>
          <w:szCs w:val="28"/>
        </w:rPr>
      </w:pPr>
      <w:r>
        <w:rPr>
          <w:sz w:val="28"/>
          <w:szCs w:val="28"/>
        </w:rPr>
        <w:t>#OpioidEpidemicLawsuits</w:t>
      </w:r>
    </w:p>
    <w:p w14:paraId="3478A24A" w14:textId="12F6BE10" w:rsidR="00BD25B8" w:rsidRDefault="00BD25B8">
      <w:pPr>
        <w:rPr>
          <w:sz w:val="28"/>
          <w:szCs w:val="28"/>
        </w:rPr>
      </w:pPr>
    </w:p>
    <w:p w14:paraId="1EE622BD" w14:textId="7DCF659A" w:rsidR="00BD25B8" w:rsidRDefault="00BD25B8">
      <w:pPr>
        <w:rPr>
          <w:sz w:val="28"/>
          <w:szCs w:val="28"/>
        </w:rPr>
      </w:pPr>
    </w:p>
    <w:p w14:paraId="1879C6F3" w14:textId="12D21173" w:rsidR="00BD25B8" w:rsidRDefault="00BD25B8">
      <w:pPr>
        <w:rPr>
          <w:sz w:val="28"/>
          <w:szCs w:val="28"/>
        </w:rPr>
      </w:pPr>
    </w:p>
    <w:p w14:paraId="1FF432F5" w14:textId="7653B419" w:rsidR="00BD25B8" w:rsidRDefault="00BD25B8">
      <w:pPr>
        <w:rPr>
          <w:sz w:val="28"/>
          <w:szCs w:val="28"/>
        </w:rPr>
      </w:pPr>
    </w:p>
    <w:p w14:paraId="04310DC9" w14:textId="68EA7E4E" w:rsidR="00BD25B8" w:rsidRDefault="00BD25B8">
      <w:pPr>
        <w:rPr>
          <w:sz w:val="28"/>
          <w:szCs w:val="28"/>
        </w:rPr>
      </w:pPr>
    </w:p>
    <w:p w14:paraId="06FC6F93" w14:textId="1D5109D6" w:rsidR="00BD25B8" w:rsidRDefault="00BD25B8">
      <w:pPr>
        <w:rPr>
          <w:sz w:val="28"/>
          <w:szCs w:val="28"/>
        </w:rPr>
      </w:pPr>
    </w:p>
    <w:p w14:paraId="48F30965" w14:textId="2EBC3971" w:rsidR="00BD25B8" w:rsidRDefault="00BD25B8">
      <w:pPr>
        <w:rPr>
          <w:sz w:val="28"/>
          <w:szCs w:val="28"/>
        </w:rPr>
      </w:pPr>
    </w:p>
    <w:p w14:paraId="05F45E0D" w14:textId="0AC8BC78" w:rsidR="00BD25B8" w:rsidRDefault="00BD25B8">
      <w:pPr>
        <w:rPr>
          <w:sz w:val="28"/>
          <w:szCs w:val="28"/>
        </w:rPr>
      </w:pPr>
    </w:p>
    <w:p w14:paraId="51F2ED5B" w14:textId="6F88AAE0" w:rsidR="00BD25B8" w:rsidRDefault="00BD25B8">
      <w:pPr>
        <w:rPr>
          <w:sz w:val="28"/>
          <w:szCs w:val="28"/>
        </w:rPr>
      </w:pPr>
    </w:p>
    <w:p w14:paraId="69104603" w14:textId="305ADDFF" w:rsidR="00BD25B8" w:rsidRDefault="00BD25B8">
      <w:pPr>
        <w:rPr>
          <w:sz w:val="28"/>
          <w:szCs w:val="28"/>
        </w:rPr>
      </w:pPr>
    </w:p>
    <w:p w14:paraId="2903519C" w14:textId="7F5E9C91" w:rsidR="00BD25B8" w:rsidRDefault="00BD25B8">
      <w:pPr>
        <w:rPr>
          <w:sz w:val="28"/>
          <w:szCs w:val="28"/>
        </w:rPr>
      </w:pPr>
    </w:p>
    <w:p w14:paraId="6BA97124" w14:textId="5E6665B1" w:rsidR="00BD25B8" w:rsidRDefault="00BD25B8">
      <w:pPr>
        <w:rPr>
          <w:sz w:val="28"/>
          <w:szCs w:val="28"/>
        </w:rPr>
      </w:pPr>
    </w:p>
    <w:p w14:paraId="19581BA2" w14:textId="6428D1A4" w:rsidR="00BD25B8" w:rsidRDefault="00BD25B8">
      <w:pPr>
        <w:rPr>
          <w:sz w:val="28"/>
          <w:szCs w:val="28"/>
        </w:rPr>
      </w:pPr>
    </w:p>
    <w:p w14:paraId="0CFF7ED6" w14:textId="40B18DB1" w:rsidR="00BD25B8" w:rsidRDefault="00BD25B8">
      <w:pPr>
        <w:rPr>
          <w:sz w:val="28"/>
          <w:szCs w:val="28"/>
        </w:rPr>
      </w:pPr>
    </w:p>
    <w:p w14:paraId="769590BF" w14:textId="62DEDA3C" w:rsidR="00BD25B8" w:rsidRDefault="00BD25B8">
      <w:pPr>
        <w:rPr>
          <w:sz w:val="28"/>
          <w:szCs w:val="28"/>
        </w:rPr>
      </w:pPr>
    </w:p>
    <w:p w14:paraId="1A670A8A" w14:textId="7E0C0255" w:rsidR="00BD25B8" w:rsidRDefault="00BD25B8">
      <w:pPr>
        <w:rPr>
          <w:sz w:val="28"/>
          <w:szCs w:val="28"/>
        </w:rPr>
      </w:pPr>
    </w:p>
    <w:p w14:paraId="2DC26B8B" w14:textId="745DEC22" w:rsidR="00BD25B8" w:rsidRDefault="00BD25B8">
      <w:pPr>
        <w:rPr>
          <w:sz w:val="28"/>
          <w:szCs w:val="28"/>
        </w:rPr>
      </w:pPr>
      <w:r>
        <w:rPr>
          <w:sz w:val="28"/>
          <w:szCs w:val="28"/>
        </w:rPr>
        <w:t>(-------------VICTORIA------------)</w:t>
      </w:r>
    </w:p>
    <w:p w14:paraId="40C0BA12" w14:textId="091412F4" w:rsidR="00BD25B8" w:rsidRDefault="00BD25B8">
      <w:pPr>
        <w:rPr>
          <w:sz w:val="28"/>
          <w:szCs w:val="28"/>
        </w:rPr>
      </w:pPr>
      <w:r>
        <w:rPr>
          <w:sz w:val="28"/>
          <w:szCs w:val="28"/>
        </w:rPr>
        <w:t xml:space="preserve">WEST VIRGINIA HAS BEEN KNOWN AS THE HEART OF THE OPIOID EPIDEMIC… </w:t>
      </w:r>
      <w:r w:rsidR="00703C9B">
        <w:rPr>
          <w:sz w:val="28"/>
          <w:szCs w:val="28"/>
        </w:rPr>
        <w:t xml:space="preserve">AS </w:t>
      </w:r>
      <w:r>
        <w:rPr>
          <w:sz w:val="28"/>
          <w:szCs w:val="28"/>
        </w:rPr>
        <w:t>THE STATE IS RANKED FIRST</w:t>
      </w:r>
      <w:r w:rsidR="00554E25">
        <w:rPr>
          <w:sz w:val="28"/>
          <w:szCs w:val="28"/>
        </w:rPr>
        <w:t>…</w:t>
      </w:r>
      <w:r>
        <w:rPr>
          <w:sz w:val="28"/>
          <w:szCs w:val="28"/>
        </w:rPr>
        <w:t xml:space="preserve"> IN OPIOID RELATED OVERDOSE</w:t>
      </w:r>
      <w:r w:rsidR="00554E25">
        <w:rPr>
          <w:sz w:val="28"/>
          <w:szCs w:val="28"/>
        </w:rPr>
        <w:t xml:space="preserve"> DEATHS.</w:t>
      </w:r>
    </w:p>
    <w:p w14:paraId="22E47892" w14:textId="727B836F" w:rsidR="00554E25" w:rsidRDefault="00554E25">
      <w:pPr>
        <w:rPr>
          <w:sz w:val="28"/>
          <w:szCs w:val="28"/>
        </w:rPr>
      </w:pPr>
      <w:r>
        <w:rPr>
          <w:sz w:val="28"/>
          <w:szCs w:val="28"/>
        </w:rPr>
        <w:t>(------------GILLIAN----------------)</w:t>
      </w:r>
    </w:p>
    <w:p w14:paraId="25ABBB39" w14:textId="33671369" w:rsidR="00BD25B8" w:rsidRDefault="00554E25">
      <w:pPr>
        <w:rPr>
          <w:sz w:val="28"/>
          <w:szCs w:val="28"/>
        </w:rPr>
      </w:pPr>
      <w:r>
        <w:rPr>
          <w:sz w:val="28"/>
          <w:szCs w:val="28"/>
        </w:rPr>
        <w:t xml:space="preserve">BUT RELIEF MAY BE IN SIGHT. AS PART OF A TEN BILLION DOLLAR AGREEMENT… THE BIG PHARMA COMPANIES HAVE SETTLED LAWSUITS WITH </w:t>
      </w:r>
      <w:r w:rsidR="007402C0">
        <w:rPr>
          <w:sz w:val="28"/>
          <w:szCs w:val="28"/>
        </w:rPr>
        <w:t>TWENTY-FOUR</w:t>
      </w:r>
      <w:r>
        <w:rPr>
          <w:sz w:val="28"/>
          <w:szCs w:val="28"/>
        </w:rPr>
        <w:t xml:space="preserve"> STATES ACROSS THE NATION… I FOUND OUT WHAT THAT MEANS FOR THE OPIOID EPIDEMIC HERE IN WEST VIRGINIA… </w:t>
      </w:r>
    </w:p>
    <w:p w14:paraId="55CCD407" w14:textId="77777777" w:rsidR="00CF5F7A" w:rsidRDefault="00CF5F7A" w:rsidP="003F7B09">
      <w:pPr>
        <w:rPr>
          <w:sz w:val="28"/>
          <w:szCs w:val="28"/>
        </w:rPr>
      </w:pPr>
    </w:p>
    <w:p w14:paraId="79E94F27" w14:textId="146084A1" w:rsidR="003F7B09" w:rsidRDefault="003F7B09" w:rsidP="003F7B09">
      <w:pPr>
        <w:rPr>
          <w:sz w:val="28"/>
          <w:szCs w:val="28"/>
        </w:rPr>
      </w:pPr>
      <w:r>
        <w:rPr>
          <w:sz w:val="28"/>
          <w:szCs w:val="28"/>
        </w:rPr>
        <w:t>(---------------TAKE PKG-------------)</w:t>
      </w:r>
    </w:p>
    <w:p w14:paraId="068E9437" w14:textId="64F562C8" w:rsidR="003F7B09" w:rsidRDefault="003F7B09" w:rsidP="003F7B09">
      <w:pPr>
        <w:rPr>
          <w:sz w:val="28"/>
          <w:szCs w:val="28"/>
        </w:rPr>
      </w:pPr>
      <w:r w:rsidRPr="00C9101B">
        <w:rPr>
          <w:sz w:val="28"/>
          <w:szCs w:val="28"/>
        </w:rPr>
        <w:t>PERDUE PHARMA ANNOUNCED LAST MONTH THAT THE COMPANY FILED</w:t>
      </w:r>
      <w:r>
        <w:rPr>
          <w:sz w:val="28"/>
          <w:szCs w:val="28"/>
        </w:rPr>
        <w:t xml:space="preserve"> FOR </w:t>
      </w:r>
      <w:r w:rsidRPr="00C9101B">
        <w:rPr>
          <w:sz w:val="28"/>
          <w:szCs w:val="28"/>
        </w:rPr>
        <w:t xml:space="preserve">BANKRUPTCY TO SETTLE OVER 2,000 LAWSUITS FROM OVER 24 STATES ACROSS THE NATION, ONE INCLUDING WEST </w:t>
      </w:r>
      <w:r>
        <w:rPr>
          <w:sz w:val="28"/>
          <w:szCs w:val="28"/>
        </w:rPr>
        <w:t>V</w:t>
      </w:r>
      <w:r w:rsidRPr="00C9101B">
        <w:rPr>
          <w:sz w:val="28"/>
          <w:szCs w:val="28"/>
        </w:rPr>
        <w:t>IRGINIA.</w:t>
      </w:r>
      <w:r>
        <w:rPr>
          <w:sz w:val="28"/>
          <w:szCs w:val="28"/>
        </w:rPr>
        <w:t xml:space="preserve"> </w:t>
      </w:r>
      <w:r w:rsidRPr="00C9101B">
        <w:rPr>
          <w:sz w:val="28"/>
          <w:szCs w:val="28"/>
        </w:rPr>
        <w:t>10 BILLION DOLLARS IS A LOT OF MONEY, BUT IT DOESN’T COMPARE TO THE ECONOMIC COST OF THE OPIOID ADDICTION AND TREATMENT</w:t>
      </w:r>
      <w:r>
        <w:rPr>
          <w:sz w:val="28"/>
          <w:szCs w:val="28"/>
        </w:rPr>
        <w:t>.</w:t>
      </w:r>
      <w:r w:rsidRPr="00C9101B">
        <w:rPr>
          <w:sz w:val="28"/>
          <w:szCs w:val="28"/>
        </w:rPr>
        <w:t xml:space="preserve"> OVER THE LAST 18 YEARS </w:t>
      </w:r>
      <w:r>
        <w:rPr>
          <w:sz w:val="28"/>
          <w:szCs w:val="28"/>
        </w:rPr>
        <w:t xml:space="preserve">IT   </w:t>
      </w:r>
      <w:r w:rsidRPr="00C9101B">
        <w:rPr>
          <w:sz w:val="28"/>
          <w:szCs w:val="28"/>
        </w:rPr>
        <w:t xml:space="preserve">HAS ADDED UP TO A PRICE TAG THAT EXCEEDS ONE TRILLION DOLLARS. </w:t>
      </w:r>
      <w:r>
        <w:rPr>
          <w:sz w:val="28"/>
          <w:szCs w:val="28"/>
        </w:rPr>
        <w:t xml:space="preserve">BUT </w:t>
      </w:r>
    </w:p>
    <w:p w14:paraId="6EA22C8B" w14:textId="1DC343A3" w:rsidR="003F7B09" w:rsidRDefault="003F7B09" w:rsidP="003F7B09">
      <w:pPr>
        <w:rPr>
          <w:sz w:val="28"/>
          <w:szCs w:val="28"/>
        </w:rPr>
      </w:pPr>
      <w:r>
        <w:rPr>
          <w:sz w:val="28"/>
          <w:szCs w:val="28"/>
        </w:rPr>
        <w:lastRenderedPageBreak/>
        <w:t>OPIOID LAWSUITS</w:t>
      </w:r>
      <w:r w:rsidR="00A15A66">
        <w:rPr>
          <w:sz w:val="28"/>
          <w:szCs w:val="28"/>
        </w:rPr>
        <w:t>-2</w:t>
      </w:r>
    </w:p>
    <w:p w14:paraId="5E93D0EC" w14:textId="77777777" w:rsidR="003F7B09" w:rsidRDefault="003F7B09" w:rsidP="003F7B09">
      <w:pPr>
        <w:rPr>
          <w:sz w:val="28"/>
          <w:szCs w:val="28"/>
        </w:rPr>
      </w:pPr>
      <w:r>
        <w:rPr>
          <w:sz w:val="28"/>
          <w:szCs w:val="28"/>
        </w:rPr>
        <w:t>BROOKS/MILLS</w:t>
      </w:r>
    </w:p>
    <w:p w14:paraId="67C2D475" w14:textId="77777777" w:rsidR="003F7B09" w:rsidRDefault="003F7B09" w:rsidP="003F7B09">
      <w:pPr>
        <w:rPr>
          <w:sz w:val="28"/>
          <w:szCs w:val="28"/>
        </w:rPr>
      </w:pPr>
      <w:r>
        <w:rPr>
          <w:sz w:val="28"/>
          <w:szCs w:val="28"/>
        </w:rPr>
        <w:t>10/05/19</w:t>
      </w:r>
    </w:p>
    <w:p w14:paraId="7CC5F0E1" w14:textId="146E3468" w:rsidR="00554E25" w:rsidRDefault="00554E25">
      <w:pPr>
        <w:rPr>
          <w:sz w:val="28"/>
          <w:szCs w:val="28"/>
        </w:rPr>
      </w:pPr>
    </w:p>
    <w:p w14:paraId="6CF5A703" w14:textId="77777777" w:rsidR="003F7B09" w:rsidRDefault="003F7B09" w:rsidP="003F7B09">
      <w:pPr>
        <w:rPr>
          <w:sz w:val="28"/>
          <w:szCs w:val="28"/>
        </w:rPr>
      </w:pPr>
      <w:r>
        <w:rPr>
          <w:sz w:val="28"/>
          <w:szCs w:val="28"/>
        </w:rPr>
        <w:t>S: TANYA KARWAKI/</w:t>
      </w:r>
    </w:p>
    <w:p w14:paraId="2715220A" w14:textId="77777777" w:rsidR="003F7B09" w:rsidRDefault="003F7B09" w:rsidP="003F7B09">
      <w:pPr>
        <w:rPr>
          <w:sz w:val="28"/>
          <w:szCs w:val="28"/>
        </w:rPr>
      </w:pPr>
      <w:r>
        <w:rPr>
          <w:sz w:val="28"/>
          <w:szCs w:val="28"/>
        </w:rPr>
        <w:t>WVU LAW PROFESSOR</w:t>
      </w:r>
    </w:p>
    <w:p w14:paraId="7C65646A" w14:textId="58CA2720" w:rsidR="00BD25B8" w:rsidRDefault="00BD25B8">
      <w:pPr>
        <w:rPr>
          <w:sz w:val="28"/>
          <w:szCs w:val="28"/>
        </w:rPr>
      </w:pPr>
    </w:p>
    <w:p w14:paraId="5E4BD0C3" w14:textId="1D94B663" w:rsidR="00BD25B8" w:rsidRDefault="00BD25B8">
      <w:pPr>
        <w:rPr>
          <w:sz w:val="28"/>
          <w:szCs w:val="28"/>
        </w:rPr>
      </w:pPr>
    </w:p>
    <w:p w14:paraId="6D25BCDE" w14:textId="723BB3DB" w:rsidR="00BD25B8" w:rsidRDefault="00BD25B8">
      <w:pPr>
        <w:rPr>
          <w:sz w:val="28"/>
          <w:szCs w:val="28"/>
        </w:rPr>
      </w:pPr>
    </w:p>
    <w:p w14:paraId="4D589795" w14:textId="41D08134" w:rsidR="003F7B09" w:rsidRDefault="003F7B09" w:rsidP="003F7B09">
      <w:pPr>
        <w:rPr>
          <w:sz w:val="28"/>
          <w:szCs w:val="28"/>
        </w:rPr>
      </w:pPr>
      <w:r>
        <w:rPr>
          <w:sz w:val="28"/>
          <w:szCs w:val="28"/>
        </w:rPr>
        <w:t>S: GILLIAN BROOKS</w:t>
      </w:r>
      <w:r w:rsidR="00CF5F7A">
        <w:rPr>
          <w:sz w:val="28"/>
          <w:szCs w:val="28"/>
        </w:rPr>
        <w:t>/</w:t>
      </w:r>
    </w:p>
    <w:p w14:paraId="776FDE74" w14:textId="7E29A87A" w:rsidR="00BD25B8" w:rsidRDefault="003F7B09">
      <w:pPr>
        <w:rPr>
          <w:sz w:val="28"/>
          <w:szCs w:val="28"/>
        </w:rPr>
      </w:pPr>
      <w:r>
        <w:rPr>
          <w:sz w:val="28"/>
          <w:szCs w:val="28"/>
        </w:rPr>
        <w:t>@</w:t>
      </w:r>
      <w:r w:rsidRPr="003F7B09">
        <w:rPr>
          <w:sz w:val="28"/>
          <w:szCs w:val="28"/>
        </w:rPr>
        <w:t xml:space="preserve"> </w:t>
      </w:r>
      <w:r>
        <w:rPr>
          <w:sz w:val="28"/>
          <w:szCs w:val="28"/>
        </w:rPr>
        <w:t>GBrooksWVUNews</w:t>
      </w:r>
    </w:p>
    <w:p w14:paraId="7515049D" w14:textId="425EE895" w:rsidR="00BD25B8" w:rsidRDefault="00BD25B8">
      <w:pPr>
        <w:rPr>
          <w:sz w:val="28"/>
          <w:szCs w:val="28"/>
        </w:rPr>
      </w:pPr>
    </w:p>
    <w:p w14:paraId="4E0D652F" w14:textId="72EF99BB" w:rsidR="00BD25B8" w:rsidRDefault="00BD25B8">
      <w:pPr>
        <w:rPr>
          <w:sz w:val="28"/>
          <w:szCs w:val="28"/>
        </w:rPr>
      </w:pPr>
    </w:p>
    <w:p w14:paraId="6CE99D15" w14:textId="593C1C19" w:rsidR="00BD25B8" w:rsidRDefault="00BD25B8">
      <w:pPr>
        <w:rPr>
          <w:sz w:val="28"/>
          <w:szCs w:val="28"/>
        </w:rPr>
      </w:pPr>
    </w:p>
    <w:p w14:paraId="24D4E002" w14:textId="15A2630D" w:rsidR="003F7B09" w:rsidRPr="00517E0F" w:rsidRDefault="003F7B09" w:rsidP="003F7B09">
      <w:pPr>
        <w:rPr>
          <w:sz w:val="28"/>
          <w:szCs w:val="28"/>
        </w:rPr>
      </w:pPr>
      <w:r w:rsidRPr="00517E0F">
        <w:rPr>
          <w:sz w:val="28"/>
          <w:szCs w:val="28"/>
        </w:rPr>
        <w:t>S: JOE MYTRO/</w:t>
      </w:r>
      <w:r>
        <w:rPr>
          <w:sz w:val="28"/>
          <w:szCs w:val="28"/>
        </w:rPr>
        <w:t xml:space="preserve"> </w:t>
      </w:r>
      <w:r w:rsidRPr="00517E0F">
        <w:rPr>
          <w:sz w:val="28"/>
          <w:szCs w:val="28"/>
        </w:rPr>
        <w:t>MORGANTOWN RESIDENT</w:t>
      </w:r>
    </w:p>
    <w:p w14:paraId="720ED374" w14:textId="3DD30A51" w:rsidR="00BD25B8" w:rsidRDefault="00BD25B8">
      <w:pPr>
        <w:rPr>
          <w:sz w:val="28"/>
          <w:szCs w:val="28"/>
        </w:rPr>
      </w:pPr>
    </w:p>
    <w:p w14:paraId="643FA4F5" w14:textId="78A83B8B" w:rsidR="00BD25B8" w:rsidRDefault="00BD25B8">
      <w:pPr>
        <w:rPr>
          <w:sz w:val="28"/>
          <w:szCs w:val="28"/>
        </w:rPr>
      </w:pPr>
    </w:p>
    <w:p w14:paraId="69013CF4" w14:textId="6F8C4769" w:rsidR="00BD25B8" w:rsidRDefault="00BD25B8">
      <w:pPr>
        <w:rPr>
          <w:sz w:val="28"/>
          <w:szCs w:val="28"/>
        </w:rPr>
      </w:pPr>
    </w:p>
    <w:p w14:paraId="739C8120" w14:textId="56129DBD" w:rsidR="00BD25B8" w:rsidRDefault="00BD25B8">
      <w:pPr>
        <w:rPr>
          <w:sz w:val="28"/>
          <w:szCs w:val="28"/>
        </w:rPr>
      </w:pPr>
    </w:p>
    <w:p w14:paraId="233A31E8" w14:textId="0A994762" w:rsidR="00BD25B8" w:rsidRDefault="00BD25B8">
      <w:pPr>
        <w:rPr>
          <w:sz w:val="28"/>
          <w:szCs w:val="28"/>
        </w:rPr>
      </w:pPr>
    </w:p>
    <w:p w14:paraId="3554339F" w14:textId="7A4D3D5D" w:rsidR="00BD25B8" w:rsidRDefault="00BD25B8">
      <w:pPr>
        <w:rPr>
          <w:sz w:val="28"/>
          <w:szCs w:val="28"/>
        </w:rPr>
      </w:pPr>
    </w:p>
    <w:p w14:paraId="00381A7E" w14:textId="035CF113" w:rsidR="00BD25B8" w:rsidRDefault="00BD25B8">
      <w:pPr>
        <w:rPr>
          <w:sz w:val="28"/>
          <w:szCs w:val="28"/>
        </w:rPr>
      </w:pPr>
    </w:p>
    <w:p w14:paraId="1F991A35" w14:textId="4F8F1CDC" w:rsidR="00BD25B8" w:rsidRDefault="00BD25B8">
      <w:pPr>
        <w:rPr>
          <w:sz w:val="28"/>
          <w:szCs w:val="28"/>
        </w:rPr>
      </w:pPr>
    </w:p>
    <w:p w14:paraId="40530105" w14:textId="4B5AFDEC" w:rsidR="00BD25B8" w:rsidRDefault="00BD25B8">
      <w:pPr>
        <w:rPr>
          <w:sz w:val="28"/>
          <w:szCs w:val="28"/>
        </w:rPr>
      </w:pPr>
    </w:p>
    <w:p w14:paraId="7CCC3028" w14:textId="40605E2D" w:rsidR="00BD25B8" w:rsidRDefault="00BD25B8">
      <w:pPr>
        <w:rPr>
          <w:sz w:val="28"/>
          <w:szCs w:val="28"/>
        </w:rPr>
      </w:pPr>
    </w:p>
    <w:p w14:paraId="4C09B0B3" w14:textId="6996E600" w:rsidR="00BD25B8" w:rsidRDefault="00BD25B8">
      <w:pPr>
        <w:rPr>
          <w:sz w:val="28"/>
          <w:szCs w:val="28"/>
        </w:rPr>
      </w:pPr>
    </w:p>
    <w:p w14:paraId="5D026E48" w14:textId="77777777" w:rsidR="003F7B09" w:rsidRDefault="003F7B09">
      <w:pPr>
        <w:rPr>
          <w:sz w:val="28"/>
          <w:szCs w:val="28"/>
        </w:rPr>
      </w:pPr>
    </w:p>
    <w:p w14:paraId="0731DC3F" w14:textId="1EDB0E0B" w:rsidR="00BD25B8" w:rsidRDefault="00BD25B8">
      <w:pPr>
        <w:rPr>
          <w:sz w:val="28"/>
          <w:szCs w:val="28"/>
        </w:rPr>
      </w:pPr>
    </w:p>
    <w:p w14:paraId="54B67577" w14:textId="76C53C48" w:rsidR="00BD25B8" w:rsidRDefault="00BD25B8">
      <w:pPr>
        <w:rPr>
          <w:sz w:val="28"/>
          <w:szCs w:val="28"/>
        </w:rPr>
      </w:pPr>
    </w:p>
    <w:p w14:paraId="07A67F22" w14:textId="19680143" w:rsidR="00BD25B8" w:rsidRDefault="00BD25B8">
      <w:pPr>
        <w:rPr>
          <w:sz w:val="28"/>
          <w:szCs w:val="28"/>
        </w:rPr>
      </w:pPr>
    </w:p>
    <w:p w14:paraId="46052CE0" w14:textId="4F97566E" w:rsidR="00BD25B8" w:rsidRDefault="00BD25B8">
      <w:pPr>
        <w:rPr>
          <w:sz w:val="28"/>
          <w:szCs w:val="28"/>
        </w:rPr>
      </w:pPr>
    </w:p>
    <w:p w14:paraId="7BDB979E" w14:textId="32548A8D" w:rsidR="00BD25B8" w:rsidRDefault="00BD25B8">
      <w:pPr>
        <w:rPr>
          <w:sz w:val="28"/>
          <w:szCs w:val="28"/>
        </w:rPr>
      </w:pPr>
    </w:p>
    <w:p w14:paraId="70540A54" w14:textId="66362150" w:rsidR="00BD25B8" w:rsidRDefault="003F7B09">
      <w:pPr>
        <w:rPr>
          <w:sz w:val="28"/>
          <w:szCs w:val="28"/>
        </w:rPr>
      </w:pPr>
      <w:r>
        <w:rPr>
          <w:sz w:val="28"/>
          <w:szCs w:val="28"/>
        </w:rPr>
        <w:t>S:HOLD</w:t>
      </w:r>
    </w:p>
    <w:p w14:paraId="6F80C5C5" w14:textId="3A2FFA39" w:rsidR="00BD25B8" w:rsidRDefault="00BD25B8">
      <w:pPr>
        <w:rPr>
          <w:sz w:val="28"/>
          <w:szCs w:val="28"/>
        </w:rPr>
      </w:pPr>
    </w:p>
    <w:p w14:paraId="5D9F26A9" w14:textId="3D9B05F3" w:rsidR="00BD25B8" w:rsidRDefault="00BD25B8">
      <w:pPr>
        <w:rPr>
          <w:sz w:val="28"/>
          <w:szCs w:val="28"/>
        </w:rPr>
      </w:pPr>
    </w:p>
    <w:p w14:paraId="7F400BF9" w14:textId="57184159" w:rsidR="00BD25B8" w:rsidRDefault="00BD25B8">
      <w:pPr>
        <w:rPr>
          <w:sz w:val="28"/>
          <w:szCs w:val="28"/>
        </w:rPr>
      </w:pPr>
    </w:p>
    <w:p w14:paraId="588FD0C4" w14:textId="2048DC73" w:rsidR="00BD25B8" w:rsidRDefault="00BD25B8">
      <w:pPr>
        <w:rPr>
          <w:sz w:val="28"/>
          <w:szCs w:val="28"/>
        </w:rPr>
      </w:pPr>
    </w:p>
    <w:p w14:paraId="263DFB2D" w14:textId="32D9A732" w:rsidR="00BD25B8" w:rsidRDefault="00BD25B8">
      <w:pPr>
        <w:rPr>
          <w:sz w:val="28"/>
          <w:szCs w:val="28"/>
        </w:rPr>
      </w:pPr>
    </w:p>
    <w:p w14:paraId="62EFE554" w14:textId="283DC240" w:rsidR="00BD25B8" w:rsidRDefault="00BD25B8">
      <w:pPr>
        <w:rPr>
          <w:sz w:val="28"/>
          <w:szCs w:val="28"/>
        </w:rPr>
      </w:pPr>
    </w:p>
    <w:p w14:paraId="799F5D60" w14:textId="63FDCC6E" w:rsidR="00BD25B8" w:rsidRDefault="003F7B09">
      <w:pPr>
        <w:rPr>
          <w:sz w:val="28"/>
          <w:szCs w:val="28"/>
        </w:rPr>
      </w:pPr>
      <w:r w:rsidRPr="00C9101B">
        <w:rPr>
          <w:sz w:val="28"/>
          <w:szCs w:val="28"/>
        </w:rPr>
        <w:t>HOW CAN STATES BEST SPEND THE MONEY FROM THE BIG</w:t>
      </w:r>
    </w:p>
    <w:p w14:paraId="4846618B" w14:textId="77777777" w:rsidR="003F7B09" w:rsidRPr="00C9101B" w:rsidRDefault="003F7B09" w:rsidP="003F7B09">
      <w:pPr>
        <w:rPr>
          <w:sz w:val="28"/>
          <w:szCs w:val="28"/>
        </w:rPr>
      </w:pPr>
      <w:r w:rsidRPr="00C9101B">
        <w:rPr>
          <w:sz w:val="28"/>
          <w:szCs w:val="28"/>
        </w:rPr>
        <w:t xml:space="preserve">PHARMA COMPANIES IN LIGHT OF THE RECENT SETTLEMENT? </w:t>
      </w:r>
    </w:p>
    <w:p w14:paraId="4F18DD8C" w14:textId="77777777" w:rsidR="003F7B09" w:rsidRDefault="003F7B09" w:rsidP="003F7B09">
      <w:pPr>
        <w:rPr>
          <w:sz w:val="28"/>
          <w:szCs w:val="28"/>
          <w:u w:val="single"/>
        </w:rPr>
      </w:pPr>
      <w:r w:rsidRPr="00F7076E">
        <w:rPr>
          <w:sz w:val="28"/>
          <w:szCs w:val="28"/>
          <w:u w:val="single"/>
        </w:rPr>
        <w:t>“What this really means is that there’s a lot of potential money that could go</w:t>
      </w:r>
    </w:p>
    <w:p w14:paraId="07F82BB7" w14:textId="77777777" w:rsidR="003F7B09" w:rsidRDefault="003F7B09" w:rsidP="003F7B09">
      <w:pPr>
        <w:rPr>
          <w:sz w:val="28"/>
          <w:szCs w:val="28"/>
          <w:u w:val="single"/>
        </w:rPr>
      </w:pPr>
      <w:r w:rsidRPr="00F7076E">
        <w:rPr>
          <w:sz w:val="28"/>
          <w:szCs w:val="28"/>
          <w:u w:val="single"/>
        </w:rPr>
        <w:t>towards helping the public health crisis that has been created by the opioid crisis.”</w:t>
      </w:r>
    </w:p>
    <w:p w14:paraId="56B1B584" w14:textId="77777777" w:rsidR="003F7B09" w:rsidRPr="00BF1F3C" w:rsidRDefault="003F7B09" w:rsidP="003F7B09">
      <w:pPr>
        <w:rPr>
          <w:sz w:val="28"/>
          <w:szCs w:val="28"/>
          <w:u w:val="single"/>
        </w:rPr>
      </w:pPr>
      <w:r w:rsidRPr="00F7076E">
        <w:rPr>
          <w:sz w:val="28"/>
          <w:szCs w:val="28"/>
          <w:u w:val="single"/>
        </w:rPr>
        <w:t xml:space="preserve">“A Pill Bottle like this is enough to change someone’s life. </w:t>
      </w:r>
      <w:r>
        <w:rPr>
          <w:sz w:val="28"/>
          <w:szCs w:val="28"/>
          <w:u w:val="single"/>
        </w:rPr>
        <w:t xml:space="preserve">In fact 29% of patients prescribed opioids misuse them. Residents are hoping that these lawsuits can change that. </w:t>
      </w:r>
    </w:p>
    <w:p w14:paraId="7A8D5EF8" w14:textId="77777777" w:rsidR="003F7B09" w:rsidRPr="00273935" w:rsidRDefault="003F7B09" w:rsidP="003F7B09">
      <w:pPr>
        <w:rPr>
          <w:sz w:val="28"/>
          <w:szCs w:val="28"/>
          <w:u w:val="single"/>
        </w:rPr>
      </w:pPr>
      <w:r w:rsidRPr="00273935">
        <w:rPr>
          <w:sz w:val="28"/>
          <w:szCs w:val="28"/>
        </w:rPr>
        <w:t>“</w:t>
      </w:r>
      <w:r>
        <w:rPr>
          <w:sz w:val="28"/>
          <w:szCs w:val="28"/>
          <w:u w:val="single"/>
        </w:rPr>
        <w:t>I hope it means that west Virginia can get multi millions of dollars to build more rehabs and more sober houses .</w:t>
      </w:r>
      <w:r w:rsidRPr="00273935">
        <w:rPr>
          <w:sz w:val="28"/>
          <w:szCs w:val="28"/>
        </w:rPr>
        <w:t>”</w:t>
      </w:r>
    </w:p>
    <w:p w14:paraId="1C813E04" w14:textId="77777777" w:rsidR="003F7B09" w:rsidRPr="00C9101B" w:rsidRDefault="003F7B09" w:rsidP="003F7B09">
      <w:pPr>
        <w:rPr>
          <w:sz w:val="28"/>
          <w:szCs w:val="28"/>
        </w:rPr>
      </w:pPr>
      <w:r w:rsidRPr="00C9101B">
        <w:rPr>
          <w:sz w:val="28"/>
          <w:szCs w:val="28"/>
        </w:rPr>
        <w:t>WEST VIRGINIA HAS THE HIGHEST NUMBER OF OPIOID RELATED DEATHS ACROSS THE NATION</w:t>
      </w:r>
      <w:r>
        <w:rPr>
          <w:sz w:val="28"/>
          <w:szCs w:val="28"/>
        </w:rPr>
        <w:t>…</w:t>
      </w:r>
      <w:r w:rsidRPr="00C9101B">
        <w:rPr>
          <w:sz w:val="28"/>
          <w:szCs w:val="28"/>
        </w:rPr>
        <w:t xml:space="preserve"> AND WHILE BUILDING MORE REHAB</w:t>
      </w:r>
      <w:r>
        <w:rPr>
          <w:sz w:val="28"/>
          <w:szCs w:val="28"/>
        </w:rPr>
        <w:t xml:space="preserve"> FACILITIE</w:t>
      </w:r>
      <w:r w:rsidRPr="00C9101B">
        <w:rPr>
          <w:sz w:val="28"/>
          <w:szCs w:val="28"/>
        </w:rPr>
        <w:t>S MAY SEEM LIKE ONE OF THE ANSWER</w:t>
      </w:r>
      <w:r>
        <w:rPr>
          <w:sz w:val="28"/>
          <w:szCs w:val="28"/>
        </w:rPr>
        <w:t>S,</w:t>
      </w:r>
      <w:r w:rsidRPr="00C9101B">
        <w:rPr>
          <w:sz w:val="28"/>
          <w:szCs w:val="28"/>
        </w:rPr>
        <w:t xml:space="preserve"> IT </w:t>
      </w:r>
      <w:r>
        <w:rPr>
          <w:sz w:val="28"/>
          <w:szCs w:val="28"/>
        </w:rPr>
        <w:t>MAY</w:t>
      </w:r>
      <w:r w:rsidRPr="00C9101B">
        <w:rPr>
          <w:sz w:val="28"/>
          <w:szCs w:val="28"/>
        </w:rPr>
        <w:t xml:space="preserve"> NOT </w:t>
      </w:r>
      <w:r>
        <w:rPr>
          <w:sz w:val="28"/>
          <w:szCs w:val="28"/>
        </w:rPr>
        <w:t xml:space="preserve">BE </w:t>
      </w:r>
      <w:r w:rsidRPr="00C9101B">
        <w:rPr>
          <w:sz w:val="28"/>
          <w:szCs w:val="28"/>
        </w:rPr>
        <w:t xml:space="preserve">ENOUGH. DOCTORS SAY MORE MONEY NEEDS TO BE FOCUSED ON PAIN RESEARCH SO THAT PEOPLE </w:t>
      </w:r>
      <w:r>
        <w:rPr>
          <w:sz w:val="28"/>
          <w:szCs w:val="28"/>
        </w:rPr>
        <w:t xml:space="preserve">ARE NOT DEPENDENT ON </w:t>
      </w:r>
      <w:r w:rsidRPr="00C9101B">
        <w:rPr>
          <w:sz w:val="28"/>
          <w:szCs w:val="28"/>
        </w:rPr>
        <w:t xml:space="preserve">OPIOIDS. </w:t>
      </w:r>
    </w:p>
    <w:p w14:paraId="2534E4EA" w14:textId="77777777" w:rsidR="003F7B09" w:rsidRDefault="003F7B09" w:rsidP="003F7B09">
      <w:pPr>
        <w:rPr>
          <w:sz w:val="28"/>
          <w:szCs w:val="28"/>
          <w:u w:val="single"/>
        </w:rPr>
      </w:pPr>
      <w:r>
        <w:rPr>
          <w:sz w:val="28"/>
          <w:szCs w:val="28"/>
          <w:u w:val="single"/>
        </w:rPr>
        <w:t>“</w:t>
      </w:r>
      <w:r w:rsidRPr="00C9101B">
        <w:rPr>
          <w:sz w:val="28"/>
          <w:szCs w:val="28"/>
          <w:u w:val="single"/>
        </w:rPr>
        <w:t>This is a great opportunity to help communities and also balance the needs for people to have pain management</w:t>
      </w:r>
      <w:r>
        <w:rPr>
          <w:sz w:val="28"/>
          <w:szCs w:val="28"/>
          <w:u w:val="single"/>
        </w:rPr>
        <w:t>”</w:t>
      </w:r>
    </w:p>
    <w:p w14:paraId="739D257F" w14:textId="1CDF0D82" w:rsidR="003F7B09" w:rsidRDefault="003F7B09" w:rsidP="003F7B09">
      <w:pPr>
        <w:rPr>
          <w:sz w:val="28"/>
          <w:szCs w:val="28"/>
        </w:rPr>
      </w:pPr>
      <w:r>
        <w:rPr>
          <w:sz w:val="28"/>
          <w:szCs w:val="28"/>
        </w:rPr>
        <w:t xml:space="preserve">PERDUE PHARMA ANNOUNCED LAST MONTH THAT THE COMPANY FILED FOR BANKRUPTCY AS AN AGREEMENT TO SETTLE THE </w:t>
      </w:r>
    </w:p>
    <w:p w14:paraId="2D69D247" w14:textId="021B8595" w:rsidR="003F7B09" w:rsidRDefault="003F7B09" w:rsidP="003F7B09">
      <w:pPr>
        <w:rPr>
          <w:sz w:val="28"/>
          <w:szCs w:val="28"/>
        </w:rPr>
      </w:pPr>
      <w:r>
        <w:rPr>
          <w:sz w:val="28"/>
          <w:szCs w:val="28"/>
        </w:rPr>
        <w:lastRenderedPageBreak/>
        <w:t>OPIOID LAWSUITS</w:t>
      </w:r>
      <w:r w:rsidR="00A15A66">
        <w:rPr>
          <w:sz w:val="28"/>
          <w:szCs w:val="28"/>
        </w:rPr>
        <w:t>-3</w:t>
      </w:r>
    </w:p>
    <w:p w14:paraId="4FB4AFA8" w14:textId="77777777" w:rsidR="003F7B09" w:rsidRDefault="003F7B09" w:rsidP="003F7B09">
      <w:pPr>
        <w:rPr>
          <w:sz w:val="28"/>
          <w:szCs w:val="28"/>
        </w:rPr>
      </w:pPr>
      <w:r>
        <w:rPr>
          <w:sz w:val="28"/>
          <w:szCs w:val="28"/>
        </w:rPr>
        <w:t>BROOKS/MILLS</w:t>
      </w:r>
    </w:p>
    <w:p w14:paraId="61C38CE8" w14:textId="77777777" w:rsidR="003F7B09" w:rsidRDefault="003F7B09" w:rsidP="003F7B09">
      <w:pPr>
        <w:rPr>
          <w:sz w:val="28"/>
          <w:szCs w:val="28"/>
        </w:rPr>
      </w:pPr>
      <w:r>
        <w:rPr>
          <w:sz w:val="28"/>
          <w:szCs w:val="28"/>
        </w:rPr>
        <w:t>10/05/19</w:t>
      </w:r>
    </w:p>
    <w:p w14:paraId="0C4FFAAC" w14:textId="341606B9" w:rsidR="00BD25B8" w:rsidRDefault="00BD25B8">
      <w:pPr>
        <w:rPr>
          <w:sz w:val="28"/>
          <w:szCs w:val="28"/>
        </w:rPr>
      </w:pPr>
    </w:p>
    <w:p w14:paraId="4C0CC085" w14:textId="20429BF0" w:rsidR="003F7B09" w:rsidRDefault="003F7B09">
      <w:pPr>
        <w:rPr>
          <w:sz w:val="28"/>
          <w:szCs w:val="28"/>
        </w:rPr>
      </w:pPr>
    </w:p>
    <w:p w14:paraId="36651610" w14:textId="6145EB14" w:rsidR="003F7B09" w:rsidRDefault="003A603D">
      <w:pPr>
        <w:rPr>
          <w:sz w:val="28"/>
          <w:szCs w:val="28"/>
        </w:rPr>
      </w:pPr>
      <w:r>
        <w:rPr>
          <w:sz w:val="28"/>
          <w:szCs w:val="28"/>
        </w:rPr>
        <w:t>EFFECTS: RETURN CAMERA 2</w:t>
      </w:r>
    </w:p>
    <w:p w14:paraId="7183D9E9" w14:textId="22510304" w:rsidR="003F7B09" w:rsidRDefault="003A603D">
      <w:pPr>
        <w:rPr>
          <w:sz w:val="28"/>
          <w:szCs w:val="28"/>
        </w:rPr>
      </w:pPr>
      <w:r>
        <w:rPr>
          <w:sz w:val="28"/>
          <w:szCs w:val="28"/>
        </w:rPr>
        <w:t>GILLIAN- BACK MONITOR</w:t>
      </w:r>
    </w:p>
    <w:p w14:paraId="73966169" w14:textId="6B23DCCC" w:rsidR="003F7B09" w:rsidRDefault="003F7B09">
      <w:pPr>
        <w:rPr>
          <w:sz w:val="28"/>
          <w:szCs w:val="28"/>
        </w:rPr>
      </w:pPr>
    </w:p>
    <w:p w14:paraId="59DA6E6D" w14:textId="2BCB303A" w:rsidR="003F7B09" w:rsidRDefault="003F7B09">
      <w:pPr>
        <w:rPr>
          <w:sz w:val="28"/>
          <w:szCs w:val="28"/>
        </w:rPr>
      </w:pPr>
    </w:p>
    <w:p w14:paraId="2D05F8BD" w14:textId="59243211" w:rsidR="003F7B09" w:rsidRDefault="003F7B09">
      <w:pPr>
        <w:rPr>
          <w:sz w:val="28"/>
          <w:szCs w:val="28"/>
        </w:rPr>
      </w:pPr>
    </w:p>
    <w:p w14:paraId="5CA193FC" w14:textId="3DB71445" w:rsidR="003F7B09" w:rsidRDefault="003F7B09">
      <w:pPr>
        <w:rPr>
          <w:sz w:val="28"/>
          <w:szCs w:val="28"/>
        </w:rPr>
      </w:pPr>
    </w:p>
    <w:p w14:paraId="33918038" w14:textId="6FF0C66C" w:rsidR="003F7B09" w:rsidRDefault="003F7B09">
      <w:pPr>
        <w:rPr>
          <w:sz w:val="28"/>
          <w:szCs w:val="28"/>
        </w:rPr>
      </w:pPr>
    </w:p>
    <w:p w14:paraId="02F91486" w14:textId="289512C0" w:rsidR="003F7B09" w:rsidRDefault="003F7B09">
      <w:pPr>
        <w:rPr>
          <w:sz w:val="28"/>
          <w:szCs w:val="28"/>
        </w:rPr>
      </w:pPr>
    </w:p>
    <w:p w14:paraId="79FD20D2" w14:textId="7EE11DA8" w:rsidR="003F7B09" w:rsidRDefault="003F7B09">
      <w:pPr>
        <w:rPr>
          <w:sz w:val="28"/>
          <w:szCs w:val="28"/>
        </w:rPr>
      </w:pPr>
    </w:p>
    <w:p w14:paraId="1D3BC286" w14:textId="18A25856" w:rsidR="003F7B09" w:rsidRDefault="003F7B09">
      <w:pPr>
        <w:rPr>
          <w:sz w:val="28"/>
          <w:szCs w:val="28"/>
        </w:rPr>
      </w:pPr>
    </w:p>
    <w:p w14:paraId="2723A3ED" w14:textId="1D5475EB" w:rsidR="003F7B09" w:rsidRDefault="003F7B09">
      <w:pPr>
        <w:rPr>
          <w:sz w:val="28"/>
          <w:szCs w:val="28"/>
        </w:rPr>
      </w:pPr>
    </w:p>
    <w:p w14:paraId="4C3C8266" w14:textId="48636E94" w:rsidR="003F7B09" w:rsidRDefault="003F7B09">
      <w:pPr>
        <w:rPr>
          <w:sz w:val="28"/>
          <w:szCs w:val="28"/>
        </w:rPr>
      </w:pPr>
    </w:p>
    <w:p w14:paraId="2995F058" w14:textId="78322BDE" w:rsidR="003F7B09" w:rsidRDefault="003F7B09">
      <w:pPr>
        <w:rPr>
          <w:sz w:val="28"/>
          <w:szCs w:val="28"/>
        </w:rPr>
      </w:pPr>
    </w:p>
    <w:p w14:paraId="37C9E3ED" w14:textId="5739D3BD" w:rsidR="003F7B09" w:rsidRDefault="003F7B09">
      <w:pPr>
        <w:rPr>
          <w:sz w:val="28"/>
          <w:szCs w:val="28"/>
        </w:rPr>
      </w:pPr>
    </w:p>
    <w:p w14:paraId="607CCEED" w14:textId="2F1B4F10" w:rsidR="003F7B09" w:rsidRDefault="003F7B09">
      <w:pPr>
        <w:rPr>
          <w:sz w:val="28"/>
          <w:szCs w:val="28"/>
        </w:rPr>
      </w:pPr>
    </w:p>
    <w:p w14:paraId="45B4E10B" w14:textId="472A40BB" w:rsidR="003F7B09" w:rsidRDefault="003F7B09">
      <w:pPr>
        <w:rPr>
          <w:sz w:val="28"/>
          <w:szCs w:val="28"/>
        </w:rPr>
      </w:pPr>
    </w:p>
    <w:p w14:paraId="3B0228B1" w14:textId="5CDFD136" w:rsidR="003F7B09" w:rsidRDefault="003F7B09">
      <w:pPr>
        <w:rPr>
          <w:sz w:val="28"/>
          <w:szCs w:val="28"/>
        </w:rPr>
      </w:pPr>
    </w:p>
    <w:p w14:paraId="1169E654" w14:textId="26B5D299" w:rsidR="003F7B09" w:rsidRDefault="003F7B09">
      <w:pPr>
        <w:rPr>
          <w:sz w:val="28"/>
          <w:szCs w:val="28"/>
        </w:rPr>
      </w:pPr>
    </w:p>
    <w:p w14:paraId="285D0642" w14:textId="13C5E12E" w:rsidR="003F7B09" w:rsidRDefault="003F7B09">
      <w:pPr>
        <w:rPr>
          <w:sz w:val="28"/>
          <w:szCs w:val="28"/>
        </w:rPr>
      </w:pPr>
    </w:p>
    <w:p w14:paraId="295C54F7" w14:textId="5634447F" w:rsidR="003F7B09" w:rsidRDefault="003F7B09">
      <w:pPr>
        <w:rPr>
          <w:sz w:val="28"/>
          <w:szCs w:val="28"/>
        </w:rPr>
      </w:pPr>
    </w:p>
    <w:p w14:paraId="2E34A1E4" w14:textId="343374EE" w:rsidR="003F7B09" w:rsidRDefault="003F7B09">
      <w:pPr>
        <w:rPr>
          <w:sz w:val="28"/>
          <w:szCs w:val="28"/>
        </w:rPr>
      </w:pPr>
    </w:p>
    <w:p w14:paraId="3519A4C8" w14:textId="33D349B9" w:rsidR="003F7B09" w:rsidRDefault="003F7B09">
      <w:pPr>
        <w:rPr>
          <w:sz w:val="28"/>
          <w:szCs w:val="28"/>
        </w:rPr>
      </w:pPr>
    </w:p>
    <w:p w14:paraId="4BC01978" w14:textId="239DF393" w:rsidR="003F7B09" w:rsidRDefault="003F7B09">
      <w:pPr>
        <w:rPr>
          <w:sz w:val="28"/>
          <w:szCs w:val="28"/>
        </w:rPr>
      </w:pPr>
    </w:p>
    <w:p w14:paraId="7D962637" w14:textId="044507B1" w:rsidR="003F7B09" w:rsidRDefault="003F7B09">
      <w:pPr>
        <w:rPr>
          <w:sz w:val="28"/>
          <w:szCs w:val="28"/>
        </w:rPr>
      </w:pPr>
    </w:p>
    <w:p w14:paraId="6744C094" w14:textId="539CDF35" w:rsidR="003F7B09" w:rsidRDefault="003F7B09">
      <w:pPr>
        <w:rPr>
          <w:sz w:val="28"/>
          <w:szCs w:val="28"/>
        </w:rPr>
      </w:pPr>
    </w:p>
    <w:p w14:paraId="442BCE3E" w14:textId="5F940021" w:rsidR="003F7B09" w:rsidRDefault="003F7B09">
      <w:pPr>
        <w:rPr>
          <w:sz w:val="28"/>
          <w:szCs w:val="28"/>
        </w:rPr>
      </w:pPr>
    </w:p>
    <w:p w14:paraId="4BD5E980" w14:textId="686BA279" w:rsidR="003F7B09" w:rsidRDefault="003F7B09">
      <w:pPr>
        <w:rPr>
          <w:sz w:val="28"/>
          <w:szCs w:val="28"/>
        </w:rPr>
      </w:pPr>
    </w:p>
    <w:p w14:paraId="0444E709" w14:textId="625FE709" w:rsidR="003F7B09" w:rsidRDefault="003F7B09">
      <w:pPr>
        <w:rPr>
          <w:sz w:val="28"/>
          <w:szCs w:val="28"/>
        </w:rPr>
      </w:pPr>
    </w:p>
    <w:p w14:paraId="142F28E7" w14:textId="7040D738" w:rsidR="003F7B09" w:rsidRDefault="003F7B09">
      <w:pPr>
        <w:rPr>
          <w:sz w:val="28"/>
          <w:szCs w:val="28"/>
        </w:rPr>
      </w:pPr>
    </w:p>
    <w:p w14:paraId="028D6D1E" w14:textId="069FCF6D" w:rsidR="003F7B09" w:rsidRDefault="003F7B09">
      <w:pPr>
        <w:rPr>
          <w:sz w:val="28"/>
          <w:szCs w:val="28"/>
        </w:rPr>
      </w:pPr>
    </w:p>
    <w:p w14:paraId="3BE52C91" w14:textId="61EB8856" w:rsidR="003F7B09" w:rsidRDefault="003F7B09">
      <w:pPr>
        <w:rPr>
          <w:sz w:val="28"/>
          <w:szCs w:val="28"/>
        </w:rPr>
      </w:pPr>
    </w:p>
    <w:p w14:paraId="23DA3BB6" w14:textId="06318140" w:rsidR="003F7B09" w:rsidRDefault="003F7B09">
      <w:pPr>
        <w:rPr>
          <w:sz w:val="28"/>
          <w:szCs w:val="28"/>
        </w:rPr>
      </w:pPr>
    </w:p>
    <w:p w14:paraId="34381658" w14:textId="66BDFA3E" w:rsidR="003F7B09" w:rsidRDefault="003F7B09">
      <w:pPr>
        <w:rPr>
          <w:sz w:val="28"/>
          <w:szCs w:val="28"/>
        </w:rPr>
      </w:pPr>
    </w:p>
    <w:p w14:paraId="21361948" w14:textId="285FC201" w:rsidR="003F7B09" w:rsidRDefault="00703C9B">
      <w:pPr>
        <w:rPr>
          <w:sz w:val="28"/>
          <w:szCs w:val="28"/>
        </w:rPr>
      </w:pPr>
      <w:r>
        <w:rPr>
          <w:sz w:val="28"/>
          <w:szCs w:val="28"/>
        </w:rPr>
        <w:t>PKG</w:t>
      </w:r>
    </w:p>
    <w:p w14:paraId="1CA565F2" w14:textId="5AED963F" w:rsidR="003F7B09" w:rsidRDefault="00703C9B">
      <w:pPr>
        <w:rPr>
          <w:sz w:val="28"/>
          <w:szCs w:val="28"/>
        </w:rPr>
      </w:pPr>
      <w:r>
        <w:rPr>
          <w:sz w:val="28"/>
          <w:szCs w:val="28"/>
        </w:rPr>
        <w:t>TRT: 2:00</w:t>
      </w:r>
    </w:p>
    <w:p w14:paraId="67A9CF3E" w14:textId="77777777" w:rsidR="003A603D" w:rsidRDefault="003A603D">
      <w:pPr>
        <w:rPr>
          <w:sz w:val="28"/>
          <w:szCs w:val="28"/>
        </w:rPr>
      </w:pPr>
    </w:p>
    <w:p w14:paraId="6862865A" w14:textId="26C90BBB" w:rsidR="00BD25B8" w:rsidRDefault="00BD25B8">
      <w:pPr>
        <w:rPr>
          <w:sz w:val="28"/>
          <w:szCs w:val="28"/>
        </w:rPr>
      </w:pPr>
    </w:p>
    <w:p w14:paraId="09D3C108" w14:textId="1BA0F6F2" w:rsidR="00BD25B8" w:rsidRDefault="00BD25B8">
      <w:pPr>
        <w:rPr>
          <w:sz w:val="28"/>
          <w:szCs w:val="28"/>
        </w:rPr>
      </w:pPr>
    </w:p>
    <w:p w14:paraId="6940DADA" w14:textId="706CDC33" w:rsidR="00BD25B8" w:rsidRDefault="003F7B09">
      <w:pPr>
        <w:rPr>
          <w:sz w:val="28"/>
          <w:szCs w:val="28"/>
        </w:rPr>
      </w:pPr>
      <w:r>
        <w:rPr>
          <w:sz w:val="28"/>
          <w:szCs w:val="28"/>
        </w:rPr>
        <w:t>LITIGATION, AND HELP THOSE IMPACTED BY THE CRISIS.</w:t>
      </w:r>
    </w:p>
    <w:p w14:paraId="46980DB4" w14:textId="36B7A36C" w:rsidR="003F7B09" w:rsidRDefault="003F7B09" w:rsidP="003F7B09">
      <w:pPr>
        <w:rPr>
          <w:sz w:val="28"/>
          <w:szCs w:val="28"/>
        </w:rPr>
      </w:pPr>
      <w:r>
        <w:rPr>
          <w:sz w:val="28"/>
          <w:szCs w:val="28"/>
        </w:rPr>
        <w:t>(--------------GILLIAN---------------)</w:t>
      </w:r>
    </w:p>
    <w:p w14:paraId="525282B7" w14:textId="1F4FF502" w:rsidR="003F7B09" w:rsidRDefault="003F7B09" w:rsidP="003F7B09">
      <w:pPr>
        <w:rPr>
          <w:sz w:val="28"/>
          <w:szCs w:val="28"/>
        </w:rPr>
      </w:pPr>
      <w:r>
        <w:rPr>
          <w:sz w:val="28"/>
          <w:szCs w:val="28"/>
        </w:rPr>
        <w:t xml:space="preserve">ACCORDING TO THE CENTER FOR DISEASE CONTROL… OVER </w:t>
      </w:r>
      <w:r w:rsidR="007402C0">
        <w:rPr>
          <w:sz w:val="28"/>
          <w:szCs w:val="28"/>
        </w:rPr>
        <w:t>ONE HUNDRED AND THIRTY</w:t>
      </w:r>
      <w:r>
        <w:rPr>
          <w:sz w:val="28"/>
          <w:szCs w:val="28"/>
        </w:rPr>
        <w:t xml:space="preserve"> AMERICANS DIE EVERYDAY FROM OPIOID ABUSE. EXPERTS SAY THESE SETTLEMENTS ARE A STEP IN THE RIGHT DIRECTION. //////////////////////////////////</w:t>
      </w:r>
    </w:p>
    <w:p w14:paraId="69D12895" w14:textId="180ECEC6" w:rsidR="003A603D" w:rsidRDefault="003A603D" w:rsidP="003F7B09">
      <w:pPr>
        <w:rPr>
          <w:sz w:val="28"/>
          <w:szCs w:val="28"/>
        </w:rPr>
      </w:pPr>
    </w:p>
    <w:p w14:paraId="0B1F31F6" w14:textId="46CC6E67" w:rsidR="003A603D" w:rsidRDefault="003A603D" w:rsidP="003F7B09">
      <w:pPr>
        <w:rPr>
          <w:sz w:val="28"/>
          <w:szCs w:val="28"/>
        </w:rPr>
      </w:pPr>
    </w:p>
    <w:p w14:paraId="2BB43C90" w14:textId="3C841D4E" w:rsidR="003A603D" w:rsidRDefault="003A603D" w:rsidP="003F7B09">
      <w:pPr>
        <w:rPr>
          <w:sz w:val="28"/>
          <w:szCs w:val="28"/>
        </w:rPr>
      </w:pPr>
    </w:p>
    <w:p w14:paraId="33650DA2" w14:textId="46C8C097" w:rsidR="003A603D" w:rsidRDefault="003A603D" w:rsidP="003F7B09">
      <w:pPr>
        <w:rPr>
          <w:sz w:val="28"/>
          <w:szCs w:val="28"/>
        </w:rPr>
      </w:pPr>
    </w:p>
    <w:p w14:paraId="1E91384D" w14:textId="44299479" w:rsidR="003A603D" w:rsidRDefault="003A603D" w:rsidP="003F7B09">
      <w:pPr>
        <w:rPr>
          <w:sz w:val="28"/>
          <w:szCs w:val="28"/>
        </w:rPr>
      </w:pPr>
    </w:p>
    <w:p w14:paraId="0A31D022" w14:textId="340A6A97" w:rsidR="003A603D" w:rsidRDefault="003A603D" w:rsidP="003F7B09">
      <w:pPr>
        <w:rPr>
          <w:sz w:val="28"/>
          <w:szCs w:val="28"/>
        </w:rPr>
      </w:pPr>
    </w:p>
    <w:p w14:paraId="0EA7EC37" w14:textId="5B1DA6C9" w:rsidR="003A603D" w:rsidRDefault="003A603D" w:rsidP="003F7B09">
      <w:pPr>
        <w:rPr>
          <w:sz w:val="28"/>
          <w:szCs w:val="28"/>
        </w:rPr>
      </w:pPr>
    </w:p>
    <w:p w14:paraId="1B945EB0" w14:textId="26014E78" w:rsidR="003A603D" w:rsidRDefault="003A603D" w:rsidP="003F7B09">
      <w:pPr>
        <w:rPr>
          <w:sz w:val="28"/>
          <w:szCs w:val="28"/>
        </w:rPr>
      </w:pPr>
    </w:p>
    <w:p w14:paraId="1B2C24D7" w14:textId="078E1E61" w:rsidR="003A603D" w:rsidRDefault="003A603D" w:rsidP="003F7B09">
      <w:pPr>
        <w:rPr>
          <w:sz w:val="28"/>
          <w:szCs w:val="28"/>
        </w:rPr>
      </w:pPr>
    </w:p>
    <w:p w14:paraId="723033A5" w14:textId="3E3A3AED" w:rsidR="003A603D" w:rsidRDefault="003A603D" w:rsidP="003F7B09">
      <w:pPr>
        <w:rPr>
          <w:sz w:val="28"/>
          <w:szCs w:val="28"/>
        </w:rPr>
      </w:pPr>
    </w:p>
    <w:p w14:paraId="5AF364D9" w14:textId="4670AF00" w:rsidR="003A603D" w:rsidRDefault="003A603D" w:rsidP="003F7B09">
      <w:pPr>
        <w:rPr>
          <w:sz w:val="28"/>
          <w:szCs w:val="28"/>
        </w:rPr>
      </w:pPr>
    </w:p>
    <w:p w14:paraId="6BF6687E" w14:textId="67138D47" w:rsidR="003A603D" w:rsidRDefault="003A603D" w:rsidP="003F7B09">
      <w:pPr>
        <w:rPr>
          <w:sz w:val="28"/>
          <w:szCs w:val="28"/>
        </w:rPr>
      </w:pPr>
    </w:p>
    <w:p w14:paraId="741FBF05" w14:textId="00F0280B" w:rsidR="003A603D" w:rsidRDefault="003A603D" w:rsidP="003F7B09">
      <w:pPr>
        <w:rPr>
          <w:sz w:val="28"/>
          <w:szCs w:val="28"/>
        </w:rPr>
      </w:pPr>
    </w:p>
    <w:p w14:paraId="183CDFFA" w14:textId="72693337" w:rsidR="003A603D" w:rsidRDefault="003A603D" w:rsidP="003F7B09">
      <w:pPr>
        <w:rPr>
          <w:sz w:val="28"/>
          <w:szCs w:val="28"/>
        </w:rPr>
      </w:pPr>
    </w:p>
    <w:p w14:paraId="48DEAF91" w14:textId="2202232C" w:rsidR="003A603D" w:rsidRDefault="003A603D" w:rsidP="003F7B09">
      <w:pPr>
        <w:rPr>
          <w:sz w:val="28"/>
          <w:szCs w:val="28"/>
        </w:rPr>
      </w:pPr>
    </w:p>
    <w:p w14:paraId="470C0C20" w14:textId="343A09DB" w:rsidR="003A603D" w:rsidRDefault="003A603D" w:rsidP="003F7B09">
      <w:pPr>
        <w:rPr>
          <w:sz w:val="28"/>
          <w:szCs w:val="28"/>
        </w:rPr>
      </w:pPr>
    </w:p>
    <w:p w14:paraId="3198F56B" w14:textId="540BE210" w:rsidR="003A603D" w:rsidRDefault="003A603D" w:rsidP="003F7B09">
      <w:pPr>
        <w:rPr>
          <w:sz w:val="28"/>
          <w:szCs w:val="28"/>
        </w:rPr>
      </w:pPr>
    </w:p>
    <w:p w14:paraId="66EC51A2" w14:textId="13049B2E" w:rsidR="003A603D" w:rsidRDefault="003A603D" w:rsidP="003F7B09">
      <w:pPr>
        <w:rPr>
          <w:sz w:val="28"/>
          <w:szCs w:val="28"/>
        </w:rPr>
      </w:pPr>
    </w:p>
    <w:p w14:paraId="32C1F9B2" w14:textId="5694EE2A" w:rsidR="003A603D" w:rsidRDefault="003A603D" w:rsidP="003F7B09">
      <w:pPr>
        <w:rPr>
          <w:sz w:val="28"/>
          <w:szCs w:val="28"/>
        </w:rPr>
      </w:pPr>
    </w:p>
    <w:p w14:paraId="2A81AC8F" w14:textId="4BC5A19F" w:rsidR="003A603D" w:rsidRDefault="003A603D" w:rsidP="003F7B09">
      <w:pPr>
        <w:rPr>
          <w:sz w:val="28"/>
          <w:szCs w:val="28"/>
        </w:rPr>
      </w:pPr>
    </w:p>
    <w:p w14:paraId="77D62906" w14:textId="6DF0CA55" w:rsidR="003A603D" w:rsidRDefault="003A603D" w:rsidP="003F7B09">
      <w:pPr>
        <w:rPr>
          <w:sz w:val="28"/>
          <w:szCs w:val="28"/>
        </w:rPr>
      </w:pPr>
    </w:p>
    <w:p w14:paraId="498F0229" w14:textId="0E52AC4C" w:rsidR="003A603D" w:rsidRDefault="003A603D" w:rsidP="003F7B09">
      <w:pPr>
        <w:rPr>
          <w:sz w:val="28"/>
          <w:szCs w:val="28"/>
        </w:rPr>
      </w:pPr>
    </w:p>
    <w:p w14:paraId="14A8AB71" w14:textId="25C5BAA3" w:rsidR="003A603D" w:rsidRDefault="003A603D" w:rsidP="003F7B09">
      <w:pPr>
        <w:rPr>
          <w:sz w:val="28"/>
          <w:szCs w:val="28"/>
        </w:rPr>
      </w:pPr>
    </w:p>
    <w:p w14:paraId="2D95B59D" w14:textId="63651CED" w:rsidR="003A603D" w:rsidRDefault="003A603D" w:rsidP="003F7B09">
      <w:pPr>
        <w:rPr>
          <w:sz w:val="28"/>
          <w:szCs w:val="28"/>
        </w:rPr>
      </w:pPr>
    </w:p>
    <w:p w14:paraId="3913A895" w14:textId="423738F7" w:rsidR="003A603D" w:rsidRDefault="003A603D" w:rsidP="003F7B09">
      <w:pPr>
        <w:rPr>
          <w:sz w:val="28"/>
          <w:szCs w:val="28"/>
        </w:rPr>
      </w:pPr>
    </w:p>
    <w:p w14:paraId="5B913797" w14:textId="6D0E9037" w:rsidR="003A603D" w:rsidRDefault="003A603D" w:rsidP="003F7B09">
      <w:pPr>
        <w:rPr>
          <w:sz w:val="28"/>
          <w:szCs w:val="28"/>
        </w:rPr>
      </w:pPr>
    </w:p>
    <w:p w14:paraId="2CA57FDC" w14:textId="45710637" w:rsidR="003A603D" w:rsidRDefault="003A603D" w:rsidP="003F7B09">
      <w:pPr>
        <w:rPr>
          <w:sz w:val="28"/>
          <w:szCs w:val="28"/>
        </w:rPr>
      </w:pPr>
      <w:r>
        <w:rPr>
          <w:sz w:val="28"/>
          <w:szCs w:val="28"/>
        </w:rPr>
        <w:lastRenderedPageBreak/>
        <w:t>DOMESTIC VIOLENCE</w:t>
      </w:r>
    </w:p>
    <w:p w14:paraId="1C083497" w14:textId="6E23607A" w:rsidR="003A603D" w:rsidRDefault="003A603D" w:rsidP="003F7B09">
      <w:pPr>
        <w:rPr>
          <w:sz w:val="28"/>
          <w:szCs w:val="28"/>
        </w:rPr>
      </w:pPr>
      <w:r>
        <w:rPr>
          <w:sz w:val="28"/>
          <w:szCs w:val="28"/>
        </w:rPr>
        <w:t>HARTWELL/MILLS</w:t>
      </w:r>
    </w:p>
    <w:p w14:paraId="5E390ED2" w14:textId="0CD9B70B" w:rsidR="003A603D" w:rsidRDefault="003A603D" w:rsidP="003F7B09">
      <w:pPr>
        <w:rPr>
          <w:sz w:val="28"/>
          <w:szCs w:val="28"/>
        </w:rPr>
      </w:pPr>
      <w:r>
        <w:rPr>
          <w:sz w:val="28"/>
          <w:szCs w:val="28"/>
        </w:rPr>
        <w:t>10/05/19</w:t>
      </w:r>
    </w:p>
    <w:p w14:paraId="174FDAB2" w14:textId="6D858CE4" w:rsidR="003A603D" w:rsidRDefault="003A603D" w:rsidP="003F7B09">
      <w:pPr>
        <w:rPr>
          <w:sz w:val="28"/>
          <w:szCs w:val="28"/>
        </w:rPr>
      </w:pPr>
    </w:p>
    <w:p w14:paraId="377B09CE" w14:textId="74F1A258" w:rsidR="003A603D" w:rsidRDefault="003A603D" w:rsidP="003F7B09">
      <w:pPr>
        <w:rPr>
          <w:sz w:val="28"/>
          <w:szCs w:val="28"/>
        </w:rPr>
      </w:pPr>
      <w:r>
        <w:rPr>
          <w:sz w:val="28"/>
          <w:szCs w:val="28"/>
        </w:rPr>
        <w:t>CAMERA 1</w:t>
      </w:r>
    </w:p>
    <w:p w14:paraId="1B487AB4" w14:textId="1A2EC2C0" w:rsidR="003F7B09" w:rsidRDefault="003A603D">
      <w:pPr>
        <w:rPr>
          <w:sz w:val="28"/>
          <w:szCs w:val="28"/>
        </w:rPr>
      </w:pPr>
      <w:r>
        <w:rPr>
          <w:sz w:val="28"/>
          <w:szCs w:val="28"/>
        </w:rPr>
        <w:t>(S</w:t>
      </w:r>
      <w:r w:rsidR="00D2748E">
        <w:rPr>
          <w:sz w:val="28"/>
          <w:szCs w:val="28"/>
        </w:rPr>
        <w:t>IDE</w:t>
      </w:r>
      <w:r>
        <w:rPr>
          <w:sz w:val="28"/>
          <w:szCs w:val="28"/>
        </w:rPr>
        <w:t>-MON</w:t>
      </w:r>
      <w:r w:rsidR="00D2748E">
        <w:rPr>
          <w:sz w:val="28"/>
          <w:szCs w:val="28"/>
        </w:rPr>
        <w:t>ITOR</w:t>
      </w:r>
      <w:r>
        <w:rPr>
          <w:sz w:val="28"/>
          <w:szCs w:val="28"/>
        </w:rPr>
        <w:t>-VICTORIA)</w:t>
      </w:r>
    </w:p>
    <w:p w14:paraId="6C34AC42" w14:textId="3420F45F" w:rsidR="00BD25B8" w:rsidRDefault="003A603D">
      <w:pPr>
        <w:rPr>
          <w:sz w:val="28"/>
          <w:szCs w:val="28"/>
        </w:rPr>
      </w:pPr>
      <w:r>
        <w:rPr>
          <w:sz w:val="28"/>
          <w:szCs w:val="28"/>
        </w:rPr>
        <w:t>PIC 2</w:t>
      </w:r>
    </w:p>
    <w:p w14:paraId="0506914A" w14:textId="6800727C" w:rsidR="00BD25B8" w:rsidRDefault="00BD25B8">
      <w:pPr>
        <w:rPr>
          <w:sz w:val="28"/>
          <w:szCs w:val="28"/>
        </w:rPr>
      </w:pPr>
    </w:p>
    <w:p w14:paraId="7434FE7F" w14:textId="30144D37" w:rsidR="00BD25B8" w:rsidRDefault="00BD25B8">
      <w:pPr>
        <w:rPr>
          <w:sz w:val="28"/>
          <w:szCs w:val="28"/>
        </w:rPr>
      </w:pPr>
    </w:p>
    <w:p w14:paraId="15E31338" w14:textId="436515D3" w:rsidR="00BD25B8" w:rsidRDefault="00BD25B8">
      <w:pPr>
        <w:rPr>
          <w:sz w:val="28"/>
          <w:szCs w:val="28"/>
        </w:rPr>
      </w:pPr>
    </w:p>
    <w:p w14:paraId="18030843" w14:textId="6F4BAC1D" w:rsidR="00BD25B8" w:rsidRDefault="00BD25B8">
      <w:pPr>
        <w:rPr>
          <w:sz w:val="28"/>
          <w:szCs w:val="28"/>
        </w:rPr>
      </w:pPr>
    </w:p>
    <w:p w14:paraId="4516B8F0" w14:textId="13C1B851" w:rsidR="003A603D" w:rsidRDefault="003A603D">
      <w:pPr>
        <w:rPr>
          <w:sz w:val="28"/>
          <w:szCs w:val="28"/>
        </w:rPr>
      </w:pPr>
    </w:p>
    <w:p w14:paraId="09C8A8D6" w14:textId="7201D010" w:rsidR="003A603D" w:rsidRDefault="003A603D">
      <w:pPr>
        <w:rPr>
          <w:sz w:val="28"/>
          <w:szCs w:val="28"/>
        </w:rPr>
      </w:pPr>
    </w:p>
    <w:p w14:paraId="4A97EA1A" w14:textId="40FCBDB0" w:rsidR="003A603D" w:rsidRDefault="003A603D">
      <w:pPr>
        <w:rPr>
          <w:sz w:val="28"/>
          <w:szCs w:val="28"/>
        </w:rPr>
      </w:pPr>
    </w:p>
    <w:p w14:paraId="3B05E566" w14:textId="6C3E5970" w:rsidR="003A603D" w:rsidRDefault="003A603D">
      <w:pPr>
        <w:rPr>
          <w:sz w:val="28"/>
          <w:szCs w:val="28"/>
        </w:rPr>
      </w:pPr>
    </w:p>
    <w:p w14:paraId="2EFA004B" w14:textId="47EA1895" w:rsidR="003A603D" w:rsidRDefault="003A603D">
      <w:pPr>
        <w:rPr>
          <w:sz w:val="28"/>
          <w:szCs w:val="28"/>
        </w:rPr>
      </w:pPr>
    </w:p>
    <w:p w14:paraId="7ABDF613" w14:textId="649630F5" w:rsidR="003A603D" w:rsidRDefault="003A603D">
      <w:pPr>
        <w:rPr>
          <w:sz w:val="28"/>
          <w:szCs w:val="28"/>
        </w:rPr>
      </w:pPr>
    </w:p>
    <w:p w14:paraId="70E12328" w14:textId="242BD64D" w:rsidR="003A603D" w:rsidRDefault="00E246CC">
      <w:pPr>
        <w:rPr>
          <w:sz w:val="28"/>
          <w:szCs w:val="28"/>
        </w:rPr>
      </w:pPr>
      <w:r>
        <w:rPr>
          <w:sz w:val="28"/>
          <w:szCs w:val="28"/>
        </w:rPr>
        <w:t>EFFECTS: TAKE PKG</w:t>
      </w:r>
    </w:p>
    <w:p w14:paraId="373F2064" w14:textId="413CB6C2" w:rsidR="003A603D" w:rsidRDefault="00E246CC">
      <w:pPr>
        <w:rPr>
          <w:sz w:val="28"/>
          <w:szCs w:val="28"/>
        </w:rPr>
      </w:pPr>
      <w:r>
        <w:rPr>
          <w:sz w:val="28"/>
          <w:szCs w:val="28"/>
        </w:rPr>
        <w:t>LENGTH:</w:t>
      </w:r>
      <w:r w:rsidR="00A15A66">
        <w:rPr>
          <w:sz w:val="28"/>
          <w:szCs w:val="28"/>
        </w:rPr>
        <w:t xml:space="preserve"> 1:37</w:t>
      </w:r>
    </w:p>
    <w:p w14:paraId="721E360A" w14:textId="0C0C1020" w:rsidR="003A603D" w:rsidRDefault="003A603D">
      <w:pPr>
        <w:rPr>
          <w:sz w:val="28"/>
          <w:szCs w:val="28"/>
        </w:rPr>
      </w:pPr>
    </w:p>
    <w:p w14:paraId="513BF795" w14:textId="77777777" w:rsidR="00A15A66" w:rsidRDefault="00A15A66" w:rsidP="00A15A66">
      <w:pPr>
        <w:rPr>
          <w:sz w:val="28"/>
          <w:szCs w:val="28"/>
        </w:rPr>
      </w:pPr>
      <w:r>
        <w:rPr>
          <w:sz w:val="28"/>
          <w:szCs w:val="28"/>
        </w:rPr>
        <w:t>CG:U: MORGANTOWN/</w:t>
      </w:r>
    </w:p>
    <w:p w14:paraId="0495F76F" w14:textId="7D9E4D3D" w:rsidR="00A15A66" w:rsidRDefault="00A15A66" w:rsidP="00A15A66">
      <w:pPr>
        <w:rPr>
          <w:sz w:val="28"/>
          <w:szCs w:val="28"/>
        </w:rPr>
      </w:pPr>
      <w:r>
        <w:rPr>
          <w:sz w:val="28"/>
          <w:szCs w:val="28"/>
        </w:rPr>
        <w:t>#D</w:t>
      </w:r>
      <w:r w:rsidR="009B3063">
        <w:rPr>
          <w:sz w:val="28"/>
          <w:szCs w:val="28"/>
        </w:rPr>
        <w:t>omesticViolenceAwareness</w:t>
      </w:r>
    </w:p>
    <w:p w14:paraId="45D36415" w14:textId="59B345E8" w:rsidR="003A603D" w:rsidRDefault="003A603D">
      <w:pPr>
        <w:rPr>
          <w:sz w:val="28"/>
          <w:szCs w:val="28"/>
        </w:rPr>
      </w:pPr>
    </w:p>
    <w:p w14:paraId="4D8DABAC" w14:textId="4EFFCFE2" w:rsidR="003A603D" w:rsidRDefault="003A603D">
      <w:pPr>
        <w:rPr>
          <w:sz w:val="28"/>
          <w:szCs w:val="28"/>
        </w:rPr>
      </w:pPr>
    </w:p>
    <w:p w14:paraId="46D6E83E" w14:textId="3D9875E1" w:rsidR="003A603D" w:rsidRDefault="003A603D">
      <w:pPr>
        <w:rPr>
          <w:sz w:val="28"/>
          <w:szCs w:val="28"/>
        </w:rPr>
      </w:pPr>
    </w:p>
    <w:p w14:paraId="68A5647D" w14:textId="77777777" w:rsidR="00A15A66" w:rsidRDefault="00A15A66" w:rsidP="00A15A66">
      <w:pPr>
        <w:rPr>
          <w:sz w:val="28"/>
          <w:szCs w:val="28"/>
        </w:rPr>
      </w:pPr>
      <w:r>
        <w:rPr>
          <w:sz w:val="28"/>
          <w:szCs w:val="28"/>
        </w:rPr>
        <w:t>S: BRIE AUTRY-TAYLOR/ WVU STUDENT</w:t>
      </w:r>
    </w:p>
    <w:p w14:paraId="1CEF0D09" w14:textId="19D3D303" w:rsidR="003A603D" w:rsidRDefault="003A603D">
      <w:pPr>
        <w:rPr>
          <w:sz w:val="28"/>
          <w:szCs w:val="28"/>
        </w:rPr>
      </w:pPr>
    </w:p>
    <w:p w14:paraId="6E52CB2A" w14:textId="7949097C" w:rsidR="003A603D" w:rsidRDefault="003A603D">
      <w:pPr>
        <w:rPr>
          <w:sz w:val="28"/>
          <w:szCs w:val="28"/>
        </w:rPr>
      </w:pPr>
    </w:p>
    <w:p w14:paraId="01FDC460" w14:textId="7F6340C2" w:rsidR="003A603D" w:rsidRDefault="003A603D">
      <w:pPr>
        <w:rPr>
          <w:sz w:val="28"/>
          <w:szCs w:val="28"/>
        </w:rPr>
      </w:pPr>
    </w:p>
    <w:p w14:paraId="1DB840ED" w14:textId="409F849C" w:rsidR="003A603D" w:rsidRDefault="003A603D">
      <w:pPr>
        <w:rPr>
          <w:sz w:val="28"/>
          <w:szCs w:val="28"/>
        </w:rPr>
      </w:pPr>
    </w:p>
    <w:p w14:paraId="42AF3D92" w14:textId="57D9EF44" w:rsidR="003A603D" w:rsidRDefault="003A603D">
      <w:pPr>
        <w:rPr>
          <w:sz w:val="28"/>
          <w:szCs w:val="28"/>
        </w:rPr>
      </w:pPr>
    </w:p>
    <w:p w14:paraId="09B5A763" w14:textId="77777777" w:rsidR="00A15A66" w:rsidRDefault="00A15A66" w:rsidP="00A15A66">
      <w:pPr>
        <w:rPr>
          <w:sz w:val="28"/>
          <w:szCs w:val="28"/>
        </w:rPr>
      </w:pPr>
      <w:r>
        <w:rPr>
          <w:sz w:val="28"/>
          <w:szCs w:val="28"/>
        </w:rPr>
        <w:t>S: DARREN HARTWELL/ @HartwellWVUNews</w:t>
      </w:r>
    </w:p>
    <w:p w14:paraId="5EBCECC0" w14:textId="10D374EB" w:rsidR="003A603D" w:rsidRDefault="003A603D">
      <w:pPr>
        <w:rPr>
          <w:sz w:val="28"/>
          <w:szCs w:val="28"/>
        </w:rPr>
      </w:pPr>
    </w:p>
    <w:p w14:paraId="1B3915D1" w14:textId="7806C079" w:rsidR="003A603D" w:rsidRDefault="003A603D">
      <w:pPr>
        <w:rPr>
          <w:sz w:val="28"/>
          <w:szCs w:val="28"/>
        </w:rPr>
      </w:pPr>
    </w:p>
    <w:p w14:paraId="3612E216" w14:textId="0D7830D9" w:rsidR="003A603D" w:rsidRDefault="003A603D">
      <w:pPr>
        <w:rPr>
          <w:sz w:val="28"/>
          <w:szCs w:val="28"/>
        </w:rPr>
      </w:pPr>
    </w:p>
    <w:p w14:paraId="56F6B9EA" w14:textId="524731FB" w:rsidR="003A603D" w:rsidRDefault="003A603D">
      <w:pPr>
        <w:rPr>
          <w:sz w:val="28"/>
          <w:szCs w:val="28"/>
        </w:rPr>
      </w:pPr>
    </w:p>
    <w:p w14:paraId="5F3D2646" w14:textId="77777777" w:rsidR="00A15A66" w:rsidRDefault="00A15A66" w:rsidP="00A15A66">
      <w:pPr>
        <w:rPr>
          <w:sz w:val="28"/>
          <w:szCs w:val="28"/>
        </w:rPr>
      </w:pPr>
      <w:r>
        <w:rPr>
          <w:sz w:val="28"/>
          <w:szCs w:val="28"/>
        </w:rPr>
        <w:t>COURTESY: WVU POLICE DEPARTMENT</w:t>
      </w:r>
    </w:p>
    <w:p w14:paraId="10553A36" w14:textId="30A6DCCB" w:rsidR="003A603D" w:rsidRDefault="003A603D">
      <w:pPr>
        <w:rPr>
          <w:sz w:val="28"/>
          <w:szCs w:val="28"/>
        </w:rPr>
      </w:pPr>
    </w:p>
    <w:p w14:paraId="0C7133E9" w14:textId="6DE13527" w:rsidR="003A603D" w:rsidRDefault="003A603D">
      <w:pPr>
        <w:rPr>
          <w:sz w:val="28"/>
          <w:szCs w:val="28"/>
        </w:rPr>
      </w:pPr>
    </w:p>
    <w:p w14:paraId="0662EE7E" w14:textId="77777777" w:rsidR="00D2748E" w:rsidRDefault="00D2748E">
      <w:pPr>
        <w:rPr>
          <w:sz w:val="28"/>
          <w:szCs w:val="28"/>
        </w:rPr>
      </w:pPr>
    </w:p>
    <w:p w14:paraId="45020892" w14:textId="77777777" w:rsidR="00D2748E" w:rsidRDefault="00D2748E">
      <w:pPr>
        <w:rPr>
          <w:sz w:val="28"/>
          <w:szCs w:val="28"/>
        </w:rPr>
      </w:pPr>
    </w:p>
    <w:p w14:paraId="4C388345" w14:textId="1C640AE1" w:rsidR="003A603D" w:rsidRDefault="003A603D">
      <w:pPr>
        <w:rPr>
          <w:sz w:val="28"/>
          <w:szCs w:val="28"/>
        </w:rPr>
      </w:pPr>
      <w:r>
        <w:rPr>
          <w:sz w:val="28"/>
          <w:szCs w:val="28"/>
        </w:rPr>
        <w:t>(--------------VICTORIA---------------)</w:t>
      </w:r>
    </w:p>
    <w:p w14:paraId="61D473F3" w14:textId="6C63A020" w:rsidR="00BD25B8" w:rsidRDefault="00E246CC" w:rsidP="003A603D">
      <w:pPr>
        <w:rPr>
          <w:sz w:val="28"/>
          <w:szCs w:val="28"/>
        </w:rPr>
      </w:pPr>
      <w:r>
        <w:rPr>
          <w:sz w:val="28"/>
          <w:szCs w:val="28"/>
        </w:rPr>
        <w:t xml:space="preserve">OPIOIDS AREN’T THE ONLY NATIONAL CRISIS AFFECTING </w:t>
      </w:r>
      <w:r w:rsidR="00D2748E">
        <w:rPr>
          <w:sz w:val="28"/>
          <w:szCs w:val="28"/>
        </w:rPr>
        <w:t>AMERICA</w:t>
      </w:r>
      <w:r>
        <w:rPr>
          <w:sz w:val="28"/>
          <w:szCs w:val="28"/>
        </w:rPr>
        <w:t xml:space="preserve"> …</w:t>
      </w:r>
      <w:r w:rsidR="003A603D">
        <w:rPr>
          <w:sz w:val="28"/>
          <w:szCs w:val="28"/>
        </w:rPr>
        <w:t xml:space="preserve">NEARLY </w:t>
      </w:r>
      <w:r>
        <w:rPr>
          <w:sz w:val="28"/>
          <w:szCs w:val="28"/>
        </w:rPr>
        <w:t>TWENTY</w:t>
      </w:r>
      <w:r w:rsidR="003A603D">
        <w:rPr>
          <w:sz w:val="28"/>
          <w:szCs w:val="28"/>
        </w:rPr>
        <w:t xml:space="preserve"> PEOPLE</w:t>
      </w:r>
      <w:r>
        <w:rPr>
          <w:sz w:val="28"/>
          <w:szCs w:val="28"/>
        </w:rPr>
        <w:t xml:space="preserve">… </w:t>
      </w:r>
      <w:r w:rsidR="003A603D">
        <w:rPr>
          <w:sz w:val="28"/>
          <w:szCs w:val="28"/>
        </w:rPr>
        <w:t>PER MINUTE</w:t>
      </w:r>
      <w:r>
        <w:rPr>
          <w:sz w:val="28"/>
          <w:szCs w:val="28"/>
        </w:rPr>
        <w:t xml:space="preserve">… </w:t>
      </w:r>
      <w:r w:rsidR="003A603D">
        <w:rPr>
          <w:sz w:val="28"/>
          <w:szCs w:val="28"/>
        </w:rPr>
        <w:t xml:space="preserve"> ARE PHYSICALLY ABUSED BY THEIR PARTNER IN THE UNITED STATES. AND A CALL IS MADE TO A WEST VIRGINIA HOTLINE EVERY </w:t>
      </w:r>
      <w:r>
        <w:rPr>
          <w:sz w:val="28"/>
          <w:szCs w:val="28"/>
        </w:rPr>
        <w:t>NINE</w:t>
      </w:r>
      <w:r w:rsidR="003A603D">
        <w:rPr>
          <w:sz w:val="28"/>
          <w:szCs w:val="28"/>
        </w:rPr>
        <w:t xml:space="preserve"> MINUTES. DARREN HARTWELL TELLS US HOW </w:t>
      </w:r>
      <w:r w:rsidR="00D2748E">
        <w:rPr>
          <w:sz w:val="28"/>
          <w:szCs w:val="28"/>
        </w:rPr>
        <w:t xml:space="preserve">        </w:t>
      </w:r>
      <w:r w:rsidR="003A603D">
        <w:rPr>
          <w:sz w:val="28"/>
          <w:szCs w:val="28"/>
        </w:rPr>
        <w:t xml:space="preserve">W-V-U IS </w:t>
      </w:r>
      <w:r>
        <w:rPr>
          <w:sz w:val="28"/>
          <w:szCs w:val="28"/>
        </w:rPr>
        <w:t>TRYING</w:t>
      </w:r>
      <w:r w:rsidR="003A603D">
        <w:rPr>
          <w:sz w:val="28"/>
          <w:szCs w:val="28"/>
        </w:rPr>
        <w:t xml:space="preserve"> TO</w:t>
      </w:r>
      <w:r w:rsidR="00D2748E">
        <w:rPr>
          <w:sz w:val="28"/>
          <w:szCs w:val="28"/>
        </w:rPr>
        <w:t xml:space="preserve"> LOWER THESE NUMBERS.</w:t>
      </w:r>
      <w:r>
        <w:rPr>
          <w:sz w:val="28"/>
          <w:szCs w:val="28"/>
        </w:rPr>
        <w:t xml:space="preserve"> </w:t>
      </w:r>
    </w:p>
    <w:p w14:paraId="720243D4" w14:textId="602D4E60" w:rsidR="00E246CC" w:rsidRDefault="00E246CC" w:rsidP="003A603D">
      <w:pPr>
        <w:rPr>
          <w:sz w:val="28"/>
          <w:szCs w:val="28"/>
        </w:rPr>
      </w:pPr>
      <w:r>
        <w:rPr>
          <w:sz w:val="28"/>
          <w:szCs w:val="28"/>
        </w:rPr>
        <w:t>(------------TAKE PKG---------------)</w:t>
      </w:r>
    </w:p>
    <w:p w14:paraId="6BD3B6ED" w14:textId="4502CFCE" w:rsidR="00E246CC" w:rsidRDefault="00E246CC" w:rsidP="00E246CC">
      <w:pPr>
        <w:rPr>
          <w:sz w:val="28"/>
          <w:szCs w:val="28"/>
        </w:rPr>
      </w:pPr>
      <w:r>
        <w:rPr>
          <w:sz w:val="28"/>
          <w:szCs w:val="28"/>
        </w:rPr>
        <w:t xml:space="preserve">BRIE AUTRY-TAYLOR IS A STUDENT AT W-V-U, AND SHE WAS A VICTIM OF A DATING VIOLENCE INCIDENT. SHE SAYS THAT THE ATTACK SHOWED HER HOW IMPORTANT IT IS TO STAY SAFE. </w:t>
      </w:r>
    </w:p>
    <w:p w14:paraId="341D9F61" w14:textId="77777777" w:rsidR="00E246CC" w:rsidRDefault="00E246CC" w:rsidP="00E246CC">
      <w:pPr>
        <w:rPr>
          <w:sz w:val="28"/>
          <w:szCs w:val="28"/>
          <w:u w:val="single"/>
        </w:rPr>
      </w:pPr>
      <w:r w:rsidRPr="00B95BD0">
        <w:rPr>
          <w:sz w:val="28"/>
          <w:szCs w:val="28"/>
          <w:u w:val="single"/>
        </w:rPr>
        <w:t>“</w:t>
      </w:r>
      <w:r>
        <w:rPr>
          <w:sz w:val="28"/>
          <w:szCs w:val="28"/>
          <w:u w:val="single"/>
        </w:rPr>
        <w:t>He just kept screaming at me, and then throwing stuff at me. He was taking like canvases off the wall and throwing them at me, and he took my mirror and threw it at me. So I started to feel like I was in danger.</w:t>
      </w:r>
      <w:r w:rsidRPr="00B95BD0">
        <w:rPr>
          <w:sz w:val="28"/>
          <w:szCs w:val="28"/>
          <w:u w:val="single"/>
        </w:rPr>
        <w:t>”</w:t>
      </w:r>
    </w:p>
    <w:p w14:paraId="6F781AB0" w14:textId="77777777" w:rsidR="00E246CC" w:rsidRDefault="00E246CC" w:rsidP="00E246CC">
      <w:pPr>
        <w:rPr>
          <w:sz w:val="28"/>
          <w:szCs w:val="28"/>
        </w:rPr>
      </w:pPr>
      <w:r>
        <w:rPr>
          <w:sz w:val="28"/>
          <w:szCs w:val="28"/>
          <w:u w:val="single"/>
        </w:rPr>
        <w:t>“Above this restaurant is the apartment where Brie Autry-Taylor experienced the attack from her ex-boyfriend. Roughly 39 percent of domestic violence victims are females between the ages of 18-24 years old.”</w:t>
      </w:r>
    </w:p>
    <w:p w14:paraId="3E77BAFD" w14:textId="5916E8F2" w:rsidR="00E246CC" w:rsidRDefault="00E246CC" w:rsidP="00E246CC">
      <w:pPr>
        <w:rPr>
          <w:sz w:val="28"/>
          <w:szCs w:val="28"/>
        </w:rPr>
      </w:pPr>
      <w:r>
        <w:rPr>
          <w:sz w:val="28"/>
          <w:szCs w:val="28"/>
        </w:rPr>
        <w:t xml:space="preserve">WEST VIRGINIA UNIVERSITY HAD 13 REPORTED DOMESTIC VIOLENCE CRIMES IN 2017. </w:t>
      </w:r>
    </w:p>
    <w:p w14:paraId="22D1657F" w14:textId="22C8D566" w:rsidR="00A15A66" w:rsidRDefault="00A15A66" w:rsidP="00A15A66">
      <w:pPr>
        <w:rPr>
          <w:sz w:val="28"/>
          <w:szCs w:val="28"/>
        </w:rPr>
      </w:pPr>
      <w:r>
        <w:rPr>
          <w:sz w:val="28"/>
          <w:szCs w:val="28"/>
        </w:rPr>
        <w:lastRenderedPageBreak/>
        <w:t>DOMESTIC VIOLENCE-2</w:t>
      </w:r>
    </w:p>
    <w:p w14:paraId="562F7381" w14:textId="77777777" w:rsidR="00A15A66" w:rsidRDefault="00A15A66" w:rsidP="00A15A66">
      <w:pPr>
        <w:rPr>
          <w:sz w:val="28"/>
          <w:szCs w:val="28"/>
        </w:rPr>
      </w:pPr>
      <w:r>
        <w:rPr>
          <w:sz w:val="28"/>
          <w:szCs w:val="28"/>
        </w:rPr>
        <w:t>HARTWELL/MILLS</w:t>
      </w:r>
    </w:p>
    <w:p w14:paraId="756F08CE" w14:textId="77777777" w:rsidR="00A15A66" w:rsidRDefault="00A15A66" w:rsidP="00A15A66">
      <w:pPr>
        <w:rPr>
          <w:sz w:val="28"/>
          <w:szCs w:val="28"/>
        </w:rPr>
      </w:pPr>
      <w:r>
        <w:rPr>
          <w:sz w:val="28"/>
          <w:szCs w:val="28"/>
        </w:rPr>
        <w:t>10/05/19</w:t>
      </w:r>
    </w:p>
    <w:p w14:paraId="5EF37E2E" w14:textId="3E3C84A0" w:rsidR="00E246CC" w:rsidRDefault="00E246CC" w:rsidP="00E246CC">
      <w:pPr>
        <w:rPr>
          <w:sz w:val="28"/>
          <w:szCs w:val="28"/>
        </w:rPr>
      </w:pPr>
    </w:p>
    <w:p w14:paraId="32B8C6C4" w14:textId="75AE2278" w:rsidR="00E246CC" w:rsidRDefault="00E246CC" w:rsidP="00E246CC">
      <w:pPr>
        <w:rPr>
          <w:sz w:val="28"/>
          <w:szCs w:val="28"/>
        </w:rPr>
      </w:pPr>
    </w:p>
    <w:p w14:paraId="346D4A8F" w14:textId="5FD21841" w:rsidR="00E246CC" w:rsidRDefault="00E246CC" w:rsidP="00E246CC">
      <w:pPr>
        <w:rPr>
          <w:sz w:val="28"/>
          <w:szCs w:val="28"/>
        </w:rPr>
      </w:pPr>
    </w:p>
    <w:p w14:paraId="19F95A52" w14:textId="0E0AB410" w:rsidR="00E246CC" w:rsidRDefault="00E246CC" w:rsidP="00E246CC">
      <w:pPr>
        <w:rPr>
          <w:sz w:val="28"/>
          <w:szCs w:val="28"/>
        </w:rPr>
      </w:pPr>
    </w:p>
    <w:p w14:paraId="4BAA8D19" w14:textId="68F3D644" w:rsidR="00E246CC" w:rsidRDefault="00E246CC" w:rsidP="00E246CC">
      <w:pPr>
        <w:rPr>
          <w:sz w:val="28"/>
          <w:szCs w:val="28"/>
        </w:rPr>
      </w:pPr>
    </w:p>
    <w:p w14:paraId="3124C760" w14:textId="77777777" w:rsidR="00A15A66" w:rsidRDefault="00A15A66" w:rsidP="00A15A66">
      <w:pPr>
        <w:rPr>
          <w:sz w:val="28"/>
          <w:szCs w:val="28"/>
        </w:rPr>
      </w:pPr>
      <w:r>
        <w:rPr>
          <w:sz w:val="28"/>
          <w:szCs w:val="28"/>
        </w:rPr>
        <w:t>S: DEPUTY CHIEF PHILIP SCOTT / UNIVERSITY POLICE DEPARTMENT</w:t>
      </w:r>
    </w:p>
    <w:p w14:paraId="6D6FD4E7" w14:textId="764798D4" w:rsidR="00E246CC" w:rsidRDefault="00E246CC" w:rsidP="00E246CC">
      <w:pPr>
        <w:rPr>
          <w:sz w:val="28"/>
          <w:szCs w:val="28"/>
        </w:rPr>
      </w:pPr>
    </w:p>
    <w:p w14:paraId="33BEE10C" w14:textId="3CCC4FB8" w:rsidR="00E246CC" w:rsidRDefault="00E246CC" w:rsidP="00E246CC">
      <w:pPr>
        <w:rPr>
          <w:sz w:val="28"/>
          <w:szCs w:val="28"/>
        </w:rPr>
      </w:pPr>
    </w:p>
    <w:p w14:paraId="051B0ED4" w14:textId="7A148B57" w:rsidR="00E246CC" w:rsidRDefault="00E246CC" w:rsidP="00E246CC">
      <w:pPr>
        <w:rPr>
          <w:sz w:val="28"/>
          <w:szCs w:val="28"/>
        </w:rPr>
      </w:pPr>
    </w:p>
    <w:p w14:paraId="01328EE2" w14:textId="0BA01466" w:rsidR="00E246CC" w:rsidRDefault="00E246CC" w:rsidP="00E246CC">
      <w:pPr>
        <w:rPr>
          <w:sz w:val="28"/>
          <w:szCs w:val="28"/>
        </w:rPr>
      </w:pPr>
    </w:p>
    <w:p w14:paraId="173B4B8D" w14:textId="58CE0B91" w:rsidR="00E246CC" w:rsidRDefault="00E246CC" w:rsidP="00E246CC">
      <w:pPr>
        <w:rPr>
          <w:sz w:val="28"/>
          <w:szCs w:val="28"/>
        </w:rPr>
      </w:pPr>
    </w:p>
    <w:p w14:paraId="739EA9BA" w14:textId="28E24A3E" w:rsidR="00E246CC" w:rsidRDefault="00E246CC" w:rsidP="00E246CC">
      <w:pPr>
        <w:rPr>
          <w:sz w:val="28"/>
          <w:szCs w:val="28"/>
        </w:rPr>
      </w:pPr>
    </w:p>
    <w:p w14:paraId="0C47082A" w14:textId="1C10EC5B" w:rsidR="00E246CC" w:rsidRDefault="00E246CC" w:rsidP="00E246CC">
      <w:pPr>
        <w:rPr>
          <w:sz w:val="28"/>
          <w:szCs w:val="28"/>
        </w:rPr>
      </w:pPr>
    </w:p>
    <w:p w14:paraId="33395ABE" w14:textId="77777777" w:rsidR="00A15A66" w:rsidRDefault="00A15A66" w:rsidP="00A15A66">
      <w:pPr>
        <w:rPr>
          <w:sz w:val="28"/>
          <w:szCs w:val="28"/>
        </w:rPr>
      </w:pPr>
      <w:r>
        <w:rPr>
          <w:sz w:val="28"/>
          <w:szCs w:val="28"/>
        </w:rPr>
        <w:t>S: LT. JEFF WRIGHT/ UNIVERSITY POLICE DEPARTMENT</w:t>
      </w:r>
    </w:p>
    <w:p w14:paraId="50482245" w14:textId="7A578848" w:rsidR="00E246CC" w:rsidRDefault="00E246CC" w:rsidP="00E246CC">
      <w:pPr>
        <w:rPr>
          <w:sz w:val="28"/>
          <w:szCs w:val="28"/>
        </w:rPr>
      </w:pPr>
    </w:p>
    <w:p w14:paraId="0B141C7C" w14:textId="1D956AEF" w:rsidR="00E246CC" w:rsidRDefault="00E246CC" w:rsidP="00E246CC">
      <w:pPr>
        <w:rPr>
          <w:sz w:val="28"/>
          <w:szCs w:val="28"/>
        </w:rPr>
      </w:pPr>
    </w:p>
    <w:p w14:paraId="08341AE9" w14:textId="51F90614" w:rsidR="00E246CC" w:rsidRDefault="00E246CC" w:rsidP="00E246CC">
      <w:pPr>
        <w:rPr>
          <w:sz w:val="28"/>
          <w:szCs w:val="28"/>
        </w:rPr>
      </w:pPr>
    </w:p>
    <w:p w14:paraId="596B1843" w14:textId="7C8EAADD" w:rsidR="00E246CC" w:rsidRDefault="00E246CC" w:rsidP="00E246CC">
      <w:pPr>
        <w:rPr>
          <w:sz w:val="28"/>
          <w:szCs w:val="28"/>
        </w:rPr>
      </w:pPr>
    </w:p>
    <w:p w14:paraId="083DC90A" w14:textId="455635B6" w:rsidR="00E246CC" w:rsidRDefault="00E246CC" w:rsidP="00E246CC">
      <w:pPr>
        <w:rPr>
          <w:sz w:val="28"/>
          <w:szCs w:val="28"/>
        </w:rPr>
      </w:pPr>
    </w:p>
    <w:p w14:paraId="17575FFC" w14:textId="0E0A0A5C" w:rsidR="00E246CC" w:rsidRDefault="00E246CC" w:rsidP="00E246CC">
      <w:pPr>
        <w:rPr>
          <w:sz w:val="28"/>
          <w:szCs w:val="28"/>
        </w:rPr>
      </w:pPr>
    </w:p>
    <w:p w14:paraId="4E8BFE57" w14:textId="77777777" w:rsidR="00A15A66" w:rsidRDefault="00A15A66" w:rsidP="00A15A66">
      <w:pPr>
        <w:rPr>
          <w:sz w:val="28"/>
          <w:szCs w:val="28"/>
        </w:rPr>
      </w:pPr>
      <w:r>
        <w:rPr>
          <w:sz w:val="28"/>
          <w:szCs w:val="28"/>
        </w:rPr>
        <w:t>S: HOLD</w:t>
      </w:r>
    </w:p>
    <w:p w14:paraId="323C2DA9" w14:textId="49B075C0" w:rsidR="00E246CC" w:rsidRDefault="00E246CC" w:rsidP="00E246CC">
      <w:pPr>
        <w:rPr>
          <w:sz w:val="28"/>
          <w:szCs w:val="28"/>
        </w:rPr>
      </w:pPr>
    </w:p>
    <w:p w14:paraId="11A219EC" w14:textId="12C93E0A" w:rsidR="00E246CC" w:rsidRDefault="00E246CC" w:rsidP="00E246CC">
      <w:pPr>
        <w:rPr>
          <w:sz w:val="28"/>
          <w:szCs w:val="28"/>
        </w:rPr>
      </w:pPr>
    </w:p>
    <w:p w14:paraId="4D5DCE2A" w14:textId="22BAF481" w:rsidR="00E246CC" w:rsidRDefault="00E246CC" w:rsidP="00E246CC">
      <w:pPr>
        <w:rPr>
          <w:sz w:val="28"/>
          <w:szCs w:val="28"/>
        </w:rPr>
      </w:pPr>
    </w:p>
    <w:p w14:paraId="7942CB22" w14:textId="1277C221" w:rsidR="00E246CC" w:rsidRDefault="00E246CC" w:rsidP="00E246CC">
      <w:pPr>
        <w:rPr>
          <w:sz w:val="28"/>
          <w:szCs w:val="28"/>
        </w:rPr>
      </w:pPr>
    </w:p>
    <w:p w14:paraId="175F1953" w14:textId="365B3482" w:rsidR="00E246CC" w:rsidRDefault="00E246CC" w:rsidP="00E246CC">
      <w:pPr>
        <w:rPr>
          <w:sz w:val="28"/>
          <w:szCs w:val="28"/>
        </w:rPr>
      </w:pPr>
    </w:p>
    <w:p w14:paraId="63FA3145" w14:textId="1041204D" w:rsidR="00E246CC" w:rsidRDefault="00E246CC" w:rsidP="00E246CC">
      <w:pPr>
        <w:rPr>
          <w:sz w:val="28"/>
          <w:szCs w:val="28"/>
        </w:rPr>
      </w:pPr>
    </w:p>
    <w:p w14:paraId="2D80E398" w14:textId="44A80BD8" w:rsidR="00E246CC" w:rsidRDefault="00E246CC" w:rsidP="00E246CC">
      <w:pPr>
        <w:rPr>
          <w:sz w:val="28"/>
          <w:szCs w:val="28"/>
        </w:rPr>
      </w:pPr>
    </w:p>
    <w:p w14:paraId="7DDB3E33" w14:textId="5EEE1779" w:rsidR="00E246CC" w:rsidRDefault="00E246CC" w:rsidP="00E246CC">
      <w:pPr>
        <w:rPr>
          <w:sz w:val="28"/>
          <w:szCs w:val="28"/>
        </w:rPr>
      </w:pPr>
    </w:p>
    <w:p w14:paraId="6F075AFD" w14:textId="083A9A8B" w:rsidR="00E246CC" w:rsidRDefault="00E246CC" w:rsidP="00E246CC">
      <w:pPr>
        <w:rPr>
          <w:sz w:val="28"/>
          <w:szCs w:val="28"/>
        </w:rPr>
      </w:pPr>
    </w:p>
    <w:p w14:paraId="4B477913" w14:textId="0FFC98AF" w:rsidR="00E246CC" w:rsidRDefault="00E246CC" w:rsidP="00E246CC">
      <w:pPr>
        <w:rPr>
          <w:sz w:val="28"/>
          <w:szCs w:val="28"/>
        </w:rPr>
      </w:pPr>
    </w:p>
    <w:p w14:paraId="687A2FB0" w14:textId="5CE9E42F" w:rsidR="00E246CC" w:rsidRDefault="00A15A66" w:rsidP="00E246CC">
      <w:pPr>
        <w:rPr>
          <w:sz w:val="28"/>
          <w:szCs w:val="28"/>
        </w:rPr>
      </w:pPr>
      <w:r>
        <w:rPr>
          <w:sz w:val="28"/>
          <w:szCs w:val="28"/>
        </w:rPr>
        <w:t>PKG</w:t>
      </w:r>
    </w:p>
    <w:p w14:paraId="3C22F07D" w14:textId="3D6ACEFA" w:rsidR="00A15A66" w:rsidRDefault="00A15A66" w:rsidP="00E246CC">
      <w:pPr>
        <w:rPr>
          <w:sz w:val="28"/>
          <w:szCs w:val="28"/>
        </w:rPr>
      </w:pPr>
      <w:r>
        <w:rPr>
          <w:sz w:val="28"/>
          <w:szCs w:val="28"/>
        </w:rPr>
        <w:t xml:space="preserve">TRT: </w:t>
      </w:r>
      <w:r w:rsidR="00D2748E">
        <w:rPr>
          <w:sz w:val="28"/>
          <w:szCs w:val="28"/>
        </w:rPr>
        <w:t>2</w:t>
      </w:r>
      <w:r>
        <w:rPr>
          <w:sz w:val="28"/>
          <w:szCs w:val="28"/>
        </w:rPr>
        <w:t>:</w:t>
      </w:r>
      <w:r w:rsidR="00D2748E">
        <w:rPr>
          <w:sz w:val="28"/>
          <w:szCs w:val="28"/>
        </w:rPr>
        <w:t>0</w:t>
      </w:r>
      <w:r>
        <w:rPr>
          <w:sz w:val="28"/>
          <w:szCs w:val="28"/>
        </w:rPr>
        <w:t>0</w:t>
      </w:r>
    </w:p>
    <w:p w14:paraId="1BD7F98F" w14:textId="478D99A6" w:rsidR="00E246CC" w:rsidRDefault="00E246CC" w:rsidP="00E246CC">
      <w:pPr>
        <w:rPr>
          <w:sz w:val="28"/>
          <w:szCs w:val="28"/>
        </w:rPr>
      </w:pPr>
    </w:p>
    <w:p w14:paraId="1E4C3FB6" w14:textId="6E34EAC0" w:rsidR="00E246CC" w:rsidRDefault="00E246CC" w:rsidP="00E246CC">
      <w:pPr>
        <w:rPr>
          <w:sz w:val="28"/>
          <w:szCs w:val="28"/>
        </w:rPr>
      </w:pPr>
    </w:p>
    <w:p w14:paraId="3348DE02" w14:textId="77777777" w:rsidR="00A15A66" w:rsidRDefault="00A15A66">
      <w:pPr>
        <w:rPr>
          <w:sz w:val="28"/>
          <w:szCs w:val="28"/>
        </w:rPr>
      </w:pPr>
    </w:p>
    <w:p w14:paraId="03BFC8DA" w14:textId="22B27540" w:rsidR="00BD25B8" w:rsidRDefault="00E246CC">
      <w:pPr>
        <w:rPr>
          <w:sz w:val="28"/>
          <w:szCs w:val="28"/>
        </w:rPr>
      </w:pPr>
      <w:r>
        <w:rPr>
          <w:sz w:val="28"/>
          <w:szCs w:val="28"/>
        </w:rPr>
        <w:t>THAT NUMBER WAS REDUCED BY OVER HALF TO 6 CRIMES IN 2018.</w:t>
      </w:r>
    </w:p>
    <w:p w14:paraId="0BCC270D" w14:textId="77777777" w:rsidR="00E246CC" w:rsidRPr="009E56A5" w:rsidRDefault="00E246CC" w:rsidP="00E246CC">
      <w:pPr>
        <w:rPr>
          <w:sz w:val="28"/>
          <w:szCs w:val="28"/>
          <w:u w:val="single"/>
        </w:rPr>
      </w:pPr>
      <w:r>
        <w:rPr>
          <w:sz w:val="28"/>
          <w:szCs w:val="28"/>
          <w:u w:val="single"/>
        </w:rPr>
        <w:t>“We see a lot, especially with the RA’s in the dorms. They pick up on stuff way before anybody else does, sometimes even before family. So they can intervene and try to give people guidance, or get to the help, or even get police involved.”</w:t>
      </w:r>
    </w:p>
    <w:p w14:paraId="3202D2EC" w14:textId="77777777" w:rsidR="00E246CC" w:rsidRPr="00E929B4" w:rsidRDefault="00E246CC" w:rsidP="00E246CC">
      <w:pPr>
        <w:rPr>
          <w:sz w:val="28"/>
          <w:szCs w:val="28"/>
        </w:rPr>
      </w:pPr>
      <w:r>
        <w:rPr>
          <w:sz w:val="28"/>
          <w:szCs w:val="28"/>
        </w:rPr>
        <w:t xml:space="preserve">THE WVU POLICE DEPARTMENT RECENTLY HOSTED A SELF-DEFENSE WORKSHOP ON THE MOUNTAINLAIR GREEN. </w:t>
      </w:r>
    </w:p>
    <w:p w14:paraId="3162803A" w14:textId="77777777" w:rsidR="00E246CC" w:rsidRDefault="00E246CC" w:rsidP="00E246CC">
      <w:pPr>
        <w:rPr>
          <w:sz w:val="28"/>
          <w:szCs w:val="28"/>
          <w:u w:val="single"/>
        </w:rPr>
      </w:pPr>
      <w:r>
        <w:rPr>
          <w:sz w:val="28"/>
          <w:szCs w:val="28"/>
          <w:u w:val="single"/>
        </w:rPr>
        <w:t>“We could help females feel more confident, and to feel like they could go out and do things and not feel like they’re going to be a victim. And that they know how to handle that situation if something arises.”</w:t>
      </w:r>
    </w:p>
    <w:p w14:paraId="2ADDF867" w14:textId="77777777" w:rsidR="00E246CC" w:rsidRDefault="00E246CC" w:rsidP="00E246CC">
      <w:pPr>
        <w:rPr>
          <w:sz w:val="28"/>
          <w:szCs w:val="28"/>
        </w:rPr>
      </w:pPr>
      <w:r>
        <w:rPr>
          <w:sz w:val="28"/>
          <w:szCs w:val="28"/>
        </w:rPr>
        <w:t>AND BRIE SAYS THAT CLASSES LIKE THIS REMIND HER TO KEEP HER GUARD UP.</w:t>
      </w:r>
    </w:p>
    <w:p w14:paraId="208F5E43" w14:textId="77777777" w:rsidR="00E246CC" w:rsidRDefault="00E246CC" w:rsidP="00E246CC">
      <w:pPr>
        <w:rPr>
          <w:sz w:val="28"/>
          <w:szCs w:val="28"/>
          <w:u w:val="single"/>
        </w:rPr>
      </w:pPr>
      <w:r>
        <w:rPr>
          <w:sz w:val="28"/>
          <w:szCs w:val="28"/>
          <w:u w:val="single"/>
        </w:rPr>
        <w:t>“If they can do this to me, they can do this to anybody. And it’s not safe for you.”</w:t>
      </w:r>
    </w:p>
    <w:p w14:paraId="371FF7D3" w14:textId="77777777" w:rsidR="00E246CC" w:rsidRDefault="00E246CC" w:rsidP="00E246CC">
      <w:pPr>
        <w:rPr>
          <w:sz w:val="28"/>
          <w:szCs w:val="28"/>
        </w:rPr>
      </w:pPr>
      <w:r>
        <w:rPr>
          <w:sz w:val="28"/>
          <w:szCs w:val="28"/>
        </w:rPr>
        <w:t xml:space="preserve">BRIE SHOWS THAT SHE WAS A NOT A VICTIM, SHE IS A SURVIVOR. DARREN HARTWELL, W-V-U NEWS, MORGANTOWN.//////////////// </w:t>
      </w:r>
    </w:p>
    <w:p w14:paraId="30526ADF" w14:textId="77777777" w:rsidR="00E246CC" w:rsidRDefault="00E246CC">
      <w:pPr>
        <w:rPr>
          <w:sz w:val="28"/>
          <w:szCs w:val="28"/>
        </w:rPr>
      </w:pPr>
    </w:p>
    <w:p w14:paraId="74CC5D6F" w14:textId="5F2951C0" w:rsidR="00BD25B8" w:rsidRDefault="00BD25B8">
      <w:pPr>
        <w:rPr>
          <w:sz w:val="28"/>
          <w:szCs w:val="28"/>
        </w:rPr>
      </w:pPr>
    </w:p>
    <w:p w14:paraId="4F321847" w14:textId="3A3A63AE" w:rsidR="00BD25B8" w:rsidRDefault="00BD25B8">
      <w:pPr>
        <w:rPr>
          <w:sz w:val="28"/>
          <w:szCs w:val="28"/>
        </w:rPr>
      </w:pPr>
    </w:p>
    <w:p w14:paraId="6D0ED151" w14:textId="6C80F8B9" w:rsidR="00A15A66" w:rsidRDefault="00A15A66">
      <w:pPr>
        <w:rPr>
          <w:sz w:val="28"/>
          <w:szCs w:val="28"/>
        </w:rPr>
      </w:pPr>
    </w:p>
    <w:p w14:paraId="2AD2CB6B" w14:textId="73D2853C" w:rsidR="00A15A66" w:rsidRDefault="00A15A66">
      <w:pPr>
        <w:rPr>
          <w:sz w:val="28"/>
          <w:szCs w:val="28"/>
        </w:rPr>
      </w:pPr>
    </w:p>
    <w:p w14:paraId="6E4E45EE" w14:textId="4BDDB478" w:rsidR="00A15A66" w:rsidRDefault="00A15A66">
      <w:pPr>
        <w:rPr>
          <w:sz w:val="28"/>
          <w:szCs w:val="28"/>
        </w:rPr>
      </w:pPr>
    </w:p>
    <w:p w14:paraId="7F32AC84" w14:textId="1E5F55FD" w:rsidR="00E4643D" w:rsidRDefault="00E4643D">
      <w:pPr>
        <w:rPr>
          <w:sz w:val="28"/>
          <w:szCs w:val="28"/>
        </w:rPr>
      </w:pPr>
      <w:r>
        <w:rPr>
          <w:sz w:val="28"/>
          <w:szCs w:val="28"/>
        </w:rPr>
        <w:lastRenderedPageBreak/>
        <w:t>PEDESTRIAN SAFETY</w:t>
      </w:r>
    </w:p>
    <w:p w14:paraId="4A728EA5" w14:textId="2C6AA825" w:rsidR="00E4643D" w:rsidRDefault="00E4643D">
      <w:pPr>
        <w:rPr>
          <w:sz w:val="28"/>
          <w:szCs w:val="28"/>
        </w:rPr>
      </w:pPr>
      <w:r>
        <w:rPr>
          <w:sz w:val="28"/>
          <w:szCs w:val="28"/>
        </w:rPr>
        <w:t>BALOG/MILLS</w:t>
      </w:r>
    </w:p>
    <w:p w14:paraId="12C1632B" w14:textId="76A29CA6" w:rsidR="00E4643D" w:rsidRDefault="00E4643D">
      <w:pPr>
        <w:rPr>
          <w:sz w:val="28"/>
          <w:szCs w:val="28"/>
        </w:rPr>
      </w:pPr>
      <w:r>
        <w:rPr>
          <w:sz w:val="28"/>
          <w:szCs w:val="28"/>
        </w:rPr>
        <w:t>10/05/19</w:t>
      </w:r>
    </w:p>
    <w:p w14:paraId="5760858A" w14:textId="2168A9EC" w:rsidR="00E4643D" w:rsidRDefault="00E4643D">
      <w:pPr>
        <w:rPr>
          <w:sz w:val="28"/>
          <w:szCs w:val="28"/>
        </w:rPr>
      </w:pPr>
    </w:p>
    <w:p w14:paraId="474B98E7" w14:textId="3A35AB69" w:rsidR="00E4643D" w:rsidRDefault="00E4643D">
      <w:pPr>
        <w:rPr>
          <w:sz w:val="28"/>
          <w:szCs w:val="28"/>
        </w:rPr>
      </w:pPr>
    </w:p>
    <w:p w14:paraId="37FDBEA6" w14:textId="3DAE0930" w:rsidR="00E4643D" w:rsidRDefault="00E4643D">
      <w:pPr>
        <w:rPr>
          <w:sz w:val="28"/>
          <w:szCs w:val="28"/>
        </w:rPr>
      </w:pPr>
      <w:r>
        <w:rPr>
          <w:sz w:val="28"/>
          <w:szCs w:val="28"/>
        </w:rPr>
        <w:t>CAMERA 2 (B</w:t>
      </w:r>
      <w:r w:rsidR="00D2748E">
        <w:rPr>
          <w:sz w:val="28"/>
          <w:szCs w:val="28"/>
        </w:rPr>
        <w:t>ACK</w:t>
      </w:r>
      <w:r>
        <w:rPr>
          <w:sz w:val="28"/>
          <w:szCs w:val="28"/>
        </w:rPr>
        <w:t>-MON-BOTH)</w:t>
      </w:r>
    </w:p>
    <w:p w14:paraId="04C1DA48" w14:textId="617C7058" w:rsidR="00E4643D" w:rsidRDefault="00E4643D">
      <w:pPr>
        <w:rPr>
          <w:sz w:val="28"/>
          <w:szCs w:val="28"/>
        </w:rPr>
      </w:pPr>
      <w:r>
        <w:rPr>
          <w:sz w:val="28"/>
          <w:szCs w:val="28"/>
        </w:rPr>
        <w:t>PIC 3</w:t>
      </w:r>
    </w:p>
    <w:p w14:paraId="6D39C45A" w14:textId="5C2EA20F" w:rsidR="00E4643D" w:rsidRDefault="00E4643D">
      <w:pPr>
        <w:rPr>
          <w:sz w:val="28"/>
          <w:szCs w:val="28"/>
        </w:rPr>
      </w:pPr>
    </w:p>
    <w:p w14:paraId="040C12E9" w14:textId="5E3E38FA" w:rsidR="00E4643D" w:rsidRDefault="00E4643D">
      <w:pPr>
        <w:rPr>
          <w:sz w:val="28"/>
          <w:szCs w:val="28"/>
        </w:rPr>
      </w:pPr>
    </w:p>
    <w:p w14:paraId="141CC1D7" w14:textId="2E45019D" w:rsidR="00E4643D" w:rsidRDefault="00E4643D">
      <w:pPr>
        <w:rPr>
          <w:sz w:val="28"/>
          <w:szCs w:val="28"/>
        </w:rPr>
      </w:pPr>
    </w:p>
    <w:p w14:paraId="285BB9D4" w14:textId="61F4D307" w:rsidR="00E4643D" w:rsidRDefault="00E4643D">
      <w:pPr>
        <w:rPr>
          <w:sz w:val="28"/>
          <w:szCs w:val="28"/>
        </w:rPr>
      </w:pPr>
    </w:p>
    <w:p w14:paraId="0850ABA8" w14:textId="19D60607" w:rsidR="00E4643D" w:rsidRDefault="00E4643D">
      <w:pPr>
        <w:rPr>
          <w:sz w:val="28"/>
          <w:szCs w:val="28"/>
        </w:rPr>
      </w:pPr>
    </w:p>
    <w:p w14:paraId="42B204A6" w14:textId="4269206F" w:rsidR="00E4643D" w:rsidRDefault="00E4643D">
      <w:pPr>
        <w:rPr>
          <w:sz w:val="28"/>
          <w:szCs w:val="28"/>
        </w:rPr>
      </w:pPr>
    </w:p>
    <w:p w14:paraId="560E0AC7" w14:textId="73C066EE" w:rsidR="00E4643D" w:rsidRDefault="00E4643D">
      <w:pPr>
        <w:rPr>
          <w:sz w:val="28"/>
          <w:szCs w:val="28"/>
        </w:rPr>
      </w:pPr>
    </w:p>
    <w:p w14:paraId="3739B538" w14:textId="3BE9E974" w:rsidR="00E4643D" w:rsidRDefault="00E4643D">
      <w:pPr>
        <w:rPr>
          <w:sz w:val="28"/>
          <w:szCs w:val="28"/>
        </w:rPr>
      </w:pPr>
    </w:p>
    <w:p w14:paraId="17ADE541" w14:textId="0540A77D" w:rsidR="00E4643D" w:rsidRDefault="00E4643D">
      <w:pPr>
        <w:rPr>
          <w:sz w:val="28"/>
          <w:szCs w:val="28"/>
        </w:rPr>
      </w:pPr>
    </w:p>
    <w:p w14:paraId="1C6614B8" w14:textId="07F16233" w:rsidR="00E4643D" w:rsidRDefault="00E4643D">
      <w:pPr>
        <w:rPr>
          <w:sz w:val="28"/>
          <w:szCs w:val="28"/>
        </w:rPr>
      </w:pPr>
    </w:p>
    <w:p w14:paraId="5250FA2B" w14:textId="079A33F1" w:rsidR="00454B1E" w:rsidRDefault="00454B1E">
      <w:pPr>
        <w:rPr>
          <w:sz w:val="28"/>
          <w:szCs w:val="28"/>
        </w:rPr>
      </w:pPr>
    </w:p>
    <w:p w14:paraId="41C762BE" w14:textId="1923E3B9" w:rsidR="00454B1E" w:rsidRDefault="00454B1E">
      <w:pPr>
        <w:rPr>
          <w:sz w:val="28"/>
          <w:szCs w:val="28"/>
        </w:rPr>
      </w:pPr>
    </w:p>
    <w:p w14:paraId="10E3FBBD" w14:textId="153D38BC" w:rsidR="00454B1E" w:rsidRDefault="00454B1E">
      <w:pPr>
        <w:rPr>
          <w:sz w:val="28"/>
          <w:szCs w:val="28"/>
        </w:rPr>
      </w:pPr>
    </w:p>
    <w:p w14:paraId="68B64B2D" w14:textId="346EF71B" w:rsidR="00454B1E" w:rsidRDefault="00454B1E">
      <w:pPr>
        <w:rPr>
          <w:sz w:val="28"/>
          <w:szCs w:val="28"/>
        </w:rPr>
      </w:pPr>
    </w:p>
    <w:p w14:paraId="200AA705" w14:textId="53B626FC" w:rsidR="00454B1E" w:rsidRDefault="00454B1E">
      <w:pPr>
        <w:rPr>
          <w:sz w:val="28"/>
          <w:szCs w:val="28"/>
        </w:rPr>
      </w:pPr>
    </w:p>
    <w:p w14:paraId="0E0265EB" w14:textId="0D0CB015" w:rsidR="00454B1E" w:rsidRDefault="00454B1E">
      <w:pPr>
        <w:rPr>
          <w:sz w:val="28"/>
          <w:szCs w:val="28"/>
        </w:rPr>
      </w:pPr>
    </w:p>
    <w:p w14:paraId="56DCE355" w14:textId="77777777" w:rsidR="006652DD" w:rsidRDefault="006652DD" w:rsidP="006652DD">
      <w:pPr>
        <w:rPr>
          <w:sz w:val="28"/>
          <w:szCs w:val="28"/>
        </w:rPr>
      </w:pPr>
      <w:r>
        <w:rPr>
          <w:sz w:val="28"/>
          <w:szCs w:val="28"/>
        </w:rPr>
        <w:t>EFFECTS: TAKE PKG</w:t>
      </w:r>
    </w:p>
    <w:p w14:paraId="730A1FFF" w14:textId="77777777" w:rsidR="006652DD" w:rsidRDefault="006652DD" w:rsidP="006652DD">
      <w:pPr>
        <w:rPr>
          <w:sz w:val="28"/>
          <w:szCs w:val="28"/>
        </w:rPr>
      </w:pPr>
      <w:r>
        <w:rPr>
          <w:sz w:val="28"/>
          <w:szCs w:val="28"/>
        </w:rPr>
        <w:t>LENGTH: 1:31</w:t>
      </w:r>
    </w:p>
    <w:p w14:paraId="667A7DF5" w14:textId="7DA77CA3" w:rsidR="006652DD" w:rsidRDefault="006652DD" w:rsidP="006652DD">
      <w:pPr>
        <w:rPr>
          <w:sz w:val="28"/>
          <w:szCs w:val="28"/>
        </w:rPr>
      </w:pPr>
      <w:r>
        <w:rPr>
          <w:sz w:val="28"/>
          <w:szCs w:val="28"/>
        </w:rPr>
        <w:t>CG: MORGANTOWN</w:t>
      </w:r>
      <w:r w:rsidR="00D2748E">
        <w:rPr>
          <w:sz w:val="28"/>
          <w:szCs w:val="28"/>
        </w:rPr>
        <w:t>/</w:t>
      </w:r>
    </w:p>
    <w:p w14:paraId="3ACBC296" w14:textId="26A662D4" w:rsidR="00454B1E" w:rsidRDefault="009B3063">
      <w:pPr>
        <w:rPr>
          <w:sz w:val="28"/>
          <w:szCs w:val="28"/>
        </w:rPr>
      </w:pPr>
      <w:r>
        <w:rPr>
          <w:sz w:val="28"/>
          <w:szCs w:val="28"/>
        </w:rPr>
        <w:t>#PedestrianSafety</w:t>
      </w:r>
    </w:p>
    <w:p w14:paraId="0B856597" w14:textId="1796FF7D" w:rsidR="00454B1E" w:rsidRDefault="00454B1E">
      <w:pPr>
        <w:rPr>
          <w:sz w:val="28"/>
          <w:szCs w:val="28"/>
        </w:rPr>
      </w:pPr>
    </w:p>
    <w:p w14:paraId="16D429A4" w14:textId="644E3A23" w:rsidR="00454B1E" w:rsidRDefault="00454B1E">
      <w:pPr>
        <w:rPr>
          <w:sz w:val="28"/>
          <w:szCs w:val="28"/>
        </w:rPr>
      </w:pPr>
    </w:p>
    <w:p w14:paraId="28194E72" w14:textId="6DE33D4F" w:rsidR="00454B1E" w:rsidRDefault="00454B1E">
      <w:pPr>
        <w:rPr>
          <w:sz w:val="28"/>
          <w:szCs w:val="28"/>
        </w:rPr>
      </w:pPr>
    </w:p>
    <w:p w14:paraId="41B3EDFE" w14:textId="2EBE1180" w:rsidR="00454B1E" w:rsidRDefault="00454B1E">
      <w:pPr>
        <w:rPr>
          <w:sz w:val="28"/>
          <w:szCs w:val="28"/>
        </w:rPr>
      </w:pPr>
    </w:p>
    <w:p w14:paraId="4CB22860" w14:textId="69C3D2A6" w:rsidR="00454B1E" w:rsidRDefault="00454B1E">
      <w:pPr>
        <w:rPr>
          <w:sz w:val="28"/>
          <w:szCs w:val="28"/>
        </w:rPr>
      </w:pPr>
    </w:p>
    <w:p w14:paraId="18751A1A" w14:textId="5F770B38" w:rsidR="00454B1E" w:rsidRDefault="00454B1E">
      <w:pPr>
        <w:rPr>
          <w:sz w:val="28"/>
          <w:szCs w:val="28"/>
        </w:rPr>
      </w:pPr>
    </w:p>
    <w:p w14:paraId="74F650E3" w14:textId="288A03BC" w:rsidR="00454B1E" w:rsidRDefault="00454B1E">
      <w:pPr>
        <w:rPr>
          <w:sz w:val="28"/>
          <w:szCs w:val="28"/>
        </w:rPr>
      </w:pPr>
    </w:p>
    <w:p w14:paraId="51BE1318" w14:textId="03EF6AB8" w:rsidR="00454B1E" w:rsidRDefault="00454B1E">
      <w:pPr>
        <w:rPr>
          <w:sz w:val="28"/>
          <w:szCs w:val="28"/>
        </w:rPr>
      </w:pPr>
    </w:p>
    <w:p w14:paraId="12DDD702" w14:textId="638E2A1C" w:rsidR="00454B1E" w:rsidRDefault="00454B1E">
      <w:pPr>
        <w:rPr>
          <w:sz w:val="28"/>
          <w:szCs w:val="28"/>
        </w:rPr>
      </w:pPr>
    </w:p>
    <w:p w14:paraId="5FF271D3" w14:textId="73059CF1" w:rsidR="00454B1E" w:rsidRDefault="00454B1E">
      <w:pPr>
        <w:rPr>
          <w:sz w:val="28"/>
          <w:szCs w:val="28"/>
        </w:rPr>
      </w:pPr>
    </w:p>
    <w:p w14:paraId="139B8DC8" w14:textId="39C2A941" w:rsidR="006652DD" w:rsidRDefault="006652DD" w:rsidP="006652DD">
      <w:pPr>
        <w:rPr>
          <w:sz w:val="28"/>
          <w:szCs w:val="28"/>
        </w:rPr>
      </w:pPr>
      <w:r>
        <w:rPr>
          <w:sz w:val="28"/>
          <w:szCs w:val="28"/>
        </w:rPr>
        <w:t>S: DEPUTY CHIEF PHILIP SCOTT/</w:t>
      </w:r>
      <w:r w:rsidR="00D2748E">
        <w:rPr>
          <w:sz w:val="28"/>
          <w:szCs w:val="28"/>
        </w:rPr>
        <w:t xml:space="preserve">UNIVERSITY </w:t>
      </w:r>
      <w:r>
        <w:rPr>
          <w:sz w:val="28"/>
          <w:szCs w:val="28"/>
        </w:rPr>
        <w:t>POLICE</w:t>
      </w:r>
    </w:p>
    <w:p w14:paraId="3962BBF8" w14:textId="7E5E05AC" w:rsidR="00454B1E" w:rsidRDefault="00D2748E">
      <w:pPr>
        <w:rPr>
          <w:sz w:val="28"/>
          <w:szCs w:val="28"/>
        </w:rPr>
      </w:pPr>
      <w:r>
        <w:rPr>
          <w:sz w:val="28"/>
          <w:szCs w:val="28"/>
        </w:rPr>
        <w:t>DEPT.</w:t>
      </w:r>
    </w:p>
    <w:p w14:paraId="5CBE3665" w14:textId="0839B8F4" w:rsidR="00454B1E" w:rsidRDefault="00454B1E">
      <w:pPr>
        <w:rPr>
          <w:sz w:val="28"/>
          <w:szCs w:val="28"/>
        </w:rPr>
      </w:pPr>
    </w:p>
    <w:p w14:paraId="29793093" w14:textId="29493944" w:rsidR="00454B1E" w:rsidRDefault="00454B1E">
      <w:pPr>
        <w:rPr>
          <w:sz w:val="28"/>
          <w:szCs w:val="28"/>
        </w:rPr>
      </w:pPr>
    </w:p>
    <w:p w14:paraId="7926B294" w14:textId="5C9DBF8A" w:rsidR="00454B1E" w:rsidRDefault="00454B1E">
      <w:pPr>
        <w:rPr>
          <w:sz w:val="28"/>
          <w:szCs w:val="28"/>
        </w:rPr>
      </w:pPr>
    </w:p>
    <w:p w14:paraId="2ACA0101" w14:textId="22953E1C" w:rsidR="00454B1E" w:rsidRDefault="00454B1E">
      <w:pPr>
        <w:rPr>
          <w:sz w:val="28"/>
          <w:szCs w:val="28"/>
        </w:rPr>
      </w:pPr>
    </w:p>
    <w:p w14:paraId="527C7B3B" w14:textId="0C907615" w:rsidR="00454B1E" w:rsidRDefault="00454B1E">
      <w:pPr>
        <w:rPr>
          <w:sz w:val="28"/>
          <w:szCs w:val="28"/>
        </w:rPr>
      </w:pPr>
    </w:p>
    <w:p w14:paraId="6601BECA" w14:textId="441388D1" w:rsidR="00454B1E" w:rsidRDefault="00454B1E">
      <w:pPr>
        <w:rPr>
          <w:sz w:val="28"/>
          <w:szCs w:val="28"/>
        </w:rPr>
      </w:pPr>
      <w:r>
        <w:rPr>
          <w:sz w:val="28"/>
          <w:szCs w:val="28"/>
        </w:rPr>
        <w:t>(-----------------GILLIAN---------------)</w:t>
      </w:r>
    </w:p>
    <w:p w14:paraId="097DECA7" w14:textId="58BDC26F" w:rsidR="00E4643D" w:rsidRDefault="00740F08">
      <w:pPr>
        <w:rPr>
          <w:sz w:val="28"/>
          <w:szCs w:val="28"/>
        </w:rPr>
      </w:pPr>
      <w:r>
        <w:rPr>
          <w:sz w:val="28"/>
          <w:szCs w:val="28"/>
        </w:rPr>
        <w:t>WEST VIRGINIA HAS THE FIFTH</w:t>
      </w:r>
      <w:r w:rsidR="008B31FA">
        <w:rPr>
          <w:sz w:val="28"/>
          <w:szCs w:val="28"/>
        </w:rPr>
        <w:t>…</w:t>
      </w:r>
      <w:r>
        <w:rPr>
          <w:sz w:val="28"/>
          <w:szCs w:val="28"/>
        </w:rPr>
        <w:t xml:space="preserve"> OVERAL</w:t>
      </w:r>
      <w:r w:rsidR="008B31FA">
        <w:rPr>
          <w:sz w:val="28"/>
          <w:szCs w:val="28"/>
        </w:rPr>
        <w:t>L</w:t>
      </w:r>
      <w:r>
        <w:rPr>
          <w:sz w:val="28"/>
          <w:szCs w:val="28"/>
        </w:rPr>
        <w:t xml:space="preserve"> DEATH RATE IN THE UNITED STATES</w:t>
      </w:r>
      <w:r w:rsidR="008B31FA">
        <w:rPr>
          <w:sz w:val="28"/>
          <w:szCs w:val="28"/>
        </w:rPr>
        <w:t>… FROM DISEASES, OVERDOSES AND EVEN PEDESTRIAN ACCIDENTS.</w:t>
      </w:r>
    </w:p>
    <w:p w14:paraId="1715ABDA" w14:textId="720B4963" w:rsidR="008B31FA" w:rsidRDefault="008B31FA">
      <w:pPr>
        <w:rPr>
          <w:sz w:val="28"/>
          <w:szCs w:val="28"/>
        </w:rPr>
      </w:pPr>
      <w:r>
        <w:rPr>
          <w:sz w:val="28"/>
          <w:szCs w:val="28"/>
        </w:rPr>
        <w:t>(----------------VICTORIA-------------)</w:t>
      </w:r>
    </w:p>
    <w:p w14:paraId="109FB991" w14:textId="4F229B2A" w:rsidR="00E4643D" w:rsidRDefault="008B31FA">
      <w:pPr>
        <w:rPr>
          <w:sz w:val="28"/>
          <w:szCs w:val="28"/>
        </w:rPr>
      </w:pPr>
      <w:r>
        <w:rPr>
          <w:sz w:val="28"/>
          <w:szCs w:val="28"/>
        </w:rPr>
        <w:t>UNFORTUNATELY…THAT’S RIGHT GILLIAN. PEDESTRIAN SAFETY HAS BECOME A MAJOR TOPIC ON CAMPUS AFTER MULTIPLE INJURIES</w:t>
      </w:r>
      <w:r w:rsidR="006652DD">
        <w:rPr>
          <w:sz w:val="28"/>
          <w:szCs w:val="28"/>
        </w:rPr>
        <w:t>…</w:t>
      </w:r>
      <w:r>
        <w:rPr>
          <w:sz w:val="28"/>
          <w:szCs w:val="28"/>
        </w:rPr>
        <w:t xml:space="preserve"> AND EVEN A DEATH</w:t>
      </w:r>
      <w:r w:rsidR="006652DD">
        <w:rPr>
          <w:sz w:val="28"/>
          <w:szCs w:val="28"/>
        </w:rPr>
        <w:t>…</w:t>
      </w:r>
      <w:r>
        <w:rPr>
          <w:sz w:val="28"/>
          <w:szCs w:val="28"/>
        </w:rPr>
        <w:t xml:space="preserve"> HAS </w:t>
      </w:r>
      <w:r w:rsidR="00D2748E">
        <w:rPr>
          <w:sz w:val="28"/>
          <w:szCs w:val="28"/>
        </w:rPr>
        <w:t>HAPPENED</w:t>
      </w:r>
      <w:r w:rsidR="006652DD">
        <w:rPr>
          <w:sz w:val="28"/>
          <w:szCs w:val="28"/>
        </w:rPr>
        <w:t xml:space="preserve"> </w:t>
      </w:r>
      <w:r>
        <w:rPr>
          <w:sz w:val="28"/>
          <w:szCs w:val="28"/>
        </w:rPr>
        <w:t xml:space="preserve">ON W-V-U’S CAMPUS. </w:t>
      </w:r>
      <w:r w:rsidR="006652DD">
        <w:rPr>
          <w:sz w:val="28"/>
          <w:szCs w:val="28"/>
        </w:rPr>
        <w:t>ALEX BALOG HAS MORE ON HOW W-V-U IS TAKING STEPS TO FIX THIS PROBLEM.</w:t>
      </w:r>
    </w:p>
    <w:p w14:paraId="112B34C2" w14:textId="252D5676" w:rsidR="00E4643D" w:rsidRDefault="006652DD">
      <w:pPr>
        <w:rPr>
          <w:sz w:val="28"/>
          <w:szCs w:val="28"/>
        </w:rPr>
      </w:pPr>
      <w:r>
        <w:rPr>
          <w:sz w:val="28"/>
          <w:szCs w:val="28"/>
        </w:rPr>
        <w:t>(----------------TAKE PKG-------------)</w:t>
      </w:r>
    </w:p>
    <w:p w14:paraId="0381716A" w14:textId="77777777" w:rsidR="006652DD" w:rsidRDefault="006652DD" w:rsidP="006652DD">
      <w:pPr>
        <w:rPr>
          <w:sz w:val="28"/>
          <w:szCs w:val="28"/>
        </w:rPr>
      </w:pPr>
      <w:r>
        <w:rPr>
          <w:sz w:val="28"/>
          <w:szCs w:val="28"/>
        </w:rPr>
        <w:t>THIS SEMESTER SAFETY PRECAUTIONS FOR W-V-U STUDENTS ARE BEING TAKEN A STEP FURTHER. AT THE INTERSECTION OF FALLING RUN ROAD AND UNIVERSITY AVENUE YIELD LIGHTS WERE INSTALLED. THESE LIGHTS WERE ALSO INSTALLED AT THE CROSSWALK ON UNIVERSITY AVENUE BETWEEN PIZZA AL’S AND LINCOLN HALL.</w:t>
      </w:r>
    </w:p>
    <w:p w14:paraId="51B33466" w14:textId="2A2BF05E" w:rsidR="006652DD" w:rsidRDefault="006652DD" w:rsidP="006652DD">
      <w:pPr>
        <w:rPr>
          <w:sz w:val="28"/>
          <w:szCs w:val="28"/>
          <w:u w:val="single"/>
        </w:rPr>
      </w:pPr>
      <w:r>
        <w:rPr>
          <w:sz w:val="28"/>
          <w:szCs w:val="28"/>
          <w:u w:val="single"/>
        </w:rPr>
        <w:t xml:space="preserve">“We see the vehicles yielding to the people that are in the crosswalk…not everybody and obviously those folks are breaking the law. If somebody is </w:t>
      </w:r>
    </w:p>
    <w:p w14:paraId="708042DF" w14:textId="0BCE2E2B" w:rsidR="006652DD" w:rsidRDefault="006652DD" w:rsidP="006652DD">
      <w:pPr>
        <w:rPr>
          <w:sz w:val="28"/>
          <w:szCs w:val="28"/>
        </w:rPr>
      </w:pPr>
      <w:r>
        <w:rPr>
          <w:sz w:val="28"/>
          <w:szCs w:val="28"/>
        </w:rPr>
        <w:lastRenderedPageBreak/>
        <w:t>PEDESTRIAN SAFETY-2</w:t>
      </w:r>
    </w:p>
    <w:p w14:paraId="03924A18" w14:textId="77777777" w:rsidR="006652DD" w:rsidRDefault="006652DD" w:rsidP="006652DD">
      <w:pPr>
        <w:rPr>
          <w:sz w:val="28"/>
          <w:szCs w:val="28"/>
        </w:rPr>
      </w:pPr>
      <w:r>
        <w:rPr>
          <w:sz w:val="28"/>
          <w:szCs w:val="28"/>
        </w:rPr>
        <w:t>BALOG/MILLS</w:t>
      </w:r>
    </w:p>
    <w:p w14:paraId="1E312F8C" w14:textId="77777777" w:rsidR="006652DD" w:rsidRDefault="006652DD" w:rsidP="006652DD">
      <w:pPr>
        <w:rPr>
          <w:sz w:val="28"/>
          <w:szCs w:val="28"/>
        </w:rPr>
      </w:pPr>
      <w:r>
        <w:rPr>
          <w:sz w:val="28"/>
          <w:szCs w:val="28"/>
        </w:rPr>
        <w:t>10/05/19</w:t>
      </w:r>
    </w:p>
    <w:p w14:paraId="72B12275" w14:textId="1083DA51" w:rsidR="006652DD" w:rsidRDefault="006652DD" w:rsidP="006652DD">
      <w:pPr>
        <w:rPr>
          <w:sz w:val="28"/>
          <w:szCs w:val="28"/>
          <w:u w:val="single"/>
        </w:rPr>
      </w:pPr>
    </w:p>
    <w:p w14:paraId="2D5B19FD" w14:textId="1B00BA1B" w:rsidR="006652DD" w:rsidRDefault="006652DD" w:rsidP="006652DD">
      <w:pPr>
        <w:rPr>
          <w:sz w:val="28"/>
          <w:szCs w:val="28"/>
          <w:u w:val="single"/>
        </w:rPr>
      </w:pPr>
    </w:p>
    <w:p w14:paraId="05F06452" w14:textId="72454E57" w:rsidR="006652DD" w:rsidRDefault="006652DD" w:rsidP="006652DD">
      <w:pPr>
        <w:rPr>
          <w:sz w:val="28"/>
          <w:szCs w:val="28"/>
          <w:u w:val="single"/>
        </w:rPr>
      </w:pPr>
    </w:p>
    <w:p w14:paraId="67DB546B" w14:textId="64426D9A" w:rsidR="006652DD" w:rsidRDefault="006652DD" w:rsidP="006652DD">
      <w:pPr>
        <w:rPr>
          <w:sz w:val="28"/>
          <w:szCs w:val="28"/>
          <w:u w:val="single"/>
        </w:rPr>
      </w:pPr>
    </w:p>
    <w:p w14:paraId="637399E4" w14:textId="64E39DB6" w:rsidR="006652DD" w:rsidRDefault="006652DD" w:rsidP="006652DD">
      <w:pPr>
        <w:rPr>
          <w:sz w:val="28"/>
          <w:szCs w:val="28"/>
          <w:u w:val="single"/>
        </w:rPr>
      </w:pPr>
    </w:p>
    <w:p w14:paraId="0B263FD0" w14:textId="556AC93B" w:rsidR="006652DD" w:rsidRDefault="006652DD" w:rsidP="006652DD">
      <w:pPr>
        <w:rPr>
          <w:sz w:val="28"/>
          <w:szCs w:val="28"/>
          <w:u w:val="single"/>
        </w:rPr>
      </w:pPr>
    </w:p>
    <w:p w14:paraId="7CB6BEE3" w14:textId="09C5FE3C" w:rsidR="006652DD" w:rsidRDefault="006652DD" w:rsidP="006652DD">
      <w:pPr>
        <w:rPr>
          <w:sz w:val="28"/>
          <w:szCs w:val="28"/>
          <w:u w:val="single"/>
        </w:rPr>
      </w:pPr>
    </w:p>
    <w:p w14:paraId="0BB6E957" w14:textId="03226229" w:rsidR="006652DD" w:rsidRDefault="006652DD" w:rsidP="006652DD">
      <w:pPr>
        <w:rPr>
          <w:sz w:val="28"/>
          <w:szCs w:val="28"/>
          <w:u w:val="single"/>
        </w:rPr>
      </w:pPr>
    </w:p>
    <w:p w14:paraId="591C712C" w14:textId="332E7A42" w:rsidR="006652DD" w:rsidRDefault="006652DD" w:rsidP="006652DD">
      <w:pPr>
        <w:rPr>
          <w:sz w:val="28"/>
          <w:szCs w:val="28"/>
          <w:u w:val="single"/>
        </w:rPr>
      </w:pPr>
    </w:p>
    <w:p w14:paraId="1914F538" w14:textId="54102482" w:rsidR="006652DD" w:rsidRDefault="006652DD" w:rsidP="006652DD">
      <w:pPr>
        <w:rPr>
          <w:sz w:val="28"/>
          <w:szCs w:val="28"/>
          <w:u w:val="single"/>
        </w:rPr>
      </w:pPr>
    </w:p>
    <w:p w14:paraId="3ECE6F8F" w14:textId="77777777" w:rsidR="006652DD" w:rsidRDefault="006652DD" w:rsidP="006652DD">
      <w:pPr>
        <w:rPr>
          <w:sz w:val="28"/>
          <w:szCs w:val="28"/>
        </w:rPr>
      </w:pPr>
      <w:r>
        <w:rPr>
          <w:sz w:val="28"/>
          <w:szCs w:val="28"/>
        </w:rPr>
        <w:t>S: KIT ROBERTS/WVU STUDENT</w:t>
      </w:r>
    </w:p>
    <w:p w14:paraId="0A556DCA" w14:textId="0A619AB4" w:rsidR="006652DD" w:rsidRDefault="006652DD" w:rsidP="006652DD">
      <w:pPr>
        <w:rPr>
          <w:sz w:val="28"/>
          <w:szCs w:val="28"/>
          <w:u w:val="single"/>
        </w:rPr>
      </w:pPr>
    </w:p>
    <w:p w14:paraId="5D78A755" w14:textId="78B84DB4" w:rsidR="006652DD" w:rsidRDefault="006652DD" w:rsidP="006652DD">
      <w:pPr>
        <w:rPr>
          <w:sz w:val="28"/>
          <w:szCs w:val="28"/>
          <w:u w:val="single"/>
        </w:rPr>
      </w:pPr>
    </w:p>
    <w:p w14:paraId="5189ECD3" w14:textId="334F2D00" w:rsidR="006652DD" w:rsidRDefault="006652DD" w:rsidP="006652DD">
      <w:pPr>
        <w:rPr>
          <w:sz w:val="28"/>
          <w:szCs w:val="28"/>
          <w:u w:val="single"/>
        </w:rPr>
      </w:pPr>
    </w:p>
    <w:p w14:paraId="7F7E2460" w14:textId="25466CBD" w:rsidR="006652DD" w:rsidRDefault="006652DD" w:rsidP="006652DD">
      <w:pPr>
        <w:rPr>
          <w:sz w:val="28"/>
          <w:szCs w:val="28"/>
          <w:u w:val="single"/>
        </w:rPr>
      </w:pPr>
    </w:p>
    <w:p w14:paraId="15B84E7D" w14:textId="77777777" w:rsidR="006652DD" w:rsidRDefault="006652DD" w:rsidP="006652DD">
      <w:pPr>
        <w:rPr>
          <w:sz w:val="28"/>
          <w:szCs w:val="28"/>
        </w:rPr>
      </w:pPr>
      <w:r>
        <w:rPr>
          <w:sz w:val="28"/>
          <w:szCs w:val="28"/>
        </w:rPr>
        <w:t>S: ALEX BALOG/@ABalogWVUNews</w:t>
      </w:r>
    </w:p>
    <w:p w14:paraId="19C65DDD" w14:textId="6A0B9A89" w:rsidR="006652DD" w:rsidRDefault="006652DD" w:rsidP="006652DD">
      <w:pPr>
        <w:rPr>
          <w:sz w:val="28"/>
          <w:szCs w:val="28"/>
          <w:u w:val="single"/>
        </w:rPr>
      </w:pPr>
    </w:p>
    <w:p w14:paraId="5A345CE6" w14:textId="25DCC94F" w:rsidR="006652DD" w:rsidRDefault="006652DD" w:rsidP="006652DD">
      <w:pPr>
        <w:rPr>
          <w:sz w:val="28"/>
          <w:szCs w:val="28"/>
          <w:u w:val="single"/>
        </w:rPr>
      </w:pPr>
    </w:p>
    <w:p w14:paraId="2223A8CD" w14:textId="4D0F96CA" w:rsidR="006652DD" w:rsidRDefault="006652DD" w:rsidP="006652DD">
      <w:pPr>
        <w:rPr>
          <w:sz w:val="28"/>
          <w:szCs w:val="28"/>
          <w:u w:val="single"/>
        </w:rPr>
      </w:pPr>
    </w:p>
    <w:p w14:paraId="6A18A6CF" w14:textId="4EC454D3" w:rsidR="006652DD" w:rsidRDefault="006652DD" w:rsidP="006652DD">
      <w:pPr>
        <w:rPr>
          <w:sz w:val="28"/>
          <w:szCs w:val="28"/>
          <w:u w:val="single"/>
        </w:rPr>
      </w:pPr>
    </w:p>
    <w:p w14:paraId="5CF705A2" w14:textId="0B9FEFAC" w:rsidR="006652DD" w:rsidRDefault="006652DD" w:rsidP="006652DD">
      <w:pPr>
        <w:rPr>
          <w:sz w:val="28"/>
          <w:szCs w:val="28"/>
          <w:u w:val="single"/>
        </w:rPr>
      </w:pPr>
    </w:p>
    <w:p w14:paraId="11BA4878" w14:textId="77777777" w:rsidR="006652DD" w:rsidRPr="006F0836" w:rsidRDefault="006652DD" w:rsidP="006652DD">
      <w:pPr>
        <w:rPr>
          <w:sz w:val="28"/>
          <w:szCs w:val="28"/>
          <w:u w:val="single"/>
        </w:rPr>
      </w:pPr>
    </w:p>
    <w:p w14:paraId="5BF9A422" w14:textId="131AA3B7" w:rsidR="00E4643D" w:rsidRDefault="00E4643D">
      <w:pPr>
        <w:rPr>
          <w:sz w:val="28"/>
          <w:szCs w:val="28"/>
        </w:rPr>
      </w:pPr>
    </w:p>
    <w:p w14:paraId="00076486" w14:textId="36A80F45" w:rsidR="00E4643D" w:rsidRDefault="00E4643D">
      <w:pPr>
        <w:rPr>
          <w:sz w:val="28"/>
          <w:szCs w:val="28"/>
        </w:rPr>
      </w:pPr>
    </w:p>
    <w:p w14:paraId="685E9272" w14:textId="0F2518BA" w:rsidR="00E4643D" w:rsidRDefault="00E4643D">
      <w:pPr>
        <w:rPr>
          <w:sz w:val="28"/>
          <w:szCs w:val="28"/>
        </w:rPr>
      </w:pPr>
    </w:p>
    <w:p w14:paraId="1D324DF9" w14:textId="2DE5F7FD" w:rsidR="00E4643D" w:rsidRDefault="00E4643D">
      <w:pPr>
        <w:rPr>
          <w:sz w:val="28"/>
          <w:szCs w:val="28"/>
        </w:rPr>
      </w:pPr>
    </w:p>
    <w:p w14:paraId="6A677708" w14:textId="1E4E4ABF" w:rsidR="00E4643D" w:rsidRDefault="00E4643D">
      <w:pPr>
        <w:rPr>
          <w:sz w:val="28"/>
          <w:szCs w:val="28"/>
        </w:rPr>
      </w:pPr>
    </w:p>
    <w:p w14:paraId="3C9636E3" w14:textId="69C47077" w:rsidR="00E4643D" w:rsidRDefault="00E4643D">
      <w:pPr>
        <w:rPr>
          <w:sz w:val="28"/>
          <w:szCs w:val="28"/>
        </w:rPr>
      </w:pPr>
    </w:p>
    <w:p w14:paraId="301B6271" w14:textId="259C6165" w:rsidR="00E4643D" w:rsidRDefault="00E4643D">
      <w:pPr>
        <w:rPr>
          <w:sz w:val="28"/>
          <w:szCs w:val="28"/>
        </w:rPr>
      </w:pPr>
    </w:p>
    <w:p w14:paraId="7B511915" w14:textId="713C4013" w:rsidR="00E4643D" w:rsidRDefault="00E4643D">
      <w:pPr>
        <w:rPr>
          <w:sz w:val="28"/>
          <w:szCs w:val="28"/>
        </w:rPr>
      </w:pPr>
    </w:p>
    <w:p w14:paraId="2F730613" w14:textId="6ABCD367" w:rsidR="00E4643D" w:rsidRDefault="00E4643D">
      <w:pPr>
        <w:rPr>
          <w:sz w:val="28"/>
          <w:szCs w:val="28"/>
        </w:rPr>
      </w:pPr>
    </w:p>
    <w:p w14:paraId="0B07CA49" w14:textId="77777777" w:rsidR="006652DD" w:rsidRDefault="006652DD" w:rsidP="006652DD">
      <w:pPr>
        <w:rPr>
          <w:sz w:val="28"/>
          <w:szCs w:val="28"/>
        </w:rPr>
      </w:pPr>
      <w:r>
        <w:rPr>
          <w:sz w:val="28"/>
          <w:szCs w:val="28"/>
        </w:rPr>
        <w:t>S: ROWAN JALSO/SGA MEMBER</w:t>
      </w:r>
    </w:p>
    <w:p w14:paraId="690701B7" w14:textId="4CD9A784" w:rsidR="00E4643D" w:rsidRDefault="00E4643D">
      <w:pPr>
        <w:rPr>
          <w:sz w:val="28"/>
          <w:szCs w:val="28"/>
        </w:rPr>
      </w:pPr>
    </w:p>
    <w:p w14:paraId="54FC4B38" w14:textId="6DDE7C22" w:rsidR="00E4643D" w:rsidRDefault="00E4643D">
      <w:pPr>
        <w:rPr>
          <w:sz w:val="28"/>
          <w:szCs w:val="28"/>
        </w:rPr>
      </w:pPr>
    </w:p>
    <w:p w14:paraId="0B4D078F" w14:textId="2527BF4F" w:rsidR="00E4643D" w:rsidRDefault="00E4643D">
      <w:pPr>
        <w:rPr>
          <w:sz w:val="28"/>
          <w:szCs w:val="28"/>
        </w:rPr>
      </w:pPr>
    </w:p>
    <w:p w14:paraId="00E302AF" w14:textId="1FEAA3E8" w:rsidR="00E4643D" w:rsidRDefault="00E4643D">
      <w:pPr>
        <w:rPr>
          <w:sz w:val="28"/>
          <w:szCs w:val="28"/>
        </w:rPr>
      </w:pPr>
    </w:p>
    <w:p w14:paraId="079EB4D5" w14:textId="6E8BFB2C" w:rsidR="00E4643D" w:rsidRDefault="00E4643D">
      <w:pPr>
        <w:rPr>
          <w:sz w:val="28"/>
          <w:szCs w:val="28"/>
        </w:rPr>
      </w:pPr>
    </w:p>
    <w:p w14:paraId="5938BC5B" w14:textId="77777777" w:rsidR="006652DD" w:rsidRDefault="006652DD">
      <w:pPr>
        <w:rPr>
          <w:sz w:val="28"/>
          <w:szCs w:val="28"/>
        </w:rPr>
      </w:pPr>
    </w:p>
    <w:p w14:paraId="78E759C7" w14:textId="709ED376" w:rsidR="00E0528E" w:rsidRPr="00341F14" w:rsidRDefault="006652DD">
      <w:pPr>
        <w:rPr>
          <w:sz w:val="28"/>
          <w:szCs w:val="28"/>
        </w:rPr>
      </w:pPr>
      <w:r>
        <w:rPr>
          <w:sz w:val="28"/>
          <w:szCs w:val="28"/>
          <w:u w:val="single"/>
        </w:rPr>
        <w:t>in the crosswalk you have to stop for them, it’s a state law.”</w:t>
      </w:r>
    </w:p>
    <w:p w14:paraId="16A0482A" w14:textId="77777777" w:rsidR="006652DD" w:rsidRDefault="006652DD" w:rsidP="006652DD">
      <w:pPr>
        <w:rPr>
          <w:sz w:val="28"/>
          <w:szCs w:val="28"/>
        </w:rPr>
      </w:pPr>
      <w:r>
        <w:rPr>
          <w:sz w:val="28"/>
          <w:szCs w:val="28"/>
        </w:rPr>
        <w:t xml:space="preserve">IN ORDER FOR THE LIGHTS TO TURN ON PEDESTRIANS HAVE TO HIT THE BUTTON. THIS ISN’T ENOUGH TO CONVINCE SOME STUDENTS THAT SAFETY </w:t>
      </w:r>
    </w:p>
    <w:p w14:paraId="235B385D" w14:textId="77777777" w:rsidR="006652DD" w:rsidRDefault="006652DD" w:rsidP="006652DD">
      <w:pPr>
        <w:rPr>
          <w:sz w:val="28"/>
          <w:szCs w:val="28"/>
        </w:rPr>
      </w:pPr>
      <w:r>
        <w:rPr>
          <w:sz w:val="28"/>
          <w:szCs w:val="28"/>
        </w:rPr>
        <w:t>MEASURES ARE WHERE THEY SHOULD BE.</w:t>
      </w:r>
    </w:p>
    <w:p w14:paraId="7D8E0E70" w14:textId="77777777" w:rsidR="006652DD" w:rsidRDefault="006652DD" w:rsidP="006652DD">
      <w:pPr>
        <w:rPr>
          <w:sz w:val="28"/>
          <w:szCs w:val="28"/>
          <w:u w:val="single"/>
        </w:rPr>
      </w:pPr>
      <w:r>
        <w:rPr>
          <w:sz w:val="28"/>
          <w:szCs w:val="28"/>
          <w:u w:val="single"/>
        </w:rPr>
        <w:t>“They’re not on all the time cause I also drive on University Avenue cause I live at one of the apartments over there and they’re not on if it’s not one hundred percent during school hours.”</w:t>
      </w:r>
    </w:p>
    <w:p w14:paraId="4DCCE9E7" w14:textId="77777777" w:rsidR="006652DD" w:rsidRDefault="006652DD" w:rsidP="006652DD">
      <w:pPr>
        <w:rPr>
          <w:sz w:val="28"/>
          <w:szCs w:val="28"/>
          <w:u w:val="single"/>
        </w:rPr>
      </w:pPr>
      <w:r>
        <w:rPr>
          <w:sz w:val="28"/>
          <w:szCs w:val="28"/>
          <w:u w:val="single"/>
        </w:rPr>
        <w:t>“Since 2018 three students have been at the intersection of Patteson Drive and Morril Way. One of those students even died from severe injuries.”</w:t>
      </w:r>
    </w:p>
    <w:p w14:paraId="7418E907" w14:textId="77777777" w:rsidR="006652DD" w:rsidRPr="00DF3D90" w:rsidRDefault="006652DD" w:rsidP="006652DD">
      <w:pPr>
        <w:rPr>
          <w:sz w:val="28"/>
          <w:szCs w:val="28"/>
        </w:rPr>
      </w:pPr>
      <w:r>
        <w:rPr>
          <w:sz w:val="28"/>
          <w:szCs w:val="28"/>
        </w:rPr>
        <w:t xml:space="preserve">STARTING </w:t>
      </w:r>
      <w:r w:rsidRPr="00DF3D90">
        <w:rPr>
          <w:sz w:val="28"/>
          <w:szCs w:val="28"/>
        </w:rPr>
        <w:t>LAST SEMESTER THE STUDENT GOVERNMENT ASSOCIATION PARTNERED WITH UNIVERSITY POLICE TO PROMOTE PEDESTRIAN SAFETY. REFLECTIVE DECALS AND ZIPPER TAGS WERE PASSED OUT TO STUDENTS FOR FREE. SGA MEMBERS WERE ALSO INFORMING STUDENTS OF STEPS THAT</w:t>
      </w:r>
      <w:r>
        <w:rPr>
          <w:sz w:val="28"/>
          <w:szCs w:val="28"/>
        </w:rPr>
        <w:t xml:space="preserve"> THEY </w:t>
      </w:r>
      <w:r w:rsidRPr="00DF3D90">
        <w:rPr>
          <w:sz w:val="28"/>
          <w:szCs w:val="28"/>
        </w:rPr>
        <w:t>NEED TO TAKE.</w:t>
      </w:r>
    </w:p>
    <w:p w14:paraId="491A20F8" w14:textId="77777777" w:rsidR="006652DD" w:rsidRDefault="006652DD" w:rsidP="006652DD">
      <w:pPr>
        <w:rPr>
          <w:sz w:val="28"/>
          <w:szCs w:val="28"/>
          <w:u w:val="single"/>
        </w:rPr>
      </w:pPr>
      <w:r>
        <w:rPr>
          <w:sz w:val="28"/>
          <w:szCs w:val="28"/>
          <w:u w:val="single"/>
        </w:rPr>
        <w:t>“People just cannot ignore traffic laws. They cannot jay walk. They cannot not wait for the light to turn. They have to abide by traffic rules.”</w:t>
      </w:r>
    </w:p>
    <w:p w14:paraId="758F74E9" w14:textId="11D803F3" w:rsidR="006652DD" w:rsidRDefault="006652DD" w:rsidP="006652DD">
      <w:pPr>
        <w:rPr>
          <w:sz w:val="28"/>
          <w:szCs w:val="28"/>
        </w:rPr>
      </w:pPr>
      <w:r w:rsidRPr="00DF3D90">
        <w:rPr>
          <w:sz w:val="28"/>
          <w:szCs w:val="28"/>
        </w:rPr>
        <w:t xml:space="preserve">MAJOR SCOTT TOLD ME THAT AT THE END OF THE DAY IF </w:t>
      </w:r>
    </w:p>
    <w:p w14:paraId="271C33DB" w14:textId="7FFE2355" w:rsidR="006652DD" w:rsidRDefault="006652DD" w:rsidP="006652DD">
      <w:pPr>
        <w:rPr>
          <w:sz w:val="28"/>
          <w:szCs w:val="28"/>
        </w:rPr>
      </w:pPr>
    </w:p>
    <w:p w14:paraId="39843C94" w14:textId="76772F15" w:rsidR="006652DD" w:rsidRDefault="006652DD" w:rsidP="006652DD">
      <w:pPr>
        <w:rPr>
          <w:sz w:val="28"/>
          <w:szCs w:val="28"/>
        </w:rPr>
      </w:pPr>
      <w:r>
        <w:rPr>
          <w:sz w:val="28"/>
          <w:szCs w:val="28"/>
        </w:rPr>
        <w:t>PEDESTRIAN SAFETY-3</w:t>
      </w:r>
    </w:p>
    <w:p w14:paraId="2114BF73" w14:textId="77777777" w:rsidR="006652DD" w:rsidRDefault="006652DD" w:rsidP="006652DD">
      <w:pPr>
        <w:rPr>
          <w:sz w:val="28"/>
          <w:szCs w:val="28"/>
        </w:rPr>
      </w:pPr>
      <w:r>
        <w:rPr>
          <w:sz w:val="28"/>
          <w:szCs w:val="28"/>
        </w:rPr>
        <w:t>BALOG/MILLS</w:t>
      </w:r>
    </w:p>
    <w:p w14:paraId="340175C5" w14:textId="77777777" w:rsidR="006652DD" w:rsidRDefault="006652DD" w:rsidP="006652DD">
      <w:pPr>
        <w:rPr>
          <w:sz w:val="28"/>
          <w:szCs w:val="28"/>
        </w:rPr>
      </w:pPr>
      <w:r>
        <w:rPr>
          <w:sz w:val="28"/>
          <w:szCs w:val="28"/>
        </w:rPr>
        <w:t>10/05/19</w:t>
      </w:r>
    </w:p>
    <w:p w14:paraId="539E7EB8" w14:textId="02704904" w:rsidR="006652DD" w:rsidRDefault="006652DD" w:rsidP="006652DD">
      <w:pPr>
        <w:rPr>
          <w:sz w:val="28"/>
          <w:szCs w:val="28"/>
        </w:rPr>
      </w:pPr>
    </w:p>
    <w:p w14:paraId="28ADCEB5" w14:textId="2EDFCEB3" w:rsidR="006652DD" w:rsidRDefault="006652DD" w:rsidP="006652DD">
      <w:pPr>
        <w:rPr>
          <w:sz w:val="28"/>
          <w:szCs w:val="28"/>
        </w:rPr>
      </w:pPr>
    </w:p>
    <w:p w14:paraId="5B096472" w14:textId="125F44D4" w:rsidR="006652DD" w:rsidRDefault="006652DD" w:rsidP="006652DD">
      <w:pPr>
        <w:rPr>
          <w:sz w:val="28"/>
          <w:szCs w:val="28"/>
        </w:rPr>
      </w:pPr>
    </w:p>
    <w:p w14:paraId="6BE04391" w14:textId="158D079E" w:rsidR="006652DD" w:rsidRDefault="006652DD" w:rsidP="006652DD">
      <w:pPr>
        <w:rPr>
          <w:sz w:val="28"/>
          <w:szCs w:val="28"/>
        </w:rPr>
      </w:pPr>
    </w:p>
    <w:p w14:paraId="5E69E847" w14:textId="2000C842" w:rsidR="006652DD" w:rsidRDefault="006652DD" w:rsidP="006652DD">
      <w:pPr>
        <w:rPr>
          <w:sz w:val="28"/>
          <w:szCs w:val="28"/>
        </w:rPr>
      </w:pPr>
    </w:p>
    <w:p w14:paraId="590F44FF" w14:textId="39D6CD3E" w:rsidR="006652DD" w:rsidRDefault="006652DD" w:rsidP="006652DD">
      <w:pPr>
        <w:rPr>
          <w:sz w:val="28"/>
          <w:szCs w:val="28"/>
        </w:rPr>
      </w:pPr>
    </w:p>
    <w:p w14:paraId="008C9EDD" w14:textId="2DB747DF" w:rsidR="006652DD" w:rsidRDefault="006652DD" w:rsidP="006652DD">
      <w:pPr>
        <w:rPr>
          <w:sz w:val="28"/>
          <w:szCs w:val="28"/>
        </w:rPr>
      </w:pPr>
    </w:p>
    <w:p w14:paraId="6B4D09B5" w14:textId="057A45FA" w:rsidR="006652DD" w:rsidRDefault="006652DD" w:rsidP="006652DD">
      <w:pPr>
        <w:rPr>
          <w:sz w:val="28"/>
          <w:szCs w:val="28"/>
        </w:rPr>
      </w:pPr>
    </w:p>
    <w:p w14:paraId="3EDB4231" w14:textId="7C871861" w:rsidR="006652DD" w:rsidRDefault="006652DD" w:rsidP="006652DD">
      <w:pPr>
        <w:rPr>
          <w:sz w:val="28"/>
          <w:szCs w:val="28"/>
        </w:rPr>
      </w:pPr>
    </w:p>
    <w:p w14:paraId="65BF457C" w14:textId="75D996D0" w:rsidR="006652DD" w:rsidRDefault="006652DD" w:rsidP="006652DD">
      <w:pPr>
        <w:rPr>
          <w:sz w:val="28"/>
          <w:szCs w:val="28"/>
        </w:rPr>
      </w:pPr>
    </w:p>
    <w:p w14:paraId="377B9190" w14:textId="1A8C1FA6" w:rsidR="006652DD" w:rsidRDefault="006652DD" w:rsidP="006652DD">
      <w:pPr>
        <w:rPr>
          <w:sz w:val="28"/>
          <w:szCs w:val="28"/>
        </w:rPr>
      </w:pPr>
    </w:p>
    <w:p w14:paraId="0CA6F115" w14:textId="7B7B7AEE" w:rsidR="006652DD" w:rsidRDefault="006652DD" w:rsidP="006652DD">
      <w:pPr>
        <w:rPr>
          <w:sz w:val="28"/>
          <w:szCs w:val="28"/>
        </w:rPr>
      </w:pPr>
    </w:p>
    <w:p w14:paraId="4B280787" w14:textId="59B5A4AD" w:rsidR="006652DD" w:rsidRDefault="006652DD" w:rsidP="006652DD">
      <w:pPr>
        <w:rPr>
          <w:sz w:val="28"/>
          <w:szCs w:val="28"/>
        </w:rPr>
      </w:pPr>
    </w:p>
    <w:p w14:paraId="287B6A80" w14:textId="21B16853" w:rsidR="006652DD" w:rsidRDefault="006652DD" w:rsidP="006652DD">
      <w:pPr>
        <w:rPr>
          <w:sz w:val="28"/>
          <w:szCs w:val="28"/>
        </w:rPr>
      </w:pPr>
    </w:p>
    <w:p w14:paraId="2DFBF7FE" w14:textId="36659BD2" w:rsidR="006652DD" w:rsidRDefault="006652DD" w:rsidP="006652DD">
      <w:pPr>
        <w:rPr>
          <w:sz w:val="28"/>
          <w:szCs w:val="28"/>
        </w:rPr>
      </w:pPr>
    </w:p>
    <w:p w14:paraId="7317AB3E" w14:textId="6E114F33" w:rsidR="006652DD" w:rsidRDefault="006652DD" w:rsidP="006652DD">
      <w:pPr>
        <w:rPr>
          <w:sz w:val="28"/>
          <w:szCs w:val="28"/>
        </w:rPr>
      </w:pPr>
    </w:p>
    <w:p w14:paraId="2918441A" w14:textId="22F95491" w:rsidR="006652DD" w:rsidRDefault="006652DD" w:rsidP="006652DD">
      <w:pPr>
        <w:rPr>
          <w:sz w:val="28"/>
          <w:szCs w:val="28"/>
        </w:rPr>
      </w:pPr>
    </w:p>
    <w:p w14:paraId="522DFE37" w14:textId="497E5F05" w:rsidR="006652DD" w:rsidRDefault="006652DD" w:rsidP="006652DD">
      <w:pPr>
        <w:rPr>
          <w:sz w:val="28"/>
          <w:szCs w:val="28"/>
        </w:rPr>
      </w:pPr>
    </w:p>
    <w:p w14:paraId="101010E5" w14:textId="5364DF02" w:rsidR="006652DD" w:rsidRDefault="006652DD" w:rsidP="006652DD">
      <w:pPr>
        <w:rPr>
          <w:sz w:val="28"/>
          <w:szCs w:val="28"/>
        </w:rPr>
      </w:pPr>
    </w:p>
    <w:p w14:paraId="5FCC23F2" w14:textId="358BDB0C" w:rsidR="006652DD" w:rsidRDefault="006652DD" w:rsidP="006652DD">
      <w:pPr>
        <w:rPr>
          <w:sz w:val="28"/>
          <w:szCs w:val="28"/>
        </w:rPr>
      </w:pPr>
    </w:p>
    <w:p w14:paraId="515F36EC" w14:textId="4CCAD439" w:rsidR="006652DD" w:rsidRDefault="006652DD" w:rsidP="006652DD">
      <w:pPr>
        <w:rPr>
          <w:sz w:val="28"/>
          <w:szCs w:val="28"/>
        </w:rPr>
      </w:pPr>
    </w:p>
    <w:p w14:paraId="1C3C7C68" w14:textId="577D5242" w:rsidR="006652DD" w:rsidRDefault="006652DD" w:rsidP="006652DD">
      <w:pPr>
        <w:rPr>
          <w:sz w:val="28"/>
          <w:szCs w:val="28"/>
        </w:rPr>
      </w:pPr>
    </w:p>
    <w:p w14:paraId="7DC99BD1" w14:textId="3A6BAC11" w:rsidR="006652DD" w:rsidRDefault="006652DD" w:rsidP="006652DD">
      <w:pPr>
        <w:rPr>
          <w:sz w:val="28"/>
          <w:szCs w:val="28"/>
        </w:rPr>
      </w:pPr>
    </w:p>
    <w:p w14:paraId="4FB4EDDA" w14:textId="6B15B0B0" w:rsidR="006652DD" w:rsidRDefault="006652DD" w:rsidP="006652DD">
      <w:pPr>
        <w:rPr>
          <w:sz w:val="28"/>
          <w:szCs w:val="28"/>
        </w:rPr>
      </w:pPr>
    </w:p>
    <w:p w14:paraId="3A2850BD" w14:textId="37AE45CB" w:rsidR="006652DD" w:rsidRDefault="006652DD" w:rsidP="006652DD">
      <w:pPr>
        <w:rPr>
          <w:sz w:val="28"/>
          <w:szCs w:val="28"/>
        </w:rPr>
      </w:pPr>
    </w:p>
    <w:p w14:paraId="33B83C23" w14:textId="3DE7D7D1" w:rsidR="006652DD" w:rsidRDefault="006652DD" w:rsidP="006652DD">
      <w:pPr>
        <w:rPr>
          <w:sz w:val="28"/>
          <w:szCs w:val="28"/>
        </w:rPr>
      </w:pPr>
    </w:p>
    <w:p w14:paraId="024F433F" w14:textId="35D384F4" w:rsidR="006652DD" w:rsidRDefault="006652DD" w:rsidP="006652DD">
      <w:pPr>
        <w:rPr>
          <w:sz w:val="28"/>
          <w:szCs w:val="28"/>
        </w:rPr>
      </w:pPr>
    </w:p>
    <w:p w14:paraId="0EA05FE9" w14:textId="398C1AE7" w:rsidR="006652DD" w:rsidRDefault="006652DD" w:rsidP="006652DD">
      <w:pPr>
        <w:rPr>
          <w:sz w:val="28"/>
          <w:szCs w:val="28"/>
        </w:rPr>
      </w:pPr>
    </w:p>
    <w:p w14:paraId="4EF0DEAB" w14:textId="099B1C4B" w:rsidR="006652DD" w:rsidRDefault="006652DD" w:rsidP="006652DD">
      <w:pPr>
        <w:rPr>
          <w:sz w:val="28"/>
          <w:szCs w:val="28"/>
        </w:rPr>
      </w:pPr>
    </w:p>
    <w:p w14:paraId="1E991861" w14:textId="7248FE61" w:rsidR="006652DD" w:rsidRDefault="006652DD" w:rsidP="006652DD">
      <w:pPr>
        <w:rPr>
          <w:sz w:val="28"/>
          <w:szCs w:val="28"/>
        </w:rPr>
      </w:pPr>
    </w:p>
    <w:p w14:paraId="7553B177" w14:textId="26CC2788" w:rsidR="006652DD" w:rsidRDefault="006652DD" w:rsidP="006652DD">
      <w:pPr>
        <w:rPr>
          <w:sz w:val="28"/>
          <w:szCs w:val="28"/>
        </w:rPr>
      </w:pPr>
    </w:p>
    <w:p w14:paraId="01154548" w14:textId="280F8977" w:rsidR="006652DD" w:rsidRDefault="006652DD" w:rsidP="006652DD">
      <w:pPr>
        <w:rPr>
          <w:sz w:val="28"/>
          <w:szCs w:val="28"/>
        </w:rPr>
      </w:pPr>
    </w:p>
    <w:p w14:paraId="77195772" w14:textId="223CA51E" w:rsidR="006652DD" w:rsidRDefault="006652DD" w:rsidP="006652DD">
      <w:pPr>
        <w:rPr>
          <w:sz w:val="28"/>
          <w:szCs w:val="28"/>
        </w:rPr>
      </w:pPr>
    </w:p>
    <w:p w14:paraId="0B9732F6" w14:textId="428AD0A6" w:rsidR="006652DD" w:rsidRDefault="006652DD" w:rsidP="006652DD">
      <w:pPr>
        <w:rPr>
          <w:sz w:val="28"/>
          <w:szCs w:val="28"/>
        </w:rPr>
      </w:pPr>
    </w:p>
    <w:p w14:paraId="0EB3C38A" w14:textId="77777777" w:rsidR="006652DD" w:rsidRDefault="006652DD" w:rsidP="006652DD">
      <w:pPr>
        <w:rPr>
          <w:sz w:val="28"/>
          <w:szCs w:val="28"/>
        </w:rPr>
      </w:pPr>
      <w:r>
        <w:rPr>
          <w:sz w:val="28"/>
          <w:szCs w:val="28"/>
        </w:rPr>
        <w:t>PKG</w:t>
      </w:r>
    </w:p>
    <w:p w14:paraId="52C461BF" w14:textId="072E10DA" w:rsidR="006652DD" w:rsidRDefault="006652DD" w:rsidP="006652DD">
      <w:pPr>
        <w:rPr>
          <w:sz w:val="28"/>
          <w:szCs w:val="28"/>
        </w:rPr>
      </w:pPr>
      <w:r>
        <w:rPr>
          <w:sz w:val="28"/>
          <w:szCs w:val="28"/>
        </w:rPr>
        <w:t xml:space="preserve">TRT: </w:t>
      </w:r>
      <w:r w:rsidR="00D2748E">
        <w:rPr>
          <w:sz w:val="28"/>
          <w:szCs w:val="28"/>
        </w:rPr>
        <w:t>2</w:t>
      </w:r>
      <w:r>
        <w:rPr>
          <w:sz w:val="28"/>
          <w:szCs w:val="28"/>
        </w:rPr>
        <w:t>:</w:t>
      </w:r>
      <w:r w:rsidR="00D2748E">
        <w:rPr>
          <w:sz w:val="28"/>
          <w:szCs w:val="28"/>
        </w:rPr>
        <w:t>0</w:t>
      </w:r>
      <w:r>
        <w:rPr>
          <w:sz w:val="28"/>
          <w:szCs w:val="28"/>
        </w:rPr>
        <w:t>0</w:t>
      </w:r>
    </w:p>
    <w:p w14:paraId="768A4100" w14:textId="30EC9B2E" w:rsidR="00E0528E" w:rsidRPr="00341F14" w:rsidRDefault="00E0528E">
      <w:pPr>
        <w:rPr>
          <w:sz w:val="28"/>
          <w:szCs w:val="28"/>
        </w:rPr>
      </w:pPr>
    </w:p>
    <w:p w14:paraId="2A4574C1" w14:textId="77777777" w:rsidR="006652DD" w:rsidRPr="00DF3D90" w:rsidRDefault="006652DD" w:rsidP="006652DD">
      <w:pPr>
        <w:rPr>
          <w:sz w:val="28"/>
          <w:szCs w:val="28"/>
        </w:rPr>
      </w:pPr>
      <w:r w:rsidRPr="00DF3D90">
        <w:rPr>
          <w:sz w:val="28"/>
          <w:szCs w:val="28"/>
        </w:rPr>
        <w:t xml:space="preserve">THEY CAN </w:t>
      </w:r>
      <w:r>
        <w:rPr>
          <w:sz w:val="28"/>
          <w:szCs w:val="28"/>
        </w:rPr>
        <w:t>SAVE ONE LIFE, THE EFFORT IS WORTH IT. ALEX BALOG…WVU NEWS…MORGANTOWN.</w:t>
      </w:r>
    </w:p>
    <w:p w14:paraId="459CCB3B" w14:textId="55561EFB" w:rsidR="006652DD" w:rsidRDefault="006652DD" w:rsidP="006652DD">
      <w:pPr>
        <w:rPr>
          <w:sz w:val="28"/>
          <w:szCs w:val="28"/>
        </w:rPr>
      </w:pPr>
      <w:r>
        <w:rPr>
          <w:sz w:val="28"/>
          <w:szCs w:val="28"/>
        </w:rPr>
        <w:t>///////////////////////////////////////////////////////</w:t>
      </w:r>
    </w:p>
    <w:p w14:paraId="63EF61D1" w14:textId="71887892" w:rsidR="006652DD" w:rsidRDefault="006652DD" w:rsidP="006652DD">
      <w:pPr>
        <w:rPr>
          <w:sz w:val="28"/>
          <w:szCs w:val="28"/>
        </w:rPr>
      </w:pPr>
    </w:p>
    <w:p w14:paraId="1B867D97" w14:textId="118CC9C6" w:rsidR="006652DD" w:rsidRDefault="006652DD" w:rsidP="006652DD">
      <w:pPr>
        <w:rPr>
          <w:sz w:val="28"/>
          <w:szCs w:val="28"/>
        </w:rPr>
      </w:pPr>
    </w:p>
    <w:p w14:paraId="61256215" w14:textId="72309F76" w:rsidR="006652DD" w:rsidRDefault="006652DD" w:rsidP="006652DD">
      <w:pPr>
        <w:rPr>
          <w:sz w:val="28"/>
          <w:szCs w:val="28"/>
        </w:rPr>
      </w:pPr>
    </w:p>
    <w:p w14:paraId="4E6257EB" w14:textId="2DD3BB7F" w:rsidR="006652DD" w:rsidRDefault="006652DD" w:rsidP="006652DD">
      <w:pPr>
        <w:rPr>
          <w:sz w:val="28"/>
          <w:szCs w:val="28"/>
        </w:rPr>
      </w:pPr>
    </w:p>
    <w:p w14:paraId="2ECCCAE8" w14:textId="019102F9" w:rsidR="006652DD" w:rsidRDefault="006652DD" w:rsidP="006652DD">
      <w:pPr>
        <w:rPr>
          <w:sz w:val="28"/>
          <w:szCs w:val="28"/>
        </w:rPr>
      </w:pPr>
    </w:p>
    <w:p w14:paraId="332BB205" w14:textId="2E594010" w:rsidR="006652DD" w:rsidRDefault="006652DD" w:rsidP="006652DD">
      <w:pPr>
        <w:rPr>
          <w:sz w:val="28"/>
          <w:szCs w:val="28"/>
        </w:rPr>
      </w:pPr>
    </w:p>
    <w:p w14:paraId="30FB676A" w14:textId="37BB152D" w:rsidR="006652DD" w:rsidRDefault="006652DD" w:rsidP="006652DD">
      <w:pPr>
        <w:rPr>
          <w:sz w:val="28"/>
          <w:szCs w:val="28"/>
        </w:rPr>
      </w:pPr>
    </w:p>
    <w:p w14:paraId="1F28425E" w14:textId="6686D83A" w:rsidR="006652DD" w:rsidRDefault="006652DD" w:rsidP="006652DD">
      <w:pPr>
        <w:rPr>
          <w:sz w:val="28"/>
          <w:szCs w:val="28"/>
        </w:rPr>
      </w:pPr>
    </w:p>
    <w:p w14:paraId="5E221F3B" w14:textId="5E15056E" w:rsidR="006652DD" w:rsidRDefault="006652DD" w:rsidP="006652DD">
      <w:pPr>
        <w:rPr>
          <w:sz w:val="28"/>
          <w:szCs w:val="28"/>
        </w:rPr>
      </w:pPr>
    </w:p>
    <w:p w14:paraId="677E357C" w14:textId="6FD6BECB" w:rsidR="006652DD" w:rsidRDefault="006652DD" w:rsidP="006652DD">
      <w:pPr>
        <w:rPr>
          <w:sz w:val="28"/>
          <w:szCs w:val="28"/>
        </w:rPr>
      </w:pPr>
    </w:p>
    <w:p w14:paraId="1C626F67" w14:textId="07588D6D" w:rsidR="006652DD" w:rsidRDefault="006652DD" w:rsidP="006652DD">
      <w:pPr>
        <w:rPr>
          <w:sz w:val="28"/>
          <w:szCs w:val="28"/>
        </w:rPr>
      </w:pPr>
    </w:p>
    <w:p w14:paraId="6B363B41" w14:textId="1A8C1058" w:rsidR="006652DD" w:rsidRDefault="006652DD" w:rsidP="006652DD">
      <w:pPr>
        <w:rPr>
          <w:sz w:val="28"/>
          <w:szCs w:val="28"/>
        </w:rPr>
      </w:pPr>
    </w:p>
    <w:p w14:paraId="0A5BD0D2" w14:textId="7F66BB63" w:rsidR="006652DD" w:rsidRDefault="006652DD" w:rsidP="006652DD">
      <w:pPr>
        <w:rPr>
          <w:sz w:val="28"/>
          <w:szCs w:val="28"/>
        </w:rPr>
      </w:pPr>
    </w:p>
    <w:p w14:paraId="232FC086" w14:textId="79F99C62" w:rsidR="006652DD" w:rsidRDefault="006652DD" w:rsidP="006652DD">
      <w:pPr>
        <w:rPr>
          <w:sz w:val="28"/>
          <w:szCs w:val="28"/>
        </w:rPr>
      </w:pPr>
    </w:p>
    <w:p w14:paraId="77F15548" w14:textId="0061AAC3" w:rsidR="006652DD" w:rsidRDefault="006652DD" w:rsidP="006652DD">
      <w:pPr>
        <w:rPr>
          <w:sz w:val="28"/>
          <w:szCs w:val="28"/>
        </w:rPr>
      </w:pPr>
    </w:p>
    <w:p w14:paraId="3DE0BB34" w14:textId="717A94DA" w:rsidR="006652DD" w:rsidRDefault="006652DD" w:rsidP="006652DD">
      <w:pPr>
        <w:rPr>
          <w:sz w:val="28"/>
          <w:szCs w:val="28"/>
        </w:rPr>
      </w:pPr>
    </w:p>
    <w:p w14:paraId="06AD6B0E" w14:textId="45F0B54D" w:rsidR="006652DD" w:rsidRDefault="006652DD" w:rsidP="006652DD">
      <w:pPr>
        <w:rPr>
          <w:sz w:val="28"/>
          <w:szCs w:val="28"/>
        </w:rPr>
      </w:pPr>
    </w:p>
    <w:p w14:paraId="3E68342C" w14:textId="3EA656B9" w:rsidR="006652DD" w:rsidRDefault="006652DD" w:rsidP="006652DD">
      <w:pPr>
        <w:rPr>
          <w:sz w:val="28"/>
          <w:szCs w:val="28"/>
        </w:rPr>
      </w:pPr>
    </w:p>
    <w:p w14:paraId="0E59CFC7" w14:textId="2684AD3B" w:rsidR="006652DD" w:rsidRDefault="006652DD" w:rsidP="006652DD">
      <w:pPr>
        <w:rPr>
          <w:sz w:val="28"/>
          <w:szCs w:val="28"/>
        </w:rPr>
      </w:pPr>
    </w:p>
    <w:p w14:paraId="4AF68327" w14:textId="6E125D63" w:rsidR="006652DD" w:rsidRDefault="006652DD" w:rsidP="006652DD">
      <w:pPr>
        <w:rPr>
          <w:sz w:val="28"/>
          <w:szCs w:val="28"/>
        </w:rPr>
      </w:pPr>
    </w:p>
    <w:p w14:paraId="51958039" w14:textId="6F64DBDA" w:rsidR="006652DD" w:rsidRDefault="006652DD" w:rsidP="006652DD">
      <w:pPr>
        <w:rPr>
          <w:sz w:val="28"/>
          <w:szCs w:val="28"/>
        </w:rPr>
      </w:pPr>
    </w:p>
    <w:p w14:paraId="0B532F89" w14:textId="11535FA2" w:rsidR="006652DD" w:rsidRDefault="006652DD" w:rsidP="006652DD">
      <w:pPr>
        <w:rPr>
          <w:sz w:val="28"/>
          <w:szCs w:val="28"/>
        </w:rPr>
      </w:pPr>
    </w:p>
    <w:p w14:paraId="46887A8E" w14:textId="7CD275F8" w:rsidR="006652DD" w:rsidRDefault="006652DD" w:rsidP="006652DD">
      <w:pPr>
        <w:rPr>
          <w:sz w:val="28"/>
          <w:szCs w:val="28"/>
        </w:rPr>
      </w:pPr>
    </w:p>
    <w:p w14:paraId="3104A9E0" w14:textId="1AF5B6BE" w:rsidR="006652DD" w:rsidRDefault="006652DD" w:rsidP="006652DD">
      <w:pPr>
        <w:rPr>
          <w:sz w:val="28"/>
          <w:szCs w:val="28"/>
        </w:rPr>
      </w:pPr>
    </w:p>
    <w:p w14:paraId="5F704B9F" w14:textId="7212003B" w:rsidR="006652DD" w:rsidRDefault="006652DD" w:rsidP="006652DD">
      <w:pPr>
        <w:rPr>
          <w:sz w:val="28"/>
          <w:szCs w:val="28"/>
        </w:rPr>
      </w:pPr>
    </w:p>
    <w:p w14:paraId="379FBFBC" w14:textId="068B6325" w:rsidR="006652DD" w:rsidRDefault="006652DD" w:rsidP="006652DD">
      <w:pPr>
        <w:rPr>
          <w:sz w:val="28"/>
          <w:szCs w:val="28"/>
        </w:rPr>
      </w:pPr>
    </w:p>
    <w:p w14:paraId="2C673FBC" w14:textId="1004D91B" w:rsidR="006652DD" w:rsidRDefault="006652DD" w:rsidP="006652DD">
      <w:pPr>
        <w:rPr>
          <w:sz w:val="28"/>
          <w:szCs w:val="28"/>
        </w:rPr>
      </w:pPr>
    </w:p>
    <w:p w14:paraId="25099110" w14:textId="7B0EEBC0" w:rsidR="006652DD" w:rsidRDefault="006652DD" w:rsidP="006652DD">
      <w:pPr>
        <w:rPr>
          <w:sz w:val="28"/>
          <w:szCs w:val="28"/>
        </w:rPr>
      </w:pPr>
    </w:p>
    <w:p w14:paraId="067715E5" w14:textId="218FB076" w:rsidR="006652DD" w:rsidRDefault="006652DD" w:rsidP="006652DD">
      <w:pPr>
        <w:rPr>
          <w:sz w:val="28"/>
          <w:szCs w:val="28"/>
        </w:rPr>
      </w:pPr>
    </w:p>
    <w:p w14:paraId="2071502C" w14:textId="361D6F64" w:rsidR="006652DD" w:rsidRDefault="006652DD" w:rsidP="006652DD">
      <w:pPr>
        <w:rPr>
          <w:sz w:val="28"/>
          <w:szCs w:val="28"/>
        </w:rPr>
      </w:pPr>
    </w:p>
    <w:p w14:paraId="22472D24" w14:textId="1F9B8171" w:rsidR="006652DD" w:rsidRDefault="006652DD" w:rsidP="006652DD">
      <w:pPr>
        <w:rPr>
          <w:sz w:val="28"/>
          <w:szCs w:val="28"/>
        </w:rPr>
      </w:pPr>
    </w:p>
    <w:p w14:paraId="2BC18AD8" w14:textId="3AF83C30" w:rsidR="006652DD" w:rsidRDefault="006652DD" w:rsidP="006652DD">
      <w:pPr>
        <w:rPr>
          <w:sz w:val="28"/>
          <w:szCs w:val="28"/>
        </w:rPr>
      </w:pPr>
    </w:p>
    <w:p w14:paraId="6029CE5C" w14:textId="3EDE7FDB" w:rsidR="006652DD" w:rsidRDefault="006652DD" w:rsidP="006652DD">
      <w:pPr>
        <w:rPr>
          <w:sz w:val="28"/>
          <w:szCs w:val="28"/>
        </w:rPr>
      </w:pPr>
    </w:p>
    <w:p w14:paraId="78DBC5A1" w14:textId="22399FDC" w:rsidR="006652DD" w:rsidRDefault="006652DD" w:rsidP="006652DD">
      <w:pPr>
        <w:rPr>
          <w:sz w:val="28"/>
          <w:szCs w:val="28"/>
        </w:rPr>
      </w:pPr>
    </w:p>
    <w:p w14:paraId="17B683D4" w14:textId="0FFADB61" w:rsidR="006652DD" w:rsidRDefault="006652DD" w:rsidP="006652DD">
      <w:pPr>
        <w:rPr>
          <w:sz w:val="28"/>
          <w:szCs w:val="28"/>
        </w:rPr>
      </w:pPr>
      <w:r>
        <w:rPr>
          <w:sz w:val="28"/>
          <w:szCs w:val="28"/>
        </w:rPr>
        <w:lastRenderedPageBreak/>
        <w:t>SOCIAL TOSS</w:t>
      </w:r>
    </w:p>
    <w:p w14:paraId="328E9D54" w14:textId="2552D05E" w:rsidR="00A250FE" w:rsidRDefault="00A250FE" w:rsidP="006652DD">
      <w:pPr>
        <w:rPr>
          <w:sz w:val="28"/>
          <w:szCs w:val="28"/>
        </w:rPr>
      </w:pPr>
      <w:r>
        <w:rPr>
          <w:sz w:val="28"/>
          <w:szCs w:val="28"/>
        </w:rPr>
        <w:t>(WESTOVER)</w:t>
      </w:r>
    </w:p>
    <w:p w14:paraId="25BEDE60" w14:textId="33DCA40F" w:rsidR="006652DD" w:rsidRDefault="006652DD" w:rsidP="006652DD">
      <w:pPr>
        <w:rPr>
          <w:sz w:val="28"/>
          <w:szCs w:val="28"/>
        </w:rPr>
      </w:pPr>
      <w:r>
        <w:rPr>
          <w:sz w:val="28"/>
          <w:szCs w:val="28"/>
        </w:rPr>
        <w:t>MILLS</w:t>
      </w:r>
    </w:p>
    <w:p w14:paraId="00338E46" w14:textId="7D4B5862" w:rsidR="006652DD" w:rsidRDefault="006652DD" w:rsidP="006652DD">
      <w:pPr>
        <w:rPr>
          <w:sz w:val="28"/>
          <w:szCs w:val="28"/>
        </w:rPr>
      </w:pPr>
      <w:r>
        <w:rPr>
          <w:sz w:val="28"/>
          <w:szCs w:val="28"/>
        </w:rPr>
        <w:t>10/05/19</w:t>
      </w:r>
    </w:p>
    <w:p w14:paraId="4E8AA87A" w14:textId="386E3A58" w:rsidR="006652DD" w:rsidRDefault="006652DD" w:rsidP="006652DD">
      <w:pPr>
        <w:rPr>
          <w:sz w:val="28"/>
          <w:szCs w:val="28"/>
        </w:rPr>
      </w:pPr>
    </w:p>
    <w:p w14:paraId="000A090F" w14:textId="553DF909" w:rsidR="00E0528E" w:rsidRDefault="006652DD">
      <w:pPr>
        <w:rPr>
          <w:sz w:val="28"/>
          <w:szCs w:val="28"/>
        </w:rPr>
      </w:pPr>
      <w:r>
        <w:rPr>
          <w:sz w:val="28"/>
          <w:szCs w:val="28"/>
        </w:rPr>
        <w:t>CAMERA 2/ TWO-SHOT</w:t>
      </w:r>
    </w:p>
    <w:p w14:paraId="4587A1BD" w14:textId="659AAFAF" w:rsidR="006652DD" w:rsidRDefault="006652DD">
      <w:pPr>
        <w:rPr>
          <w:sz w:val="28"/>
          <w:szCs w:val="28"/>
        </w:rPr>
      </w:pPr>
      <w:r>
        <w:rPr>
          <w:sz w:val="28"/>
          <w:szCs w:val="28"/>
        </w:rPr>
        <w:t>PIC 4</w:t>
      </w:r>
    </w:p>
    <w:p w14:paraId="7A52CB33" w14:textId="554A62AE" w:rsidR="006652DD" w:rsidRDefault="006652DD">
      <w:pPr>
        <w:rPr>
          <w:sz w:val="28"/>
          <w:szCs w:val="28"/>
        </w:rPr>
      </w:pPr>
    </w:p>
    <w:p w14:paraId="21B8907E" w14:textId="408BFF1A" w:rsidR="006652DD" w:rsidRDefault="006652DD">
      <w:pPr>
        <w:rPr>
          <w:sz w:val="28"/>
          <w:szCs w:val="28"/>
        </w:rPr>
      </w:pPr>
    </w:p>
    <w:p w14:paraId="55C64D4E" w14:textId="33908067" w:rsidR="006652DD" w:rsidRDefault="006652DD">
      <w:pPr>
        <w:rPr>
          <w:sz w:val="28"/>
          <w:szCs w:val="28"/>
        </w:rPr>
      </w:pPr>
    </w:p>
    <w:p w14:paraId="499ACBCE" w14:textId="52897640" w:rsidR="006652DD" w:rsidRDefault="006652DD">
      <w:pPr>
        <w:rPr>
          <w:sz w:val="28"/>
          <w:szCs w:val="28"/>
        </w:rPr>
      </w:pPr>
    </w:p>
    <w:p w14:paraId="7E8A5BF9" w14:textId="1CF760C9" w:rsidR="006652DD" w:rsidRDefault="006652DD">
      <w:pPr>
        <w:rPr>
          <w:sz w:val="28"/>
          <w:szCs w:val="28"/>
        </w:rPr>
      </w:pPr>
    </w:p>
    <w:p w14:paraId="5948C646" w14:textId="57EB61AA" w:rsidR="006652DD" w:rsidRDefault="006652DD">
      <w:pPr>
        <w:rPr>
          <w:sz w:val="28"/>
          <w:szCs w:val="28"/>
        </w:rPr>
      </w:pPr>
    </w:p>
    <w:p w14:paraId="7A552575" w14:textId="2F8AE314" w:rsidR="006652DD" w:rsidRDefault="006652DD">
      <w:pPr>
        <w:rPr>
          <w:sz w:val="28"/>
          <w:szCs w:val="28"/>
        </w:rPr>
      </w:pPr>
    </w:p>
    <w:p w14:paraId="7E364D8E" w14:textId="044A31E2" w:rsidR="006652DD" w:rsidRDefault="006652DD">
      <w:pPr>
        <w:rPr>
          <w:sz w:val="28"/>
          <w:szCs w:val="28"/>
        </w:rPr>
      </w:pPr>
    </w:p>
    <w:p w14:paraId="0EBD662F" w14:textId="77777777" w:rsidR="00A250FE" w:rsidRDefault="00A250FE">
      <w:pPr>
        <w:rPr>
          <w:sz w:val="28"/>
          <w:szCs w:val="28"/>
        </w:rPr>
      </w:pPr>
    </w:p>
    <w:p w14:paraId="641725C4" w14:textId="77777777" w:rsidR="00A250FE" w:rsidRDefault="00A250FE">
      <w:pPr>
        <w:rPr>
          <w:sz w:val="28"/>
          <w:szCs w:val="28"/>
        </w:rPr>
      </w:pPr>
    </w:p>
    <w:p w14:paraId="2D6EB50D" w14:textId="77777777" w:rsidR="00A250FE" w:rsidRDefault="00A250FE">
      <w:pPr>
        <w:rPr>
          <w:sz w:val="28"/>
          <w:szCs w:val="28"/>
        </w:rPr>
      </w:pPr>
    </w:p>
    <w:p w14:paraId="13F12B42" w14:textId="77777777" w:rsidR="00A250FE" w:rsidRDefault="00A250FE">
      <w:pPr>
        <w:rPr>
          <w:sz w:val="28"/>
          <w:szCs w:val="28"/>
        </w:rPr>
      </w:pPr>
    </w:p>
    <w:p w14:paraId="2D6850CB" w14:textId="751078A4" w:rsidR="006652DD" w:rsidRDefault="009C1426">
      <w:pPr>
        <w:rPr>
          <w:sz w:val="28"/>
          <w:szCs w:val="28"/>
        </w:rPr>
      </w:pPr>
      <w:r>
        <w:rPr>
          <w:sz w:val="28"/>
          <w:szCs w:val="28"/>
        </w:rPr>
        <w:t>EFFECTS: TAKE SOCIAL</w:t>
      </w:r>
    </w:p>
    <w:p w14:paraId="697C45A1" w14:textId="6710C9CF" w:rsidR="006652DD" w:rsidRDefault="009C1426">
      <w:pPr>
        <w:rPr>
          <w:sz w:val="28"/>
          <w:szCs w:val="28"/>
        </w:rPr>
      </w:pPr>
      <w:r>
        <w:rPr>
          <w:sz w:val="28"/>
          <w:szCs w:val="28"/>
        </w:rPr>
        <w:t>BUMPER</w:t>
      </w:r>
    </w:p>
    <w:p w14:paraId="55309869" w14:textId="0B247583" w:rsidR="006652DD" w:rsidRDefault="006652DD">
      <w:pPr>
        <w:rPr>
          <w:sz w:val="28"/>
          <w:szCs w:val="28"/>
        </w:rPr>
      </w:pPr>
    </w:p>
    <w:p w14:paraId="4761F284" w14:textId="13A19C21" w:rsidR="006652DD" w:rsidRDefault="006652DD">
      <w:pPr>
        <w:rPr>
          <w:sz w:val="28"/>
          <w:szCs w:val="28"/>
        </w:rPr>
      </w:pPr>
    </w:p>
    <w:p w14:paraId="39EF603A" w14:textId="2F4B5A6D" w:rsidR="006652DD" w:rsidRDefault="006652DD">
      <w:pPr>
        <w:rPr>
          <w:sz w:val="28"/>
          <w:szCs w:val="28"/>
        </w:rPr>
      </w:pPr>
    </w:p>
    <w:p w14:paraId="78D8DAC4" w14:textId="324D82DF" w:rsidR="006652DD" w:rsidRDefault="006652DD">
      <w:pPr>
        <w:rPr>
          <w:sz w:val="28"/>
          <w:szCs w:val="28"/>
        </w:rPr>
      </w:pPr>
    </w:p>
    <w:p w14:paraId="62A26D9E" w14:textId="0C54209E" w:rsidR="006652DD" w:rsidRDefault="006652DD">
      <w:pPr>
        <w:rPr>
          <w:sz w:val="28"/>
          <w:szCs w:val="28"/>
        </w:rPr>
      </w:pPr>
    </w:p>
    <w:p w14:paraId="1273F530" w14:textId="0591F73A" w:rsidR="006652DD" w:rsidRDefault="006652DD">
      <w:pPr>
        <w:rPr>
          <w:sz w:val="28"/>
          <w:szCs w:val="28"/>
        </w:rPr>
      </w:pPr>
    </w:p>
    <w:p w14:paraId="4BC615CE" w14:textId="093F6059" w:rsidR="006652DD" w:rsidRDefault="006652DD">
      <w:pPr>
        <w:rPr>
          <w:sz w:val="28"/>
          <w:szCs w:val="28"/>
        </w:rPr>
      </w:pPr>
    </w:p>
    <w:p w14:paraId="5F5FE802" w14:textId="7D547EF9" w:rsidR="006652DD" w:rsidRDefault="006652DD">
      <w:pPr>
        <w:rPr>
          <w:sz w:val="28"/>
          <w:szCs w:val="28"/>
        </w:rPr>
      </w:pPr>
    </w:p>
    <w:p w14:paraId="2D980607" w14:textId="3C2BFFDA" w:rsidR="006652DD" w:rsidRDefault="006652DD">
      <w:pPr>
        <w:rPr>
          <w:sz w:val="28"/>
          <w:szCs w:val="28"/>
        </w:rPr>
      </w:pPr>
    </w:p>
    <w:p w14:paraId="7F0328B5" w14:textId="373D91C7" w:rsidR="006652DD" w:rsidRDefault="006652DD">
      <w:pPr>
        <w:rPr>
          <w:sz w:val="28"/>
          <w:szCs w:val="28"/>
        </w:rPr>
      </w:pPr>
    </w:p>
    <w:p w14:paraId="500E5A08" w14:textId="51A0BD79" w:rsidR="006652DD" w:rsidRDefault="006652DD">
      <w:pPr>
        <w:rPr>
          <w:sz w:val="28"/>
          <w:szCs w:val="28"/>
        </w:rPr>
      </w:pPr>
    </w:p>
    <w:p w14:paraId="1E919942" w14:textId="52B14BB2" w:rsidR="006652DD" w:rsidRDefault="006652DD">
      <w:pPr>
        <w:rPr>
          <w:sz w:val="28"/>
          <w:szCs w:val="28"/>
        </w:rPr>
      </w:pPr>
    </w:p>
    <w:p w14:paraId="76B1D9E1" w14:textId="2000945C" w:rsidR="006652DD" w:rsidRDefault="006652DD">
      <w:pPr>
        <w:rPr>
          <w:sz w:val="28"/>
          <w:szCs w:val="28"/>
        </w:rPr>
      </w:pPr>
    </w:p>
    <w:p w14:paraId="51485E92" w14:textId="6060D603" w:rsidR="006652DD" w:rsidRDefault="006652DD">
      <w:pPr>
        <w:rPr>
          <w:sz w:val="28"/>
          <w:szCs w:val="28"/>
        </w:rPr>
      </w:pPr>
    </w:p>
    <w:p w14:paraId="7DFF1C29" w14:textId="3EE84063" w:rsidR="006652DD" w:rsidRDefault="006652DD">
      <w:pPr>
        <w:rPr>
          <w:sz w:val="28"/>
          <w:szCs w:val="28"/>
        </w:rPr>
      </w:pPr>
    </w:p>
    <w:p w14:paraId="6EFAFA97" w14:textId="2D6C70E3" w:rsidR="006652DD" w:rsidRDefault="006652DD">
      <w:pPr>
        <w:rPr>
          <w:sz w:val="28"/>
          <w:szCs w:val="28"/>
        </w:rPr>
      </w:pPr>
    </w:p>
    <w:p w14:paraId="34337C06" w14:textId="3629B790" w:rsidR="006652DD" w:rsidRDefault="006652DD">
      <w:pPr>
        <w:rPr>
          <w:sz w:val="28"/>
          <w:szCs w:val="28"/>
        </w:rPr>
      </w:pPr>
    </w:p>
    <w:p w14:paraId="7973F0CB" w14:textId="45F22FA7" w:rsidR="006652DD" w:rsidRDefault="009C1426">
      <w:pPr>
        <w:rPr>
          <w:sz w:val="28"/>
          <w:szCs w:val="28"/>
        </w:rPr>
      </w:pPr>
      <w:r>
        <w:rPr>
          <w:sz w:val="28"/>
          <w:szCs w:val="28"/>
        </w:rPr>
        <w:t>READER</w:t>
      </w:r>
    </w:p>
    <w:p w14:paraId="11BD3ACD" w14:textId="663002D3" w:rsidR="006652DD" w:rsidRDefault="009C1426">
      <w:pPr>
        <w:rPr>
          <w:sz w:val="28"/>
          <w:szCs w:val="28"/>
        </w:rPr>
      </w:pPr>
      <w:r>
        <w:rPr>
          <w:sz w:val="28"/>
          <w:szCs w:val="28"/>
        </w:rPr>
        <w:t>TRT: 0:1</w:t>
      </w:r>
      <w:r w:rsidR="00CE573F">
        <w:rPr>
          <w:sz w:val="28"/>
          <w:szCs w:val="28"/>
        </w:rPr>
        <w:t>5</w:t>
      </w:r>
    </w:p>
    <w:p w14:paraId="5254CF6C" w14:textId="1AA65687" w:rsidR="006652DD" w:rsidRDefault="006652DD">
      <w:pPr>
        <w:rPr>
          <w:sz w:val="28"/>
          <w:szCs w:val="28"/>
        </w:rPr>
      </w:pPr>
    </w:p>
    <w:p w14:paraId="7A5228EB" w14:textId="3CF8C232" w:rsidR="006652DD" w:rsidRDefault="006652DD">
      <w:pPr>
        <w:rPr>
          <w:sz w:val="28"/>
          <w:szCs w:val="28"/>
        </w:rPr>
      </w:pPr>
    </w:p>
    <w:p w14:paraId="677BEE53" w14:textId="77777777" w:rsidR="00A250FE" w:rsidRDefault="00A250FE">
      <w:pPr>
        <w:rPr>
          <w:sz w:val="28"/>
          <w:szCs w:val="28"/>
        </w:rPr>
      </w:pPr>
    </w:p>
    <w:p w14:paraId="05CEDE5B" w14:textId="77777777" w:rsidR="00A250FE" w:rsidRDefault="00A250FE">
      <w:pPr>
        <w:rPr>
          <w:sz w:val="28"/>
          <w:szCs w:val="28"/>
        </w:rPr>
      </w:pPr>
    </w:p>
    <w:p w14:paraId="596A2343" w14:textId="77777777" w:rsidR="00A250FE" w:rsidRDefault="00A250FE">
      <w:pPr>
        <w:rPr>
          <w:sz w:val="28"/>
          <w:szCs w:val="28"/>
        </w:rPr>
      </w:pPr>
    </w:p>
    <w:p w14:paraId="787C188E" w14:textId="24367D1A" w:rsidR="006652DD" w:rsidRDefault="006652DD">
      <w:pPr>
        <w:rPr>
          <w:sz w:val="28"/>
          <w:szCs w:val="28"/>
        </w:rPr>
      </w:pPr>
      <w:r>
        <w:rPr>
          <w:sz w:val="28"/>
          <w:szCs w:val="28"/>
        </w:rPr>
        <w:t>(----------------GILLIAN----------------)</w:t>
      </w:r>
    </w:p>
    <w:p w14:paraId="2B474607" w14:textId="7D96DCBB" w:rsidR="006652DD" w:rsidRDefault="00A250FE">
      <w:pPr>
        <w:rPr>
          <w:sz w:val="28"/>
          <w:szCs w:val="28"/>
        </w:rPr>
      </w:pPr>
      <w:r>
        <w:rPr>
          <w:sz w:val="28"/>
          <w:szCs w:val="28"/>
        </w:rPr>
        <w:t>HASHTAG ENVIRONMENT WAS TRENDING 60-TWEETS IN THE LAST HOUR. SO, IT’S NO SURPRISE HOW SERIOUS LOCAL RESIDENTS ARE ABOUT HAVING CLEAN OUTDOOR SPACES.</w:t>
      </w:r>
      <w:r w:rsidR="00CA669A">
        <w:rPr>
          <w:sz w:val="28"/>
          <w:szCs w:val="28"/>
        </w:rPr>
        <w:t xml:space="preserve"> </w:t>
      </w:r>
    </w:p>
    <w:p w14:paraId="79CB595A" w14:textId="3ACDDE6C" w:rsidR="00CA669A" w:rsidRDefault="00CA669A">
      <w:pPr>
        <w:rPr>
          <w:sz w:val="28"/>
          <w:szCs w:val="28"/>
        </w:rPr>
      </w:pPr>
      <w:r>
        <w:rPr>
          <w:sz w:val="28"/>
          <w:szCs w:val="28"/>
        </w:rPr>
        <w:t>(-------------VICTORIA----------------)</w:t>
      </w:r>
    </w:p>
    <w:p w14:paraId="533DA1C8" w14:textId="523EFD53" w:rsidR="006652DD" w:rsidRDefault="00CA669A">
      <w:pPr>
        <w:rPr>
          <w:sz w:val="28"/>
          <w:szCs w:val="28"/>
        </w:rPr>
      </w:pPr>
      <w:r>
        <w:rPr>
          <w:sz w:val="28"/>
          <w:szCs w:val="28"/>
        </w:rPr>
        <w:t xml:space="preserve">MADISON GREER JOINS US </w:t>
      </w:r>
      <w:r w:rsidR="00D2748E">
        <w:rPr>
          <w:sz w:val="28"/>
          <w:szCs w:val="28"/>
        </w:rPr>
        <w:t xml:space="preserve">NOW </w:t>
      </w:r>
      <w:r>
        <w:rPr>
          <w:sz w:val="28"/>
          <w:szCs w:val="28"/>
        </w:rPr>
        <w:t xml:space="preserve">FROM SOCIAL SQUARE TO TELL US MORE ON </w:t>
      </w:r>
      <w:r w:rsidR="00A250FE">
        <w:rPr>
          <w:sz w:val="28"/>
          <w:szCs w:val="28"/>
        </w:rPr>
        <w:t xml:space="preserve">A NEARBY </w:t>
      </w:r>
      <w:r w:rsidR="009C1426">
        <w:rPr>
          <w:sz w:val="28"/>
          <w:szCs w:val="28"/>
        </w:rPr>
        <w:t xml:space="preserve">PARK’S LITTERING </w:t>
      </w:r>
      <w:r>
        <w:rPr>
          <w:sz w:val="28"/>
          <w:szCs w:val="28"/>
        </w:rPr>
        <w:t xml:space="preserve">PROBLEM… MADISON? </w:t>
      </w:r>
    </w:p>
    <w:p w14:paraId="4F9BE6FD" w14:textId="47FD1FB7" w:rsidR="006652DD" w:rsidRDefault="009C1426">
      <w:pPr>
        <w:rPr>
          <w:sz w:val="28"/>
          <w:szCs w:val="28"/>
        </w:rPr>
      </w:pPr>
      <w:r>
        <w:rPr>
          <w:sz w:val="28"/>
          <w:szCs w:val="28"/>
        </w:rPr>
        <w:t>(------TAKE SOCIAL BUMPER-----)</w:t>
      </w:r>
    </w:p>
    <w:p w14:paraId="5E02E492" w14:textId="7C8CE9BF" w:rsidR="006652DD" w:rsidRDefault="009C1426">
      <w:pPr>
        <w:rPr>
          <w:sz w:val="28"/>
          <w:szCs w:val="28"/>
        </w:rPr>
      </w:pPr>
      <w:r>
        <w:rPr>
          <w:sz w:val="28"/>
          <w:szCs w:val="28"/>
        </w:rPr>
        <w:t>//////////////////////////////////////////////////////</w:t>
      </w:r>
    </w:p>
    <w:p w14:paraId="44F02FE9" w14:textId="4D6ACA4C" w:rsidR="009C1426" w:rsidRDefault="009C1426">
      <w:pPr>
        <w:rPr>
          <w:sz w:val="28"/>
          <w:szCs w:val="28"/>
        </w:rPr>
      </w:pPr>
    </w:p>
    <w:p w14:paraId="14DF987C" w14:textId="60E97C7A" w:rsidR="009C1426" w:rsidRDefault="009C1426">
      <w:pPr>
        <w:rPr>
          <w:sz w:val="28"/>
          <w:szCs w:val="28"/>
        </w:rPr>
      </w:pPr>
    </w:p>
    <w:p w14:paraId="78592D55" w14:textId="102D0DFE" w:rsidR="009C1426" w:rsidRDefault="009C1426">
      <w:pPr>
        <w:rPr>
          <w:sz w:val="28"/>
          <w:szCs w:val="28"/>
        </w:rPr>
      </w:pPr>
    </w:p>
    <w:p w14:paraId="2B7E8358" w14:textId="2F81980B" w:rsidR="009C1426" w:rsidRDefault="009C1426">
      <w:pPr>
        <w:rPr>
          <w:sz w:val="28"/>
          <w:szCs w:val="28"/>
        </w:rPr>
      </w:pPr>
    </w:p>
    <w:p w14:paraId="19B2A601" w14:textId="75973D31" w:rsidR="009C1426" w:rsidRDefault="009C1426">
      <w:pPr>
        <w:rPr>
          <w:sz w:val="28"/>
          <w:szCs w:val="28"/>
        </w:rPr>
      </w:pPr>
    </w:p>
    <w:p w14:paraId="46136FEB" w14:textId="72B97298" w:rsidR="009C1426" w:rsidRDefault="009C1426">
      <w:pPr>
        <w:rPr>
          <w:sz w:val="28"/>
          <w:szCs w:val="28"/>
        </w:rPr>
      </w:pPr>
    </w:p>
    <w:p w14:paraId="4F6E2475" w14:textId="4F79846E" w:rsidR="009C1426" w:rsidRDefault="009C1426">
      <w:pPr>
        <w:rPr>
          <w:sz w:val="28"/>
          <w:szCs w:val="28"/>
        </w:rPr>
      </w:pPr>
    </w:p>
    <w:p w14:paraId="03DA4755" w14:textId="67EF3369" w:rsidR="009C1426" w:rsidRDefault="009C1426">
      <w:pPr>
        <w:rPr>
          <w:sz w:val="28"/>
          <w:szCs w:val="28"/>
        </w:rPr>
      </w:pPr>
    </w:p>
    <w:p w14:paraId="5E943170" w14:textId="76397DE9" w:rsidR="009C1426" w:rsidRDefault="009C1426">
      <w:pPr>
        <w:rPr>
          <w:sz w:val="28"/>
          <w:szCs w:val="28"/>
        </w:rPr>
      </w:pPr>
    </w:p>
    <w:p w14:paraId="16A046E3" w14:textId="1DCC3408" w:rsidR="009C1426" w:rsidRDefault="009C1426">
      <w:pPr>
        <w:rPr>
          <w:sz w:val="28"/>
          <w:szCs w:val="28"/>
        </w:rPr>
      </w:pPr>
    </w:p>
    <w:p w14:paraId="3DF4C7E9" w14:textId="72A6078A" w:rsidR="009C1426" w:rsidRDefault="009C1426">
      <w:pPr>
        <w:rPr>
          <w:sz w:val="28"/>
          <w:szCs w:val="28"/>
        </w:rPr>
      </w:pPr>
    </w:p>
    <w:p w14:paraId="667C276D" w14:textId="440168D3" w:rsidR="009C1426" w:rsidRDefault="009C1426">
      <w:pPr>
        <w:rPr>
          <w:sz w:val="28"/>
          <w:szCs w:val="28"/>
        </w:rPr>
      </w:pPr>
    </w:p>
    <w:p w14:paraId="051F3388" w14:textId="1908A9D2" w:rsidR="009C1426" w:rsidRDefault="009C1426">
      <w:pPr>
        <w:rPr>
          <w:sz w:val="28"/>
          <w:szCs w:val="28"/>
        </w:rPr>
      </w:pPr>
    </w:p>
    <w:p w14:paraId="7C67A6B7" w14:textId="2F73BAFC" w:rsidR="009C1426" w:rsidRDefault="009C1426">
      <w:pPr>
        <w:rPr>
          <w:sz w:val="28"/>
          <w:szCs w:val="28"/>
        </w:rPr>
      </w:pPr>
    </w:p>
    <w:p w14:paraId="05D91CCF" w14:textId="7532DAB5" w:rsidR="009C1426" w:rsidRDefault="009C1426">
      <w:pPr>
        <w:rPr>
          <w:sz w:val="28"/>
          <w:szCs w:val="28"/>
        </w:rPr>
      </w:pPr>
    </w:p>
    <w:p w14:paraId="3AFD43B8" w14:textId="211BCE53" w:rsidR="009C1426" w:rsidRDefault="009C1426">
      <w:pPr>
        <w:rPr>
          <w:sz w:val="28"/>
          <w:szCs w:val="28"/>
        </w:rPr>
      </w:pPr>
    </w:p>
    <w:p w14:paraId="42C70FE2" w14:textId="69B920C0" w:rsidR="009C1426" w:rsidRDefault="009C1426">
      <w:pPr>
        <w:rPr>
          <w:sz w:val="28"/>
          <w:szCs w:val="28"/>
        </w:rPr>
      </w:pPr>
    </w:p>
    <w:p w14:paraId="7E2A42CF" w14:textId="3651EFF8" w:rsidR="009C1426" w:rsidRDefault="009C1426">
      <w:pPr>
        <w:rPr>
          <w:sz w:val="28"/>
          <w:szCs w:val="28"/>
        </w:rPr>
      </w:pPr>
    </w:p>
    <w:p w14:paraId="006FBECF" w14:textId="59F7CA23" w:rsidR="009C1426" w:rsidRDefault="009C1426">
      <w:pPr>
        <w:rPr>
          <w:sz w:val="28"/>
          <w:szCs w:val="28"/>
        </w:rPr>
      </w:pPr>
    </w:p>
    <w:p w14:paraId="62AF2AEC" w14:textId="3BA5E75B" w:rsidR="009C1426" w:rsidRDefault="009C1426">
      <w:pPr>
        <w:rPr>
          <w:sz w:val="28"/>
          <w:szCs w:val="28"/>
        </w:rPr>
      </w:pPr>
      <w:r>
        <w:rPr>
          <w:sz w:val="28"/>
          <w:szCs w:val="28"/>
        </w:rPr>
        <w:lastRenderedPageBreak/>
        <w:t>SOCIAL SQUARE</w:t>
      </w:r>
    </w:p>
    <w:p w14:paraId="49043AEF" w14:textId="7EEC88D1" w:rsidR="009C1426" w:rsidRDefault="00A250FE">
      <w:pPr>
        <w:rPr>
          <w:sz w:val="28"/>
          <w:szCs w:val="28"/>
        </w:rPr>
      </w:pPr>
      <w:r>
        <w:rPr>
          <w:sz w:val="28"/>
          <w:szCs w:val="28"/>
        </w:rPr>
        <w:t>(</w:t>
      </w:r>
      <w:r w:rsidR="009C1426">
        <w:rPr>
          <w:sz w:val="28"/>
          <w:szCs w:val="28"/>
        </w:rPr>
        <w:t>WESTOVER</w:t>
      </w:r>
      <w:r>
        <w:rPr>
          <w:sz w:val="28"/>
          <w:szCs w:val="28"/>
        </w:rPr>
        <w:t>)</w:t>
      </w:r>
    </w:p>
    <w:p w14:paraId="6EBD9138" w14:textId="47F8AAB2" w:rsidR="009C1426" w:rsidRDefault="009C1426">
      <w:pPr>
        <w:rPr>
          <w:sz w:val="28"/>
          <w:szCs w:val="28"/>
        </w:rPr>
      </w:pPr>
      <w:r>
        <w:rPr>
          <w:sz w:val="28"/>
          <w:szCs w:val="28"/>
        </w:rPr>
        <w:t>GREER/MILLS</w:t>
      </w:r>
    </w:p>
    <w:p w14:paraId="29B955D8" w14:textId="2F5E6F50" w:rsidR="009C1426" w:rsidRDefault="009C1426">
      <w:pPr>
        <w:rPr>
          <w:sz w:val="28"/>
          <w:szCs w:val="28"/>
        </w:rPr>
      </w:pPr>
      <w:r>
        <w:rPr>
          <w:sz w:val="28"/>
          <w:szCs w:val="28"/>
        </w:rPr>
        <w:t>10/05/19</w:t>
      </w:r>
    </w:p>
    <w:p w14:paraId="54E1154C" w14:textId="59FAD827" w:rsidR="009C1426" w:rsidRDefault="009C1426">
      <w:pPr>
        <w:rPr>
          <w:sz w:val="28"/>
          <w:szCs w:val="28"/>
        </w:rPr>
      </w:pPr>
    </w:p>
    <w:p w14:paraId="07433E51" w14:textId="620D26F5" w:rsidR="009C1426" w:rsidRDefault="009C1426">
      <w:pPr>
        <w:rPr>
          <w:sz w:val="28"/>
          <w:szCs w:val="28"/>
        </w:rPr>
      </w:pPr>
      <w:r>
        <w:rPr>
          <w:sz w:val="28"/>
          <w:szCs w:val="28"/>
        </w:rPr>
        <w:t>CAMERA 1 (S</w:t>
      </w:r>
      <w:r w:rsidR="00A250FE">
        <w:rPr>
          <w:sz w:val="28"/>
          <w:szCs w:val="28"/>
        </w:rPr>
        <w:t>IDE</w:t>
      </w:r>
      <w:r>
        <w:rPr>
          <w:sz w:val="28"/>
          <w:szCs w:val="28"/>
        </w:rPr>
        <w:t xml:space="preserve">-MON-MADISON) </w:t>
      </w:r>
    </w:p>
    <w:p w14:paraId="7F1EB105" w14:textId="36411100" w:rsidR="009C1426" w:rsidRDefault="009C1426">
      <w:pPr>
        <w:rPr>
          <w:sz w:val="28"/>
          <w:szCs w:val="28"/>
        </w:rPr>
      </w:pPr>
      <w:r>
        <w:rPr>
          <w:sz w:val="28"/>
          <w:szCs w:val="28"/>
        </w:rPr>
        <w:t>PIC 5</w:t>
      </w:r>
    </w:p>
    <w:p w14:paraId="02495403" w14:textId="52289968" w:rsidR="009C1426" w:rsidRDefault="009C1426">
      <w:pPr>
        <w:rPr>
          <w:sz w:val="28"/>
          <w:szCs w:val="28"/>
        </w:rPr>
      </w:pPr>
    </w:p>
    <w:p w14:paraId="7A920BF6" w14:textId="4FE1E3C3" w:rsidR="009C1426" w:rsidRDefault="009C1426">
      <w:pPr>
        <w:rPr>
          <w:sz w:val="28"/>
          <w:szCs w:val="28"/>
        </w:rPr>
      </w:pPr>
    </w:p>
    <w:p w14:paraId="27EB925F" w14:textId="2152A82D" w:rsidR="009C1426" w:rsidRDefault="009C1426">
      <w:pPr>
        <w:rPr>
          <w:sz w:val="28"/>
          <w:szCs w:val="28"/>
        </w:rPr>
      </w:pPr>
      <w:r>
        <w:rPr>
          <w:sz w:val="28"/>
          <w:szCs w:val="28"/>
        </w:rPr>
        <w:t>CG: MADISON GREER/</w:t>
      </w:r>
    </w:p>
    <w:p w14:paraId="7B0A9C23" w14:textId="184B17B8" w:rsidR="009C1426" w:rsidRDefault="009C1426">
      <w:pPr>
        <w:rPr>
          <w:sz w:val="28"/>
          <w:szCs w:val="28"/>
        </w:rPr>
      </w:pPr>
      <w:r>
        <w:rPr>
          <w:sz w:val="28"/>
          <w:szCs w:val="28"/>
        </w:rPr>
        <w:t>@MGreerWVUNews</w:t>
      </w:r>
    </w:p>
    <w:p w14:paraId="292317CF" w14:textId="42553385" w:rsidR="009C1426" w:rsidRDefault="009C1426">
      <w:pPr>
        <w:rPr>
          <w:sz w:val="28"/>
          <w:szCs w:val="28"/>
        </w:rPr>
      </w:pPr>
    </w:p>
    <w:p w14:paraId="59A64E8E" w14:textId="5C20843C" w:rsidR="009C1426" w:rsidRDefault="009C1426">
      <w:pPr>
        <w:rPr>
          <w:sz w:val="28"/>
          <w:szCs w:val="28"/>
        </w:rPr>
      </w:pPr>
    </w:p>
    <w:p w14:paraId="667DEC27" w14:textId="3058CEBB" w:rsidR="009C1426" w:rsidRDefault="009B3063">
      <w:pPr>
        <w:rPr>
          <w:sz w:val="28"/>
          <w:szCs w:val="28"/>
        </w:rPr>
      </w:pPr>
      <w:r>
        <w:rPr>
          <w:sz w:val="28"/>
          <w:szCs w:val="28"/>
        </w:rPr>
        <w:t>EFFECTS: TAKE PKG.</w:t>
      </w:r>
    </w:p>
    <w:p w14:paraId="3EED4B67" w14:textId="6E29EB22" w:rsidR="009C1426" w:rsidRDefault="009B3063">
      <w:pPr>
        <w:rPr>
          <w:sz w:val="28"/>
          <w:szCs w:val="28"/>
        </w:rPr>
      </w:pPr>
      <w:r>
        <w:rPr>
          <w:sz w:val="28"/>
          <w:szCs w:val="28"/>
        </w:rPr>
        <w:t>LENGTH: 1:17</w:t>
      </w:r>
    </w:p>
    <w:p w14:paraId="348341EB" w14:textId="5349A4B3" w:rsidR="009C1426" w:rsidRDefault="009B3063">
      <w:pPr>
        <w:rPr>
          <w:sz w:val="28"/>
          <w:szCs w:val="28"/>
        </w:rPr>
      </w:pPr>
      <w:r>
        <w:rPr>
          <w:sz w:val="28"/>
          <w:szCs w:val="28"/>
        </w:rPr>
        <w:t>CG:U: WESTOVER</w:t>
      </w:r>
      <w:r w:rsidR="00A250FE">
        <w:rPr>
          <w:sz w:val="28"/>
          <w:szCs w:val="28"/>
        </w:rPr>
        <w:t>/</w:t>
      </w:r>
    </w:p>
    <w:p w14:paraId="4A9B0785" w14:textId="387C4392" w:rsidR="009B3063" w:rsidRDefault="009B3063">
      <w:pPr>
        <w:rPr>
          <w:sz w:val="28"/>
          <w:szCs w:val="28"/>
        </w:rPr>
      </w:pPr>
      <w:r>
        <w:rPr>
          <w:sz w:val="28"/>
          <w:szCs w:val="28"/>
        </w:rPr>
        <w:t>#WasteAtWestoverPark</w:t>
      </w:r>
    </w:p>
    <w:p w14:paraId="21D4A6E3" w14:textId="76131A73" w:rsidR="009C1426" w:rsidRDefault="009C1426">
      <w:pPr>
        <w:rPr>
          <w:sz w:val="28"/>
          <w:szCs w:val="28"/>
        </w:rPr>
      </w:pPr>
    </w:p>
    <w:p w14:paraId="55EAA4D6" w14:textId="25C297B6" w:rsidR="009C1426" w:rsidRDefault="009C1426">
      <w:pPr>
        <w:rPr>
          <w:sz w:val="28"/>
          <w:szCs w:val="28"/>
        </w:rPr>
      </w:pPr>
    </w:p>
    <w:p w14:paraId="3542DF29" w14:textId="6177EAA7" w:rsidR="009C1426" w:rsidRDefault="009C1426">
      <w:pPr>
        <w:rPr>
          <w:sz w:val="28"/>
          <w:szCs w:val="28"/>
        </w:rPr>
      </w:pPr>
    </w:p>
    <w:p w14:paraId="507202CD" w14:textId="40E24F29" w:rsidR="009C1426" w:rsidRDefault="009C1426">
      <w:pPr>
        <w:rPr>
          <w:sz w:val="28"/>
          <w:szCs w:val="28"/>
        </w:rPr>
      </w:pPr>
    </w:p>
    <w:p w14:paraId="4503A5D2" w14:textId="37FD3F88" w:rsidR="009C1426" w:rsidRDefault="009C1426">
      <w:pPr>
        <w:rPr>
          <w:sz w:val="28"/>
          <w:szCs w:val="28"/>
        </w:rPr>
      </w:pPr>
    </w:p>
    <w:p w14:paraId="097B20DF" w14:textId="53A8C408" w:rsidR="009C1426" w:rsidRDefault="009C1426">
      <w:pPr>
        <w:rPr>
          <w:sz w:val="28"/>
          <w:szCs w:val="28"/>
        </w:rPr>
      </w:pPr>
    </w:p>
    <w:p w14:paraId="0C754984" w14:textId="0A9201EE" w:rsidR="009C1426" w:rsidRDefault="009C1426">
      <w:pPr>
        <w:rPr>
          <w:sz w:val="28"/>
          <w:szCs w:val="28"/>
        </w:rPr>
      </w:pPr>
    </w:p>
    <w:p w14:paraId="1E60CB0C" w14:textId="025A5F0F" w:rsidR="009C1426" w:rsidRDefault="009C1426">
      <w:pPr>
        <w:rPr>
          <w:sz w:val="28"/>
          <w:szCs w:val="28"/>
        </w:rPr>
      </w:pPr>
    </w:p>
    <w:p w14:paraId="5FFD71CD" w14:textId="1903BDE3" w:rsidR="009C1426" w:rsidRDefault="009C1426">
      <w:pPr>
        <w:rPr>
          <w:sz w:val="28"/>
          <w:szCs w:val="28"/>
        </w:rPr>
      </w:pPr>
    </w:p>
    <w:p w14:paraId="3F9873F9" w14:textId="56A5EE5F" w:rsidR="009C1426" w:rsidRDefault="009C1426">
      <w:pPr>
        <w:rPr>
          <w:sz w:val="28"/>
          <w:szCs w:val="28"/>
        </w:rPr>
      </w:pPr>
    </w:p>
    <w:p w14:paraId="36B6A753" w14:textId="183DFBD0" w:rsidR="009C1426" w:rsidRDefault="009C1426">
      <w:pPr>
        <w:rPr>
          <w:sz w:val="28"/>
          <w:szCs w:val="28"/>
        </w:rPr>
      </w:pPr>
    </w:p>
    <w:p w14:paraId="1CF21A2E" w14:textId="0EE3125B" w:rsidR="009C1426" w:rsidRDefault="009C1426">
      <w:pPr>
        <w:rPr>
          <w:sz w:val="28"/>
          <w:szCs w:val="28"/>
        </w:rPr>
      </w:pPr>
    </w:p>
    <w:p w14:paraId="3843F703" w14:textId="226812A5" w:rsidR="009C1426" w:rsidRDefault="009C1426">
      <w:pPr>
        <w:rPr>
          <w:sz w:val="28"/>
          <w:szCs w:val="28"/>
        </w:rPr>
      </w:pPr>
    </w:p>
    <w:p w14:paraId="0DA014A4" w14:textId="5144A31B" w:rsidR="009C1426" w:rsidRDefault="009C1426">
      <w:pPr>
        <w:rPr>
          <w:sz w:val="28"/>
          <w:szCs w:val="28"/>
        </w:rPr>
      </w:pPr>
    </w:p>
    <w:p w14:paraId="5132203E" w14:textId="0B0BD7C6" w:rsidR="009C1426" w:rsidRDefault="009C1426">
      <w:pPr>
        <w:rPr>
          <w:sz w:val="28"/>
          <w:szCs w:val="28"/>
        </w:rPr>
      </w:pPr>
    </w:p>
    <w:p w14:paraId="606173F6" w14:textId="15AA8494" w:rsidR="009C1426" w:rsidRDefault="009C1426">
      <w:pPr>
        <w:rPr>
          <w:sz w:val="28"/>
          <w:szCs w:val="28"/>
        </w:rPr>
      </w:pPr>
    </w:p>
    <w:p w14:paraId="61F3BA54" w14:textId="3A30EE6E" w:rsidR="002319D6" w:rsidRDefault="002319D6" w:rsidP="002319D6">
      <w:pPr>
        <w:rPr>
          <w:rFonts w:eastAsia="Times New Roman"/>
          <w:sz w:val="28"/>
          <w:szCs w:val="28"/>
        </w:rPr>
      </w:pPr>
      <w:r>
        <w:rPr>
          <w:rFonts w:eastAsia="Times New Roman"/>
          <w:sz w:val="28"/>
          <w:szCs w:val="28"/>
        </w:rPr>
        <w:t>S: NICOLAS ZEGRE/</w:t>
      </w:r>
      <w:r w:rsidR="00CE573F">
        <w:rPr>
          <w:rFonts w:eastAsia="Times New Roman"/>
          <w:sz w:val="28"/>
          <w:szCs w:val="28"/>
        </w:rPr>
        <w:t xml:space="preserve"> MORGANTOWN </w:t>
      </w:r>
      <w:r>
        <w:rPr>
          <w:rFonts w:eastAsia="Times New Roman"/>
          <w:sz w:val="28"/>
          <w:szCs w:val="28"/>
        </w:rPr>
        <w:t>RESIDENT</w:t>
      </w:r>
    </w:p>
    <w:p w14:paraId="49ACDDEF" w14:textId="07CAEE32" w:rsidR="009C1426" w:rsidRDefault="009C1426">
      <w:pPr>
        <w:rPr>
          <w:sz w:val="28"/>
          <w:szCs w:val="28"/>
        </w:rPr>
      </w:pPr>
    </w:p>
    <w:p w14:paraId="0F20BBE0" w14:textId="75D42D54" w:rsidR="009C1426" w:rsidRDefault="009C1426">
      <w:pPr>
        <w:rPr>
          <w:sz w:val="28"/>
          <w:szCs w:val="28"/>
        </w:rPr>
      </w:pPr>
    </w:p>
    <w:p w14:paraId="67DBEF1E" w14:textId="7B71389F" w:rsidR="009C1426" w:rsidRDefault="009C1426">
      <w:pPr>
        <w:rPr>
          <w:sz w:val="28"/>
          <w:szCs w:val="28"/>
        </w:rPr>
      </w:pPr>
    </w:p>
    <w:p w14:paraId="41962D17" w14:textId="394C929D" w:rsidR="009C1426" w:rsidRDefault="009C1426">
      <w:pPr>
        <w:rPr>
          <w:sz w:val="28"/>
          <w:szCs w:val="28"/>
        </w:rPr>
      </w:pPr>
    </w:p>
    <w:p w14:paraId="49A160E9" w14:textId="4F0F963F" w:rsidR="009C1426" w:rsidRDefault="009C1426">
      <w:pPr>
        <w:rPr>
          <w:sz w:val="28"/>
          <w:szCs w:val="28"/>
        </w:rPr>
      </w:pPr>
    </w:p>
    <w:p w14:paraId="2403D34B" w14:textId="41CDA702" w:rsidR="009C1426" w:rsidRDefault="009C1426">
      <w:pPr>
        <w:rPr>
          <w:sz w:val="28"/>
          <w:szCs w:val="28"/>
        </w:rPr>
      </w:pPr>
    </w:p>
    <w:p w14:paraId="098CCB80" w14:textId="7967A3D2" w:rsidR="009C1426" w:rsidRDefault="009C1426">
      <w:pPr>
        <w:rPr>
          <w:sz w:val="28"/>
          <w:szCs w:val="28"/>
        </w:rPr>
      </w:pPr>
    </w:p>
    <w:p w14:paraId="1804A395" w14:textId="05043B03" w:rsidR="009C1426" w:rsidRDefault="009C1426">
      <w:pPr>
        <w:rPr>
          <w:sz w:val="28"/>
          <w:szCs w:val="28"/>
        </w:rPr>
      </w:pPr>
    </w:p>
    <w:p w14:paraId="0E589831" w14:textId="77D348D1" w:rsidR="009C1426" w:rsidRDefault="009C1426">
      <w:pPr>
        <w:rPr>
          <w:sz w:val="28"/>
          <w:szCs w:val="28"/>
        </w:rPr>
      </w:pPr>
    </w:p>
    <w:p w14:paraId="2E64E06B" w14:textId="2883BE64" w:rsidR="009C1426" w:rsidRDefault="009C1426">
      <w:pPr>
        <w:rPr>
          <w:sz w:val="28"/>
          <w:szCs w:val="28"/>
        </w:rPr>
      </w:pPr>
      <w:r>
        <w:rPr>
          <w:sz w:val="28"/>
          <w:szCs w:val="28"/>
        </w:rPr>
        <w:t>(---------------MADISON---------------)</w:t>
      </w:r>
    </w:p>
    <w:p w14:paraId="3C6D1E33" w14:textId="4156C1D1" w:rsidR="009C1426" w:rsidRDefault="009C1426">
      <w:pPr>
        <w:rPr>
          <w:sz w:val="28"/>
          <w:szCs w:val="28"/>
        </w:rPr>
      </w:pPr>
      <w:r>
        <w:rPr>
          <w:sz w:val="28"/>
          <w:szCs w:val="28"/>
        </w:rPr>
        <w:t xml:space="preserve">THANKS GILLIAN AND VICTORIA. THAT’S RIGHT… A LOT OF WESTOVER RESIDENTS ARE CONCERNED FOR THEIR </w:t>
      </w:r>
      <w:r w:rsidR="009B3063">
        <w:rPr>
          <w:sz w:val="28"/>
          <w:szCs w:val="28"/>
        </w:rPr>
        <w:t xml:space="preserve">NEWLY RENOVATED PARK… AND TAKING TO SOCIAL MEDIA TO VOICE THEIR CONCERNS. </w:t>
      </w:r>
    </w:p>
    <w:p w14:paraId="385638A8" w14:textId="4D893B70" w:rsidR="009B3063" w:rsidRDefault="009B3063">
      <w:pPr>
        <w:rPr>
          <w:sz w:val="28"/>
          <w:szCs w:val="28"/>
        </w:rPr>
      </w:pPr>
      <w:r>
        <w:rPr>
          <w:sz w:val="28"/>
          <w:szCs w:val="28"/>
        </w:rPr>
        <w:t>(-------------TAKE PKG----------------)</w:t>
      </w:r>
    </w:p>
    <w:p w14:paraId="175A7775" w14:textId="77777777" w:rsidR="009B3063" w:rsidRDefault="009B3063" w:rsidP="009B3063">
      <w:pPr>
        <w:rPr>
          <w:rFonts w:eastAsia="Times New Roman"/>
          <w:sz w:val="28"/>
          <w:szCs w:val="28"/>
        </w:rPr>
      </w:pPr>
      <w:r>
        <w:rPr>
          <w:rFonts w:eastAsia="Times New Roman"/>
          <w:sz w:val="28"/>
          <w:szCs w:val="28"/>
        </w:rPr>
        <w:t>WESTOVER PARK IS HOME TO BALL FIELDS, A PLAYGROUND AND A BIKING AND HIKING TRAIL. THE PUBLIC SPACE WAS RENOVATED AFTER THE CITY OF WESTOVER’S PARKS AND RECREATION COMMITTEE RECEIVED A RECREATIONAL TRAIL GRANT IN 2018. THE GRANT AWARDED THE CITY $36,000 TO UPDATE THE PARK AND THE TRAIL. BUT EVEN WITH THE GRANT… SOME RESIDENTS ARE CONCERNED FOR THE PARK’S CURRENT CONDITION.</w:t>
      </w:r>
    </w:p>
    <w:p w14:paraId="15841E78" w14:textId="77777777" w:rsidR="009B3063" w:rsidRDefault="009B3063" w:rsidP="009B3063">
      <w:pPr>
        <w:rPr>
          <w:rFonts w:eastAsia="Times New Roman"/>
          <w:sz w:val="28"/>
          <w:szCs w:val="28"/>
        </w:rPr>
      </w:pPr>
      <w:r>
        <w:rPr>
          <w:rFonts w:eastAsia="Times New Roman"/>
          <w:sz w:val="28"/>
          <w:szCs w:val="28"/>
          <w:u w:val="single"/>
        </w:rPr>
        <w:t>“I think the area has a problem with trash. Whether it be plastic bottles and plastic bags, but critically cigarette</w:t>
      </w:r>
    </w:p>
    <w:p w14:paraId="0891A076" w14:textId="77777777" w:rsidR="009B3063" w:rsidRDefault="009B3063" w:rsidP="009B3063">
      <w:pPr>
        <w:rPr>
          <w:rFonts w:eastAsia="Times New Roman"/>
          <w:sz w:val="28"/>
          <w:szCs w:val="28"/>
          <w:u w:val="single"/>
        </w:rPr>
      </w:pPr>
      <w:r>
        <w:rPr>
          <w:rFonts w:eastAsia="Times New Roman"/>
          <w:sz w:val="28"/>
          <w:szCs w:val="28"/>
          <w:u w:val="single"/>
        </w:rPr>
        <w:t xml:space="preserve">butts. I think it’s absolutely repulsive and I just wish people would think </w:t>
      </w:r>
    </w:p>
    <w:p w14:paraId="55C5918D" w14:textId="77777777" w:rsidR="009B3063" w:rsidRDefault="009B3063" w:rsidP="009B3063">
      <w:pPr>
        <w:rPr>
          <w:rFonts w:eastAsia="Times New Roman"/>
          <w:sz w:val="28"/>
          <w:szCs w:val="28"/>
          <w:u w:val="single"/>
        </w:rPr>
      </w:pPr>
      <w:r>
        <w:rPr>
          <w:rFonts w:eastAsia="Times New Roman"/>
          <w:sz w:val="28"/>
          <w:szCs w:val="28"/>
          <w:u w:val="single"/>
        </w:rPr>
        <w:t>about not only the community but</w:t>
      </w:r>
    </w:p>
    <w:p w14:paraId="68A0D3C5" w14:textId="77777777" w:rsidR="009B3063" w:rsidRDefault="009B3063" w:rsidP="009B3063">
      <w:pPr>
        <w:rPr>
          <w:rFonts w:eastAsia="Times New Roman"/>
          <w:sz w:val="28"/>
          <w:szCs w:val="28"/>
          <w:u w:val="single"/>
        </w:rPr>
      </w:pPr>
      <w:r>
        <w:rPr>
          <w:rFonts w:eastAsia="Times New Roman"/>
          <w:sz w:val="28"/>
          <w:szCs w:val="28"/>
          <w:u w:val="single"/>
        </w:rPr>
        <w:t>also the ecosystem in life. Just put your trash where it belongs instead of leaving it out.”</w:t>
      </w:r>
    </w:p>
    <w:p w14:paraId="5D21F231" w14:textId="7C57F9CB" w:rsidR="009C1426" w:rsidRDefault="009C1426">
      <w:pPr>
        <w:rPr>
          <w:sz w:val="28"/>
          <w:szCs w:val="28"/>
        </w:rPr>
      </w:pPr>
    </w:p>
    <w:p w14:paraId="5ED0EA3D" w14:textId="4715ACF2" w:rsidR="00EA1358" w:rsidRDefault="00EA1358" w:rsidP="00EA1358">
      <w:pPr>
        <w:rPr>
          <w:sz w:val="28"/>
          <w:szCs w:val="28"/>
        </w:rPr>
      </w:pPr>
      <w:r>
        <w:rPr>
          <w:sz w:val="28"/>
          <w:szCs w:val="28"/>
        </w:rPr>
        <w:lastRenderedPageBreak/>
        <w:t>SOCIAL SQUARE-2</w:t>
      </w:r>
    </w:p>
    <w:p w14:paraId="0FB707CC" w14:textId="6BCA8176" w:rsidR="00EA1358" w:rsidRDefault="00A250FE" w:rsidP="00EA1358">
      <w:pPr>
        <w:rPr>
          <w:sz w:val="28"/>
          <w:szCs w:val="28"/>
        </w:rPr>
      </w:pPr>
      <w:r>
        <w:rPr>
          <w:sz w:val="28"/>
          <w:szCs w:val="28"/>
        </w:rPr>
        <w:t>(</w:t>
      </w:r>
      <w:r w:rsidR="00EA1358">
        <w:rPr>
          <w:sz w:val="28"/>
          <w:szCs w:val="28"/>
        </w:rPr>
        <w:t>WESTOVER</w:t>
      </w:r>
      <w:r>
        <w:rPr>
          <w:sz w:val="28"/>
          <w:szCs w:val="28"/>
        </w:rPr>
        <w:t>)</w:t>
      </w:r>
    </w:p>
    <w:p w14:paraId="7BB2C438" w14:textId="77777777" w:rsidR="00EA1358" w:rsidRDefault="00EA1358" w:rsidP="00EA1358">
      <w:pPr>
        <w:rPr>
          <w:sz w:val="28"/>
          <w:szCs w:val="28"/>
        </w:rPr>
      </w:pPr>
      <w:r>
        <w:rPr>
          <w:sz w:val="28"/>
          <w:szCs w:val="28"/>
        </w:rPr>
        <w:t>GREER/MILLS</w:t>
      </w:r>
    </w:p>
    <w:p w14:paraId="141E9181" w14:textId="77777777" w:rsidR="00EA1358" w:rsidRDefault="00EA1358" w:rsidP="00EA1358">
      <w:pPr>
        <w:rPr>
          <w:sz w:val="28"/>
          <w:szCs w:val="28"/>
        </w:rPr>
      </w:pPr>
      <w:r>
        <w:rPr>
          <w:sz w:val="28"/>
          <w:szCs w:val="28"/>
        </w:rPr>
        <w:t>10/05/19</w:t>
      </w:r>
    </w:p>
    <w:p w14:paraId="5616D735" w14:textId="454AECD6" w:rsidR="009B3063" w:rsidRDefault="009B3063">
      <w:pPr>
        <w:rPr>
          <w:sz w:val="28"/>
          <w:szCs w:val="28"/>
        </w:rPr>
      </w:pPr>
    </w:p>
    <w:p w14:paraId="666CACC0" w14:textId="722C27E0" w:rsidR="009B3063" w:rsidRDefault="009B3063">
      <w:pPr>
        <w:rPr>
          <w:sz w:val="28"/>
          <w:szCs w:val="28"/>
        </w:rPr>
      </w:pPr>
    </w:p>
    <w:p w14:paraId="2302AC52" w14:textId="389987A7" w:rsidR="009B3063" w:rsidRDefault="009B3063">
      <w:pPr>
        <w:rPr>
          <w:sz w:val="28"/>
          <w:szCs w:val="28"/>
        </w:rPr>
      </w:pPr>
    </w:p>
    <w:p w14:paraId="7743D005" w14:textId="77777777" w:rsidR="002319D6" w:rsidRDefault="002319D6" w:rsidP="002319D6">
      <w:pPr>
        <w:rPr>
          <w:rFonts w:eastAsia="Times New Roman"/>
          <w:sz w:val="28"/>
          <w:szCs w:val="28"/>
        </w:rPr>
      </w:pPr>
      <w:r>
        <w:rPr>
          <w:rFonts w:eastAsia="Times New Roman"/>
          <w:sz w:val="28"/>
          <w:szCs w:val="28"/>
        </w:rPr>
        <w:t>S: MADISON GREER/</w:t>
      </w:r>
    </w:p>
    <w:p w14:paraId="7F904A78" w14:textId="77777777" w:rsidR="002319D6" w:rsidRDefault="002319D6" w:rsidP="002319D6">
      <w:pPr>
        <w:rPr>
          <w:rFonts w:eastAsia="Times New Roman"/>
          <w:sz w:val="28"/>
          <w:szCs w:val="28"/>
        </w:rPr>
      </w:pPr>
      <w:r>
        <w:rPr>
          <w:rFonts w:eastAsia="Times New Roman"/>
          <w:sz w:val="28"/>
          <w:szCs w:val="28"/>
        </w:rPr>
        <w:t>@MGreerWVUNews</w:t>
      </w:r>
    </w:p>
    <w:p w14:paraId="3355A497" w14:textId="77980447" w:rsidR="009B3063" w:rsidRDefault="009B3063">
      <w:pPr>
        <w:rPr>
          <w:sz w:val="28"/>
          <w:szCs w:val="28"/>
        </w:rPr>
      </w:pPr>
    </w:p>
    <w:p w14:paraId="1DE90651" w14:textId="0FA401E8" w:rsidR="009B3063" w:rsidRDefault="009B3063">
      <w:pPr>
        <w:rPr>
          <w:sz w:val="28"/>
          <w:szCs w:val="28"/>
        </w:rPr>
      </w:pPr>
    </w:p>
    <w:p w14:paraId="21E9E8C4" w14:textId="2593659F" w:rsidR="009B3063" w:rsidRDefault="009B3063">
      <w:pPr>
        <w:rPr>
          <w:sz w:val="28"/>
          <w:szCs w:val="28"/>
        </w:rPr>
      </w:pPr>
    </w:p>
    <w:p w14:paraId="3CDBCE74" w14:textId="77777777" w:rsidR="002319D6" w:rsidRDefault="002319D6" w:rsidP="002319D6">
      <w:pPr>
        <w:rPr>
          <w:rFonts w:eastAsia="Times New Roman"/>
          <w:sz w:val="28"/>
          <w:szCs w:val="28"/>
        </w:rPr>
      </w:pPr>
      <w:r>
        <w:rPr>
          <w:rFonts w:eastAsia="Times New Roman"/>
          <w:sz w:val="28"/>
          <w:szCs w:val="28"/>
        </w:rPr>
        <w:t>S: CHIEF RICHARD PANICO/</w:t>
      </w:r>
    </w:p>
    <w:p w14:paraId="578C1E91" w14:textId="77777777" w:rsidR="002319D6" w:rsidRDefault="002319D6" w:rsidP="002319D6">
      <w:pPr>
        <w:rPr>
          <w:rFonts w:eastAsia="Times New Roman"/>
          <w:sz w:val="28"/>
          <w:szCs w:val="28"/>
        </w:rPr>
      </w:pPr>
      <w:r>
        <w:rPr>
          <w:rFonts w:eastAsia="Times New Roman"/>
          <w:sz w:val="28"/>
          <w:szCs w:val="28"/>
        </w:rPr>
        <w:t>WESTOVER POLICE DEPT.</w:t>
      </w:r>
    </w:p>
    <w:p w14:paraId="22AE4401" w14:textId="12739988" w:rsidR="009B3063" w:rsidRDefault="009B3063">
      <w:pPr>
        <w:rPr>
          <w:sz w:val="28"/>
          <w:szCs w:val="28"/>
        </w:rPr>
      </w:pPr>
    </w:p>
    <w:p w14:paraId="5A395857" w14:textId="64FEFA8A" w:rsidR="009B3063" w:rsidRDefault="009B3063">
      <w:pPr>
        <w:rPr>
          <w:sz w:val="28"/>
          <w:szCs w:val="28"/>
        </w:rPr>
      </w:pPr>
    </w:p>
    <w:p w14:paraId="56792959" w14:textId="5DEEFADF" w:rsidR="00EA1358" w:rsidRDefault="00EA1358" w:rsidP="00EA1358">
      <w:pPr>
        <w:rPr>
          <w:rFonts w:eastAsia="Times New Roman"/>
          <w:sz w:val="28"/>
          <w:szCs w:val="28"/>
        </w:rPr>
      </w:pPr>
      <w:r>
        <w:rPr>
          <w:rFonts w:eastAsia="Times New Roman"/>
          <w:sz w:val="28"/>
          <w:szCs w:val="28"/>
        </w:rPr>
        <w:t>CG:U</w:t>
      </w:r>
      <w:r w:rsidR="00CE573F">
        <w:rPr>
          <w:rFonts w:eastAsia="Times New Roman"/>
          <w:sz w:val="28"/>
          <w:szCs w:val="28"/>
        </w:rPr>
        <w:t>:</w:t>
      </w:r>
      <w:r>
        <w:rPr>
          <w:rFonts w:eastAsia="Times New Roman"/>
          <w:sz w:val="28"/>
          <w:szCs w:val="28"/>
        </w:rPr>
        <w:t xml:space="preserve"> </w:t>
      </w:r>
      <w:r w:rsidR="00CE573F">
        <w:rPr>
          <w:rFonts w:eastAsia="Times New Roman"/>
          <w:sz w:val="28"/>
          <w:szCs w:val="28"/>
        </w:rPr>
        <w:t>Westoverwv.org</w:t>
      </w:r>
    </w:p>
    <w:p w14:paraId="24DE606B" w14:textId="0225AC03" w:rsidR="009B3063" w:rsidRDefault="009B3063">
      <w:pPr>
        <w:rPr>
          <w:sz w:val="28"/>
          <w:szCs w:val="28"/>
        </w:rPr>
      </w:pPr>
    </w:p>
    <w:p w14:paraId="015F5603" w14:textId="7365DA43" w:rsidR="00EA5C79" w:rsidRDefault="00EA5C79" w:rsidP="00EA5C79">
      <w:pPr>
        <w:rPr>
          <w:sz w:val="28"/>
          <w:szCs w:val="28"/>
        </w:rPr>
      </w:pPr>
      <w:r>
        <w:rPr>
          <w:sz w:val="28"/>
          <w:szCs w:val="28"/>
        </w:rPr>
        <w:t>.</w:t>
      </w:r>
    </w:p>
    <w:p w14:paraId="7A4498F9" w14:textId="34AD76E8" w:rsidR="009B3063" w:rsidRDefault="009B3063">
      <w:pPr>
        <w:rPr>
          <w:sz w:val="28"/>
          <w:szCs w:val="28"/>
        </w:rPr>
      </w:pPr>
    </w:p>
    <w:p w14:paraId="7DB762CB" w14:textId="7F55EEA4" w:rsidR="009B3063" w:rsidRDefault="009B3063">
      <w:pPr>
        <w:rPr>
          <w:sz w:val="28"/>
          <w:szCs w:val="28"/>
        </w:rPr>
      </w:pPr>
    </w:p>
    <w:p w14:paraId="55DE8EB3" w14:textId="77777777" w:rsidR="00EA5C79" w:rsidRDefault="00EA5C79" w:rsidP="00EA5C79">
      <w:pPr>
        <w:rPr>
          <w:sz w:val="28"/>
          <w:szCs w:val="28"/>
        </w:rPr>
      </w:pPr>
      <w:r>
        <w:rPr>
          <w:sz w:val="28"/>
          <w:szCs w:val="28"/>
        </w:rPr>
        <w:t>EFFECTS: RETURN CAM 1</w:t>
      </w:r>
    </w:p>
    <w:p w14:paraId="1EB1152C" w14:textId="561548B6" w:rsidR="009B3063" w:rsidRDefault="00EA5C79" w:rsidP="00EA5C79">
      <w:pPr>
        <w:rPr>
          <w:sz w:val="28"/>
          <w:szCs w:val="28"/>
        </w:rPr>
      </w:pPr>
      <w:r>
        <w:rPr>
          <w:sz w:val="28"/>
          <w:szCs w:val="28"/>
        </w:rPr>
        <w:t>WITH MADISON</w:t>
      </w:r>
    </w:p>
    <w:p w14:paraId="5117A228" w14:textId="12B4B538" w:rsidR="009B3063" w:rsidRDefault="009B3063">
      <w:pPr>
        <w:rPr>
          <w:sz w:val="28"/>
          <w:szCs w:val="28"/>
        </w:rPr>
      </w:pPr>
    </w:p>
    <w:p w14:paraId="3998F345" w14:textId="3BB9744F" w:rsidR="009B3063" w:rsidRDefault="009B3063">
      <w:pPr>
        <w:rPr>
          <w:sz w:val="28"/>
          <w:szCs w:val="28"/>
        </w:rPr>
      </w:pPr>
    </w:p>
    <w:p w14:paraId="54AFD729" w14:textId="78DE1F46" w:rsidR="009B3063" w:rsidRDefault="009B3063">
      <w:pPr>
        <w:rPr>
          <w:sz w:val="28"/>
          <w:szCs w:val="28"/>
        </w:rPr>
      </w:pPr>
    </w:p>
    <w:p w14:paraId="7C62C965" w14:textId="74D52964" w:rsidR="009B3063" w:rsidRDefault="009B3063">
      <w:pPr>
        <w:rPr>
          <w:sz w:val="28"/>
          <w:szCs w:val="28"/>
        </w:rPr>
      </w:pPr>
    </w:p>
    <w:p w14:paraId="30A1CB5A" w14:textId="4A03166F" w:rsidR="009B3063" w:rsidRDefault="009B3063">
      <w:pPr>
        <w:rPr>
          <w:sz w:val="28"/>
          <w:szCs w:val="28"/>
        </w:rPr>
      </w:pPr>
    </w:p>
    <w:p w14:paraId="738078E3" w14:textId="22AA9121" w:rsidR="009B3063" w:rsidRDefault="009B3063">
      <w:pPr>
        <w:rPr>
          <w:sz w:val="28"/>
          <w:szCs w:val="28"/>
        </w:rPr>
      </w:pPr>
    </w:p>
    <w:p w14:paraId="048E71CA" w14:textId="67AFFAD8" w:rsidR="009B3063" w:rsidRDefault="009B3063">
      <w:pPr>
        <w:rPr>
          <w:sz w:val="28"/>
          <w:szCs w:val="28"/>
        </w:rPr>
      </w:pPr>
    </w:p>
    <w:p w14:paraId="65370D9A" w14:textId="0C11C4AF" w:rsidR="009B3063" w:rsidRDefault="009B3063">
      <w:pPr>
        <w:rPr>
          <w:sz w:val="28"/>
          <w:szCs w:val="28"/>
        </w:rPr>
      </w:pPr>
    </w:p>
    <w:p w14:paraId="20B32B18" w14:textId="1488F011" w:rsidR="009B3063" w:rsidRDefault="009B3063">
      <w:pPr>
        <w:rPr>
          <w:sz w:val="28"/>
          <w:szCs w:val="28"/>
        </w:rPr>
      </w:pPr>
    </w:p>
    <w:p w14:paraId="646E866E" w14:textId="7F280405" w:rsidR="009B3063" w:rsidRDefault="009B3063">
      <w:pPr>
        <w:rPr>
          <w:sz w:val="28"/>
          <w:szCs w:val="28"/>
        </w:rPr>
      </w:pPr>
    </w:p>
    <w:p w14:paraId="3D2F40C2" w14:textId="58D41F94" w:rsidR="009B3063" w:rsidRDefault="009B3063">
      <w:pPr>
        <w:rPr>
          <w:sz w:val="28"/>
          <w:szCs w:val="28"/>
        </w:rPr>
      </w:pPr>
    </w:p>
    <w:p w14:paraId="5CCC4715" w14:textId="23CFD410" w:rsidR="009B3063" w:rsidRDefault="009B3063">
      <w:pPr>
        <w:rPr>
          <w:sz w:val="28"/>
          <w:szCs w:val="28"/>
        </w:rPr>
      </w:pPr>
    </w:p>
    <w:p w14:paraId="38EE6E47" w14:textId="5DC059DC" w:rsidR="009B3063" w:rsidRDefault="00EA1358">
      <w:pPr>
        <w:rPr>
          <w:sz w:val="28"/>
          <w:szCs w:val="28"/>
        </w:rPr>
      </w:pPr>
      <w:r>
        <w:rPr>
          <w:sz w:val="28"/>
          <w:szCs w:val="28"/>
        </w:rPr>
        <w:t>PKG</w:t>
      </w:r>
    </w:p>
    <w:p w14:paraId="3A780D1A" w14:textId="7611888E" w:rsidR="009B3063" w:rsidRDefault="00EA1358">
      <w:pPr>
        <w:rPr>
          <w:sz w:val="28"/>
          <w:szCs w:val="28"/>
        </w:rPr>
      </w:pPr>
      <w:r>
        <w:rPr>
          <w:sz w:val="28"/>
          <w:szCs w:val="28"/>
        </w:rPr>
        <w:t>TRT: 1:</w:t>
      </w:r>
      <w:r w:rsidR="00EA5C79">
        <w:rPr>
          <w:sz w:val="28"/>
          <w:szCs w:val="28"/>
        </w:rPr>
        <w:t>45</w:t>
      </w:r>
    </w:p>
    <w:p w14:paraId="686C6882" w14:textId="77777777" w:rsidR="00EA1358" w:rsidRDefault="00EA1358" w:rsidP="009B3063">
      <w:pPr>
        <w:rPr>
          <w:rFonts w:eastAsia="Times New Roman"/>
          <w:sz w:val="28"/>
          <w:szCs w:val="28"/>
        </w:rPr>
      </w:pPr>
    </w:p>
    <w:p w14:paraId="6645624E" w14:textId="77777777" w:rsidR="00EA1358" w:rsidRDefault="00EA1358" w:rsidP="009B3063">
      <w:pPr>
        <w:rPr>
          <w:rFonts w:eastAsia="Times New Roman"/>
          <w:sz w:val="28"/>
          <w:szCs w:val="28"/>
        </w:rPr>
      </w:pPr>
    </w:p>
    <w:p w14:paraId="4D89A86A" w14:textId="77777777" w:rsidR="00EA5C79" w:rsidRDefault="00EA5C79" w:rsidP="009B3063">
      <w:pPr>
        <w:rPr>
          <w:rFonts w:eastAsia="Times New Roman"/>
          <w:sz w:val="28"/>
          <w:szCs w:val="28"/>
        </w:rPr>
      </w:pPr>
    </w:p>
    <w:p w14:paraId="12AC1AB7" w14:textId="77777777" w:rsidR="00EA5C79" w:rsidRDefault="00EA5C79" w:rsidP="009B3063">
      <w:pPr>
        <w:rPr>
          <w:rFonts w:eastAsia="Times New Roman"/>
          <w:sz w:val="28"/>
          <w:szCs w:val="28"/>
        </w:rPr>
      </w:pPr>
    </w:p>
    <w:p w14:paraId="0B32BB5F" w14:textId="77777777" w:rsidR="00EA5C79" w:rsidRDefault="00EA5C79" w:rsidP="009B3063">
      <w:pPr>
        <w:rPr>
          <w:rFonts w:eastAsia="Times New Roman"/>
          <w:sz w:val="28"/>
          <w:szCs w:val="28"/>
        </w:rPr>
      </w:pPr>
    </w:p>
    <w:p w14:paraId="68B7DE86" w14:textId="25732158" w:rsidR="009B3063" w:rsidRDefault="009B3063" w:rsidP="009B3063">
      <w:pPr>
        <w:rPr>
          <w:rFonts w:eastAsia="Times New Roman"/>
          <w:sz w:val="28"/>
          <w:szCs w:val="28"/>
          <w:u w:val="single"/>
        </w:rPr>
      </w:pPr>
      <w:r>
        <w:rPr>
          <w:rFonts w:eastAsia="Times New Roman"/>
          <w:sz w:val="28"/>
          <w:szCs w:val="28"/>
        </w:rPr>
        <w:t>ACCORDING TO WESTOVER’S COMPREHENSIVE PLAN, A LACK OF VOLUNTEERS HAS BEEN A CAUSE FOR THE NEGLECT OF PUBLIC SPACES.</w:t>
      </w:r>
    </w:p>
    <w:p w14:paraId="70E0BA6E" w14:textId="77777777" w:rsidR="009B3063" w:rsidRDefault="009B3063" w:rsidP="009B3063">
      <w:pPr>
        <w:rPr>
          <w:rFonts w:eastAsia="Times New Roman"/>
          <w:sz w:val="28"/>
          <w:szCs w:val="28"/>
          <w:u w:val="single"/>
        </w:rPr>
      </w:pPr>
      <w:r>
        <w:rPr>
          <w:rFonts w:eastAsia="Times New Roman"/>
          <w:sz w:val="28"/>
          <w:szCs w:val="28"/>
          <w:u w:val="single"/>
        </w:rPr>
        <w:t>“If someone is found destroying city property, they can face a fine of up to $100. But if they’re found littering, that fine can be as much as $500.”</w:t>
      </w:r>
    </w:p>
    <w:p w14:paraId="2821D3B5" w14:textId="4CAE9FF9" w:rsidR="00EA1358" w:rsidRPr="00EA1358" w:rsidRDefault="009B3063" w:rsidP="009B3063">
      <w:pPr>
        <w:rPr>
          <w:rFonts w:eastAsia="Times New Roman"/>
          <w:sz w:val="28"/>
          <w:szCs w:val="28"/>
          <w:u w:val="single"/>
        </w:rPr>
      </w:pPr>
      <w:r>
        <w:rPr>
          <w:rFonts w:eastAsia="Times New Roman"/>
          <w:sz w:val="28"/>
          <w:szCs w:val="28"/>
          <w:u w:val="single"/>
        </w:rPr>
        <w:t>“If you’re not part of the solution, you’re part of the problem. You see garbage, and you can pick it up… pick it up. You know, why not? There’s receptacles everywhere.”</w:t>
      </w:r>
    </w:p>
    <w:p w14:paraId="2E2A1D80" w14:textId="77777777" w:rsidR="00EA5C79" w:rsidRDefault="009B3063" w:rsidP="009B3063">
      <w:pPr>
        <w:rPr>
          <w:rFonts w:eastAsia="Times New Roman"/>
          <w:sz w:val="28"/>
          <w:szCs w:val="28"/>
        </w:rPr>
      </w:pPr>
      <w:r>
        <w:rPr>
          <w:rFonts w:eastAsia="Times New Roman"/>
          <w:sz w:val="28"/>
          <w:szCs w:val="28"/>
        </w:rPr>
        <w:t>FOR MORE INFORMATION ON HOW TO PROPERLY DISPOSE OF GARBAGE, VISIT THE WEBSITE AT THE BOTTOM OF YOUR SCREEN</w:t>
      </w:r>
      <w:r w:rsidR="00EA1358">
        <w:rPr>
          <w:rFonts w:eastAsia="Times New Roman"/>
          <w:sz w:val="28"/>
          <w:szCs w:val="28"/>
        </w:rPr>
        <w:t xml:space="preserve">. </w:t>
      </w:r>
    </w:p>
    <w:p w14:paraId="542B696F" w14:textId="77777777" w:rsidR="00EA5C79" w:rsidRPr="00EA1358" w:rsidRDefault="00EA5C79" w:rsidP="00EA5C79">
      <w:pPr>
        <w:rPr>
          <w:rFonts w:eastAsia="Times New Roman"/>
          <w:sz w:val="28"/>
          <w:szCs w:val="28"/>
        </w:rPr>
      </w:pPr>
      <w:r>
        <w:rPr>
          <w:rFonts w:eastAsia="Times New Roman"/>
          <w:sz w:val="28"/>
          <w:szCs w:val="28"/>
        </w:rPr>
        <w:t>(---------------MADISON-------------)</w:t>
      </w:r>
    </w:p>
    <w:p w14:paraId="3060C88A" w14:textId="0BB0766E" w:rsidR="00EA5C79" w:rsidRDefault="00EA5C79" w:rsidP="009B3063">
      <w:pPr>
        <w:rPr>
          <w:rFonts w:eastAsia="Times New Roman"/>
          <w:sz w:val="28"/>
          <w:szCs w:val="28"/>
        </w:rPr>
      </w:pPr>
      <w:r>
        <w:rPr>
          <w:rFonts w:eastAsia="Times New Roman"/>
          <w:sz w:val="28"/>
          <w:szCs w:val="28"/>
        </w:rPr>
        <w:t>DURING THE PAST DECADE…WESTOVER HAS UNDERGONE UNPRECEDENTED GROWTH. DOUBLING IN SIZE AND INCREASING ITS REVENUE TO HISTORIC PROPORTIONS.</w:t>
      </w:r>
    </w:p>
    <w:p w14:paraId="2337A6FA" w14:textId="1133CF9D" w:rsidR="009B3063" w:rsidRDefault="00EA5C79" w:rsidP="009B3063">
      <w:pPr>
        <w:rPr>
          <w:rFonts w:eastAsia="Times New Roman"/>
          <w:sz w:val="28"/>
          <w:szCs w:val="28"/>
        </w:rPr>
      </w:pPr>
      <w:r>
        <w:rPr>
          <w:rFonts w:eastAsia="Times New Roman"/>
          <w:sz w:val="28"/>
          <w:szCs w:val="28"/>
        </w:rPr>
        <w:t>/////////////</w:t>
      </w:r>
      <w:r w:rsidR="00EA1358">
        <w:rPr>
          <w:rFonts w:eastAsia="Times New Roman"/>
          <w:sz w:val="28"/>
          <w:szCs w:val="28"/>
        </w:rPr>
        <w:t>///////////////////////////////////////</w:t>
      </w:r>
    </w:p>
    <w:p w14:paraId="65B0D55E" w14:textId="4BF65170" w:rsidR="009B3063" w:rsidRDefault="009B3063">
      <w:pPr>
        <w:rPr>
          <w:sz w:val="28"/>
          <w:szCs w:val="28"/>
        </w:rPr>
      </w:pPr>
    </w:p>
    <w:p w14:paraId="439F0ACE" w14:textId="476E67DD" w:rsidR="009B3063" w:rsidRDefault="009B3063">
      <w:pPr>
        <w:rPr>
          <w:sz w:val="28"/>
          <w:szCs w:val="28"/>
        </w:rPr>
      </w:pPr>
    </w:p>
    <w:p w14:paraId="719359C1" w14:textId="3CE74477" w:rsidR="009B3063" w:rsidRDefault="009B3063">
      <w:pPr>
        <w:rPr>
          <w:sz w:val="28"/>
          <w:szCs w:val="28"/>
        </w:rPr>
      </w:pPr>
    </w:p>
    <w:p w14:paraId="0F3A4CBF" w14:textId="4A9EE1C0" w:rsidR="009B3063" w:rsidRDefault="009B3063">
      <w:pPr>
        <w:rPr>
          <w:sz w:val="28"/>
          <w:szCs w:val="28"/>
        </w:rPr>
      </w:pPr>
    </w:p>
    <w:p w14:paraId="4C475C97" w14:textId="77777777" w:rsidR="009B3063" w:rsidRDefault="009B3063">
      <w:pPr>
        <w:rPr>
          <w:sz w:val="28"/>
          <w:szCs w:val="28"/>
        </w:rPr>
      </w:pPr>
    </w:p>
    <w:p w14:paraId="315C6E5C" w14:textId="420286AE" w:rsidR="009C1426" w:rsidRDefault="009C1426">
      <w:pPr>
        <w:rPr>
          <w:sz w:val="28"/>
          <w:szCs w:val="28"/>
        </w:rPr>
      </w:pPr>
    </w:p>
    <w:p w14:paraId="6C41DFB2" w14:textId="362F9FC2" w:rsidR="009C1426" w:rsidRDefault="009C1426">
      <w:pPr>
        <w:rPr>
          <w:sz w:val="28"/>
          <w:szCs w:val="28"/>
        </w:rPr>
      </w:pPr>
    </w:p>
    <w:p w14:paraId="5C10A520" w14:textId="059B99B1" w:rsidR="009C1426" w:rsidRDefault="009C1426">
      <w:pPr>
        <w:rPr>
          <w:sz w:val="28"/>
          <w:szCs w:val="28"/>
        </w:rPr>
      </w:pPr>
    </w:p>
    <w:p w14:paraId="3D63BF57" w14:textId="36B0549B" w:rsidR="009C1426" w:rsidRDefault="009C1426">
      <w:pPr>
        <w:rPr>
          <w:sz w:val="28"/>
          <w:szCs w:val="28"/>
        </w:rPr>
      </w:pPr>
    </w:p>
    <w:p w14:paraId="25AA9CA5" w14:textId="1D4833B8" w:rsidR="009C1426" w:rsidRDefault="009C1426">
      <w:pPr>
        <w:rPr>
          <w:sz w:val="28"/>
          <w:szCs w:val="28"/>
        </w:rPr>
      </w:pPr>
    </w:p>
    <w:p w14:paraId="75F4E226" w14:textId="4E94B082" w:rsidR="009C1426" w:rsidRDefault="009C1426">
      <w:pPr>
        <w:rPr>
          <w:sz w:val="28"/>
          <w:szCs w:val="28"/>
        </w:rPr>
      </w:pPr>
    </w:p>
    <w:p w14:paraId="4AFF4DB7" w14:textId="43B2D026" w:rsidR="00EA1358" w:rsidRDefault="00111520">
      <w:pPr>
        <w:rPr>
          <w:sz w:val="28"/>
          <w:szCs w:val="28"/>
        </w:rPr>
      </w:pPr>
      <w:r>
        <w:rPr>
          <w:sz w:val="28"/>
          <w:szCs w:val="28"/>
        </w:rPr>
        <w:lastRenderedPageBreak/>
        <w:t>MAINSTREET TOSS</w:t>
      </w:r>
    </w:p>
    <w:p w14:paraId="46C9832C" w14:textId="78ADF2E2" w:rsidR="00EA1358" w:rsidRDefault="00111520">
      <w:pPr>
        <w:rPr>
          <w:sz w:val="28"/>
          <w:szCs w:val="28"/>
        </w:rPr>
      </w:pPr>
      <w:r>
        <w:rPr>
          <w:sz w:val="28"/>
          <w:szCs w:val="28"/>
        </w:rPr>
        <w:t>MILLS</w:t>
      </w:r>
    </w:p>
    <w:p w14:paraId="444BCE73" w14:textId="586919CA" w:rsidR="00111520" w:rsidRDefault="00111520">
      <w:pPr>
        <w:rPr>
          <w:sz w:val="28"/>
          <w:szCs w:val="28"/>
        </w:rPr>
      </w:pPr>
      <w:r>
        <w:rPr>
          <w:sz w:val="28"/>
          <w:szCs w:val="28"/>
        </w:rPr>
        <w:t>10/05/19</w:t>
      </w:r>
    </w:p>
    <w:p w14:paraId="530F50FE" w14:textId="0DA30EB9" w:rsidR="00111520" w:rsidRDefault="00111520">
      <w:pPr>
        <w:rPr>
          <w:sz w:val="28"/>
          <w:szCs w:val="28"/>
        </w:rPr>
      </w:pPr>
    </w:p>
    <w:p w14:paraId="437878A4" w14:textId="7FB91692" w:rsidR="00111520" w:rsidRDefault="00111520">
      <w:pPr>
        <w:rPr>
          <w:sz w:val="28"/>
          <w:szCs w:val="28"/>
        </w:rPr>
      </w:pPr>
    </w:p>
    <w:p w14:paraId="7AA3EDED" w14:textId="40273C67" w:rsidR="00111520" w:rsidRDefault="00111520">
      <w:pPr>
        <w:rPr>
          <w:sz w:val="28"/>
          <w:szCs w:val="28"/>
        </w:rPr>
      </w:pPr>
      <w:r>
        <w:rPr>
          <w:sz w:val="28"/>
          <w:szCs w:val="28"/>
        </w:rPr>
        <w:t>CAMERA 2</w:t>
      </w:r>
    </w:p>
    <w:p w14:paraId="3C4514E2" w14:textId="7EC0EA05" w:rsidR="00052B2C" w:rsidRDefault="00052B2C">
      <w:pPr>
        <w:rPr>
          <w:sz w:val="28"/>
          <w:szCs w:val="28"/>
        </w:rPr>
      </w:pPr>
      <w:r>
        <w:rPr>
          <w:sz w:val="28"/>
          <w:szCs w:val="28"/>
        </w:rPr>
        <w:t>USE TWO BOXES/ GILLIAN IN BOX/SPOT IN BOX</w:t>
      </w:r>
    </w:p>
    <w:p w14:paraId="6CCBA2FC" w14:textId="0BBDFFF3" w:rsidR="00EA1358" w:rsidRDefault="00052B2C">
      <w:pPr>
        <w:rPr>
          <w:sz w:val="28"/>
          <w:szCs w:val="28"/>
        </w:rPr>
      </w:pPr>
      <w:r>
        <w:rPr>
          <w:sz w:val="28"/>
          <w:szCs w:val="28"/>
        </w:rPr>
        <w:t>(B</w:t>
      </w:r>
      <w:r w:rsidR="00EA5C79">
        <w:rPr>
          <w:sz w:val="28"/>
          <w:szCs w:val="28"/>
        </w:rPr>
        <w:t>ACK</w:t>
      </w:r>
      <w:r>
        <w:rPr>
          <w:sz w:val="28"/>
          <w:szCs w:val="28"/>
        </w:rPr>
        <w:t>-MON</w:t>
      </w:r>
      <w:r w:rsidR="00EA5C79">
        <w:rPr>
          <w:sz w:val="28"/>
          <w:szCs w:val="28"/>
        </w:rPr>
        <w:t>ITOR</w:t>
      </w:r>
      <w:r>
        <w:rPr>
          <w:sz w:val="28"/>
          <w:szCs w:val="28"/>
        </w:rPr>
        <w:t>-GILLIAN)</w:t>
      </w:r>
    </w:p>
    <w:p w14:paraId="49235BD5" w14:textId="243AEF9F" w:rsidR="00052B2C" w:rsidRDefault="00052B2C">
      <w:pPr>
        <w:rPr>
          <w:sz w:val="28"/>
          <w:szCs w:val="28"/>
        </w:rPr>
      </w:pPr>
      <w:r>
        <w:rPr>
          <w:sz w:val="28"/>
          <w:szCs w:val="28"/>
        </w:rPr>
        <w:t>PIC 6</w:t>
      </w:r>
    </w:p>
    <w:p w14:paraId="0A5A6799" w14:textId="49451666" w:rsidR="00052B2C" w:rsidRDefault="00052B2C">
      <w:pPr>
        <w:rPr>
          <w:sz w:val="28"/>
          <w:szCs w:val="28"/>
        </w:rPr>
      </w:pPr>
    </w:p>
    <w:p w14:paraId="7A791B45" w14:textId="13182C91" w:rsidR="00052B2C" w:rsidRDefault="00052B2C">
      <w:pPr>
        <w:rPr>
          <w:sz w:val="28"/>
          <w:szCs w:val="28"/>
        </w:rPr>
      </w:pPr>
    </w:p>
    <w:p w14:paraId="21726BF4" w14:textId="3DA428BD" w:rsidR="00052B2C" w:rsidRDefault="00052B2C">
      <w:pPr>
        <w:rPr>
          <w:sz w:val="28"/>
          <w:szCs w:val="28"/>
        </w:rPr>
      </w:pPr>
    </w:p>
    <w:p w14:paraId="5DBB9DDF" w14:textId="01A44B3B" w:rsidR="00052B2C" w:rsidRDefault="00052B2C">
      <w:pPr>
        <w:rPr>
          <w:sz w:val="28"/>
          <w:szCs w:val="28"/>
        </w:rPr>
      </w:pPr>
    </w:p>
    <w:p w14:paraId="16E6DA65" w14:textId="77E164F4" w:rsidR="00052B2C" w:rsidRDefault="00052B2C">
      <w:pPr>
        <w:rPr>
          <w:sz w:val="28"/>
          <w:szCs w:val="28"/>
        </w:rPr>
      </w:pPr>
      <w:r>
        <w:rPr>
          <w:sz w:val="28"/>
          <w:szCs w:val="28"/>
        </w:rPr>
        <w:t>(TAKE TWO BOXES HERE WITH</w:t>
      </w:r>
    </w:p>
    <w:p w14:paraId="2A742544" w14:textId="35F488BD" w:rsidR="00052B2C" w:rsidRDefault="00052B2C">
      <w:pPr>
        <w:rPr>
          <w:sz w:val="28"/>
          <w:szCs w:val="28"/>
        </w:rPr>
      </w:pPr>
      <w:r>
        <w:rPr>
          <w:sz w:val="28"/>
          <w:szCs w:val="28"/>
        </w:rPr>
        <w:t>SPOT)</w:t>
      </w:r>
    </w:p>
    <w:p w14:paraId="090D7852" w14:textId="64CD944A" w:rsidR="00052B2C" w:rsidRDefault="00052B2C">
      <w:pPr>
        <w:rPr>
          <w:sz w:val="28"/>
          <w:szCs w:val="28"/>
        </w:rPr>
      </w:pPr>
    </w:p>
    <w:p w14:paraId="3DBEC50F" w14:textId="5A9A92AF" w:rsidR="00052B2C" w:rsidRDefault="00052B2C">
      <w:pPr>
        <w:rPr>
          <w:sz w:val="28"/>
          <w:szCs w:val="28"/>
        </w:rPr>
      </w:pPr>
    </w:p>
    <w:p w14:paraId="76FA334A" w14:textId="778E976A" w:rsidR="00052B2C" w:rsidRDefault="00052B2C">
      <w:pPr>
        <w:rPr>
          <w:sz w:val="28"/>
          <w:szCs w:val="28"/>
        </w:rPr>
      </w:pPr>
    </w:p>
    <w:p w14:paraId="3453AF53" w14:textId="0979D9B3" w:rsidR="00052B2C" w:rsidRDefault="00052B2C">
      <w:pPr>
        <w:rPr>
          <w:sz w:val="28"/>
          <w:szCs w:val="28"/>
        </w:rPr>
      </w:pPr>
    </w:p>
    <w:p w14:paraId="22A153A3" w14:textId="2212631E" w:rsidR="00052B2C" w:rsidRDefault="00052B2C">
      <w:pPr>
        <w:rPr>
          <w:sz w:val="28"/>
          <w:szCs w:val="28"/>
        </w:rPr>
      </w:pPr>
    </w:p>
    <w:p w14:paraId="367133A4" w14:textId="2FD6E7D5" w:rsidR="00052B2C" w:rsidRDefault="00052B2C">
      <w:pPr>
        <w:rPr>
          <w:sz w:val="28"/>
          <w:szCs w:val="28"/>
        </w:rPr>
      </w:pPr>
    </w:p>
    <w:p w14:paraId="62889445" w14:textId="2CACF641" w:rsidR="00052B2C" w:rsidRDefault="00052B2C">
      <w:pPr>
        <w:rPr>
          <w:sz w:val="28"/>
          <w:szCs w:val="28"/>
        </w:rPr>
      </w:pPr>
    </w:p>
    <w:p w14:paraId="026FF7A1" w14:textId="1C7B9111" w:rsidR="00052B2C" w:rsidRDefault="00052B2C">
      <w:pPr>
        <w:rPr>
          <w:sz w:val="28"/>
          <w:szCs w:val="28"/>
        </w:rPr>
      </w:pPr>
    </w:p>
    <w:p w14:paraId="4B78E7C8" w14:textId="7860D3BF" w:rsidR="00052B2C" w:rsidRDefault="00052B2C">
      <w:pPr>
        <w:rPr>
          <w:sz w:val="28"/>
          <w:szCs w:val="28"/>
        </w:rPr>
      </w:pPr>
    </w:p>
    <w:p w14:paraId="35A83C66" w14:textId="1221F232" w:rsidR="00052B2C" w:rsidRDefault="00052B2C">
      <w:pPr>
        <w:rPr>
          <w:sz w:val="28"/>
          <w:szCs w:val="28"/>
        </w:rPr>
      </w:pPr>
    </w:p>
    <w:p w14:paraId="3B55132C" w14:textId="49CD62DD" w:rsidR="00052B2C" w:rsidRDefault="00052B2C">
      <w:pPr>
        <w:rPr>
          <w:sz w:val="28"/>
          <w:szCs w:val="28"/>
        </w:rPr>
      </w:pPr>
    </w:p>
    <w:p w14:paraId="675696FE" w14:textId="7FEB7EE3" w:rsidR="00052B2C" w:rsidRDefault="00052B2C">
      <w:pPr>
        <w:rPr>
          <w:sz w:val="28"/>
          <w:szCs w:val="28"/>
        </w:rPr>
      </w:pPr>
    </w:p>
    <w:p w14:paraId="086FCAE5" w14:textId="43C7738E" w:rsidR="00052B2C" w:rsidRDefault="00052B2C">
      <w:pPr>
        <w:rPr>
          <w:sz w:val="28"/>
          <w:szCs w:val="28"/>
        </w:rPr>
      </w:pPr>
    </w:p>
    <w:p w14:paraId="55A8E98C" w14:textId="77777777" w:rsidR="00052B2C" w:rsidRDefault="00052B2C">
      <w:pPr>
        <w:rPr>
          <w:sz w:val="28"/>
          <w:szCs w:val="28"/>
        </w:rPr>
      </w:pPr>
    </w:p>
    <w:p w14:paraId="21CCF154" w14:textId="4E52F796" w:rsidR="00EA1358" w:rsidRDefault="00EA1358">
      <w:pPr>
        <w:rPr>
          <w:sz w:val="28"/>
          <w:szCs w:val="28"/>
        </w:rPr>
      </w:pPr>
    </w:p>
    <w:p w14:paraId="5FF107B0" w14:textId="77777777" w:rsidR="00EA1358" w:rsidRDefault="00EA1358">
      <w:pPr>
        <w:rPr>
          <w:sz w:val="28"/>
          <w:szCs w:val="28"/>
        </w:rPr>
      </w:pPr>
    </w:p>
    <w:p w14:paraId="21B5CD3A" w14:textId="568EE9E8" w:rsidR="009C1426" w:rsidRDefault="009C1426">
      <w:pPr>
        <w:rPr>
          <w:sz w:val="28"/>
          <w:szCs w:val="28"/>
        </w:rPr>
      </w:pPr>
    </w:p>
    <w:p w14:paraId="43B06031" w14:textId="60671BC1" w:rsidR="009C1426" w:rsidRDefault="009C1426">
      <w:pPr>
        <w:rPr>
          <w:sz w:val="28"/>
          <w:szCs w:val="28"/>
        </w:rPr>
      </w:pPr>
    </w:p>
    <w:p w14:paraId="6EA0A0CA" w14:textId="234551E2" w:rsidR="009C1426" w:rsidRDefault="009C1426">
      <w:pPr>
        <w:rPr>
          <w:sz w:val="28"/>
          <w:szCs w:val="28"/>
        </w:rPr>
      </w:pPr>
    </w:p>
    <w:p w14:paraId="3562FF2D" w14:textId="31E44467" w:rsidR="009C1426" w:rsidRDefault="009C1426">
      <w:pPr>
        <w:rPr>
          <w:sz w:val="28"/>
          <w:szCs w:val="28"/>
        </w:rPr>
      </w:pPr>
    </w:p>
    <w:p w14:paraId="1D210234" w14:textId="165E561E" w:rsidR="009C1426" w:rsidRDefault="009C1426">
      <w:pPr>
        <w:rPr>
          <w:sz w:val="28"/>
          <w:szCs w:val="28"/>
        </w:rPr>
      </w:pPr>
    </w:p>
    <w:p w14:paraId="3C1A6C7A" w14:textId="5CC06B45" w:rsidR="009C1426" w:rsidRDefault="009C1426">
      <w:pPr>
        <w:rPr>
          <w:sz w:val="28"/>
          <w:szCs w:val="28"/>
        </w:rPr>
      </w:pPr>
    </w:p>
    <w:p w14:paraId="5CE025EF" w14:textId="20D2F33B" w:rsidR="009C1426" w:rsidRDefault="00052B2C">
      <w:pPr>
        <w:rPr>
          <w:sz w:val="28"/>
          <w:szCs w:val="28"/>
        </w:rPr>
      </w:pPr>
      <w:r>
        <w:rPr>
          <w:sz w:val="28"/>
          <w:szCs w:val="28"/>
        </w:rPr>
        <w:t>READER</w:t>
      </w:r>
    </w:p>
    <w:p w14:paraId="3874EDE3" w14:textId="4848904B" w:rsidR="009C1426" w:rsidRDefault="00052B2C">
      <w:pPr>
        <w:rPr>
          <w:sz w:val="28"/>
          <w:szCs w:val="28"/>
        </w:rPr>
      </w:pPr>
      <w:r>
        <w:rPr>
          <w:sz w:val="28"/>
          <w:szCs w:val="28"/>
        </w:rPr>
        <w:t xml:space="preserve">TRT: </w:t>
      </w:r>
      <w:r w:rsidR="00D96FC3">
        <w:rPr>
          <w:sz w:val="28"/>
          <w:szCs w:val="28"/>
        </w:rPr>
        <w:t>0:</w:t>
      </w:r>
      <w:r w:rsidR="00EA5C79">
        <w:rPr>
          <w:sz w:val="28"/>
          <w:szCs w:val="28"/>
        </w:rPr>
        <w:t>20</w:t>
      </w:r>
    </w:p>
    <w:p w14:paraId="6F55CA60" w14:textId="77777777" w:rsidR="00D96FC3" w:rsidRDefault="00D96FC3">
      <w:pPr>
        <w:rPr>
          <w:sz w:val="28"/>
          <w:szCs w:val="28"/>
        </w:rPr>
      </w:pPr>
    </w:p>
    <w:p w14:paraId="675EF996" w14:textId="4199E55B" w:rsidR="009C1426" w:rsidRDefault="009C1426">
      <w:pPr>
        <w:rPr>
          <w:sz w:val="28"/>
          <w:szCs w:val="28"/>
        </w:rPr>
      </w:pPr>
    </w:p>
    <w:p w14:paraId="4800A32F" w14:textId="5B8114B8" w:rsidR="009C1426" w:rsidRDefault="009C1426">
      <w:pPr>
        <w:rPr>
          <w:sz w:val="28"/>
          <w:szCs w:val="28"/>
        </w:rPr>
      </w:pPr>
    </w:p>
    <w:p w14:paraId="0204BE19" w14:textId="0AFD841A" w:rsidR="009C1426" w:rsidRDefault="009C1426">
      <w:pPr>
        <w:rPr>
          <w:sz w:val="28"/>
          <w:szCs w:val="28"/>
        </w:rPr>
      </w:pPr>
    </w:p>
    <w:p w14:paraId="3AC183B5" w14:textId="2CE6924F" w:rsidR="009C1426" w:rsidRDefault="009C1426">
      <w:pPr>
        <w:rPr>
          <w:sz w:val="28"/>
          <w:szCs w:val="28"/>
        </w:rPr>
      </w:pPr>
    </w:p>
    <w:p w14:paraId="33ABC4BB" w14:textId="1583F0B0" w:rsidR="009C1426" w:rsidRDefault="00052B2C">
      <w:pPr>
        <w:rPr>
          <w:sz w:val="28"/>
          <w:szCs w:val="28"/>
        </w:rPr>
      </w:pPr>
      <w:r>
        <w:rPr>
          <w:sz w:val="28"/>
          <w:szCs w:val="28"/>
        </w:rPr>
        <w:t>(---------------GILLIAN---------------)</w:t>
      </w:r>
    </w:p>
    <w:p w14:paraId="4314D886" w14:textId="4180AE1E" w:rsidR="00052B2C" w:rsidRPr="00052B2C" w:rsidRDefault="00E845FC" w:rsidP="00052B2C">
      <w:pPr>
        <w:rPr>
          <w:sz w:val="28"/>
          <w:szCs w:val="28"/>
        </w:rPr>
      </w:pPr>
      <w:r>
        <w:rPr>
          <w:sz w:val="28"/>
          <w:szCs w:val="28"/>
        </w:rPr>
        <w:t xml:space="preserve">THANKS MADISON FOR THAT REPORT. </w:t>
      </w:r>
      <w:r w:rsidR="00052B2C" w:rsidRPr="00052B2C">
        <w:rPr>
          <w:sz w:val="28"/>
          <w:szCs w:val="28"/>
        </w:rPr>
        <w:t>PARKS</w:t>
      </w:r>
      <w:r w:rsidR="00052B2C">
        <w:rPr>
          <w:sz w:val="28"/>
          <w:szCs w:val="28"/>
        </w:rPr>
        <w:t xml:space="preserve">, </w:t>
      </w:r>
      <w:r w:rsidR="00052B2C" w:rsidRPr="00052B2C">
        <w:rPr>
          <w:sz w:val="28"/>
          <w:szCs w:val="28"/>
        </w:rPr>
        <w:t>SPORTING EVENT</w:t>
      </w:r>
      <w:r w:rsidR="00052B2C">
        <w:rPr>
          <w:sz w:val="28"/>
          <w:szCs w:val="28"/>
        </w:rPr>
        <w:t xml:space="preserve">S, </w:t>
      </w:r>
      <w:r w:rsidR="00052B2C" w:rsidRPr="00052B2C">
        <w:rPr>
          <w:sz w:val="28"/>
          <w:szCs w:val="28"/>
        </w:rPr>
        <w:t>GREAT RESTAURANTS</w:t>
      </w:r>
      <w:r w:rsidR="00052B2C">
        <w:rPr>
          <w:sz w:val="28"/>
          <w:szCs w:val="28"/>
        </w:rPr>
        <w:t xml:space="preserve">, </w:t>
      </w:r>
      <w:r w:rsidR="00052B2C" w:rsidRPr="00052B2C">
        <w:rPr>
          <w:sz w:val="28"/>
          <w:szCs w:val="28"/>
        </w:rPr>
        <w:t>AND A</w:t>
      </w:r>
      <w:r>
        <w:rPr>
          <w:sz w:val="28"/>
          <w:szCs w:val="28"/>
        </w:rPr>
        <w:t xml:space="preserve"> </w:t>
      </w:r>
      <w:r w:rsidR="00052B2C" w:rsidRPr="00052B2C">
        <w:rPr>
          <w:sz w:val="28"/>
          <w:szCs w:val="28"/>
        </w:rPr>
        <w:t>THRIVING ECONOMY</w:t>
      </w:r>
      <w:r>
        <w:rPr>
          <w:sz w:val="28"/>
          <w:szCs w:val="28"/>
        </w:rPr>
        <w:t xml:space="preserve"> </w:t>
      </w:r>
      <w:r w:rsidR="00052B2C" w:rsidRPr="00052B2C">
        <w:rPr>
          <w:sz w:val="28"/>
          <w:szCs w:val="28"/>
        </w:rPr>
        <w:t>…THESE ARE JUST A FEW OF THE</w:t>
      </w:r>
      <w:r>
        <w:rPr>
          <w:sz w:val="28"/>
          <w:szCs w:val="28"/>
        </w:rPr>
        <w:t xml:space="preserve"> </w:t>
      </w:r>
      <w:r w:rsidR="00052B2C" w:rsidRPr="00052B2C">
        <w:rPr>
          <w:sz w:val="28"/>
          <w:szCs w:val="28"/>
        </w:rPr>
        <w:t>REASONS THAT MORGANTOWN IS CONSISTENTLY RANKED…AS</w:t>
      </w:r>
    </w:p>
    <w:p w14:paraId="11C36985" w14:textId="77777777" w:rsidR="00052B2C" w:rsidRPr="00052B2C" w:rsidRDefault="00052B2C" w:rsidP="00052B2C">
      <w:pPr>
        <w:rPr>
          <w:sz w:val="28"/>
          <w:szCs w:val="28"/>
        </w:rPr>
      </w:pPr>
      <w:r w:rsidRPr="00052B2C">
        <w:rPr>
          <w:sz w:val="28"/>
          <w:szCs w:val="28"/>
        </w:rPr>
        <w:t>ONE OF THE BEST SMALL CITIES TO LIVE…IN AMERICA.</w:t>
      </w:r>
    </w:p>
    <w:p w14:paraId="10B3C8D2" w14:textId="77777777" w:rsidR="00052B2C" w:rsidRPr="00052B2C" w:rsidRDefault="00052B2C" w:rsidP="00052B2C">
      <w:pPr>
        <w:rPr>
          <w:sz w:val="28"/>
          <w:szCs w:val="28"/>
        </w:rPr>
      </w:pPr>
      <w:r w:rsidRPr="00052B2C">
        <w:rPr>
          <w:sz w:val="28"/>
          <w:szCs w:val="28"/>
        </w:rPr>
        <w:t>SARAH POTERACKI JOINS US NOW FROM STUDIO B AT THE</w:t>
      </w:r>
    </w:p>
    <w:p w14:paraId="5C2BC7ED" w14:textId="0F466E92" w:rsidR="00052B2C" w:rsidRPr="00052B2C" w:rsidRDefault="00052B2C" w:rsidP="00052B2C">
      <w:pPr>
        <w:rPr>
          <w:sz w:val="28"/>
          <w:szCs w:val="28"/>
        </w:rPr>
      </w:pPr>
      <w:r w:rsidRPr="00052B2C">
        <w:rPr>
          <w:sz w:val="28"/>
          <w:szCs w:val="28"/>
        </w:rPr>
        <w:t>MEDIA INNOVATION</w:t>
      </w:r>
      <w:r>
        <w:rPr>
          <w:sz w:val="28"/>
          <w:szCs w:val="28"/>
        </w:rPr>
        <w:t xml:space="preserve"> </w:t>
      </w:r>
      <w:r w:rsidRPr="00052B2C">
        <w:rPr>
          <w:sz w:val="28"/>
          <w:szCs w:val="28"/>
        </w:rPr>
        <w:t>CENTER…WITH HER</w:t>
      </w:r>
    </w:p>
    <w:p w14:paraId="2EAA8C45" w14:textId="1C0C9E00" w:rsidR="006652DD" w:rsidRDefault="00052B2C" w:rsidP="00052B2C">
      <w:pPr>
        <w:rPr>
          <w:sz w:val="28"/>
          <w:szCs w:val="28"/>
        </w:rPr>
      </w:pPr>
      <w:r w:rsidRPr="00052B2C">
        <w:rPr>
          <w:sz w:val="28"/>
          <w:szCs w:val="28"/>
        </w:rPr>
        <w:t>SEGMENT…STORYTELLING WITH DATA ….TO TELL US MORE</w:t>
      </w:r>
      <w:r>
        <w:rPr>
          <w:sz w:val="28"/>
          <w:szCs w:val="28"/>
        </w:rPr>
        <w:t xml:space="preserve"> </w:t>
      </w:r>
      <w:r w:rsidRPr="00052B2C">
        <w:rPr>
          <w:sz w:val="28"/>
          <w:szCs w:val="28"/>
        </w:rPr>
        <w:t>….SARAH?</w:t>
      </w:r>
    </w:p>
    <w:p w14:paraId="2B161A00" w14:textId="1520C16D" w:rsidR="00052B2C" w:rsidRDefault="00052B2C" w:rsidP="00052B2C">
      <w:pPr>
        <w:rPr>
          <w:sz w:val="28"/>
          <w:szCs w:val="28"/>
        </w:rPr>
      </w:pPr>
      <w:r>
        <w:rPr>
          <w:sz w:val="28"/>
          <w:szCs w:val="28"/>
        </w:rPr>
        <w:t>///////////////////////////////////////////////////////</w:t>
      </w:r>
    </w:p>
    <w:p w14:paraId="62F084E5" w14:textId="77777777" w:rsidR="00052B2C" w:rsidRDefault="00052B2C" w:rsidP="00052B2C">
      <w:pPr>
        <w:rPr>
          <w:sz w:val="28"/>
          <w:szCs w:val="28"/>
        </w:rPr>
      </w:pPr>
    </w:p>
    <w:p w14:paraId="65842C01" w14:textId="77777777" w:rsidR="006652DD" w:rsidRPr="006652DD" w:rsidRDefault="006652DD">
      <w:pPr>
        <w:rPr>
          <w:sz w:val="28"/>
          <w:szCs w:val="28"/>
        </w:rPr>
      </w:pPr>
    </w:p>
    <w:p w14:paraId="5CA95916" w14:textId="60F4A62A" w:rsidR="00D96FC3" w:rsidRDefault="00D96FC3"/>
    <w:p w14:paraId="24978768" w14:textId="643254B4" w:rsidR="00D96FC3" w:rsidRDefault="00D96FC3"/>
    <w:p w14:paraId="79E878DF" w14:textId="6671EA09" w:rsidR="00D96FC3" w:rsidRDefault="00D96FC3"/>
    <w:p w14:paraId="3B2C522E" w14:textId="2E5992AB" w:rsidR="00D96FC3" w:rsidRDefault="00D96FC3"/>
    <w:p w14:paraId="3D5C6970" w14:textId="1D45B3D3" w:rsidR="00D96FC3" w:rsidRDefault="00D96FC3"/>
    <w:p w14:paraId="161059BB" w14:textId="0C4F17A1" w:rsidR="00D96FC3" w:rsidRDefault="00D96FC3"/>
    <w:p w14:paraId="514A33E9" w14:textId="26B642DE" w:rsidR="00D96FC3" w:rsidRDefault="00D96FC3"/>
    <w:p w14:paraId="39301498" w14:textId="0492CBD0" w:rsidR="00D96FC3" w:rsidRDefault="00D96FC3"/>
    <w:p w14:paraId="0EA18DB5" w14:textId="66C6137F" w:rsidR="00D96FC3" w:rsidRDefault="00D96FC3"/>
    <w:p w14:paraId="57E6D88F" w14:textId="4E0ED598" w:rsidR="00D96FC3" w:rsidRDefault="00D96FC3"/>
    <w:p w14:paraId="2A24F46C" w14:textId="66C1A2A8" w:rsidR="00D96FC3" w:rsidRDefault="00D96FC3"/>
    <w:p w14:paraId="2D89F58D" w14:textId="209DF8FE" w:rsidR="00D96FC3" w:rsidRDefault="00D96FC3"/>
    <w:p w14:paraId="6765E8C9" w14:textId="4BA04FEB" w:rsidR="00D96FC3" w:rsidRDefault="00D96FC3"/>
    <w:p w14:paraId="6026CF99" w14:textId="4BF709A2" w:rsidR="00D96FC3" w:rsidRDefault="00D96FC3"/>
    <w:p w14:paraId="5F3958A7" w14:textId="360ADF7A" w:rsidR="00D96FC3" w:rsidRDefault="00D96FC3"/>
    <w:p w14:paraId="5A2C18DF" w14:textId="68C2FCC6" w:rsidR="00D96FC3" w:rsidRDefault="00D96FC3"/>
    <w:p w14:paraId="1B682900" w14:textId="05F99C27" w:rsidR="00D96FC3" w:rsidRDefault="00D96FC3"/>
    <w:p w14:paraId="7955DFEA" w14:textId="1CC90474" w:rsidR="00D96FC3" w:rsidRDefault="00D96FC3">
      <w:pPr>
        <w:rPr>
          <w:sz w:val="28"/>
          <w:szCs w:val="28"/>
        </w:rPr>
      </w:pPr>
      <w:r>
        <w:rPr>
          <w:sz w:val="28"/>
          <w:szCs w:val="28"/>
        </w:rPr>
        <w:t>MAINSTREET MORGANTOWN</w:t>
      </w:r>
    </w:p>
    <w:p w14:paraId="1055ED96" w14:textId="1D53C20B" w:rsidR="00D96FC3" w:rsidRDefault="00D96FC3">
      <w:pPr>
        <w:rPr>
          <w:sz w:val="28"/>
          <w:szCs w:val="28"/>
        </w:rPr>
      </w:pPr>
      <w:r>
        <w:rPr>
          <w:sz w:val="28"/>
          <w:szCs w:val="28"/>
        </w:rPr>
        <w:t>POTERACKI/MILLS</w:t>
      </w:r>
    </w:p>
    <w:p w14:paraId="3147F03F" w14:textId="4F662551" w:rsidR="00D96FC3" w:rsidRDefault="00D96FC3">
      <w:pPr>
        <w:rPr>
          <w:sz w:val="28"/>
          <w:szCs w:val="28"/>
        </w:rPr>
      </w:pPr>
      <w:r>
        <w:rPr>
          <w:sz w:val="28"/>
          <w:szCs w:val="28"/>
        </w:rPr>
        <w:t>10/05/19</w:t>
      </w:r>
    </w:p>
    <w:p w14:paraId="1CB264D4" w14:textId="02D2C8AD" w:rsidR="00D96FC3" w:rsidRDefault="00D96FC3">
      <w:pPr>
        <w:rPr>
          <w:sz w:val="28"/>
          <w:szCs w:val="28"/>
        </w:rPr>
      </w:pPr>
    </w:p>
    <w:p w14:paraId="6B69360A" w14:textId="1115D993" w:rsidR="00D96FC3" w:rsidRDefault="00D96FC3">
      <w:pPr>
        <w:rPr>
          <w:sz w:val="28"/>
          <w:szCs w:val="28"/>
        </w:rPr>
      </w:pPr>
      <w:r>
        <w:rPr>
          <w:sz w:val="28"/>
          <w:szCs w:val="28"/>
        </w:rPr>
        <w:t>EFFECTS: TAKE PKG (STUDIO B)</w:t>
      </w:r>
    </w:p>
    <w:p w14:paraId="4822923A" w14:textId="6BBFC67E" w:rsidR="00D96FC3" w:rsidRDefault="00D96FC3">
      <w:pPr>
        <w:rPr>
          <w:sz w:val="28"/>
          <w:szCs w:val="28"/>
        </w:rPr>
      </w:pPr>
      <w:r>
        <w:rPr>
          <w:sz w:val="28"/>
          <w:szCs w:val="28"/>
        </w:rPr>
        <w:t>LENGTH: 2:00</w:t>
      </w:r>
    </w:p>
    <w:p w14:paraId="3DF16359" w14:textId="707D2479" w:rsidR="00D96FC3" w:rsidRDefault="00D96FC3">
      <w:pPr>
        <w:rPr>
          <w:sz w:val="28"/>
          <w:szCs w:val="28"/>
        </w:rPr>
      </w:pPr>
    </w:p>
    <w:p w14:paraId="0BED1951" w14:textId="21F0E682" w:rsidR="00D96FC3" w:rsidRDefault="00D96FC3">
      <w:pPr>
        <w:rPr>
          <w:sz w:val="28"/>
          <w:szCs w:val="28"/>
        </w:rPr>
      </w:pPr>
    </w:p>
    <w:p w14:paraId="31C7D7E7" w14:textId="5AB2881E" w:rsidR="00D96FC3" w:rsidRDefault="00D96FC3">
      <w:pPr>
        <w:rPr>
          <w:sz w:val="28"/>
          <w:szCs w:val="28"/>
        </w:rPr>
      </w:pPr>
    </w:p>
    <w:p w14:paraId="0E1CC084" w14:textId="37FA3A67" w:rsidR="00D96FC3" w:rsidRDefault="00D96FC3">
      <w:pPr>
        <w:rPr>
          <w:sz w:val="28"/>
          <w:szCs w:val="28"/>
        </w:rPr>
      </w:pPr>
      <w:r>
        <w:rPr>
          <w:sz w:val="28"/>
          <w:szCs w:val="28"/>
        </w:rPr>
        <w:t xml:space="preserve">S: SARAH POTERACKI/ </w:t>
      </w:r>
    </w:p>
    <w:p w14:paraId="57E32C98" w14:textId="4B136796" w:rsidR="00D96FC3" w:rsidRDefault="00D96FC3">
      <w:pPr>
        <w:rPr>
          <w:sz w:val="28"/>
          <w:szCs w:val="28"/>
        </w:rPr>
      </w:pPr>
      <w:r>
        <w:rPr>
          <w:sz w:val="28"/>
          <w:szCs w:val="28"/>
        </w:rPr>
        <w:t>@SpotWVUNews</w:t>
      </w:r>
    </w:p>
    <w:p w14:paraId="51973B87" w14:textId="31D38FB9" w:rsidR="00D96FC3" w:rsidRDefault="00D96FC3">
      <w:pPr>
        <w:rPr>
          <w:sz w:val="28"/>
          <w:szCs w:val="28"/>
        </w:rPr>
      </w:pPr>
    </w:p>
    <w:p w14:paraId="1C3D7258" w14:textId="7C584E0A" w:rsidR="00D96FC3" w:rsidRDefault="00D96FC3">
      <w:pPr>
        <w:rPr>
          <w:sz w:val="28"/>
          <w:szCs w:val="28"/>
        </w:rPr>
      </w:pPr>
    </w:p>
    <w:p w14:paraId="62B6DF0D" w14:textId="1C97D4A9" w:rsidR="00D96FC3" w:rsidRDefault="00D96FC3">
      <w:pPr>
        <w:rPr>
          <w:sz w:val="28"/>
          <w:szCs w:val="28"/>
        </w:rPr>
      </w:pPr>
    </w:p>
    <w:p w14:paraId="07C61032" w14:textId="5467F580" w:rsidR="00D96FC3" w:rsidRDefault="00D96FC3">
      <w:pPr>
        <w:rPr>
          <w:sz w:val="28"/>
          <w:szCs w:val="28"/>
        </w:rPr>
      </w:pPr>
    </w:p>
    <w:p w14:paraId="315EA2F5" w14:textId="769D6CBB" w:rsidR="00D96FC3" w:rsidRDefault="00D96FC3">
      <w:pPr>
        <w:rPr>
          <w:sz w:val="28"/>
          <w:szCs w:val="28"/>
        </w:rPr>
      </w:pPr>
    </w:p>
    <w:p w14:paraId="539B92FD" w14:textId="1262D83E" w:rsidR="00D96FC3" w:rsidRDefault="00D96FC3">
      <w:pPr>
        <w:rPr>
          <w:sz w:val="28"/>
          <w:szCs w:val="28"/>
        </w:rPr>
      </w:pPr>
    </w:p>
    <w:p w14:paraId="750E7E50" w14:textId="1E228D02" w:rsidR="00D96FC3" w:rsidRDefault="00380510">
      <w:pPr>
        <w:rPr>
          <w:sz w:val="28"/>
          <w:szCs w:val="28"/>
        </w:rPr>
      </w:pPr>
      <w:r>
        <w:rPr>
          <w:sz w:val="28"/>
          <w:szCs w:val="28"/>
        </w:rPr>
        <w:t>CG: U: MORGANTOWN/</w:t>
      </w:r>
    </w:p>
    <w:p w14:paraId="45D51CD0" w14:textId="1D2A6AF7" w:rsidR="00D96FC3" w:rsidRDefault="00380510">
      <w:pPr>
        <w:rPr>
          <w:sz w:val="28"/>
          <w:szCs w:val="28"/>
        </w:rPr>
      </w:pPr>
      <w:r>
        <w:rPr>
          <w:sz w:val="28"/>
          <w:szCs w:val="28"/>
        </w:rPr>
        <w:t>#MainstreetMorgantown</w:t>
      </w:r>
    </w:p>
    <w:p w14:paraId="10A0708D" w14:textId="760A85D2" w:rsidR="00D96FC3" w:rsidRDefault="00D96FC3">
      <w:pPr>
        <w:rPr>
          <w:sz w:val="28"/>
          <w:szCs w:val="28"/>
        </w:rPr>
      </w:pPr>
    </w:p>
    <w:p w14:paraId="0CBCB6C3" w14:textId="3EBC18DA" w:rsidR="00D96FC3" w:rsidRDefault="00D96FC3">
      <w:pPr>
        <w:rPr>
          <w:sz w:val="28"/>
          <w:szCs w:val="28"/>
        </w:rPr>
      </w:pPr>
    </w:p>
    <w:p w14:paraId="51123E02" w14:textId="43E1B243" w:rsidR="00D96FC3" w:rsidRDefault="00D96FC3">
      <w:pPr>
        <w:rPr>
          <w:sz w:val="28"/>
          <w:szCs w:val="28"/>
        </w:rPr>
      </w:pPr>
    </w:p>
    <w:p w14:paraId="44807E85" w14:textId="1082876A" w:rsidR="00D96FC3" w:rsidRDefault="00D96FC3">
      <w:pPr>
        <w:rPr>
          <w:sz w:val="28"/>
          <w:szCs w:val="28"/>
        </w:rPr>
      </w:pPr>
    </w:p>
    <w:p w14:paraId="7A91B1D7" w14:textId="4260781F" w:rsidR="00D96FC3" w:rsidRDefault="00D96FC3">
      <w:pPr>
        <w:rPr>
          <w:sz w:val="28"/>
          <w:szCs w:val="28"/>
        </w:rPr>
      </w:pPr>
    </w:p>
    <w:p w14:paraId="09ED1036" w14:textId="66939E03" w:rsidR="00D96FC3" w:rsidRDefault="00D96FC3">
      <w:pPr>
        <w:rPr>
          <w:sz w:val="28"/>
          <w:szCs w:val="28"/>
        </w:rPr>
      </w:pPr>
    </w:p>
    <w:p w14:paraId="4821D459" w14:textId="54DC2C74" w:rsidR="00D96FC3" w:rsidRDefault="00D96FC3">
      <w:pPr>
        <w:rPr>
          <w:sz w:val="28"/>
          <w:szCs w:val="28"/>
        </w:rPr>
      </w:pPr>
    </w:p>
    <w:p w14:paraId="1DA23AFB" w14:textId="73BD64AE" w:rsidR="00D96FC3" w:rsidRDefault="00D96FC3">
      <w:pPr>
        <w:rPr>
          <w:sz w:val="28"/>
          <w:szCs w:val="28"/>
        </w:rPr>
      </w:pPr>
    </w:p>
    <w:p w14:paraId="43CC5B93" w14:textId="11E1F3B1" w:rsidR="00D96FC3" w:rsidRDefault="00D96FC3">
      <w:pPr>
        <w:rPr>
          <w:sz w:val="28"/>
          <w:szCs w:val="28"/>
        </w:rPr>
      </w:pPr>
    </w:p>
    <w:p w14:paraId="244E8640" w14:textId="7380FA85" w:rsidR="00D96FC3" w:rsidRDefault="00D96FC3">
      <w:pPr>
        <w:rPr>
          <w:sz w:val="28"/>
          <w:szCs w:val="28"/>
        </w:rPr>
      </w:pPr>
    </w:p>
    <w:p w14:paraId="3617C624" w14:textId="49191670" w:rsidR="00D96FC3" w:rsidRDefault="00D96FC3">
      <w:pPr>
        <w:rPr>
          <w:sz w:val="28"/>
          <w:szCs w:val="28"/>
        </w:rPr>
      </w:pPr>
    </w:p>
    <w:p w14:paraId="5A8DB0F8" w14:textId="77777777" w:rsidR="00380510" w:rsidRPr="00380510" w:rsidRDefault="00380510" w:rsidP="00380510">
      <w:pPr>
        <w:rPr>
          <w:sz w:val="28"/>
          <w:szCs w:val="28"/>
        </w:rPr>
      </w:pPr>
      <w:r w:rsidRPr="00380510">
        <w:rPr>
          <w:sz w:val="28"/>
          <w:szCs w:val="28"/>
        </w:rPr>
        <w:t>S: BARBARA WATKINS/</w:t>
      </w:r>
    </w:p>
    <w:p w14:paraId="08CB125B" w14:textId="77777777" w:rsidR="00380510" w:rsidRPr="00380510" w:rsidRDefault="00380510" w:rsidP="00380510">
      <w:pPr>
        <w:rPr>
          <w:sz w:val="28"/>
          <w:szCs w:val="28"/>
        </w:rPr>
      </w:pPr>
      <w:r w:rsidRPr="00380510">
        <w:rPr>
          <w:sz w:val="28"/>
          <w:szCs w:val="28"/>
        </w:rPr>
        <w:t>MAINSTREET MORGANTOWN</w:t>
      </w:r>
    </w:p>
    <w:p w14:paraId="627EABD7" w14:textId="718BF4FD" w:rsidR="00D96FC3" w:rsidRDefault="00380510" w:rsidP="00380510">
      <w:pPr>
        <w:rPr>
          <w:sz w:val="28"/>
          <w:szCs w:val="28"/>
        </w:rPr>
      </w:pPr>
      <w:r w:rsidRPr="00380510">
        <w:rPr>
          <w:sz w:val="28"/>
          <w:szCs w:val="28"/>
        </w:rPr>
        <w:t>EXECUTIVE DIRECTOR</w:t>
      </w:r>
    </w:p>
    <w:p w14:paraId="1B05B75D" w14:textId="455824DB" w:rsidR="00D96FC3" w:rsidRDefault="00D96FC3">
      <w:pPr>
        <w:rPr>
          <w:sz w:val="28"/>
          <w:szCs w:val="28"/>
        </w:rPr>
      </w:pPr>
    </w:p>
    <w:p w14:paraId="618AB6A1" w14:textId="218D2CDC" w:rsidR="00D96FC3" w:rsidRDefault="00D96FC3">
      <w:pPr>
        <w:rPr>
          <w:sz w:val="28"/>
          <w:szCs w:val="28"/>
        </w:rPr>
      </w:pPr>
    </w:p>
    <w:p w14:paraId="3FFEBCC1" w14:textId="2A9C00DF" w:rsidR="00D96FC3" w:rsidRDefault="00D96FC3">
      <w:pPr>
        <w:rPr>
          <w:sz w:val="28"/>
          <w:szCs w:val="28"/>
        </w:rPr>
      </w:pPr>
    </w:p>
    <w:p w14:paraId="3DDA2CCD" w14:textId="793D618B" w:rsidR="00D96FC3" w:rsidRDefault="00380510">
      <w:pPr>
        <w:rPr>
          <w:sz w:val="28"/>
          <w:szCs w:val="28"/>
        </w:rPr>
      </w:pPr>
      <w:r>
        <w:rPr>
          <w:sz w:val="28"/>
          <w:szCs w:val="28"/>
        </w:rPr>
        <w:t>S:HOLD</w:t>
      </w:r>
    </w:p>
    <w:p w14:paraId="6564C722" w14:textId="663852C5" w:rsidR="00D96FC3" w:rsidRDefault="00D96FC3">
      <w:pPr>
        <w:rPr>
          <w:sz w:val="28"/>
          <w:szCs w:val="28"/>
        </w:rPr>
      </w:pPr>
    </w:p>
    <w:p w14:paraId="19CC2D3B" w14:textId="48EFE5DB" w:rsidR="00D96FC3" w:rsidRDefault="00D96FC3">
      <w:pPr>
        <w:rPr>
          <w:sz w:val="28"/>
          <w:szCs w:val="28"/>
        </w:rPr>
      </w:pPr>
    </w:p>
    <w:p w14:paraId="3651EFF4" w14:textId="006F44FA" w:rsidR="00D96FC3" w:rsidRDefault="00D96FC3">
      <w:pPr>
        <w:rPr>
          <w:sz w:val="28"/>
          <w:szCs w:val="28"/>
        </w:rPr>
      </w:pPr>
    </w:p>
    <w:p w14:paraId="47B5DC6C" w14:textId="26D5FE84" w:rsidR="00D96FC3" w:rsidRDefault="00D96FC3">
      <w:pPr>
        <w:rPr>
          <w:sz w:val="28"/>
          <w:szCs w:val="28"/>
        </w:rPr>
      </w:pPr>
    </w:p>
    <w:p w14:paraId="7A91E6BD" w14:textId="4A4DEA3A" w:rsidR="00D96FC3" w:rsidRDefault="00D96FC3">
      <w:pPr>
        <w:rPr>
          <w:sz w:val="28"/>
          <w:szCs w:val="28"/>
        </w:rPr>
      </w:pPr>
    </w:p>
    <w:p w14:paraId="2A1F9FCB" w14:textId="1A41F7BB" w:rsidR="00D96FC3" w:rsidRDefault="00D96FC3">
      <w:pPr>
        <w:rPr>
          <w:sz w:val="28"/>
          <w:szCs w:val="28"/>
        </w:rPr>
      </w:pPr>
    </w:p>
    <w:p w14:paraId="6FC97142" w14:textId="1E0AF740" w:rsidR="00D96FC3" w:rsidRDefault="00D96FC3">
      <w:pPr>
        <w:rPr>
          <w:sz w:val="28"/>
          <w:szCs w:val="28"/>
        </w:rPr>
      </w:pPr>
    </w:p>
    <w:p w14:paraId="74DF41EB" w14:textId="10613926" w:rsidR="00D96FC3" w:rsidRDefault="00D96FC3">
      <w:pPr>
        <w:rPr>
          <w:sz w:val="28"/>
          <w:szCs w:val="28"/>
        </w:rPr>
      </w:pPr>
      <w:r>
        <w:rPr>
          <w:sz w:val="28"/>
          <w:szCs w:val="28"/>
        </w:rPr>
        <w:t>(----------------TAKE PKG-------------)</w:t>
      </w:r>
    </w:p>
    <w:p w14:paraId="7BA455A8" w14:textId="4D735FEF" w:rsidR="00D96FC3" w:rsidRPr="00D96FC3" w:rsidRDefault="00D96FC3" w:rsidP="00D96FC3">
      <w:pPr>
        <w:rPr>
          <w:sz w:val="28"/>
          <w:szCs w:val="28"/>
        </w:rPr>
      </w:pPr>
      <w:r w:rsidRPr="00D96FC3">
        <w:rPr>
          <w:sz w:val="28"/>
          <w:szCs w:val="28"/>
        </w:rPr>
        <w:t>MANY SAY THAT WHILE MORGANTOWN IS NOT LOCATED IN</w:t>
      </w:r>
      <w:r>
        <w:rPr>
          <w:sz w:val="28"/>
          <w:szCs w:val="28"/>
        </w:rPr>
        <w:t xml:space="preserve"> </w:t>
      </w:r>
      <w:r w:rsidRPr="00D96FC3">
        <w:rPr>
          <w:sz w:val="28"/>
          <w:szCs w:val="28"/>
        </w:rPr>
        <w:t>THE CENTER OF OUR STATE…IT’S THE HEART OF IT.</w:t>
      </w:r>
      <w:r>
        <w:rPr>
          <w:sz w:val="28"/>
          <w:szCs w:val="28"/>
        </w:rPr>
        <w:t xml:space="preserve"> </w:t>
      </w:r>
      <w:r w:rsidRPr="00D96FC3">
        <w:rPr>
          <w:sz w:val="28"/>
          <w:szCs w:val="28"/>
        </w:rPr>
        <w:t>AND THE SOLE MISSION OF MAINSTREET</w:t>
      </w:r>
      <w:r>
        <w:rPr>
          <w:sz w:val="28"/>
          <w:szCs w:val="28"/>
        </w:rPr>
        <w:t xml:space="preserve"> </w:t>
      </w:r>
      <w:r w:rsidRPr="00D96FC3">
        <w:rPr>
          <w:sz w:val="28"/>
          <w:szCs w:val="28"/>
        </w:rPr>
        <w:t>MORGANTOWN IS</w:t>
      </w:r>
      <w:r>
        <w:rPr>
          <w:sz w:val="28"/>
          <w:szCs w:val="28"/>
        </w:rPr>
        <w:t xml:space="preserve"> T</w:t>
      </w:r>
      <w:r w:rsidRPr="00D96FC3">
        <w:rPr>
          <w:sz w:val="28"/>
          <w:szCs w:val="28"/>
        </w:rPr>
        <w:t>O PROMOTE THE CITY…THROUGH REVITALIZATION AND</w:t>
      </w:r>
    </w:p>
    <w:p w14:paraId="6A77095C" w14:textId="77777777" w:rsidR="00D96FC3" w:rsidRPr="00D96FC3" w:rsidRDefault="00D96FC3" w:rsidP="00D96FC3">
      <w:pPr>
        <w:rPr>
          <w:sz w:val="28"/>
          <w:szCs w:val="28"/>
        </w:rPr>
      </w:pPr>
      <w:r w:rsidRPr="00D96FC3">
        <w:rPr>
          <w:sz w:val="28"/>
          <w:szCs w:val="28"/>
        </w:rPr>
        <w:t>PRESERVATION. AND THEY’RE HAVING A LOT OF FUN IN THE</w:t>
      </w:r>
    </w:p>
    <w:p w14:paraId="026E6A02" w14:textId="27C4C63F" w:rsidR="00380510" w:rsidRPr="000F5404" w:rsidRDefault="00D96FC3" w:rsidP="00380510">
      <w:pPr>
        <w:contextualSpacing/>
        <w:rPr>
          <w:rFonts w:ascii="-webkit-standard" w:hAnsi="-webkit-standard"/>
          <w:color w:val="000000"/>
          <w:sz w:val="28"/>
          <w:szCs w:val="28"/>
        </w:rPr>
      </w:pPr>
      <w:r w:rsidRPr="00D96FC3">
        <w:rPr>
          <w:sz w:val="28"/>
          <w:szCs w:val="28"/>
        </w:rPr>
        <w:t>PROCESS.</w:t>
      </w:r>
      <w:r w:rsidR="00380510" w:rsidRPr="00380510">
        <w:rPr>
          <w:color w:val="000000"/>
          <w:sz w:val="28"/>
          <w:szCs w:val="28"/>
        </w:rPr>
        <w:t xml:space="preserve"> </w:t>
      </w:r>
      <w:r w:rsidR="00380510">
        <w:rPr>
          <w:color w:val="000000"/>
          <w:sz w:val="28"/>
          <w:szCs w:val="28"/>
        </w:rPr>
        <w:t xml:space="preserve">THEY HOST A VARIETY OF EVENTS THROUGHOUT THE YEAR, INCLUDING THE THIRD ANNUAL ‘HOPS ON THE MON’ CRAFT BEER AND FOOD FESTIVAL. THIS EVENT DREW IN APPROXIMATELY 1,000 PEOPLE FOR AN AFTERNOON OF LIVE MUSIC, ARCADE GAMES, LOCAL VENDORS, AND SAMPLES FROM 50 DIFFERENT BREWERIES. </w:t>
      </w:r>
    </w:p>
    <w:p w14:paraId="60E57371" w14:textId="77777777" w:rsidR="00380510" w:rsidRDefault="00380510" w:rsidP="00380510">
      <w:pPr>
        <w:contextualSpacing/>
        <w:rPr>
          <w:color w:val="000000"/>
          <w:sz w:val="28"/>
          <w:szCs w:val="28"/>
        </w:rPr>
      </w:pPr>
      <w:r w:rsidRPr="000F5404">
        <w:rPr>
          <w:color w:val="000000"/>
          <w:sz w:val="28"/>
          <w:szCs w:val="28"/>
          <w:u w:val="single"/>
        </w:rPr>
        <w:t>“</w:t>
      </w:r>
      <w:r>
        <w:rPr>
          <w:color w:val="000000"/>
          <w:sz w:val="28"/>
          <w:szCs w:val="28"/>
          <w:u w:val="single"/>
        </w:rPr>
        <w:t xml:space="preserve">A lot of stuff is happening in our downtown that people don’t realize. It’s very it’s really very… it’s much more vibrant than people think! </w:t>
      </w:r>
      <w:r w:rsidRPr="000F5404">
        <w:rPr>
          <w:color w:val="000000"/>
          <w:sz w:val="28"/>
          <w:szCs w:val="28"/>
        </w:rPr>
        <w:t> </w:t>
      </w:r>
    </w:p>
    <w:p w14:paraId="5D8A900A" w14:textId="0E9E60D4" w:rsidR="00380510" w:rsidRDefault="00380510" w:rsidP="00380510">
      <w:pPr>
        <w:contextualSpacing/>
        <w:rPr>
          <w:color w:val="000000"/>
          <w:sz w:val="28"/>
          <w:szCs w:val="28"/>
          <w:u w:val="single"/>
        </w:rPr>
      </w:pPr>
      <w:r>
        <w:rPr>
          <w:color w:val="000000"/>
          <w:sz w:val="28"/>
          <w:szCs w:val="28"/>
          <w:u w:val="single"/>
        </w:rPr>
        <w:t xml:space="preserve">“Morgantown has received over a dozen recognitions in the past few years, including being called one of the best affordable places to live and raise a family, West Virginia’s Tastiest Town, and being a recipient </w:t>
      </w:r>
    </w:p>
    <w:p w14:paraId="6CF5672D" w14:textId="1D84121A" w:rsidR="00380510" w:rsidRDefault="00380510" w:rsidP="00380510">
      <w:pPr>
        <w:contextualSpacing/>
        <w:rPr>
          <w:color w:val="000000"/>
          <w:sz w:val="28"/>
          <w:szCs w:val="28"/>
          <w:u w:val="single"/>
        </w:rPr>
      </w:pPr>
    </w:p>
    <w:p w14:paraId="6C8557C8" w14:textId="0E6DD930" w:rsidR="00380510" w:rsidRDefault="00380510" w:rsidP="00380510">
      <w:pPr>
        <w:rPr>
          <w:sz w:val="28"/>
          <w:szCs w:val="28"/>
        </w:rPr>
      </w:pPr>
      <w:r>
        <w:rPr>
          <w:sz w:val="28"/>
          <w:szCs w:val="28"/>
        </w:rPr>
        <w:t>MAINSTREET MORGANTOWN</w:t>
      </w:r>
      <w:r w:rsidR="00CE573F">
        <w:rPr>
          <w:sz w:val="28"/>
          <w:szCs w:val="28"/>
        </w:rPr>
        <w:t>-2</w:t>
      </w:r>
    </w:p>
    <w:p w14:paraId="52858BFE" w14:textId="77777777" w:rsidR="00380510" w:rsidRDefault="00380510" w:rsidP="00380510">
      <w:pPr>
        <w:rPr>
          <w:sz w:val="28"/>
          <w:szCs w:val="28"/>
        </w:rPr>
      </w:pPr>
      <w:r>
        <w:rPr>
          <w:sz w:val="28"/>
          <w:szCs w:val="28"/>
        </w:rPr>
        <w:t>POTERACKI/MILLS</w:t>
      </w:r>
    </w:p>
    <w:p w14:paraId="68585E52" w14:textId="77777777" w:rsidR="00380510" w:rsidRDefault="00380510" w:rsidP="00380510">
      <w:pPr>
        <w:rPr>
          <w:sz w:val="28"/>
          <w:szCs w:val="28"/>
        </w:rPr>
      </w:pPr>
      <w:r>
        <w:rPr>
          <w:sz w:val="28"/>
          <w:szCs w:val="28"/>
        </w:rPr>
        <w:t>10/05/19</w:t>
      </w:r>
    </w:p>
    <w:p w14:paraId="6EB72085" w14:textId="02678D8C" w:rsidR="00380510" w:rsidRDefault="00380510" w:rsidP="00380510">
      <w:pPr>
        <w:contextualSpacing/>
        <w:rPr>
          <w:color w:val="000000"/>
          <w:sz w:val="28"/>
          <w:szCs w:val="28"/>
          <w:u w:val="single"/>
        </w:rPr>
      </w:pPr>
    </w:p>
    <w:p w14:paraId="59ADF7D1" w14:textId="02090378" w:rsidR="00380510" w:rsidRDefault="00380510" w:rsidP="00380510">
      <w:pPr>
        <w:contextualSpacing/>
        <w:rPr>
          <w:color w:val="000000"/>
          <w:sz w:val="28"/>
          <w:szCs w:val="28"/>
          <w:u w:val="single"/>
        </w:rPr>
      </w:pPr>
    </w:p>
    <w:p w14:paraId="2ED6C459" w14:textId="00375531" w:rsidR="00380510" w:rsidRDefault="00380510" w:rsidP="00380510">
      <w:pPr>
        <w:contextualSpacing/>
        <w:rPr>
          <w:color w:val="000000"/>
          <w:sz w:val="28"/>
          <w:szCs w:val="28"/>
          <w:u w:val="single"/>
        </w:rPr>
      </w:pPr>
    </w:p>
    <w:p w14:paraId="65CBEE86" w14:textId="5B8A6D96" w:rsidR="00380510" w:rsidRDefault="00380510" w:rsidP="00380510">
      <w:pPr>
        <w:contextualSpacing/>
        <w:rPr>
          <w:color w:val="000000"/>
          <w:sz w:val="28"/>
          <w:szCs w:val="28"/>
          <w:u w:val="single"/>
        </w:rPr>
      </w:pPr>
    </w:p>
    <w:p w14:paraId="689AF2B9" w14:textId="1B5E9E3E" w:rsidR="00380510" w:rsidRDefault="00380510" w:rsidP="00380510">
      <w:pPr>
        <w:contextualSpacing/>
        <w:rPr>
          <w:color w:val="000000"/>
          <w:sz w:val="28"/>
          <w:szCs w:val="28"/>
          <w:u w:val="single"/>
        </w:rPr>
      </w:pPr>
    </w:p>
    <w:p w14:paraId="17E96DBE" w14:textId="7123D4DB" w:rsidR="00380510" w:rsidRDefault="00380510" w:rsidP="00380510">
      <w:pPr>
        <w:contextualSpacing/>
        <w:rPr>
          <w:color w:val="000000"/>
          <w:sz w:val="28"/>
          <w:szCs w:val="28"/>
          <w:u w:val="single"/>
        </w:rPr>
      </w:pPr>
    </w:p>
    <w:p w14:paraId="06A9D6AA" w14:textId="3C9CEA09" w:rsidR="00380510" w:rsidRDefault="00380510" w:rsidP="00380510">
      <w:pPr>
        <w:contextualSpacing/>
        <w:rPr>
          <w:color w:val="000000"/>
          <w:sz w:val="28"/>
          <w:szCs w:val="28"/>
          <w:u w:val="single"/>
        </w:rPr>
      </w:pPr>
    </w:p>
    <w:p w14:paraId="6ACB3089" w14:textId="1011ECBC" w:rsidR="00380510" w:rsidRDefault="00380510" w:rsidP="00380510">
      <w:pPr>
        <w:contextualSpacing/>
        <w:rPr>
          <w:color w:val="000000"/>
          <w:sz w:val="28"/>
          <w:szCs w:val="28"/>
          <w:u w:val="single"/>
        </w:rPr>
      </w:pPr>
    </w:p>
    <w:p w14:paraId="1AB3B09B" w14:textId="7A8AE8A5" w:rsidR="00380510" w:rsidRDefault="00380510" w:rsidP="00380510">
      <w:pPr>
        <w:contextualSpacing/>
        <w:rPr>
          <w:color w:val="000000"/>
          <w:sz w:val="28"/>
          <w:szCs w:val="28"/>
          <w:u w:val="single"/>
        </w:rPr>
      </w:pPr>
    </w:p>
    <w:p w14:paraId="3E0C06F1" w14:textId="6E730EE9" w:rsidR="00380510" w:rsidRDefault="00380510" w:rsidP="00380510">
      <w:pPr>
        <w:contextualSpacing/>
        <w:rPr>
          <w:color w:val="000000"/>
          <w:sz w:val="28"/>
          <w:szCs w:val="28"/>
          <w:u w:val="single"/>
        </w:rPr>
      </w:pPr>
    </w:p>
    <w:p w14:paraId="4F0FE5CC" w14:textId="2FEFA557" w:rsidR="00380510" w:rsidRDefault="00380510" w:rsidP="00380510">
      <w:pPr>
        <w:contextualSpacing/>
        <w:rPr>
          <w:color w:val="000000"/>
          <w:sz w:val="28"/>
          <w:szCs w:val="28"/>
          <w:u w:val="single"/>
        </w:rPr>
      </w:pPr>
    </w:p>
    <w:p w14:paraId="17A6D978" w14:textId="76F1826B" w:rsidR="00380510" w:rsidRDefault="00380510" w:rsidP="00380510">
      <w:pPr>
        <w:contextualSpacing/>
        <w:rPr>
          <w:color w:val="000000"/>
          <w:sz w:val="28"/>
          <w:szCs w:val="28"/>
          <w:u w:val="single"/>
        </w:rPr>
      </w:pPr>
    </w:p>
    <w:p w14:paraId="2A253B0F" w14:textId="088ABFE0" w:rsidR="00380510" w:rsidRPr="00380510" w:rsidRDefault="00380510" w:rsidP="00380510">
      <w:pPr>
        <w:contextualSpacing/>
        <w:rPr>
          <w:color w:val="000000"/>
          <w:sz w:val="28"/>
          <w:szCs w:val="28"/>
        </w:rPr>
      </w:pPr>
      <w:r>
        <w:rPr>
          <w:color w:val="000000"/>
          <w:sz w:val="28"/>
          <w:szCs w:val="28"/>
        </w:rPr>
        <w:t>S: ANNA CARRIER/CUPCAKERIE</w:t>
      </w:r>
    </w:p>
    <w:p w14:paraId="4259FB7E" w14:textId="66F6C426" w:rsidR="00380510" w:rsidRPr="00380510" w:rsidRDefault="00380510" w:rsidP="00380510">
      <w:pPr>
        <w:contextualSpacing/>
        <w:rPr>
          <w:color w:val="000000"/>
          <w:sz w:val="28"/>
          <w:szCs w:val="28"/>
        </w:rPr>
      </w:pPr>
      <w:r>
        <w:rPr>
          <w:color w:val="000000"/>
          <w:sz w:val="28"/>
          <w:szCs w:val="28"/>
        </w:rPr>
        <w:t>CO-OWNER</w:t>
      </w:r>
    </w:p>
    <w:p w14:paraId="75687177" w14:textId="42D5DE63" w:rsidR="00380510" w:rsidRDefault="00380510" w:rsidP="00380510">
      <w:pPr>
        <w:contextualSpacing/>
        <w:rPr>
          <w:color w:val="000000"/>
          <w:sz w:val="28"/>
          <w:szCs w:val="28"/>
          <w:u w:val="single"/>
        </w:rPr>
      </w:pPr>
    </w:p>
    <w:p w14:paraId="21C1550F" w14:textId="10E8D2CE" w:rsidR="00380510" w:rsidRDefault="00380510" w:rsidP="00380510">
      <w:pPr>
        <w:contextualSpacing/>
        <w:rPr>
          <w:color w:val="000000"/>
          <w:sz w:val="28"/>
          <w:szCs w:val="28"/>
          <w:u w:val="single"/>
        </w:rPr>
      </w:pPr>
    </w:p>
    <w:p w14:paraId="4EEBDEB5" w14:textId="49CBB698" w:rsidR="00380510" w:rsidRDefault="00380510" w:rsidP="00380510">
      <w:pPr>
        <w:contextualSpacing/>
        <w:rPr>
          <w:color w:val="000000"/>
          <w:sz w:val="28"/>
          <w:szCs w:val="28"/>
          <w:u w:val="single"/>
        </w:rPr>
      </w:pPr>
    </w:p>
    <w:p w14:paraId="2728D430" w14:textId="64610FA6" w:rsidR="00380510" w:rsidRDefault="00380510" w:rsidP="00380510">
      <w:pPr>
        <w:contextualSpacing/>
        <w:rPr>
          <w:color w:val="000000"/>
          <w:sz w:val="28"/>
          <w:szCs w:val="28"/>
          <w:u w:val="single"/>
        </w:rPr>
      </w:pPr>
    </w:p>
    <w:p w14:paraId="7AA247D1" w14:textId="3EAA0813" w:rsidR="00380510" w:rsidRDefault="00380510" w:rsidP="00380510">
      <w:pPr>
        <w:contextualSpacing/>
        <w:rPr>
          <w:color w:val="000000"/>
          <w:sz w:val="28"/>
          <w:szCs w:val="28"/>
          <w:u w:val="single"/>
        </w:rPr>
      </w:pPr>
    </w:p>
    <w:p w14:paraId="1C049127" w14:textId="76414D3F" w:rsidR="00380510" w:rsidRDefault="00380510" w:rsidP="00380510">
      <w:pPr>
        <w:contextualSpacing/>
        <w:rPr>
          <w:color w:val="000000"/>
          <w:sz w:val="28"/>
          <w:szCs w:val="28"/>
          <w:u w:val="single"/>
        </w:rPr>
      </w:pPr>
    </w:p>
    <w:p w14:paraId="423D600D" w14:textId="10B75636" w:rsidR="00380510" w:rsidRPr="00380510" w:rsidRDefault="00380510" w:rsidP="00380510">
      <w:pPr>
        <w:contextualSpacing/>
        <w:rPr>
          <w:color w:val="000000"/>
          <w:sz w:val="28"/>
          <w:szCs w:val="28"/>
        </w:rPr>
      </w:pPr>
      <w:r>
        <w:rPr>
          <w:color w:val="000000"/>
          <w:sz w:val="28"/>
          <w:szCs w:val="28"/>
        </w:rPr>
        <w:t>S: KEVIN AND MELISSA/</w:t>
      </w:r>
    </w:p>
    <w:p w14:paraId="10B04675" w14:textId="3770555A" w:rsidR="00380510" w:rsidRPr="00380510" w:rsidRDefault="00380510" w:rsidP="00380510">
      <w:pPr>
        <w:contextualSpacing/>
        <w:rPr>
          <w:color w:val="000000"/>
          <w:sz w:val="28"/>
          <w:szCs w:val="28"/>
        </w:rPr>
      </w:pPr>
      <w:r>
        <w:rPr>
          <w:color w:val="000000"/>
          <w:sz w:val="28"/>
          <w:szCs w:val="28"/>
        </w:rPr>
        <w:t>MORGANTOWN RESIDENTS</w:t>
      </w:r>
    </w:p>
    <w:p w14:paraId="6BA2C13B" w14:textId="5DDBE234" w:rsidR="00380510" w:rsidRDefault="00380510" w:rsidP="00380510">
      <w:pPr>
        <w:contextualSpacing/>
        <w:rPr>
          <w:color w:val="000000"/>
          <w:sz w:val="28"/>
          <w:szCs w:val="28"/>
          <w:u w:val="single"/>
        </w:rPr>
      </w:pPr>
    </w:p>
    <w:p w14:paraId="5781C2C6" w14:textId="281A16A0" w:rsidR="00380510" w:rsidRDefault="00380510" w:rsidP="00380510">
      <w:pPr>
        <w:contextualSpacing/>
        <w:rPr>
          <w:color w:val="000000"/>
          <w:sz w:val="28"/>
          <w:szCs w:val="28"/>
          <w:u w:val="single"/>
        </w:rPr>
      </w:pPr>
    </w:p>
    <w:p w14:paraId="0BE2B2CC" w14:textId="56E8290E" w:rsidR="00380510" w:rsidRPr="00380510" w:rsidRDefault="00380510" w:rsidP="00380510">
      <w:pPr>
        <w:contextualSpacing/>
        <w:rPr>
          <w:color w:val="000000"/>
          <w:sz w:val="28"/>
          <w:szCs w:val="28"/>
        </w:rPr>
      </w:pPr>
      <w:r>
        <w:rPr>
          <w:color w:val="000000"/>
          <w:sz w:val="28"/>
          <w:szCs w:val="28"/>
        </w:rPr>
        <w:t>S: JACOB MARINO/</w:t>
      </w:r>
    </w:p>
    <w:p w14:paraId="67CBB04A" w14:textId="3E5BA59D" w:rsidR="00380510" w:rsidRPr="00380510" w:rsidRDefault="00380510" w:rsidP="00380510">
      <w:pPr>
        <w:contextualSpacing/>
        <w:rPr>
          <w:color w:val="000000"/>
          <w:sz w:val="28"/>
          <w:szCs w:val="28"/>
        </w:rPr>
      </w:pPr>
      <w:r>
        <w:rPr>
          <w:color w:val="000000"/>
          <w:sz w:val="28"/>
          <w:szCs w:val="28"/>
        </w:rPr>
        <w:t>MORGANTOWN RESIDENT</w:t>
      </w:r>
    </w:p>
    <w:p w14:paraId="33FE20D9" w14:textId="373F0198" w:rsidR="00380510" w:rsidRDefault="00380510" w:rsidP="00380510">
      <w:pPr>
        <w:contextualSpacing/>
        <w:rPr>
          <w:color w:val="000000"/>
          <w:sz w:val="28"/>
          <w:szCs w:val="28"/>
          <w:u w:val="single"/>
        </w:rPr>
      </w:pPr>
    </w:p>
    <w:p w14:paraId="072CF91E" w14:textId="635D9FA8" w:rsidR="00380510" w:rsidRDefault="00380510" w:rsidP="00380510">
      <w:pPr>
        <w:contextualSpacing/>
        <w:rPr>
          <w:color w:val="000000"/>
          <w:sz w:val="28"/>
          <w:szCs w:val="28"/>
          <w:u w:val="single"/>
        </w:rPr>
      </w:pPr>
    </w:p>
    <w:p w14:paraId="19C2CCDF" w14:textId="613A3C82" w:rsidR="00380510" w:rsidRDefault="00380510" w:rsidP="00380510">
      <w:pPr>
        <w:contextualSpacing/>
        <w:rPr>
          <w:color w:val="000000"/>
          <w:sz w:val="28"/>
          <w:szCs w:val="28"/>
          <w:u w:val="single"/>
        </w:rPr>
      </w:pPr>
    </w:p>
    <w:p w14:paraId="12303B98" w14:textId="5F6AED11" w:rsidR="00380510" w:rsidRDefault="00380510" w:rsidP="00380510">
      <w:pPr>
        <w:contextualSpacing/>
        <w:rPr>
          <w:color w:val="000000"/>
          <w:sz w:val="28"/>
          <w:szCs w:val="28"/>
          <w:u w:val="single"/>
        </w:rPr>
      </w:pPr>
    </w:p>
    <w:p w14:paraId="24157D85" w14:textId="677D10B6" w:rsidR="00380510" w:rsidRDefault="00380510" w:rsidP="00380510">
      <w:pPr>
        <w:contextualSpacing/>
        <w:rPr>
          <w:color w:val="000000"/>
          <w:sz w:val="28"/>
          <w:szCs w:val="28"/>
          <w:u w:val="single"/>
        </w:rPr>
      </w:pPr>
    </w:p>
    <w:p w14:paraId="43F6F534" w14:textId="7429929F" w:rsidR="00380510" w:rsidRDefault="00380510" w:rsidP="00380510">
      <w:pPr>
        <w:contextualSpacing/>
        <w:rPr>
          <w:color w:val="000000"/>
          <w:sz w:val="28"/>
          <w:szCs w:val="28"/>
          <w:u w:val="single"/>
        </w:rPr>
      </w:pPr>
    </w:p>
    <w:p w14:paraId="79EAC995" w14:textId="3F4441A7" w:rsidR="00380510" w:rsidRDefault="00380510" w:rsidP="00380510">
      <w:pPr>
        <w:contextualSpacing/>
        <w:rPr>
          <w:color w:val="000000"/>
          <w:sz w:val="28"/>
          <w:szCs w:val="28"/>
          <w:u w:val="single"/>
        </w:rPr>
      </w:pPr>
    </w:p>
    <w:p w14:paraId="38978C7E" w14:textId="28F59C09" w:rsidR="00380510" w:rsidRDefault="00380510" w:rsidP="00380510">
      <w:pPr>
        <w:contextualSpacing/>
        <w:rPr>
          <w:color w:val="000000"/>
          <w:sz w:val="28"/>
          <w:szCs w:val="28"/>
          <w:u w:val="single"/>
        </w:rPr>
      </w:pPr>
    </w:p>
    <w:p w14:paraId="716FCC13" w14:textId="68F4E7B1" w:rsidR="00380510" w:rsidRDefault="00380510" w:rsidP="00380510">
      <w:pPr>
        <w:contextualSpacing/>
        <w:rPr>
          <w:color w:val="000000"/>
          <w:sz w:val="28"/>
          <w:szCs w:val="28"/>
          <w:u w:val="single"/>
        </w:rPr>
      </w:pPr>
    </w:p>
    <w:p w14:paraId="166955A2" w14:textId="6206E3A5" w:rsidR="00380510" w:rsidRDefault="00380510" w:rsidP="00380510">
      <w:pPr>
        <w:contextualSpacing/>
        <w:rPr>
          <w:color w:val="000000"/>
          <w:sz w:val="28"/>
          <w:szCs w:val="28"/>
          <w:u w:val="single"/>
        </w:rPr>
      </w:pPr>
    </w:p>
    <w:p w14:paraId="3D5808D5" w14:textId="7557AFB0" w:rsidR="00380510" w:rsidRDefault="00380510" w:rsidP="00380510">
      <w:pPr>
        <w:contextualSpacing/>
        <w:rPr>
          <w:color w:val="000000"/>
          <w:sz w:val="28"/>
          <w:szCs w:val="28"/>
          <w:u w:val="single"/>
        </w:rPr>
      </w:pPr>
    </w:p>
    <w:p w14:paraId="29E6845E" w14:textId="456F0E38" w:rsidR="00D96FC3" w:rsidRDefault="00380510">
      <w:pPr>
        <w:rPr>
          <w:color w:val="000000"/>
          <w:sz w:val="28"/>
          <w:szCs w:val="28"/>
          <w:u w:val="single"/>
        </w:rPr>
      </w:pPr>
      <w:r>
        <w:rPr>
          <w:color w:val="000000"/>
          <w:sz w:val="28"/>
          <w:szCs w:val="28"/>
          <w:u w:val="single"/>
        </w:rPr>
        <w:t xml:space="preserve">of the “Safe Communities” accreditation. </w:t>
      </w:r>
    </w:p>
    <w:p w14:paraId="0D480679" w14:textId="77777777" w:rsidR="00380510" w:rsidRDefault="00380510" w:rsidP="00380510">
      <w:pPr>
        <w:contextualSpacing/>
        <w:rPr>
          <w:color w:val="000000"/>
          <w:sz w:val="28"/>
          <w:szCs w:val="28"/>
        </w:rPr>
      </w:pPr>
      <w:r>
        <w:rPr>
          <w:color w:val="000000"/>
          <w:sz w:val="28"/>
          <w:szCs w:val="28"/>
        </w:rPr>
        <w:t xml:space="preserve">BUT ONE OF THE BIGGEST PARTS OF  MORGANTOWN’S THRIVING COMMUNITY IS LOCAL BUSINESS. BETWEEN 2012 AND 2018, OVER 49 BUSINESSES AND 402 JOBS HAVE BEEN CREATED. ANNA CARRIER IS ONE EXAMPLE OF WHY THE CITY IS CONSIDERED “ONE OF THE BEST SMALL </w:t>
      </w:r>
    </w:p>
    <w:p w14:paraId="71407218" w14:textId="77777777" w:rsidR="00380510" w:rsidRDefault="00380510" w:rsidP="00380510">
      <w:pPr>
        <w:contextualSpacing/>
        <w:rPr>
          <w:color w:val="000000"/>
          <w:sz w:val="28"/>
          <w:szCs w:val="28"/>
        </w:rPr>
      </w:pPr>
      <w:r>
        <w:rPr>
          <w:color w:val="000000"/>
          <w:sz w:val="28"/>
          <w:szCs w:val="28"/>
        </w:rPr>
        <w:t>PLACES FOR BUSINESS AND CAREERS”.</w:t>
      </w:r>
    </w:p>
    <w:p w14:paraId="5065E938" w14:textId="77777777" w:rsidR="00380510" w:rsidRDefault="00380510" w:rsidP="00380510">
      <w:pPr>
        <w:contextualSpacing/>
        <w:rPr>
          <w:color w:val="000000"/>
          <w:sz w:val="28"/>
          <w:szCs w:val="28"/>
          <w:u w:val="single"/>
        </w:rPr>
      </w:pPr>
      <w:r w:rsidRPr="000F5404">
        <w:rPr>
          <w:color w:val="000000"/>
          <w:sz w:val="28"/>
          <w:szCs w:val="28"/>
          <w:u w:val="single"/>
        </w:rPr>
        <w:t>“</w:t>
      </w:r>
      <w:r>
        <w:rPr>
          <w:color w:val="000000"/>
          <w:sz w:val="28"/>
          <w:szCs w:val="28"/>
          <w:u w:val="single"/>
        </w:rPr>
        <w:t>Being a business in Morgantown, you just feel that. You just feel the support of the community and people want to support local business in Morgantown.</w:t>
      </w:r>
    </w:p>
    <w:p w14:paraId="70B0F5C3" w14:textId="77777777" w:rsidR="00380510" w:rsidRDefault="00380510" w:rsidP="00380510">
      <w:pPr>
        <w:contextualSpacing/>
        <w:rPr>
          <w:color w:val="000000"/>
          <w:sz w:val="28"/>
          <w:szCs w:val="28"/>
        </w:rPr>
      </w:pPr>
      <w:r>
        <w:rPr>
          <w:color w:val="000000"/>
          <w:sz w:val="28"/>
          <w:szCs w:val="28"/>
        </w:rPr>
        <w:t>PROGRESS IN THE CITY AND STATE HAS NOT GONE UNNOTICED BY ITS RESIDENTS.</w:t>
      </w:r>
    </w:p>
    <w:p w14:paraId="79E3285C" w14:textId="77777777" w:rsidR="00380510" w:rsidRDefault="00380510" w:rsidP="00380510">
      <w:pPr>
        <w:spacing w:after="240"/>
        <w:contextualSpacing/>
        <w:rPr>
          <w:color w:val="000000"/>
          <w:sz w:val="28"/>
          <w:szCs w:val="28"/>
          <w:u w:val="single"/>
        </w:rPr>
      </w:pPr>
      <w:r w:rsidRPr="000F5404">
        <w:rPr>
          <w:color w:val="000000"/>
          <w:sz w:val="28"/>
          <w:szCs w:val="28"/>
          <w:u w:val="single"/>
        </w:rPr>
        <w:t>“</w:t>
      </w:r>
      <w:r>
        <w:rPr>
          <w:color w:val="000000"/>
          <w:sz w:val="28"/>
          <w:szCs w:val="28"/>
          <w:u w:val="single"/>
        </w:rPr>
        <w:t>I think this is fabulous to bring people in. We actually came and rented a room just to be close to the event as well.”</w:t>
      </w:r>
    </w:p>
    <w:p w14:paraId="1A903CB9" w14:textId="77777777" w:rsidR="00380510" w:rsidRPr="00541D7F" w:rsidRDefault="00380510" w:rsidP="00380510">
      <w:pPr>
        <w:spacing w:after="240"/>
        <w:contextualSpacing/>
        <w:rPr>
          <w:rFonts w:ascii="-webkit-standard" w:hAnsi="-webkit-standard"/>
          <w:color w:val="000000"/>
          <w:sz w:val="28"/>
          <w:szCs w:val="28"/>
        </w:rPr>
      </w:pPr>
      <w:r>
        <w:rPr>
          <w:color w:val="000000"/>
          <w:sz w:val="28"/>
          <w:szCs w:val="28"/>
          <w:u w:val="single"/>
        </w:rPr>
        <w:t>“It is an amazing community filled with culture, with people, with youth, with life, with different professional opportunity.</w:t>
      </w:r>
    </w:p>
    <w:p w14:paraId="50815934" w14:textId="00511CEB" w:rsidR="00380510" w:rsidRDefault="00380510" w:rsidP="00380510">
      <w:pPr>
        <w:rPr>
          <w:color w:val="000000"/>
          <w:sz w:val="28"/>
          <w:szCs w:val="28"/>
        </w:rPr>
      </w:pPr>
      <w:r>
        <w:rPr>
          <w:color w:val="000000"/>
          <w:sz w:val="28"/>
          <w:szCs w:val="28"/>
        </w:rPr>
        <w:t xml:space="preserve">WITH THE GROWTH RATE OF TRAVELER SPENDING AT 3.9 PERCENT IN WEST VIRGINIA COMPARED TO THE 3.0 PERCENT NATIONAL RATE, IT IS EASY TO SEE WHY MORGANTOWN HAS BEEN CALLED ONE OF THE TOP 100 CITIES TO LIVE IN. </w:t>
      </w:r>
      <w:r w:rsidRPr="00380510">
        <w:rPr>
          <w:color w:val="000000"/>
          <w:sz w:val="28"/>
          <w:szCs w:val="28"/>
        </w:rPr>
        <w:t>LIVABILITY-</w:t>
      </w:r>
    </w:p>
    <w:p w14:paraId="7996EE52" w14:textId="3D1D107F" w:rsidR="00380510" w:rsidRDefault="00380510" w:rsidP="00380510">
      <w:pPr>
        <w:rPr>
          <w:sz w:val="28"/>
          <w:szCs w:val="28"/>
        </w:rPr>
      </w:pPr>
      <w:r>
        <w:rPr>
          <w:sz w:val="28"/>
          <w:szCs w:val="28"/>
        </w:rPr>
        <w:lastRenderedPageBreak/>
        <w:t>MAINSTREET MORGANTOWN</w:t>
      </w:r>
      <w:r w:rsidR="00CE573F">
        <w:rPr>
          <w:sz w:val="28"/>
          <w:szCs w:val="28"/>
        </w:rPr>
        <w:t>-3</w:t>
      </w:r>
    </w:p>
    <w:p w14:paraId="2E41C5D6" w14:textId="77777777" w:rsidR="00380510" w:rsidRDefault="00380510" w:rsidP="00380510">
      <w:pPr>
        <w:rPr>
          <w:sz w:val="28"/>
          <w:szCs w:val="28"/>
        </w:rPr>
      </w:pPr>
      <w:r>
        <w:rPr>
          <w:sz w:val="28"/>
          <w:szCs w:val="28"/>
        </w:rPr>
        <w:t>POTERACKI/MILLS</w:t>
      </w:r>
    </w:p>
    <w:p w14:paraId="2C4F7AEF" w14:textId="77777777" w:rsidR="00380510" w:rsidRDefault="00380510" w:rsidP="00380510">
      <w:pPr>
        <w:rPr>
          <w:sz w:val="28"/>
          <w:szCs w:val="28"/>
        </w:rPr>
      </w:pPr>
      <w:r>
        <w:rPr>
          <w:sz w:val="28"/>
          <w:szCs w:val="28"/>
        </w:rPr>
        <w:t>10/05/19</w:t>
      </w:r>
    </w:p>
    <w:p w14:paraId="719D318D" w14:textId="1273A53E" w:rsidR="00380510" w:rsidRDefault="00380510" w:rsidP="00380510">
      <w:pPr>
        <w:rPr>
          <w:color w:val="000000"/>
          <w:sz w:val="28"/>
          <w:szCs w:val="28"/>
        </w:rPr>
      </w:pPr>
    </w:p>
    <w:p w14:paraId="5755251A" w14:textId="787D47E2" w:rsidR="00380510" w:rsidRDefault="00380510" w:rsidP="00380510">
      <w:pPr>
        <w:rPr>
          <w:color w:val="000000"/>
          <w:sz w:val="28"/>
          <w:szCs w:val="28"/>
        </w:rPr>
      </w:pPr>
    </w:p>
    <w:p w14:paraId="793BA973" w14:textId="00E0A6D4" w:rsidR="00380510" w:rsidRDefault="00380510" w:rsidP="00380510">
      <w:pPr>
        <w:rPr>
          <w:color w:val="000000"/>
          <w:sz w:val="28"/>
          <w:szCs w:val="28"/>
        </w:rPr>
      </w:pPr>
    </w:p>
    <w:p w14:paraId="456CC4D8" w14:textId="78C8644A" w:rsidR="00380510" w:rsidRDefault="00380510" w:rsidP="00380510">
      <w:pPr>
        <w:rPr>
          <w:color w:val="000000"/>
          <w:sz w:val="28"/>
          <w:szCs w:val="28"/>
        </w:rPr>
      </w:pPr>
    </w:p>
    <w:p w14:paraId="3ABC5DAC" w14:textId="676273D0" w:rsidR="00380510" w:rsidRDefault="00380510" w:rsidP="00380510">
      <w:pPr>
        <w:rPr>
          <w:color w:val="000000"/>
          <w:sz w:val="28"/>
          <w:szCs w:val="28"/>
        </w:rPr>
      </w:pPr>
    </w:p>
    <w:p w14:paraId="4701D4B8" w14:textId="2C4A6EBC" w:rsidR="00380510" w:rsidRDefault="00380510" w:rsidP="00380510">
      <w:pPr>
        <w:rPr>
          <w:color w:val="000000"/>
          <w:sz w:val="28"/>
          <w:szCs w:val="28"/>
        </w:rPr>
      </w:pPr>
    </w:p>
    <w:p w14:paraId="3E86FE9C" w14:textId="5BE2781E" w:rsidR="00380510" w:rsidRDefault="00380510" w:rsidP="00380510">
      <w:pPr>
        <w:rPr>
          <w:color w:val="000000"/>
          <w:sz w:val="28"/>
          <w:szCs w:val="28"/>
        </w:rPr>
      </w:pPr>
    </w:p>
    <w:p w14:paraId="1A2701C0" w14:textId="657AD6F9" w:rsidR="00380510" w:rsidRDefault="00380510" w:rsidP="00380510">
      <w:pPr>
        <w:rPr>
          <w:color w:val="000000"/>
          <w:sz w:val="28"/>
          <w:szCs w:val="28"/>
        </w:rPr>
      </w:pPr>
    </w:p>
    <w:p w14:paraId="3495FF73" w14:textId="7975B551" w:rsidR="00380510" w:rsidRDefault="00380510" w:rsidP="00380510">
      <w:pPr>
        <w:rPr>
          <w:color w:val="000000"/>
          <w:sz w:val="28"/>
          <w:szCs w:val="28"/>
        </w:rPr>
      </w:pPr>
    </w:p>
    <w:p w14:paraId="33B9DCC3" w14:textId="7C56F3E3" w:rsidR="00380510" w:rsidRDefault="00380510" w:rsidP="00380510">
      <w:pPr>
        <w:rPr>
          <w:color w:val="000000"/>
          <w:sz w:val="28"/>
          <w:szCs w:val="28"/>
        </w:rPr>
      </w:pPr>
    </w:p>
    <w:p w14:paraId="2ED73D82" w14:textId="125F6963" w:rsidR="00380510" w:rsidRDefault="00380510" w:rsidP="00380510">
      <w:pPr>
        <w:rPr>
          <w:color w:val="000000"/>
          <w:sz w:val="28"/>
          <w:szCs w:val="28"/>
        </w:rPr>
      </w:pPr>
    </w:p>
    <w:p w14:paraId="715AC78A" w14:textId="42A5EB66" w:rsidR="00380510" w:rsidRDefault="00380510" w:rsidP="00380510">
      <w:pPr>
        <w:rPr>
          <w:color w:val="000000"/>
          <w:sz w:val="28"/>
          <w:szCs w:val="28"/>
        </w:rPr>
      </w:pPr>
    </w:p>
    <w:p w14:paraId="7244820A" w14:textId="493DBF9B" w:rsidR="00380510" w:rsidRDefault="00380510" w:rsidP="00380510">
      <w:pPr>
        <w:rPr>
          <w:color w:val="000000"/>
          <w:sz w:val="28"/>
          <w:szCs w:val="28"/>
        </w:rPr>
      </w:pPr>
    </w:p>
    <w:p w14:paraId="60EC6E74" w14:textId="69564D7A" w:rsidR="00380510" w:rsidRDefault="00380510" w:rsidP="00380510">
      <w:pPr>
        <w:rPr>
          <w:color w:val="000000"/>
          <w:sz w:val="28"/>
          <w:szCs w:val="28"/>
        </w:rPr>
      </w:pPr>
    </w:p>
    <w:p w14:paraId="2EE72C65" w14:textId="759EE7D2" w:rsidR="00380510" w:rsidRDefault="00380510" w:rsidP="00380510">
      <w:pPr>
        <w:rPr>
          <w:color w:val="000000"/>
          <w:sz w:val="28"/>
          <w:szCs w:val="28"/>
        </w:rPr>
      </w:pPr>
    </w:p>
    <w:p w14:paraId="6C3047EA" w14:textId="1343DA1D" w:rsidR="00380510" w:rsidRDefault="00380510" w:rsidP="00380510">
      <w:pPr>
        <w:rPr>
          <w:color w:val="000000"/>
          <w:sz w:val="28"/>
          <w:szCs w:val="28"/>
        </w:rPr>
      </w:pPr>
    </w:p>
    <w:p w14:paraId="2D1358FD" w14:textId="5A499C34" w:rsidR="00380510" w:rsidRDefault="00380510" w:rsidP="00380510">
      <w:pPr>
        <w:rPr>
          <w:color w:val="000000"/>
          <w:sz w:val="28"/>
          <w:szCs w:val="28"/>
        </w:rPr>
      </w:pPr>
    </w:p>
    <w:p w14:paraId="54FA5CDE" w14:textId="23C992A8" w:rsidR="00380510" w:rsidRDefault="00380510" w:rsidP="00380510">
      <w:pPr>
        <w:rPr>
          <w:color w:val="000000"/>
          <w:sz w:val="28"/>
          <w:szCs w:val="28"/>
        </w:rPr>
      </w:pPr>
    </w:p>
    <w:p w14:paraId="070C00FD" w14:textId="728EA819" w:rsidR="00380510" w:rsidRDefault="00380510" w:rsidP="00380510">
      <w:pPr>
        <w:rPr>
          <w:color w:val="000000"/>
          <w:sz w:val="28"/>
          <w:szCs w:val="28"/>
        </w:rPr>
      </w:pPr>
    </w:p>
    <w:p w14:paraId="65D3BE24" w14:textId="07325D0C" w:rsidR="00380510" w:rsidRDefault="00380510" w:rsidP="00380510">
      <w:pPr>
        <w:rPr>
          <w:color w:val="000000"/>
          <w:sz w:val="28"/>
          <w:szCs w:val="28"/>
        </w:rPr>
      </w:pPr>
    </w:p>
    <w:p w14:paraId="32285367" w14:textId="5014592E" w:rsidR="00380510" w:rsidRDefault="00380510" w:rsidP="00380510">
      <w:pPr>
        <w:rPr>
          <w:color w:val="000000"/>
          <w:sz w:val="28"/>
          <w:szCs w:val="28"/>
        </w:rPr>
      </w:pPr>
    </w:p>
    <w:p w14:paraId="37AE0D7B" w14:textId="2B48045F" w:rsidR="00380510" w:rsidRDefault="00380510" w:rsidP="00380510">
      <w:pPr>
        <w:rPr>
          <w:color w:val="000000"/>
          <w:sz w:val="28"/>
          <w:szCs w:val="28"/>
        </w:rPr>
      </w:pPr>
    </w:p>
    <w:p w14:paraId="04DC7E71" w14:textId="19EB64EF" w:rsidR="00380510" w:rsidRDefault="00380510" w:rsidP="00380510">
      <w:pPr>
        <w:rPr>
          <w:color w:val="000000"/>
          <w:sz w:val="28"/>
          <w:szCs w:val="28"/>
        </w:rPr>
      </w:pPr>
    </w:p>
    <w:p w14:paraId="768BDAEB" w14:textId="6E5A6F1E" w:rsidR="00380510" w:rsidRDefault="00380510" w:rsidP="00380510">
      <w:pPr>
        <w:rPr>
          <w:color w:val="000000"/>
          <w:sz w:val="28"/>
          <w:szCs w:val="28"/>
        </w:rPr>
      </w:pPr>
    </w:p>
    <w:p w14:paraId="1E65B495" w14:textId="3ECD7426" w:rsidR="00380510" w:rsidRDefault="00380510" w:rsidP="00380510">
      <w:pPr>
        <w:rPr>
          <w:color w:val="000000"/>
          <w:sz w:val="28"/>
          <w:szCs w:val="28"/>
        </w:rPr>
      </w:pPr>
    </w:p>
    <w:p w14:paraId="6AED9C3C" w14:textId="388FA01C" w:rsidR="00380510" w:rsidRDefault="00380510" w:rsidP="00380510">
      <w:pPr>
        <w:rPr>
          <w:color w:val="000000"/>
          <w:sz w:val="28"/>
          <w:szCs w:val="28"/>
        </w:rPr>
      </w:pPr>
    </w:p>
    <w:p w14:paraId="78FE24D1" w14:textId="48D74D2D" w:rsidR="00380510" w:rsidRDefault="00380510" w:rsidP="00380510">
      <w:pPr>
        <w:rPr>
          <w:color w:val="000000"/>
          <w:sz w:val="28"/>
          <w:szCs w:val="28"/>
        </w:rPr>
      </w:pPr>
    </w:p>
    <w:p w14:paraId="06B89CE1" w14:textId="73671BEF" w:rsidR="00380510" w:rsidRDefault="00380510" w:rsidP="00380510">
      <w:pPr>
        <w:rPr>
          <w:color w:val="000000"/>
          <w:sz w:val="28"/>
          <w:szCs w:val="28"/>
        </w:rPr>
      </w:pPr>
    </w:p>
    <w:p w14:paraId="55A78281" w14:textId="1646713F" w:rsidR="00380510" w:rsidRDefault="00380510" w:rsidP="00380510">
      <w:pPr>
        <w:rPr>
          <w:color w:val="000000"/>
          <w:sz w:val="28"/>
          <w:szCs w:val="28"/>
        </w:rPr>
      </w:pPr>
    </w:p>
    <w:p w14:paraId="27734452" w14:textId="0C10CDBE" w:rsidR="00380510" w:rsidRDefault="00380510" w:rsidP="00380510">
      <w:pPr>
        <w:rPr>
          <w:color w:val="000000"/>
          <w:sz w:val="28"/>
          <w:szCs w:val="28"/>
        </w:rPr>
      </w:pPr>
    </w:p>
    <w:p w14:paraId="7BB19E3A" w14:textId="68101DB7" w:rsidR="00380510" w:rsidRDefault="00380510" w:rsidP="00380510">
      <w:pPr>
        <w:rPr>
          <w:color w:val="000000"/>
          <w:sz w:val="28"/>
          <w:szCs w:val="28"/>
        </w:rPr>
      </w:pPr>
    </w:p>
    <w:p w14:paraId="4D50DF0E" w14:textId="3289F34E" w:rsidR="00380510" w:rsidRDefault="00380510" w:rsidP="00380510">
      <w:pPr>
        <w:rPr>
          <w:color w:val="000000"/>
          <w:sz w:val="28"/>
          <w:szCs w:val="28"/>
        </w:rPr>
      </w:pPr>
    </w:p>
    <w:p w14:paraId="7147BB4B" w14:textId="67E922C8" w:rsidR="00380510" w:rsidRDefault="00380510" w:rsidP="00380510">
      <w:pPr>
        <w:rPr>
          <w:color w:val="000000"/>
          <w:sz w:val="28"/>
          <w:szCs w:val="28"/>
        </w:rPr>
      </w:pPr>
    </w:p>
    <w:p w14:paraId="75E83A47" w14:textId="6910BE03" w:rsidR="00380510" w:rsidRDefault="00380510" w:rsidP="00380510">
      <w:pPr>
        <w:rPr>
          <w:color w:val="000000"/>
          <w:sz w:val="28"/>
          <w:szCs w:val="28"/>
        </w:rPr>
      </w:pPr>
    </w:p>
    <w:p w14:paraId="42565B9F" w14:textId="0605B723" w:rsidR="00380510" w:rsidRDefault="00380510" w:rsidP="00380510">
      <w:pPr>
        <w:rPr>
          <w:color w:val="000000"/>
          <w:sz w:val="28"/>
          <w:szCs w:val="28"/>
        </w:rPr>
      </w:pPr>
    </w:p>
    <w:p w14:paraId="244F5B0F" w14:textId="59DD9457" w:rsidR="00380510" w:rsidRDefault="00380510" w:rsidP="00380510">
      <w:pPr>
        <w:rPr>
          <w:color w:val="000000"/>
          <w:sz w:val="28"/>
          <w:szCs w:val="28"/>
        </w:rPr>
      </w:pPr>
      <w:r>
        <w:rPr>
          <w:color w:val="000000"/>
          <w:sz w:val="28"/>
          <w:szCs w:val="28"/>
        </w:rPr>
        <w:t>PKG</w:t>
      </w:r>
    </w:p>
    <w:p w14:paraId="29CD5BCF" w14:textId="5CFABF3E" w:rsidR="00380510" w:rsidRDefault="00380510" w:rsidP="00380510">
      <w:pPr>
        <w:rPr>
          <w:color w:val="000000"/>
          <w:sz w:val="28"/>
          <w:szCs w:val="28"/>
        </w:rPr>
      </w:pPr>
      <w:r>
        <w:rPr>
          <w:color w:val="000000"/>
          <w:sz w:val="28"/>
          <w:szCs w:val="28"/>
        </w:rPr>
        <w:t>TRT: 2:00</w:t>
      </w:r>
    </w:p>
    <w:p w14:paraId="41419A25" w14:textId="77777777" w:rsidR="00E845FC" w:rsidRDefault="00E845FC" w:rsidP="00380510">
      <w:pPr>
        <w:rPr>
          <w:color w:val="000000"/>
          <w:sz w:val="28"/>
          <w:szCs w:val="28"/>
        </w:rPr>
      </w:pPr>
    </w:p>
    <w:p w14:paraId="3F59A6E0" w14:textId="77777777" w:rsidR="00E845FC" w:rsidRDefault="00E845FC" w:rsidP="00380510">
      <w:pPr>
        <w:rPr>
          <w:color w:val="000000"/>
          <w:sz w:val="28"/>
          <w:szCs w:val="28"/>
        </w:rPr>
      </w:pPr>
    </w:p>
    <w:p w14:paraId="25CDE444" w14:textId="77777777" w:rsidR="00E845FC" w:rsidRDefault="00E845FC" w:rsidP="00380510">
      <w:pPr>
        <w:rPr>
          <w:color w:val="000000"/>
          <w:sz w:val="28"/>
          <w:szCs w:val="28"/>
        </w:rPr>
      </w:pPr>
    </w:p>
    <w:p w14:paraId="280FA228" w14:textId="77777777" w:rsidR="00E845FC" w:rsidRDefault="00E845FC" w:rsidP="00380510">
      <w:pPr>
        <w:rPr>
          <w:color w:val="000000"/>
          <w:sz w:val="28"/>
          <w:szCs w:val="28"/>
        </w:rPr>
      </w:pPr>
    </w:p>
    <w:p w14:paraId="22013F40" w14:textId="66BAD1CD" w:rsidR="00380510" w:rsidRPr="00380510" w:rsidRDefault="00380510" w:rsidP="00380510">
      <w:pPr>
        <w:rPr>
          <w:color w:val="000000"/>
          <w:sz w:val="28"/>
          <w:szCs w:val="28"/>
        </w:rPr>
      </w:pPr>
      <w:r w:rsidRPr="00380510">
        <w:rPr>
          <w:color w:val="000000"/>
          <w:sz w:val="28"/>
          <w:szCs w:val="28"/>
        </w:rPr>
        <w:t>DOT-COM ALSO NAMED MORGANTOWN AS ONE</w:t>
      </w:r>
    </w:p>
    <w:p w14:paraId="24E43B97" w14:textId="77777777" w:rsidR="00380510" w:rsidRPr="00380510" w:rsidRDefault="00380510" w:rsidP="00380510">
      <w:pPr>
        <w:rPr>
          <w:color w:val="000000"/>
          <w:sz w:val="28"/>
          <w:szCs w:val="28"/>
        </w:rPr>
      </w:pPr>
      <w:r w:rsidRPr="00380510">
        <w:rPr>
          <w:color w:val="000000"/>
          <w:sz w:val="28"/>
          <w:szCs w:val="28"/>
        </w:rPr>
        <w:t>OF THE TOP TEN CITIES FOR AFFORDABLE HEALTH CARE.</w:t>
      </w:r>
    </w:p>
    <w:p w14:paraId="62CED251" w14:textId="77777777" w:rsidR="00380510" w:rsidRPr="00380510" w:rsidRDefault="00380510" w:rsidP="00380510">
      <w:pPr>
        <w:rPr>
          <w:color w:val="000000"/>
          <w:sz w:val="28"/>
          <w:szCs w:val="28"/>
        </w:rPr>
      </w:pPr>
      <w:r w:rsidRPr="00380510">
        <w:rPr>
          <w:color w:val="000000"/>
          <w:sz w:val="28"/>
          <w:szCs w:val="28"/>
        </w:rPr>
        <w:t>THEY BASE THEIR RANKING ON THE FOLLOWING: LOW</w:t>
      </w:r>
    </w:p>
    <w:p w14:paraId="1CCF65BF" w14:textId="1593E9D9" w:rsidR="00380510" w:rsidRPr="00380510" w:rsidRDefault="00380510" w:rsidP="00380510">
      <w:pPr>
        <w:rPr>
          <w:color w:val="000000"/>
          <w:sz w:val="28"/>
          <w:szCs w:val="28"/>
        </w:rPr>
      </w:pPr>
      <w:r w:rsidRPr="00380510">
        <w:rPr>
          <w:color w:val="000000"/>
          <w:sz w:val="28"/>
          <w:szCs w:val="28"/>
        </w:rPr>
        <w:t>HEALTH-CARE SPENDING, GOOD ACCESS TO HOSPITALS AND</w:t>
      </w:r>
      <w:r w:rsidR="00E845FC">
        <w:rPr>
          <w:color w:val="000000"/>
          <w:sz w:val="28"/>
          <w:szCs w:val="28"/>
        </w:rPr>
        <w:t xml:space="preserve"> </w:t>
      </w:r>
      <w:r w:rsidRPr="00380510">
        <w:rPr>
          <w:color w:val="000000"/>
          <w:sz w:val="28"/>
          <w:szCs w:val="28"/>
        </w:rPr>
        <w:t>DOCTORS AND AN EXCELLENT QUALITY OF LIFE.</w:t>
      </w:r>
    </w:p>
    <w:p w14:paraId="5B7F1CD0" w14:textId="1A879C45" w:rsidR="00380510" w:rsidRDefault="00380510" w:rsidP="00380510">
      <w:pPr>
        <w:rPr>
          <w:color w:val="000000"/>
          <w:sz w:val="28"/>
          <w:szCs w:val="28"/>
        </w:rPr>
      </w:pPr>
      <w:r w:rsidRPr="00380510">
        <w:rPr>
          <w:color w:val="000000"/>
          <w:sz w:val="28"/>
          <w:szCs w:val="28"/>
        </w:rPr>
        <w:t>BACK TO YOU AT THE WATERFRONT STUDIO. ////////////////////////</w:t>
      </w:r>
      <w:r>
        <w:rPr>
          <w:color w:val="000000"/>
          <w:sz w:val="28"/>
          <w:szCs w:val="28"/>
        </w:rPr>
        <w:t>///////////////////////////////</w:t>
      </w:r>
    </w:p>
    <w:p w14:paraId="5F82C860" w14:textId="374DE564" w:rsidR="00380510" w:rsidRDefault="00380510" w:rsidP="00380510">
      <w:pPr>
        <w:rPr>
          <w:color w:val="000000"/>
          <w:sz w:val="28"/>
          <w:szCs w:val="28"/>
        </w:rPr>
      </w:pPr>
    </w:p>
    <w:p w14:paraId="4265F0FD" w14:textId="5BDAF492" w:rsidR="00380510" w:rsidRDefault="00380510" w:rsidP="00380510">
      <w:pPr>
        <w:rPr>
          <w:color w:val="000000"/>
          <w:sz w:val="28"/>
          <w:szCs w:val="28"/>
        </w:rPr>
      </w:pPr>
    </w:p>
    <w:p w14:paraId="79E57CFF" w14:textId="73F93B6B" w:rsidR="00380510" w:rsidRDefault="00380510" w:rsidP="00380510">
      <w:pPr>
        <w:rPr>
          <w:color w:val="000000"/>
          <w:sz w:val="28"/>
          <w:szCs w:val="28"/>
        </w:rPr>
      </w:pPr>
    </w:p>
    <w:p w14:paraId="3B697095" w14:textId="5710CF95" w:rsidR="00380510" w:rsidRDefault="00380510" w:rsidP="00380510">
      <w:pPr>
        <w:rPr>
          <w:color w:val="000000"/>
          <w:sz w:val="28"/>
          <w:szCs w:val="28"/>
        </w:rPr>
      </w:pPr>
    </w:p>
    <w:p w14:paraId="3AF85D99" w14:textId="652B8195" w:rsidR="00380510" w:rsidRDefault="00380510" w:rsidP="00380510">
      <w:pPr>
        <w:rPr>
          <w:color w:val="000000"/>
          <w:sz w:val="28"/>
          <w:szCs w:val="28"/>
        </w:rPr>
      </w:pPr>
    </w:p>
    <w:p w14:paraId="51172A83" w14:textId="00C6C753" w:rsidR="00380510" w:rsidRDefault="00380510" w:rsidP="00380510">
      <w:pPr>
        <w:rPr>
          <w:color w:val="000000"/>
          <w:sz w:val="28"/>
          <w:szCs w:val="28"/>
        </w:rPr>
      </w:pPr>
    </w:p>
    <w:p w14:paraId="64D9658F" w14:textId="031A17D0" w:rsidR="00380510" w:rsidRDefault="00380510" w:rsidP="00380510">
      <w:pPr>
        <w:rPr>
          <w:color w:val="000000"/>
          <w:sz w:val="28"/>
          <w:szCs w:val="28"/>
        </w:rPr>
      </w:pPr>
    </w:p>
    <w:p w14:paraId="1B1044FB" w14:textId="5A33106D" w:rsidR="00380510" w:rsidRDefault="00380510" w:rsidP="00380510">
      <w:pPr>
        <w:rPr>
          <w:color w:val="000000"/>
          <w:sz w:val="28"/>
          <w:szCs w:val="28"/>
        </w:rPr>
      </w:pPr>
    </w:p>
    <w:p w14:paraId="7409FBC3" w14:textId="3E0C63B2" w:rsidR="00380510" w:rsidRDefault="00380510" w:rsidP="00380510">
      <w:pPr>
        <w:rPr>
          <w:color w:val="000000"/>
          <w:sz w:val="28"/>
          <w:szCs w:val="28"/>
        </w:rPr>
      </w:pPr>
    </w:p>
    <w:p w14:paraId="7C59873E" w14:textId="11A63EBA" w:rsidR="00380510" w:rsidRDefault="00380510" w:rsidP="00380510">
      <w:pPr>
        <w:rPr>
          <w:color w:val="000000"/>
          <w:sz w:val="28"/>
          <w:szCs w:val="28"/>
        </w:rPr>
      </w:pPr>
    </w:p>
    <w:p w14:paraId="31C119F2" w14:textId="580D317A" w:rsidR="00380510" w:rsidRDefault="00380510" w:rsidP="00380510">
      <w:pPr>
        <w:rPr>
          <w:color w:val="000000"/>
          <w:sz w:val="28"/>
          <w:szCs w:val="28"/>
        </w:rPr>
      </w:pPr>
    </w:p>
    <w:p w14:paraId="0D3009FD" w14:textId="06FBDB46" w:rsidR="00380510" w:rsidRDefault="00380510" w:rsidP="00380510">
      <w:pPr>
        <w:rPr>
          <w:color w:val="000000"/>
          <w:sz w:val="28"/>
          <w:szCs w:val="28"/>
        </w:rPr>
      </w:pPr>
    </w:p>
    <w:p w14:paraId="0717ADED" w14:textId="327817FE" w:rsidR="00380510" w:rsidRDefault="00380510" w:rsidP="00380510">
      <w:pPr>
        <w:rPr>
          <w:color w:val="000000"/>
          <w:sz w:val="28"/>
          <w:szCs w:val="28"/>
        </w:rPr>
      </w:pPr>
    </w:p>
    <w:p w14:paraId="443D3C45" w14:textId="7C3E0A77" w:rsidR="00380510" w:rsidRDefault="00380510" w:rsidP="00380510">
      <w:pPr>
        <w:rPr>
          <w:color w:val="000000"/>
          <w:sz w:val="28"/>
          <w:szCs w:val="28"/>
        </w:rPr>
      </w:pPr>
    </w:p>
    <w:p w14:paraId="73246A8B" w14:textId="57184550" w:rsidR="00380510" w:rsidRDefault="00380510" w:rsidP="00380510">
      <w:pPr>
        <w:rPr>
          <w:color w:val="000000"/>
          <w:sz w:val="28"/>
          <w:szCs w:val="28"/>
        </w:rPr>
      </w:pPr>
    </w:p>
    <w:p w14:paraId="592800C7" w14:textId="6EB2AFA7" w:rsidR="00380510" w:rsidRDefault="00380510" w:rsidP="00380510">
      <w:pPr>
        <w:rPr>
          <w:color w:val="000000"/>
          <w:sz w:val="28"/>
          <w:szCs w:val="28"/>
        </w:rPr>
      </w:pPr>
    </w:p>
    <w:p w14:paraId="58097FF2" w14:textId="7F7E3E80" w:rsidR="00380510" w:rsidRDefault="00380510" w:rsidP="00380510">
      <w:pPr>
        <w:rPr>
          <w:color w:val="000000"/>
          <w:sz w:val="28"/>
          <w:szCs w:val="28"/>
        </w:rPr>
      </w:pPr>
    </w:p>
    <w:p w14:paraId="2930C1AB" w14:textId="4E8278B0" w:rsidR="00380510" w:rsidRDefault="00380510" w:rsidP="00380510">
      <w:pPr>
        <w:rPr>
          <w:color w:val="000000"/>
          <w:sz w:val="28"/>
          <w:szCs w:val="28"/>
        </w:rPr>
      </w:pPr>
    </w:p>
    <w:p w14:paraId="7E5CE148" w14:textId="4C3B9632" w:rsidR="00380510" w:rsidRDefault="00380510" w:rsidP="00380510">
      <w:pPr>
        <w:rPr>
          <w:color w:val="000000"/>
          <w:sz w:val="28"/>
          <w:szCs w:val="28"/>
        </w:rPr>
      </w:pPr>
    </w:p>
    <w:p w14:paraId="24FDCC90" w14:textId="379D8655" w:rsidR="00380510" w:rsidRDefault="00380510" w:rsidP="00380510">
      <w:pPr>
        <w:rPr>
          <w:color w:val="000000"/>
          <w:sz w:val="28"/>
          <w:szCs w:val="28"/>
        </w:rPr>
      </w:pPr>
    </w:p>
    <w:p w14:paraId="31373270" w14:textId="2D96B813" w:rsidR="00380510" w:rsidRDefault="00380510" w:rsidP="00380510">
      <w:pPr>
        <w:rPr>
          <w:color w:val="000000"/>
          <w:sz w:val="28"/>
          <w:szCs w:val="28"/>
        </w:rPr>
      </w:pPr>
    </w:p>
    <w:p w14:paraId="0A206C06" w14:textId="18DCE1B9" w:rsidR="00380510" w:rsidRDefault="00380510" w:rsidP="00380510">
      <w:pPr>
        <w:rPr>
          <w:color w:val="000000"/>
          <w:sz w:val="28"/>
          <w:szCs w:val="28"/>
        </w:rPr>
      </w:pPr>
    </w:p>
    <w:p w14:paraId="6CCC2AE1" w14:textId="6F95EE2D" w:rsidR="00380510" w:rsidRDefault="00380510" w:rsidP="00380510">
      <w:pPr>
        <w:rPr>
          <w:color w:val="000000"/>
          <w:sz w:val="28"/>
          <w:szCs w:val="28"/>
        </w:rPr>
      </w:pPr>
    </w:p>
    <w:p w14:paraId="0FDE48FA" w14:textId="0EA64955" w:rsidR="00380510" w:rsidRDefault="00380510" w:rsidP="00380510">
      <w:r>
        <w:rPr>
          <w:color w:val="000000"/>
          <w:sz w:val="28"/>
          <w:szCs w:val="28"/>
        </w:rPr>
        <w:lastRenderedPageBreak/>
        <w:t>B-TEASE</w:t>
      </w:r>
    </w:p>
    <w:p w14:paraId="736A7372" w14:textId="36809810" w:rsidR="00380510" w:rsidRDefault="00380510" w:rsidP="00380510">
      <w:pPr>
        <w:rPr>
          <w:color w:val="000000"/>
          <w:sz w:val="28"/>
          <w:szCs w:val="28"/>
        </w:rPr>
      </w:pPr>
      <w:r>
        <w:rPr>
          <w:color w:val="000000"/>
          <w:sz w:val="28"/>
          <w:szCs w:val="28"/>
        </w:rPr>
        <w:t>MILLS</w:t>
      </w:r>
    </w:p>
    <w:p w14:paraId="7E566E6A" w14:textId="6853F112" w:rsidR="00380510" w:rsidRDefault="00380510" w:rsidP="00380510">
      <w:pPr>
        <w:rPr>
          <w:color w:val="000000"/>
          <w:sz w:val="28"/>
          <w:szCs w:val="28"/>
        </w:rPr>
      </w:pPr>
      <w:r>
        <w:rPr>
          <w:color w:val="000000"/>
          <w:sz w:val="28"/>
          <w:szCs w:val="28"/>
        </w:rPr>
        <w:t>10/05/19</w:t>
      </w:r>
    </w:p>
    <w:p w14:paraId="77543C71" w14:textId="759FB362" w:rsidR="00380510" w:rsidRDefault="00380510" w:rsidP="00380510">
      <w:pPr>
        <w:rPr>
          <w:color w:val="000000"/>
          <w:sz w:val="28"/>
          <w:szCs w:val="28"/>
        </w:rPr>
      </w:pPr>
    </w:p>
    <w:p w14:paraId="6CBA2197" w14:textId="60AB760E" w:rsidR="00380510" w:rsidRDefault="00380510" w:rsidP="00380510">
      <w:pPr>
        <w:rPr>
          <w:color w:val="000000"/>
          <w:sz w:val="28"/>
          <w:szCs w:val="28"/>
        </w:rPr>
      </w:pPr>
      <w:r>
        <w:rPr>
          <w:color w:val="000000"/>
          <w:sz w:val="28"/>
          <w:szCs w:val="28"/>
        </w:rPr>
        <w:t>CAMERA 2/ TWO-SHOT</w:t>
      </w:r>
    </w:p>
    <w:p w14:paraId="28089B8A" w14:textId="221ABC50" w:rsidR="00380510" w:rsidRDefault="00380510" w:rsidP="00380510">
      <w:pPr>
        <w:rPr>
          <w:color w:val="000000"/>
          <w:sz w:val="28"/>
          <w:szCs w:val="28"/>
        </w:rPr>
      </w:pPr>
      <w:r>
        <w:rPr>
          <w:color w:val="000000"/>
          <w:sz w:val="28"/>
          <w:szCs w:val="28"/>
        </w:rPr>
        <w:t>PIC 7</w:t>
      </w:r>
    </w:p>
    <w:p w14:paraId="76B70C6C" w14:textId="67647063" w:rsidR="00F05B59" w:rsidRDefault="00F05B59" w:rsidP="00380510">
      <w:pPr>
        <w:rPr>
          <w:color w:val="000000"/>
          <w:sz w:val="28"/>
          <w:szCs w:val="28"/>
        </w:rPr>
      </w:pPr>
    </w:p>
    <w:p w14:paraId="13386833" w14:textId="550DA9C2" w:rsidR="00F05B59" w:rsidRDefault="00F05B59" w:rsidP="00380510">
      <w:pPr>
        <w:rPr>
          <w:color w:val="000000"/>
          <w:sz w:val="28"/>
          <w:szCs w:val="28"/>
        </w:rPr>
      </w:pPr>
      <w:r>
        <w:rPr>
          <w:color w:val="000000"/>
          <w:sz w:val="28"/>
          <w:szCs w:val="28"/>
        </w:rPr>
        <w:t>(----FADE IN BUMPER MUSIC----)</w:t>
      </w:r>
    </w:p>
    <w:p w14:paraId="4B532F5F" w14:textId="514D2168" w:rsidR="00F05B59" w:rsidRDefault="00F05B59" w:rsidP="00380510">
      <w:pPr>
        <w:rPr>
          <w:color w:val="000000"/>
          <w:sz w:val="28"/>
          <w:szCs w:val="28"/>
        </w:rPr>
      </w:pPr>
    </w:p>
    <w:p w14:paraId="17078114" w14:textId="15EF9E21" w:rsidR="00F05B59" w:rsidRDefault="00F05B59" w:rsidP="00380510">
      <w:pPr>
        <w:rPr>
          <w:color w:val="000000"/>
          <w:sz w:val="28"/>
          <w:szCs w:val="28"/>
        </w:rPr>
      </w:pPr>
    </w:p>
    <w:p w14:paraId="249224DE" w14:textId="159D1A10" w:rsidR="00F05B59" w:rsidRDefault="00F05B59" w:rsidP="00380510">
      <w:pPr>
        <w:rPr>
          <w:color w:val="000000"/>
          <w:sz w:val="28"/>
          <w:szCs w:val="28"/>
        </w:rPr>
      </w:pPr>
    </w:p>
    <w:p w14:paraId="46FDA13E" w14:textId="0B1FA1AA" w:rsidR="00F05B59" w:rsidRDefault="00F05B59" w:rsidP="00380510">
      <w:pPr>
        <w:rPr>
          <w:color w:val="000000"/>
          <w:sz w:val="28"/>
          <w:szCs w:val="28"/>
        </w:rPr>
      </w:pPr>
    </w:p>
    <w:p w14:paraId="5789BDF0" w14:textId="5A488F74" w:rsidR="00F05B59" w:rsidRDefault="00F05B59" w:rsidP="00380510">
      <w:pPr>
        <w:rPr>
          <w:color w:val="000000"/>
          <w:sz w:val="28"/>
          <w:szCs w:val="28"/>
        </w:rPr>
      </w:pPr>
    </w:p>
    <w:p w14:paraId="2CB44B3B" w14:textId="1BB6D41A" w:rsidR="00F05B59" w:rsidRDefault="00F05B59" w:rsidP="00380510">
      <w:pPr>
        <w:rPr>
          <w:color w:val="000000"/>
          <w:sz w:val="28"/>
          <w:szCs w:val="28"/>
        </w:rPr>
      </w:pPr>
    </w:p>
    <w:p w14:paraId="4FF3AFBA" w14:textId="52A95AF2" w:rsidR="00F05B59" w:rsidRDefault="00F05B59" w:rsidP="00380510">
      <w:pPr>
        <w:rPr>
          <w:color w:val="000000"/>
          <w:sz w:val="28"/>
          <w:szCs w:val="28"/>
        </w:rPr>
      </w:pPr>
    </w:p>
    <w:p w14:paraId="4612D0BA" w14:textId="5ADE4F1A" w:rsidR="00F05B59" w:rsidRDefault="00F05B59" w:rsidP="00380510">
      <w:pPr>
        <w:rPr>
          <w:color w:val="000000"/>
          <w:sz w:val="28"/>
          <w:szCs w:val="28"/>
        </w:rPr>
      </w:pPr>
    </w:p>
    <w:p w14:paraId="1D8D88FD" w14:textId="59CD2501" w:rsidR="00F05B59" w:rsidRDefault="00F05B59" w:rsidP="00380510">
      <w:pPr>
        <w:rPr>
          <w:color w:val="000000"/>
          <w:sz w:val="28"/>
          <w:szCs w:val="28"/>
        </w:rPr>
      </w:pPr>
    </w:p>
    <w:p w14:paraId="2E118210" w14:textId="70B76C76" w:rsidR="00F05B59" w:rsidRDefault="00F05B59" w:rsidP="00380510">
      <w:pPr>
        <w:rPr>
          <w:color w:val="000000"/>
          <w:sz w:val="28"/>
          <w:szCs w:val="28"/>
        </w:rPr>
      </w:pPr>
    </w:p>
    <w:p w14:paraId="4B5AE4FC" w14:textId="790F694A" w:rsidR="00F05B59" w:rsidRDefault="00F05B59" w:rsidP="00380510">
      <w:pPr>
        <w:rPr>
          <w:color w:val="000000"/>
          <w:sz w:val="28"/>
          <w:szCs w:val="28"/>
        </w:rPr>
      </w:pPr>
    </w:p>
    <w:p w14:paraId="5F47429A" w14:textId="4BD2FE90" w:rsidR="00F05B59" w:rsidRDefault="00F05B59" w:rsidP="00380510">
      <w:pPr>
        <w:rPr>
          <w:color w:val="000000"/>
          <w:sz w:val="28"/>
          <w:szCs w:val="28"/>
        </w:rPr>
      </w:pPr>
    </w:p>
    <w:p w14:paraId="787CB460" w14:textId="6320AD73" w:rsidR="00F05B59" w:rsidRDefault="00F05B59" w:rsidP="00380510">
      <w:pPr>
        <w:rPr>
          <w:color w:val="000000"/>
          <w:sz w:val="28"/>
          <w:szCs w:val="28"/>
        </w:rPr>
      </w:pPr>
    </w:p>
    <w:p w14:paraId="07286C19" w14:textId="3FD9B1B8" w:rsidR="00E845FC" w:rsidRDefault="00F05B59" w:rsidP="00E845FC">
      <w:pPr>
        <w:rPr>
          <w:color w:val="000000"/>
          <w:sz w:val="28"/>
          <w:szCs w:val="28"/>
        </w:rPr>
      </w:pPr>
      <w:r>
        <w:rPr>
          <w:color w:val="000000"/>
          <w:sz w:val="28"/>
          <w:szCs w:val="28"/>
        </w:rPr>
        <w:t>(ROLL INTO PSA/</w:t>
      </w:r>
    </w:p>
    <w:p w14:paraId="34C79F6C" w14:textId="29E42D6F" w:rsidR="00F05B59" w:rsidRDefault="00F05B59" w:rsidP="00F05B59">
      <w:pPr>
        <w:rPr>
          <w:color w:val="000000"/>
          <w:sz w:val="28"/>
          <w:szCs w:val="28"/>
        </w:rPr>
      </w:pPr>
      <w:r>
        <w:rPr>
          <w:color w:val="000000"/>
          <w:sz w:val="28"/>
          <w:szCs w:val="28"/>
        </w:rPr>
        <w:t xml:space="preserve"> SPORTS BUMPER)</w:t>
      </w:r>
    </w:p>
    <w:p w14:paraId="77AB083D" w14:textId="776808D6" w:rsidR="00F05B59" w:rsidRDefault="00F05B59" w:rsidP="00380510">
      <w:pPr>
        <w:rPr>
          <w:color w:val="000000"/>
          <w:sz w:val="28"/>
          <w:szCs w:val="28"/>
        </w:rPr>
      </w:pPr>
    </w:p>
    <w:p w14:paraId="6D280388" w14:textId="331C7A1C" w:rsidR="00F05B59" w:rsidRDefault="00F05B59" w:rsidP="00380510">
      <w:pPr>
        <w:rPr>
          <w:color w:val="000000"/>
          <w:sz w:val="28"/>
          <w:szCs w:val="28"/>
        </w:rPr>
      </w:pPr>
    </w:p>
    <w:p w14:paraId="668547D5" w14:textId="2221910B" w:rsidR="00F05B59" w:rsidRDefault="00F05B59" w:rsidP="00380510">
      <w:pPr>
        <w:rPr>
          <w:color w:val="000000"/>
          <w:sz w:val="28"/>
          <w:szCs w:val="28"/>
        </w:rPr>
      </w:pPr>
    </w:p>
    <w:p w14:paraId="7CC62497" w14:textId="5876ADA4" w:rsidR="00F05B59" w:rsidRDefault="00F05B59" w:rsidP="00380510">
      <w:pPr>
        <w:rPr>
          <w:color w:val="000000"/>
          <w:sz w:val="28"/>
          <w:szCs w:val="28"/>
        </w:rPr>
      </w:pPr>
    </w:p>
    <w:p w14:paraId="5BF03EEC" w14:textId="2AAAD57A" w:rsidR="00F05B59" w:rsidRDefault="00F05B59" w:rsidP="00380510">
      <w:pPr>
        <w:rPr>
          <w:color w:val="000000"/>
          <w:sz w:val="28"/>
          <w:szCs w:val="28"/>
        </w:rPr>
      </w:pPr>
    </w:p>
    <w:p w14:paraId="76CC78D1" w14:textId="1D43DF6A" w:rsidR="00F05B59" w:rsidRDefault="00F05B59" w:rsidP="00380510">
      <w:pPr>
        <w:rPr>
          <w:color w:val="000000"/>
          <w:sz w:val="28"/>
          <w:szCs w:val="28"/>
        </w:rPr>
      </w:pPr>
    </w:p>
    <w:p w14:paraId="4FDEB827" w14:textId="2E4B976C" w:rsidR="00F05B59" w:rsidRDefault="00F05B59" w:rsidP="00380510">
      <w:pPr>
        <w:rPr>
          <w:color w:val="000000"/>
          <w:sz w:val="28"/>
          <w:szCs w:val="28"/>
        </w:rPr>
      </w:pPr>
    </w:p>
    <w:p w14:paraId="24FCC940" w14:textId="10C16CE0" w:rsidR="00F05B59" w:rsidRDefault="00F05B59" w:rsidP="00380510">
      <w:pPr>
        <w:rPr>
          <w:color w:val="000000"/>
          <w:sz w:val="28"/>
          <w:szCs w:val="28"/>
        </w:rPr>
      </w:pPr>
    </w:p>
    <w:p w14:paraId="677A91EF" w14:textId="643D5F61" w:rsidR="00F05B59" w:rsidRDefault="00F05B59" w:rsidP="00380510">
      <w:pPr>
        <w:rPr>
          <w:color w:val="000000"/>
          <w:sz w:val="28"/>
          <w:szCs w:val="28"/>
        </w:rPr>
      </w:pPr>
    </w:p>
    <w:p w14:paraId="2180F91C" w14:textId="6BE17E16" w:rsidR="00F05B59" w:rsidRDefault="00F05B59" w:rsidP="00380510">
      <w:pPr>
        <w:rPr>
          <w:color w:val="000000"/>
          <w:sz w:val="28"/>
          <w:szCs w:val="28"/>
        </w:rPr>
      </w:pPr>
    </w:p>
    <w:p w14:paraId="44AF06CE" w14:textId="09A4ED92" w:rsidR="00F05B59" w:rsidRDefault="00F05B59" w:rsidP="00380510">
      <w:pPr>
        <w:rPr>
          <w:color w:val="000000"/>
          <w:sz w:val="28"/>
          <w:szCs w:val="28"/>
        </w:rPr>
      </w:pPr>
    </w:p>
    <w:p w14:paraId="173AC0A0" w14:textId="43FC71A6" w:rsidR="00F05B59" w:rsidRDefault="00F05B59" w:rsidP="00380510">
      <w:pPr>
        <w:rPr>
          <w:color w:val="000000"/>
          <w:sz w:val="28"/>
          <w:szCs w:val="28"/>
        </w:rPr>
      </w:pPr>
    </w:p>
    <w:p w14:paraId="46A0B7A2" w14:textId="1EB1A2E3" w:rsidR="00F05B59" w:rsidRDefault="00F05B59" w:rsidP="00380510">
      <w:pPr>
        <w:rPr>
          <w:color w:val="000000"/>
          <w:sz w:val="28"/>
          <w:szCs w:val="28"/>
        </w:rPr>
      </w:pPr>
    </w:p>
    <w:p w14:paraId="0A9C21B8" w14:textId="77777777" w:rsidR="00E845FC" w:rsidRDefault="00E845FC" w:rsidP="00380510">
      <w:pPr>
        <w:rPr>
          <w:color w:val="000000"/>
          <w:sz w:val="28"/>
          <w:szCs w:val="28"/>
        </w:rPr>
      </w:pPr>
    </w:p>
    <w:p w14:paraId="0CC8A187" w14:textId="4B7B2572" w:rsidR="00F05B59" w:rsidRDefault="00F05B59" w:rsidP="00380510">
      <w:pPr>
        <w:rPr>
          <w:color w:val="000000"/>
          <w:sz w:val="28"/>
          <w:szCs w:val="28"/>
        </w:rPr>
      </w:pPr>
      <w:r>
        <w:rPr>
          <w:color w:val="000000"/>
          <w:sz w:val="28"/>
          <w:szCs w:val="28"/>
        </w:rPr>
        <w:t>READER/ COMM BREAK</w:t>
      </w:r>
      <w:r w:rsidR="00E845FC">
        <w:rPr>
          <w:color w:val="000000"/>
          <w:sz w:val="28"/>
          <w:szCs w:val="28"/>
        </w:rPr>
        <w:t>/</w:t>
      </w:r>
    </w:p>
    <w:p w14:paraId="2B8FECC6" w14:textId="0F9EA5A3" w:rsidR="00E845FC" w:rsidRDefault="00E845FC" w:rsidP="00380510">
      <w:pPr>
        <w:rPr>
          <w:color w:val="000000"/>
          <w:sz w:val="28"/>
          <w:szCs w:val="28"/>
        </w:rPr>
      </w:pPr>
      <w:r>
        <w:rPr>
          <w:color w:val="000000"/>
          <w:sz w:val="28"/>
          <w:szCs w:val="28"/>
        </w:rPr>
        <w:t>SPORTS BUMPER</w:t>
      </w:r>
    </w:p>
    <w:p w14:paraId="1FC62AE3" w14:textId="6BBC00D9" w:rsidR="00F05B59" w:rsidRDefault="00F05B59" w:rsidP="00380510">
      <w:pPr>
        <w:rPr>
          <w:color w:val="000000"/>
          <w:sz w:val="28"/>
          <w:szCs w:val="28"/>
        </w:rPr>
      </w:pPr>
      <w:r>
        <w:rPr>
          <w:color w:val="000000"/>
          <w:sz w:val="28"/>
          <w:szCs w:val="28"/>
        </w:rPr>
        <w:t xml:space="preserve">TRT: </w:t>
      </w:r>
      <w:r w:rsidR="00E845FC">
        <w:rPr>
          <w:color w:val="000000"/>
          <w:sz w:val="28"/>
          <w:szCs w:val="28"/>
        </w:rPr>
        <w:t>1:00</w:t>
      </w:r>
    </w:p>
    <w:p w14:paraId="04EE6A8C" w14:textId="497A3355" w:rsidR="00F05B59" w:rsidRDefault="00F05B59" w:rsidP="00380510">
      <w:pPr>
        <w:rPr>
          <w:color w:val="000000"/>
          <w:sz w:val="28"/>
          <w:szCs w:val="28"/>
        </w:rPr>
      </w:pPr>
    </w:p>
    <w:p w14:paraId="70101FBD" w14:textId="359E8A06" w:rsidR="00F05B59" w:rsidRDefault="00F05B59" w:rsidP="00380510">
      <w:pPr>
        <w:rPr>
          <w:color w:val="000000"/>
          <w:sz w:val="28"/>
          <w:szCs w:val="28"/>
        </w:rPr>
      </w:pPr>
    </w:p>
    <w:p w14:paraId="1E21E578" w14:textId="156CE58B" w:rsidR="00F05B59" w:rsidRDefault="00F05B59" w:rsidP="00380510">
      <w:pPr>
        <w:rPr>
          <w:color w:val="000000"/>
          <w:sz w:val="28"/>
          <w:szCs w:val="28"/>
        </w:rPr>
      </w:pPr>
    </w:p>
    <w:p w14:paraId="0DAEBAC6" w14:textId="033FF707" w:rsidR="00F05B59" w:rsidRDefault="00F05B59" w:rsidP="00380510">
      <w:pPr>
        <w:rPr>
          <w:color w:val="000000"/>
          <w:sz w:val="28"/>
          <w:szCs w:val="28"/>
        </w:rPr>
      </w:pPr>
    </w:p>
    <w:p w14:paraId="47F48AC1" w14:textId="0B7BE556" w:rsidR="00F05B59" w:rsidRDefault="00F05B59" w:rsidP="00380510">
      <w:pPr>
        <w:rPr>
          <w:color w:val="000000"/>
          <w:sz w:val="28"/>
          <w:szCs w:val="28"/>
        </w:rPr>
      </w:pPr>
    </w:p>
    <w:p w14:paraId="173ACD94" w14:textId="5BD528C2" w:rsidR="00F05B59" w:rsidRPr="00F05B59" w:rsidRDefault="00F05B59" w:rsidP="00F05B59">
      <w:pPr>
        <w:rPr>
          <w:sz w:val="28"/>
          <w:szCs w:val="28"/>
        </w:rPr>
      </w:pPr>
      <w:r w:rsidRPr="00F05B59">
        <w:rPr>
          <w:sz w:val="28"/>
          <w:szCs w:val="28"/>
        </w:rPr>
        <w:t>(---------------VICTORIA--------------</w:t>
      </w:r>
      <w:r>
        <w:rPr>
          <w:sz w:val="28"/>
          <w:szCs w:val="28"/>
        </w:rPr>
        <w:t>)</w:t>
      </w:r>
    </w:p>
    <w:p w14:paraId="45ED68B4" w14:textId="36CCF821" w:rsidR="00F05B59" w:rsidRDefault="00F05B59" w:rsidP="00F05B59">
      <w:pPr>
        <w:rPr>
          <w:sz w:val="28"/>
          <w:szCs w:val="28"/>
        </w:rPr>
      </w:pPr>
      <w:r w:rsidRPr="00F05B59">
        <w:rPr>
          <w:sz w:val="28"/>
          <w:szCs w:val="28"/>
        </w:rPr>
        <w:t xml:space="preserve">THANKS, SARAH. </w:t>
      </w:r>
      <w:r>
        <w:rPr>
          <w:sz w:val="28"/>
          <w:szCs w:val="28"/>
        </w:rPr>
        <w:t xml:space="preserve">I’M A LITTLE BIASED…. BUT I DEFINITELY LOVE MORGANTOWN, SO I CAN SEE WHY IT’S ONE OF THE BEST PLACES TO LIVE. </w:t>
      </w:r>
    </w:p>
    <w:p w14:paraId="7057D0CB" w14:textId="232ABAEF" w:rsidR="00F05B59" w:rsidRPr="00F05B59" w:rsidRDefault="00F05B59" w:rsidP="00F05B59">
      <w:pPr>
        <w:rPr>
          <w:sz w:val="28"/>
          <w:szCs w:val="28"/>
        </w:rPr>
      </w:pPr>
      <w:r>
        <w:rPr>
          <w:sz w:val="28"/>
          <w:szCs w:val="28"/>
        </w:rPr>
        <w:t>(--------------GILLIAN---------------)</w:t>
      </w:r>
    </w:p>
    <w:p w14:paraId="2B19C8D8" w14:textId="697988FF" w:rsidR="00F05B59" w:rsidRDefault="00F05B59" w:rsidP="00380510">
      <w:pPr>
        <w:rPr>
          <w:color w:val="000000"/>
          <w:sz w:val="28"/>
          <w:szCs w:val="28"/>
        </w:rPr>
      </w:pPr>
      <w:r>
        <w:rPr>
          <w:color w:val="000000"/>
          <w:sz w:val="28"/>
          <w:szCs w:val="28"/>
        </w:rPr>
        <w:t xml:space="preserve">ME TOO, VICTORIA. COMING UP AFTER THE BREAK… GLENN KITTLE JOINS US IN THE STUDIO TO GIVE US AN INSIDE LOOK INTO W-V-U’S YOUNG AND HUNGRY WOMEN’S SOCCER TEAM. </w:t>
      </w:r>
    </w:p>
    <w:p w14:paraId="369DA03D" w14:textId="5AB6AE37" w:rsidR="00F05B59" w:rsidRDefault="00F05B59" w:rsidP="00F05B59">
      <w:pPr>
        <w:rPr>
          <w:color w:val="000000"/>
          <w:sz w:val="28"/>
          <w:szCs w:val="28"/>
        </w:rPr>
      </w:pPr>
      <w:r>
        <w:rPr>
          <w:color w:val="000000"/>
          <w:sz w:val="28"/>
          <w:szCs w:val="28"/>
        </w:rPr>
        <w:t>//////////////////////////////////////////////////////</w:t>
      </w:r>
    </w:p>
    <w:p w14:paraId="2D466280" w14:textId="003D9F45" w:rsidR="00F05B59" w:rsidRDefault="00F05B59" w:rsidP="00F05B59">
      <w:pPr>
        <w:rPr>
          <w:color w:val="000000"/>
          <w:sz w:val="28"/>
          <w:szCs w:val="28"/>
        </w:rPr>
      </w:pPr>
    </w:p>
    <w:p w14:paraId="5713DA94" w14:textId="2FB548AB" w:rsidR="00F05B59" w:rsidRDefault="00F05B59" w:rsidP="00F05B59">
      <w:pPr>
        <w:rPr>
          <w:color w:val="000000"/>
          <w:sz w:val="28"/>
          <w:szCs w:val="28"/>
        </w:rPr>
      </w:pPr>
    </w:p>
    <w:p w14:paraId="74CF37CD" w14:textId="23C48488" w:rsidR="00E845FC" w:rsidRDefault="00F05B59" w:rsidP="00E845FC">
      <w:pPr>
        <w:rPr>
          <w:color w:val="000000"/>
          <w:sz w:val="28"/>
          <w:szCs w:val="28"/>
        </w:rPr>
      </w:pPr>
      <w:r>
        <w:rPr>
          <w:color w:val="000000"/>
          <w:sz w:val="28"/>
          <w:szCs w:val="28"/>
        </w:rPr>
        <w:t>(ROLL INTO PSA/</w:t>
      </w:r>
    </w:p>
    <w:p w14:paraId="4C9CB805" w14:textId="1D83A395" w:rsidR="00F05B59" w:rsidRDefault="00F05B59" w:rsidP="00F05B59">
      <w:pPr>
        <w:rPr>
          <w:color w:val="000000"/>
          <w:sz w:val="28"/>
          <w:szCs w:val="28"/>
        </w:rPr>
      </w:pPr>
      <w:r>
        <w:rPr>
          <w:color w:val="000000"/>
          <w:sz w:val="28"/>
          <w:szCs w:val="28"/>
        </w:rPr>
        <w:t xml:space="preserve"> SPORTS BUMPER)</w:t>
      </w:r>
    </w:p>
    <w:p w14:paraId="58B1955F" w14:textId="2FBC41C4" w:rsidR="00F05B59" w:rsidRDefault="00F05B59" w:rsidP="00F05B59">
      <w:pPr>
        <w:rPr>
          <w:color w:val="000000"/>
          <w:sz w:val="28"/>
          <w:szCs w:val="28"/>
        </w:rPr>
      </w:pPr>
    </w:p>
    <w:p w14:paraId="6433D764" w14:textId="33DAF357" w:rsidR="00F05B59" w:rsidRDefault="00F05B59" w:rsidP="00F05B59">
      <w:pPr>
        <w:rPr>
          <w:color w:val="000000"/>
          <w:sz w:val="28"/>
          <w:szCs w:val="28"/>
        </w:rPr>
      </w:pPr>
    </w:p>
    <w:p w14:paraId="71B62C8A" w14:textId="74D7A576" w:rsidR="00F05B59" w:rsidRDefault="00F05B59" w:rsidP="00F05B59">
      <w:pPr>
        <w:rPr>
          <w:color w:val="000000"/>
          <w:sz w:val="28"/>
          <w:szCs w:val="28"/>
        </w:rPr>
      </w:pPr>
    </w:p>
    <w:p w14:paraId="0FF39F79" w14:textId="1039A553" w:rsidR="00F05B59" w:rsidRDefault="00F05B59" w:rsidP="00F05B59">
      <w:pPr>
        <w:rPr>
          <w:color w:val="000000"/>
          <w:sz w:val="28"/>
          <w:szCs w:val="28"/>
        </w:rPr>
      </w:pPr>
    </w:p>
    <w:p w14:paraId="0E8815C1" w14:textId="15B75439" w:rsidR="00F05B59" w:rsidRDefault="00F05B59" w:rsidP="00F05B59">
      <w:pPr>
        <w:rPr>
          <w:color w:val="000000"/>
          <w:sz w:val="28"/>
          <w:szCs w:val="28"/>
        </w:rPr>
      </w:pPr>
    </w:p>
    <w:p w14:paraId="3526D0A5" w14:textId="2D1F1DCA" w:rsidR="00F05B59" w:rsidRDefault="00F05B59" w:rsidP="00F05B59">
      <w:pPr>
        <w:rPr>
          <w:color w:val="000000"/>
          <w:sz w:val="28"/>
          <w:szCs w:val="28"/>
        </w:rPr>
      </w:pPr>
    </w:p>
    <w:p w14:paraId="1DC68BAD" w14:textId="64E935A6" w:rsidR="00F05B59" w:rsidRDefault="00F05B59" w:rsidP="00F05B59">
      <w:pPr>
        <w:rPr>
          <w:color w:val="000000"/>
          <w:sz w:val="28"/>
          <w:szCs w:val="28"/>
        </w:rPr>
      </w:pPr>
    </w:p>
    <w:p w14:paraId="61BC1E49" w14:textId="08E2AF77" w:rsidR="00F05B59" w:rsidRDefault="00F05B59" w:rsidP="00F05B59">
      <w:pPr>
        <w:rPr>
          <w:color w:val="000000"/>
          <w:sz w:val="28"/>
          <w:szCs w:val="28"/>
        </w:rPr>
      </w:pPr>
    </w:p>
    <w:p w14:paraId="7B720CA4" w14:textId="615BFA6B" w:rsidR="00F05B59" w:rsidRDefault="00F05B59" w:rsidP="00F05B59">
      <w:pPr>
        <w:rPr>
          <w:color w:val="000000"/>
          <w:sz w:val="28"/>
          <w:szCs w:val="28"/>
        </w:rPr>
      </w:pPr>
    </w:p>
    <w:p w14:paraId="20A2CB0A" w14:textId="20541541" w:rsidR="00F05B59" w:rsidRDefault="00F05B59" w:rsidP="00F05B59">
      <w:pPr>
        <w:rPr>
          <w:color w:val="000000"/>
          <w:sz w:val="28"/>
          <w:szCs w:val="28"/>
        </w:rPr>
      </w:pPr>
    </w:p>
    <w:p w14:paraId="54C01130" w14:textId="67604F94" w:rsidR="00F05B59" w:rsidRDefault="00F05B59" w:rsidP="00F05B59">
      <w:pPr>
        <w:rPr>
          <w:color w:val="000000"/>
          <w:sz w:val="28"/>
          <w:szCs w:val="28"/>
        </w:rPr>
      </w:pPr>
    </w:p>
    <w:p w14:paraId="74D9C53E" w14:textId="6170CB9D" w:rsidR="00F05B59" w:rsidRDefault="00F05B59" w:rsidP="00F05B59">
      <w:pPr>
        <w:rPr>
          <w:color w:val="000000"/>
          <w:sz w:val="28"/>
          <w:szCs w:val="28"/>
        </w:rPr>
      </w:pPr>
    </w:p>
    <w:p w14:paraId="3F403C0C" w14:textId="1E4C756C" w:rsidR="00F05B59" w:rsidRDefault="00F05B59" w:rsidP="00F05B59">
      <w:pPr>
        <w:rPr>
          <w:color w:val="000000"/>
          <w:sz w:val="28"/>
          <w:szCs w:val="28"/>
        </w:rPr>
      </w:pPr>
    </w:p>
    <w:p w14:paraId="76417AA3" w14:textId="490AA737" w:rsidR="00F05B59" w:rsidRDefault="00F05B59" w:rsidP="00F05B59">
      <w:pPr>
        <w:rPr>
          <w:color w:val="000000"/>
          <w:sz w:val="28"/>
          <w:szCs w:val="28"/>
        </w:rPr>
      </w:pPr>
    </w:p>
    <w:p w14:paraId="38BDC751" w14:textId="63943C33" w:rsidR="00F05B59" w:rsidRDefault="00F05B59" w:rsidP="00F05B59">
      <w:pPr>
        <w:rPr>
          <w:color w:val="000000"/>
          <w:sz w:val="28"/>
          <w:szCs w:val="28"/>
        </w:rPr>
      </w:pPr>
    </w:p>
    <w:p w14:paraId="48D65F32" w14:textId="77777777" w:rsidR="00F05B59" w:rsidRPr="00F05B59" w:rsidRDefault="00F05B59" w:rsidP="00F05B59">
      <w:pPr>
        <w:rPr>
          <w:color w:val="000000"/>
          <w:sz w:val="28"/>
          <w:szCs w:val="28"/>
        </w:rPr>
      </w:pPr>
    </w:p>
    <w:p w14:paraId="33FC4FF8" w14:textId="72E701FD" w:rsidR="00380510" w:rsidRPr="00F05B59" w:rsidRDefault="00F05B59">
      <w:pPr>
        <w:rPr>
          <w:sz w:val="28"/>
          <w:szCs w:val="28"/>
        </w:rPr>
      </w:pPr>
      <w:r>
        <w:rPr>
          <w:sz w:val="28"/>
          <w:szCs w:val="28"/>
        </w:rPr>
        <w:lastRenderedPageBreak/>
        <w:t>SPORTS TOSS</w:t>
      </w:r>
    </w:p>
    <w:p w14:paraId="6EEA9B22" w14:textId="17B8BB70" w:rsidR="00380510" w:rsidRDefault="00F05B59">
      <w:pPr>
        <w:rPr>
          <w:sz w:val="28"/>
          <w:szCs w:val="28"/>
        </w:rPr>
      </w:pPr>
      <w:r>
        <w:rPr>
          <w:sz w:val="28"/>
          <w:szCs w:val="28"/>
        </w:rPr>
        <w:t>KITTLE/ MILLS</w:t>
      </w:r>
    </w:p>
    <w:p w14:paraId="24FB7F8C" w14:textId="696F96C7" w:rsidR="00F05B59" w:rsidRPr="00F05B59" w:rsidRDefault="00F05B59">
      <w:pPr>
        <w:rPr>
          <w:sz w:val="28"/>
          <w:szCs w:val="28"/>
        </w:rPr>
      </w:pPr>
      <w:r>
        <w:rPr>
          <w:sz w:val="28"/>
          <w:szCs w:val="28"/>
        </w:rPr>
        <w:t>10/05/19</w:t>
      </w:r>
    </w:p>
    <w:p w14:paraId="1093FC94" w14:textId="78F839A4" w:rsidR="00380510" w:rsidRDefault="00380510">
      <w:pPr>
        <w:rPr>
          <w:sz w:val="28"/>
          <w:szCs w:val="28"/>
        </w:rPr>
      </w:pPr>
    </w:p>
    <w:p w14:paraId="65C83140" w14:textId="5901BD08" w:rsidR="00F05B59" w:rsidRDefault="00F05B59">
      <w:pPr>
        <w:rPr>
          <w:sz w:val="28"/>
          <w:szCs w:val="28"/>
        </w:rPr>
      </w:pPr>
      <w:r>
        <w:rPr>
          <w:sz w:val="28"/>
          <w:szCs w:val="28"/>
        </w:rPr>
        <w:t>CAMERA 3/THREE SHOT</w:t>
      </w:r>
    </w:p>
    <w:p w14:paraId="10AE581C" w14:textId="55BB045B" w:rsidR="00F05B59" w:rsidRDefault="00D40AFC">
      <w:pPr>
        <w:rPr>
          <w:sz w:val="28"/>
          <w:szCs w:val="28"/>
        </w:rPr>
      </w:pPr>
      <w:r>
        <w:rPr>
          <w:sz w:val="28"/>
          <w:szCs w:val="28"/>
        </w:rPr>
        <w:t>PIC 8</w:t>
      </w:r>
    </w:p>
    <w:p w14:paraId="6D245851" w14:textId="265CFCE9" w:rsidR="00F05B59" w:rsidRDefault="00F05B59">
      <w:pPr>
        <w:rPr>
          <w:sz w:val="28"/>
          <w:szCs w:val="28"/>
        </w:rPr>
      </w:pPr>
    </w:p>
    <w:p w14:paraId="585F3642" w14:textId="57B163FB" w:rsidR="00F05B59" w:rsidRDefault="00F05B59">
      <w:pPr>
        <w:rPr>
          <w:sz w:val="28"/>
          <w:szCs w:val="28"/>
        </w:rPr>
      </w:pPr>
    </w:p>
    <w:p w14:paraId="4B558480" w14:textId="2AC9070E" w:rsidR="00F05B59" w:rsidRDefault="00F05B59">
      <w:pPr>
        <w:rPr>
          <w:sz w:val="28"/>
          <w:szCs w:val="28"/>
        </w:rPr>
      </w:pPr>
    </w:p>
    <w:p w14:paraId="7D2074C8" w14:textId="612D0E8C" w:rsidR="00F05B59" w:rsidRDefault="00F05B59">
      <w:pPr>
        <w:rPr>
          <w:sz w:val="28"/>
          <w:szCs w:val="28"/>
        </w:rPr>
      </w:pPr>
    </w:p>
    <w:p w14:paraId="1893EE4C" w14:textId="7E29A07D" w:rsidR="00F05B59" w:rsidRDefault="00F05B59">
      <w:pPr>
        <w:rPr>
          <w:sz w:val="28"/>
          <w:szCs w:val="28"/>
        </w:rPr>
      </w:pPr>
    </w:p>
    <w:p w14:paraId="1DFED52C" w14:textId="5444B2E7" w:rsidR="00F05B59" w:rsidRDefault="00F05B59">
      <w:pPr>
        <w:rPr>
          <w:sz w:val="28"/>
          <w:szCs w:val="28"/>
        </w:rPr>
      </w:pPr>
    </w:p>
    <w:p w14:paraId="6A90316A" w14:textId="38C4A61F" w:rsidR="00F05B59" w:rsidRDefault="00F05B59">
      <w:pPr>
        <w:rPr>
          <w:sz w:val="28"/>
          <w:szCs w:val="28"/>
        </w:rPr>
      </w:pPr>
    </w:p>
    <w:p w14:paraId="6B25BB57" w14:textId="2190EEC5" w:rsidR="00F05B59" w:rsidRDefault="00F05B59">
      <w:pPr>
        <w:rPr>
          <w:sz w:val="28"/>
          <w:szCs w:val="28"/>
        </w:rPr>
      </w:pPr>
    </w:p>
    <w:p w14:paraId="5024C046" w14:textId="2CF12CED" w:rsidR="00F05B59" w:rsidRDefault="00F05B59">
      <w:pPr>
        <w:rPr>
          <w:sz w:val="28"/>
          <w:szCs w:val="28"/>
        </w:rPr>
      </w:pPr>
    </w:p>
    <w:p w14:paraId="3B553E5D" w14:textId="50464D73" w:rsidR="00F05B59" w:rsidRDefault="00F05B59">
      <w:pPr>
        <w:rPr>
          <w:sz w:val="28"/>
          <w:szCs w:val="28"/>
        </w:rPr>
      </w:pPr>
    </w:p>
    <w:p w14:paraId="3416228C" w14:textId="503832AB" w:rsidR="00F05B59" w:rsidRDefault="00F05B59">
      <w:pPr>
        <w:rPr>
          <w:sz w:val="28"/>
          <w:szCs w:val="28"/>
        </w:rPr>
      </w:pPr>
    </w:p>
    <w:p w14:paraId="16FCB3D9" w14:textId="778C4A9E" w:rsidR="00F05B59" w:rsidRDefault="00F05B59">
      <w:pPr>
        <w:rPr>
          <w:sz w:val="28"/>
          <w:szCs w:val="28"/>
        </w:rPr>
      </w:pPr>
    </w:p>
    <w:p w14:paraId="5C1797D7" w14:textId="10290A78" w:rsidR="00F05B59" w:rsidRDefault="00F05B59">
      <w:pPr>
        <w:rPr>
          <w:sz w:val="28"/>
          <w:szCs w:val="28"/>
        </w:rPr>
      </w:pPr>
    </w:p>
    <w:p w14:paraId="11835EA2" w14:textId="77D239CD" w:rsidR="00F05B59" w:rsidRDefault="00F05B59">
      <w:pPr>
        <w:rPr>
          <w:sz w:val="28"/>
          <w:szCs w:val="28"/>
        </w:rPr>
      </w:pPr>
    </w:p>
    <w:p w14:paraId="57005C37" w14:textId="43DE95CD" w:rsidR="00F05B59" w:rsidRDefault="00F05B59">
      <w:pPr>
        <w:rPr>
          <w:sz w:val="28"/>
          <w:szCs w:val="28"/>
        </w:rPr>
      </w:pPr>
    </w:p>
    <w:p w14:paraId="4D25C1EC" w14:textId="3C8D5C84" w:rsidR="00F05B59" w:rsidRDefault="00F05B59">
      <w:pPr>
        <w:rPr>
          <w:sz w:val="28"/>
          <w:szCs w:val="28"/>
        </w:rPr>
      </w:pPr>
    </w:p>
    <w:p w14:paraId="16230F5E" w14:textId="5A1153B3" w:rsidR="00F05B59" w:rsidRDefault="00F05B59">
      <w:pPr>
        <w:rPr>
          <w:sz w:val="28"/>
          <w:szCs w:val="28"/>
        </w:rPr>
      </w:pPr>
    </w:p>
    <w:p w14:paraId="65C4EFF6" w14:textId="4F36ACD3" w:rsidR="00F05B59" w:rsidRDefault="00F05B59">
      <w:pPr>
        <w:rPr>
          <w:sz w:val="28"/>
          <w:szCs w:val="28"/>
        </w:rPr>
      </w:pPr>
    </w:p>
    <w:p w14:paraId="7F90E92C" w14:textId="754E4AF8" w:rsidR="00F05B59" w:rsidRDefault="00F05B59">
      <w:pPr>
        <w:rPr>
          <w:sz w:val="28"/>
          <w:szCs w:val="28"/>
        </w:rPr>
      </w:pPr>
    </w:p>
    <w:p w14:paraId="579F1463" w14:textId="0CDE0364" w:rsidR="00F05B59" w:rsidRDefault="00F05B59">
      <w:pPr>
        <w:rPr>
          <w:sz w:val="28"/>
          <w:szCs w:val="28"/>
        </w:rPr>
      </w:pPr>
    </w:p>
    <w:p w14:paraId="3C34DC9C" w14:textId="530018E0" w:rsidR="00F05B59" w:rsidRDefault="00F05B59">
      <w:pPr>
        <w:rPr>
          <w:sz w:val="28"/>
          <w:szCs w:val="28"/>
        </w:rPr>
      </w:pPr>
    </w:p>
    <w:p w14:paraId="45C718CD" w14:textId="020F38A2" w:rsidR="00F05B59" w:rsidRDefault="00F05B59">
      <w:pPr>
        <w:rPr>
          <w:sz w:val="28"/>
          <w:szCs w:val="28"/>
        </w:rPr>
      </w:pPr>
    </w:p>
    <w:p w14:paraId="1CFC4F42" w14:textId="1679577F" w:rsidR="00F05B59" w:rsidRDefault="00F05B59">
      <w:pPr>
        <w:rPr>
          <w:sz w:val="28"/>
          <w:szCs w:val="28"/>
        </w:rPr>
      </w:pPr>
    </w:p>
    <w:p w14:paraId="481E5650" w14:textId="4EE21739" w:rsidR="00F05B59" w:rsidRDefault="00F05B59">
      <w:pPr>
        <w:rPr>
          <w:sz w:val="28"/>
          <w:szCs w:val="28"/>
        </w:rPr>
      </w:pPr>
    </w:p>
    <w:p w14:paraId="52A1CF94" w14:textId="24A553DC" w:rsidR="00F05B59" w:rsidRDefault="00F05B59">
      <w:pPr>
        <w:rPr>
          <w:sz w:val="28"/>
          <w:szCs w:val="28"/>
        </w:rPr>
      </w:pPr>
    </w:p>
    <w:p w14:paraId="758ED265" w14:textId="032A64BB" w:rsidR="00F05B59" w:rsidRDefault="00F05B59">
      <w:pPr>
        <w:rPr>
          <w:sz w:val="28"/>
          <w:szCs w:val="28"/>
        </w:rPr>
      </w:pPr>
    </w:p>
    <w:p w14:paraId="0C670D1D" w14:textId="686EC755" w:rsidR="00F05B59" w:rsidRDefault="00F05B59">
      <w:pPr>
        <w:rPr>
          <w:sz w:val="28"/>
          <w:szCs w:val="28"/>
        </w:rPr>
      </w:pPr>
    </w:p>
    <w:p w14:paraId="7CE208BE" w14:textId="06766221" w:rsidR="00F05B59" w:rsidRDefault="00F05B59">
      <w:pPr>
        <w:rPr>
          <w:sz w:val="28"/>
          <w:szCs w:val="28"/>
        </w:rPr>
      </w:pPr>
    </w:p>
    <w:p w14:paraId="069F3E45" w14:textId="26248BF9" w:rsidR="00F05B59" w:rsidRDefault="00F05B59">
      <w:pPr>
        <w:rPr>
          <w:sz w:val="28"/>
          <w:szCs w:val="28"/>
        </w:rPr>
      </w:pPr>
    </w:p>
    <w:p w14:paraId="631A9E0E" w14:textId="0F2E6DAF" w:rsidR="00F05B59" w:rsidRDefault="00F05B59">
      <w:pPr>
        <w:rPr>
          <w:sz w:val="28"/>
          <w:szCs w:val="28"/>
        </w:rPr>
      </w:pPr>
    </w:p>
    <w:p w14:paraId="033289F3" w14:textId="44E2EBAB" w:rsidR="00F05B59" w:rsidRDefault="00F05B59">
      <w:pPr>
        <w:rPr>
          <w:sz w:val="28"/>
          <w:szCs w:val="28"/>
        </w:rPr>
      </w:pPr>
    </w:p>
    <w:p w14:paraId="5077E866" w14:textId="231B6367" w:rsidR="00F05B59" w:rsidRDefault="00F05B59">
      <w:pPr>
        <w:rPr>
          <w:sz w:val="28"/>
          <w:szCs w:val="28"/>
        </w:rPr>
      </w:pPr>
    </w:p>
    <w:p w14:paraId="6CC131CB" w14:textId="1316C0E6" w:rsidR="00F05B59" w:rsidRDefault="00D40AFC">
      <w:pPr>
        <w:rPr>
          <w:sz w:val="28"/>
          <w:szCs w:val="28"/>
        </w:rPr>
      </w:pPr>
      <w:r>
        <w:rPr>
          <w:sz w:val="28"/>
          <w:szCs w:val="28"/>
        </w:rPr>
        <w:t>READER</w:t>
      </w:r>
    </w:p>
    <w:p w14:paraId="7E28E5DE" w14:textId="691EDFB1" w:rsidR="00F05B59" w:rsidRDefault="00D40AFC">
      <w:pPr>
        <w:rPr>
          <w:sz w:val="28"/>
          <w:szCs w:val="28"/>
        </w:rPr>
      </w:pPr>
      <w:r>
        <w:rPr>
          <w:sz w:val="28"/>
          <w:szCs w:val="28"/>
        </w:rPr>
        <w:t>TRT: 0:30</w:t>
      </w:r>
    </w:p>
    <w:p w14:paraId="73385E41" w14:textId="5484C95E" w:rsidR="00F05B59" w:rsidRDefault="00F05B59">
      <w:pPr>
        <w:rPr>
          <w:sz w:val="28"/>
          <w:szCs w:val="28"/>
        </w:rPr>
      </w:pPr>
    </w:p>
    <w:p w14:paraId="052DFF55" w14:textId="50A90DBC" w:rsidR="00F05B59" w:rsidRDefault="00F05B59">
      <w:pPr>
        <w:rPr>
          <w:sz w:val="28"/>
          <w:szCs w:val="28"/>
        </w:rPr>
      </w:pPr>
    </w:p>
    <w:p w14:paraId="0080C56F" w14:textId="6722E885" w:rsidR="00F05B59" w:rsidRDefault="00F05B59">
      <w:pPr>
        <w:rPr>
          <w:sz w:val="28"/>
          <w:szCs w:val="28"/>
        </w:rPr>
      </w:pPr>
    </w:p>
    <w:p w14:paraId="413F352C" w14:textId="30E7ABC8" w:rsidR="00F05B59" w:rsidRDefault="00F05B59">
      <w:pPr>
        <w:rPr>
          <w:sz w:val="28"/>
          <w:szCs w:val="28"/>
        </w:rPr>
      </w:pPr>
    </w:p>
    <w:p w14:paraId="1E5F795D" w14:textId="77777777" w:rsidR="00F05B59" w:rsidRDefault="00F05B59" w:rsidP="00F05B59">
      <w:pPr>
        <w:rPr>
          <w:sz w:val="28"/>
          <w:szCs w:val="28"/>
        </w:rPr>
      </w:pPr>
      <w:r>
        <w:rPr>
          <w:sz w:val="28"/>
          <w:szCs w:val="28"/>
        </w:rPr>
        <w:t>(----------------VICTORIA-------------)</w:t>
      </w:r>
    </w:p>
    <w:p w14:paraId="4FBFB4BC" w14:textId="61C42D68" w:rsidR="00F05B59" w:rsidRDefault="00F05B59" w:rsidP="00F05B59">
      <w:pPr>
        <w:rPr>
          <w:sz w:val="28"/>
          <w:szCs w:val="28"/>
        </w:rPr>
      </w:pPr>
      <w:r>
        <w:rPr>
          <w:sz w:val="28"/>
          <w:szCs w:val="28"/>
        </w:rPr>
        <w:t xml:space="preserve">WE’RE BACK TO THOSE FALL NIGHTS UNDER THE LIGHTS WITH WOMEN’S BIG </w:t>
      </w:r>
      <w:r w:rsidR="007402C0">
        <w:rPr>
          <w:sz w:val="28"/>
          <w:szCs w:val="28"/>
        </w:rPr>
        <w:t xml:space="preserve">TWELVE </w:t>
      </w:r>
      <w:r>
        <w:rPr>
          <w:sz w:val="28"/>
          <w:szCs w:val="28"/>
        </w:rPr>
        <w:t>SOCCER THAT KICKED OFF RECENTLY.</w:t>
      </w:r>
    </w:p>
    <w:p w14:paraId="088562DF" w14:textId="77777777" w:rsidR="00F05B59" w:rsidRDefault="00F05B59" w:rsidP="00F05B59">
      <w:pPr>
        <w:rPr>
          <w:sz w:val="28"/>
          <w:szCs w:val="28"/>
        </w:rPr>
      </w:pPr>
      <w:r>
        <w:rPr>
          <w:sz w:val="28"/>
          <w:szCs w:val="28"/>
        </w:rPr>
        <w:t>(----------------GILLIAN----------------)</w:t>
      </w:r>
    </w:p>
    <w:p w14:paraId="002EBEEF" w14:textId="1EDB300B" w:rsidR="00F05B59" w:rsidRDefault="00F05B59" w:rsidP="00F05B59">
      <w:pPr>
        <w:rPr>
          <w:sz w:val="28"/>
          <w:szCs w:val="28"/>
        </w:rPr>
      </w:pPr>
      <w:r>
        <w:rPr>
          <w:sz w:val="28"/>
          <w:szCs w:val="28"/>
        </w:rPr>
        <w:t>THAT’S RIGHT… AND WHILE NEAL BROWN MAY BE THE TALK OF THE TOWN WITH HIS YOUNG SQUAD… HEAD COACH NIKKI IZZO</w:t>
      </w:r>
      <w:r w:rsidR="007402C0">
        <w:rPr>
          <w:sz w:val="28"/>
          <w:szCs w:val="28"/>
        </w:rPr>
        <w:t>-</w:t>
      </w:r>
      <w:r>
        <w:rPr>
          <w:sz w:val="28"/>
          <w:szCs w:val="28"/>
        </w:rPr>
        <w:t xml:space="preserve">BROWN IS </w:t>
      </w:r>
      <w:r w:rsidR="00D40AFC">
        <w:rPr>
          <w:sz w:val="28"/>
          <w:szCs w:val="28"/>
        </w:rPr>
        <w:t xml:space="preserve">ALSO </w:t>
      </w:r>
      <w:r>
        <w:rPr>
          <w:sz w:val="28"/>
          <w:szCs w:val="28"/>
        </w:rPr>
        <w:t>HAVING A CLIMB OF</w:t>
      </w:r>
      <w:r w:rsidR="00D40AFC">
        <w:rPr>
          <w:sz w:val="28"/>
          <w:szCs w:val="28"/>
        </w:rPr>
        <w:t>…</w:t>
      </w:r>
      <w:r>
        <w:rPr>
          <w:sz w:val="28"/>
          <w:szCs w:val="28"/>
        </w:rPr>
        <w:t xml:space="preserve"> HER</w:t>
      </w:r>
      <w:r w:rsidR="00D40AFC">
        <w:rPr>
          <w:sz w:val="28"/>
          <w:szCs w:val="28"/>
        </w:rPr>
        <w:t>…</w:t>
      </w:r>
      <w:r>
        <w:rPr>
          <w:sz w:val="28"/>
          <w:szCs w:val="28"/>
        </w:rPr>
        <w:t xml:space="preserve"> OWN WITH HER</w:t>
      </w:r>
      <w:r w:rsidR="00D40AFC">
        <w:rPr>
          <w:sz w:val="28"/>
          <w:szCs w:val="28"/>
        </w:rPr>
        <w:t xml:space="preserve"> TEAM</w:t>
      </w:r>
      <w:r>
        <w:rPr>
          <w:sz w:val="28"/>
          <w:szCs w:val="28"/>
        </w:rPr>
        <w:t xml:space="preserve">. GLENN KITTLE </w:t>
      </w:r>
      <w:r w:rsidR="00D40AFC">
        <w:rPr>
          <w:sz w:val="28"/>
          <w:szCs w:val="28"/>
        </w:rPr>
        <w:t>HAS</w:t>
      </w:r>
      <w:r>
        <w:rPr>
          <w:sz w:val="28"/>
          <w:szCs w:val="28"/>
        </w:rPr>
        <w:t xml:space="preserve"> MORE</w:t>
      </w:r>
      <w:r w:rsidR="00D40AFC">
        <w:rPr>
          <w:sz w:val="28"/>
          <w:szCs w:val="28"/>
        </w:rPr>
        <w:t>..</w:t>
      </w:r>
      <w:r>
        <w:rPr>
          <w:sz w:val="28"/>
          <w:szCs w:val="28"/>
        </w:rPr>
        <w:t>.</w:t>
      </w:r>
      <w:r w:rsidR="00D40AFC">
        <w:rPr>
          <w:sz w:val="28"/>
          <w:szCs w:val="28"/>
        </w:rPr>
        <w:t>.</w:t>
      </w:r>
      <w:r>
        <w:rPr>
          <w:sz w:val="28"/>
          <w:szCs w:val="28"/>
        </w:rPr>
        <w:t xml:space="preserve"> GLENN?</w:t>
      </w:r>
    </w:p>
    <w:p w14:paraId="1C5F99F6" w14:textId="77777777" w:rsidR="00F05B59" w:rsidRDefault="00F05B59" w:rsidP="00F05B59">
      <w:pPr>
        <w:rPr>
          <w:sz w:val="28"/>
          <w:szCs w:val="28"/>
        </w:rPr>
      </w:pPr>
      <w:r>
        <w:rPr>
          <w:sz w:val="28"/>
          <w:szCs w:val="28"/>
        </w:rPr>
        <w:t>(-----------------GLENN-----------------)</w:t>
      </w:r>
    </w:p>
    <w:p w14:paraId="1AA2429F" w14:textId="56424B24" w:rsidR="00F05B59" w:rsidRDefault="00F05B59" w:rsidP="00F05B59">
      <w:pPr>
        <w:rPr>
          <w:sz w:val="28"/>
          <w:szCs w:val="28"/>
        </w:rPr>
      </w:pPr>
      <w:r>
        <w:rPr>
          <w:sz w:val="28"/>
          <w:szCs w:val="28"/>
        </w:rPr>
        <w:t>THANKS GILLIAN</w:t>
      </w:r>
      <w:r w:rsidR="00E845FC">
        <w:rPr>
          <w:sz w:val="28"/>
          <w:szCs w:val="28"/>
        </w:rPr>
        <w:t>, VICTORIA.</w:t>
      </w:r>
    </w:p>
    <w:p w14:paraId="013871B1" w14:textId="6DE6F307" w:rsidR="00F05B59" w:rsidRDefault="00F05B59" w:rsidP="00F05B59">
      <w:pPr>
        <w:rPr>
          <w:sz w:val="28"/>
          <w:szCs w:val="28"/>
        </w:rPr>
      </w:pPr>
      <w:r>
        <w:rPr>
          <w:sz w:val="28"/>
          <w:szCs w:val="28"/>
        </w:rPr>
        <w:t>W</w:t>
      </w:r>
      <w:r w:rsidR="00D40AFC">
        <w:rPr>
          <w:sz w:val="28"/>
          <w:szCs w:val="28"/>
        </w:rPr>
        <w:t>-</w:t>
      </w:r>
      <w:r>
        <w:rPr>
          <w:sz w:val="28"/>
          <w:szCs w:val="28"/>
        </w:rPr>
        <w:t>V</w:t>
      </w:r>
      <w:r w:rsidR="00D40AFC">
        <w:rPr>
          <w:sz w:val="28"/>
          <w:szCs w:val="28"/>
        </w:rPr>
        <w:t>-</w:t>
      </w:r>
      <w:r>
        <w:rPr>
          <w:sz w:val="28"/>
          <w:szCs w:val="28"/>
        </w:rPr>
        <w:t xml:space="preserve">U WOMEN’S SOCCER IS ONE OF THE MORE SUCCESSFUL PROGRAMS HERE AT W-V-U WITH </w:t>
      </w:r>
      <w:r w:rsidR="00D40AFC">
        <w:rPr>
          <w:sz w:val="28"/>
          <w:szCs w:val="28"/>
        </w:rPr>
        <w:t>NINETEEN</w:t>
      </w:r>
      <w:r>
        <w:rPr>
          <w:sz w:val="28"/>
          <w:szCs w:val="28"/>
        </w:rPr>
        <w:t xml:space="preserve"> STRAIGHT </w:t>
      </w:r>
      <w:r w:rsidR="00E845FC">
        <w:rPr>
          <w:sz w:val="28"/>
          <w:szCs w:val="28"/>
        </w:rPr>
        <w:t xml:space="preserve">      </w:t>
      </w:r>
      <w:r>
        <w:rPr>
          <w:sz w:val="28"/>
          <w:szCs w:val="28"/>
        </w:rPr>
        <w:t>N</w:t>
      </w:r>
      <w:r w:rsidR="00D40AFC">
        <w:rPr>
          <w:sz w:val="28"/>
          <w:szCs w:val="28"/>
        </w:rPr>
        <w:t>-</w:t>
      </w:r>
      <w:r>
        <w:rPr>
          <w:sz w:val="28"/>
          <w:szCs w:val="28"/>
        </w:rPr>
        <w:t>C</w:t>
      </w:r>
      <w:r w:rsidR="00D40AFC">
        <w:rPr>
          <w:sz w:val="28"/>
          <w:szCs w:val="28"/>
        </w:rPr>
        <w:t>-</w:t>
      </w:r>
      <w:r w:rsidR="00E845FC">
        <w:rPr>
          <w:sz w:val="28"/>
          <w:szCs w:val="28"/>
        </w:rPr>
        <w:t>DOUBLE-A</w:t>
      </w:r>
      <w:r>
        <w:rPr>
          <w:sz w:val="28"/>
          <w:szCs w:val="28"/>
        </w:rPr>
        <w:t xml:space="preserve"> </w:t>
      </w:r>
      <w:r w:rsidR="007402C0">
        <w:rPr>
          <w:sz w:val="28"/>
          <w:szCs w:val="28"/>
        </w:rPr>
        <w:t xml:space="preserve">TOURNAMENT </w:t>
      </w:r>
      <w:r>
        <w:rPr>
          <w:sz w:val="28"/>
          <w:szCs w:val="28"/>
        </w:rPr>
        <w:t>APPEARANCES. HOWEVER</w:t>
      </w:r>
      <w:r w:rsidR="00D40AFC">
        <w:rPr>
          <w:sz w:val="28"/>
          <w:szCs w:val="28"/>
        </w:rPr>
        <w:t>…</w:t>
      </w:r>
      <w:r>
        <w:rPr>
          <w:sz w:val="28"/>
          <w:szCs w:val="28"/>
        </w:rPr>
        <w:t xml:space="preserve"> THIS YEAR MAY BE A STRUGGLE WITH A YOUNG ROSTER THAT SPORTS </w:t>
      </w:r>
      <w:r w:rsidR="00D40AFC">
        <w:rPr>
          <w:sz w:val="28"/>
          <w:szCs w:val="28"/>
        </w:rPr>
        <w:t>EIGHTEEN</w:t>
      </w:r>
      <w:r>
        <w:rPr>
          <w:sz w:val="28"/>
          <w:szCs w:val="28"/>
        </w:rPr>
        <w:t xml:space="preserve"> </w:t>
      </w:r>
      <w:r w:rsidR="00611D18">
        <w:rPr>
          <w:sz w:val="28"/>
          <w:szCs w:val="28"/>
        </w:rPr>
        <w:t>UNDERCLASSMEN</w:t>
      </w:r>
      <w:r w:rsidR="00D40AFC">
        <w:rPr>
          <w:sz w:val="28"/>
          <w:szCs w:val="28"/>
        </w:rPr>
        <w:t xml:space="preserve">. </w:t>
      </w:r>
    </w:p>
    <w:p w14:paraId="6D6E50AA" w14:textId="77777777" w:rsidR="00F05B59" w:rsidRDefault="00F05B59" w:rsidP="00F05B59">
      <w:pPr>
        <w:rPr>
          <w:sz w:val="28"/>
          <w:szCs w:val="28"/>
        </w:rPr>
      </w:pPr>
      <w:r>
        <w:rPr>
          <w:sz w:val="28"/>
          <w:szCs w:val="28"/>
        </w:rPr>
        <w:t>//////////////////////////////////////////////////////</w:t>
      </w:r>
    </w:p>
    <w:p w14:paraId="42B5E67B" w14:textId="5757D9D2" w:rsidR="00F05B59" w:rsidRDefault="00F05B59">
      <w:pPr>
        <w:rPr>
          <w:sz w:val="28"/>
          <w:szCs w:val="28"/>
        </w:rPr>
      </w:pPr>
    </w:p>
    <w:p w14:paraId="604C1EA9" w14:textId="77777777" w:rsidR="00F05B59" w:rsidRPr="00F05B59" w:rsidRDefault="00F05B59">
      <w:pPr>
        <w:rPr>
          <w:sz w:val="28"/>
          <w:szCs w:val="28"/>
        </w:rPr>
      </w:pPr>
    </w:p>
    <w:p w14:paraId="6BCF676E" w14:textId="0EBFC5F9" w:rsidR="00380510" w:rsidRPr="00F05B59" w:rsidRDefault="00380510">
      <w:pPr>
        <w:rPr>
          <w:sz w:val="28"/>
          <w:szCs w:val="28"/>
        </w:rPr>
      </w:pPr>
    </w:p>
    <w:p w14:paraId="6E1AA138" w14:textId="0EA7D14A" w:rsidR="00380510" w:rsidRPr="00F05B59" w:rsidRDefault="00380510">
      <w:pPr>
        <w:rPr>
          <w:sz w:val="28"/>
          <w:szCs w:val="28"/>
        </w:rPr>
      </w:pPr>
    </w:p>
    <w:p w14:paraId="5714C5BE" w14:textId="52F2FD43" w:rsidR="00380510" w:rsidRPr="00F05B59" w:rsidRDefault="00380510">
      <w:pPr>
        <w:rPr>
          <w:sz w:val="28"/>
          <w:szCs w:val="28"/>
        </w:rPr>
      </w:pPr>
    </w:p>
    <w:p w14:paraId="4EEADB1D" w14:textId="02A2F373" w:rsidR="00380510" w:rsidRDefault="00380510">
      <w:pPr>
        <w:rPr>
          <w:sz w:val="28"/>
          <w:szCs w:val="28"/>
        </w:rPr>
      </w:pPr>
    </w:p>
    <w:p w14:paraId="406234D4" w14:textId="12918FBF" w:rsidR="00D40AFC" w:rsidRDefault="00D40AFC">
      <w:pPr>
        <w:rPr>
          <w:sz w:val="28"/>
          <w:szCs w:val="28"/>
        </w:rPr>
      </w:pPr>
    </w:p>
    <w:p w14:paraId="75445DFD" w14:textId="77777777" w:rsidR="00D40AFC" w:rsidRPr="00F05B59" w:rsidRDefault="00D40AFC">
      <w:pPr>
        <w:rPr>
          <w:sz w:val="28"/>
          <w:szCs w:val="28"/>
        </w:rPr>
      </w:pPr>
    </w:p>
    <w:p w14:paraId="642FCDE2" w14:textId="1B04A2F0" w:rsidR="00380510" w:rsidRDefault="00D40AFC">
      <w:pPr>
        <w:rPr>
          <w:sz w:val="28"/>
          <w:szCs w:val="28"/>
        </w:rPr>
      </w:pPr>
      <w:r>
        <w:rPr>
          <w:sz w:val="28"/>
          <w:szCs w:val="28"/>
        </w:rPr>
        <w:lastRenderedPageBreak/>
        <w:t>SPORTS</w:t>
      </w:r>
    </w:p>
    <w:p w14:paraId="1BEB9B72" w14:textId="4E934BCD" w:rsidR="00D40AFC" w:rsidRDefault="00D40AFC">
      <w:pPr>
        <w:rPr>
          <w:sz w:val="28"/>
          <w:szCs w:val="28"/>
        </w:rPr>
      </w:pPr>
      <w:r>
        <w:rPr>
          <w:sz w:val="28"/>
          <w:szCs w:val="28"/>
        </w:rPr>
        <w:t>MILLS</w:t>
      </w:r>
    </w:p>
    <w:p w14:paraId="03CFDE0E" w14:textId="4ED9815E" w:rsidR="00D40AFC" w:rsidRPr="00F05B59" w:rsidRDefault="00D40AFC">
      <w:pPr>
        <w:rPr>
          <w:sz w:val="28"/>
          <w:szCs w:val="28"/>
        </w:rPr>
      </w:pPr>
      <w:r>
        <w:rPr>
          <w:sz w:val="28"/>
          <w:szCs w:val="28"/>
        </w:rPr>
        <w:t>10/05/19</w:t>
      </w:r>
    </w:p>
    <w:p w14:paraId="14B90AC1" w14:textId="59770FF6" w:rsidR="00380510" w:rsidRPr="00F05B59" w:rsidRDefault="00D40AFC">
      <w:pPr>
        <w:rPr>
          <w:sz w:val="28"/>
          <w:szCs w:val="28"/>
        </w:rPr>
      </w:pPr>
      <w:r>
        <w:rPr>
          <w:sz w:val="28"/>
          <w:szCs w:val="28"/>
        </w:rPr>
        <w:t>CAMERA 1/1 (GLENN)</w:t>
      </w:r>
    </w:p>
    <w:p w14:paraId="0235E51D" w14:textId="522A08F3" w:rsidR="00380510" w:rsidRDefault="00380510">
      <w:pPr>
        <w:rPr>
          <w:sz w:val="28"/>
          <w:szCs w:val="28"/>
        </w:rPr>
      </w:pPr>
    </w:p>
    <w:p w14:paraId="31A629F2" w14:textId="1B536BE6" w:rsidR="00D40AFC" w:rsidRDefault="00D40AFC">
      <w:pPr>
        <w:rPr>
          <w:sz w:val="28"/>
          <w:szCs w:val="28"/>
        </w:rPr>
      </w:pPr>
      <w:r>
        <w:rPr>
          <w:sz w:val="28"/>
          <w:szCs w:val="28"/>
        </w:rPr>
        <w:t>S: GLENN KITTLE</w:t>
      </w:r>
      <w:r w:rsidR="00105592">
        <w:rPr>
          <w:sz w:val="28"/>
          <w:szCs w:val="28"/>
        </w:rPr>
        <w:t>/</w:t>
      </w:r>
      <w:r>
        <w:rPr>
          <w:sz w:val="28"/>
          <w:szCs w:val="28"/>
        </w:rPr>
        <w:t xml:space="preserve"> </w:t>
      </w:r>
    </w:p>
    <w:p w14:paraId="5C2C72A0" w14:textId="58FA5A2A" w:rsidR="00D40AFC" w:rsidRDefault="00D40AFC">
      <w:pPr>
        <w:rPr>
          <w:sz w:val="28"/>
          <w:szCs w:val="28"/>
        </w:rPr>
      </w:pPr>
      <w:r>
        <w:rPr>
          <w:sz w:val="28"/>
          <w:szCs w:val="28"/>
        </w:rPr>
        <w:t>@GKittleWVUNews</w:t>
      </w:r>
    </w:p>
    <w:p w14:paraId="1761DA52" w14:textId="77777777" w:rsidR="00D40AFC" w:rsidRPr="00F05B59" w:rsidRDefault="00D40AFC">
      <w:pPr>
        <w:rPr>
          <w:sz w:val="28"/>
          <w:szCs w:val="28"/>
        </w:rPr>
      </w:pPr>
    </w:p>
    <w:p w14:paraId="57FE3E0F" w14:textId="4F9FA402" w:rsidR="00380510" w:rsidRPr="00F05B59" w:rsidRDefault="00380510">
      <w:pPr>
        <w:rPr>
          <w:sz w:val="28"/>
          <w:szCs w:val="28"/>
        </w:rPr>
      </w:pPr>
    </w:p>
    <w:p w14:paraId="3A63C368" w14:textId="20014632" w:rsidR="00380510" w:rsidRDefault="00380510">
      <w:pPr>
        <w:rPr>
          <w:sz w:val="28"/>
          <w:szCs w:val="28"/>
        </w:rPr>
      </w:pPr>
    </w:p>
    <w:p w14:paraId="6BEEADCD" w14:textId="3E8E6FCF" w:rsidR="00D40AFC" w:rsidRDefault="00D40AFC">
      <w:pPr>
        <w:rPr>
          <w:sz w:val="28"/>
          <w:szCs w:val="28"/>
        </w:rPr>
      </w:pPr>
    </w:p>
    <w:p w14:paraId="7964260C" w14:textId="12149000" w:rsidR="00D40AFC" w:rsidRDefault="00D40AFC">
      <w:pPr>
        <w:rPr>
          <w:sz w:val="28"/>
          <w:szCs w:val="28"/>
        </w:rPr>
      </w:pPr>
    </w:p>
    <w:p w14:paraId="39E50A5F" w14:textId="22CBA519" w:rsidR="00D40AFC" w:rsidRDefault="00D40AFC">
      <w:pPr>
        <w:rPr>
          <w:sz w:val="28"/>
          <w:szCs w:val="28"/>
        </w:rPr>
      </w:pPr>
    </w:p>
    <w:p w14:paraId="7989679A" w14:textId="7CBDE307" w:rsidR="00D40AFC" w:rsidRDefault="00EC68E6">
      <w:pPr>
        <w:rPr>
          <w:sz w:val="28"/>
          <w:szCs w:val="28"/>
        </w:rPr>
      </w:pPr>
      <w:r>
        <w:rPr>
          <w:sz w:val="28"/>
          <w:szCs w:val="28"/>
        </w:rPr>
        <w:t>EFFECTS: TAKE VO</w:t>
      </w:r>
    </w:p>
    <w:p w14:paraId="06BFA140" w14:textId="0099D059" w:rsidR="00D40AFC" w:rsidRDefault="00D40AFC">
      <w:pPr>
        <w:rPr>
          <w:sz w:val="28"/>
          <w:szCs w:val="28"/>
        </w:rPr>
      </w:pPr>
    </w:p>
    <w:p w14:paraId="27DA8D5F" w14:textId="066E4158" w:rsidR="00D40AFC" w:rsidRDefault="00D40AFC">
      <w:pPr>
        <w:rPr>
          <w:sz w:val="28"/>
          <w:szCs w:val="28"/>
        </w:rPr>
      </w:pPr>
    </w:p>
    <w:p w14:paraId="4ECD850D" w14:textId="3D762F22" w:rsidR="00D40AFC" w:rsidRDefault="00D40AFC">
      <w:pPr>
        <w:rPr>
          <w:sz w:val="28"/>
          <w:szCs w:val="28"/>
        </w:rPr>
      </w:pPr>
    </w:p>
    <w:p w14:paraId="79FB009E" w14:textId="2D53A25D" w:rsidR="00D40AFC" w:rsidRDefault="00D40AFC">
      <w:pPr>
        <w:rPr>
          <w:sz w:val="28"/>
          <w:szCs w:val="28"/>
        </w:rPr>
      </w:pPr>
    </w:p>
    <w:p w14:paraId="7C889216" w14:textId="1E596110" w:rsidR="00D40AFC" w:rsidRDefault="00D40AFC">
      <w:pPr>
        <w:rPr>
          <w:sz w:val="28"/>
          <w:szCs w:val="28"/>
        </w:rPr>
      </w:pPr>
    </w:p>
    <w:p w14:paraId="65ED5B15" w14:textId="5DCC1E47" w:rsidR="00D40AFC" w:rsidRDefault="00D40AFC">
      <w:pPr>
        <w:rPr>
          <w:sz w:val="28"/>
          <w:szCs w:val="28"/>
        </w:rPr>
      </w:pPr>
    </w:p>
    <w:p w14:paraId="7AB267F9" w14:textId="7315FC3B" w:rsidR="00D40AFC" w:rsidRDefault="00496980">
      <w:pPr>
        <w:rPr>
          <w:sz w:val="28"/>
          <w:szCs w:val="28"/>
        </w:rPr>
      </w:pPr>
      <w:r>
        <w:rPr>
          <w:sz w:val="28"/>
          <w:szCs w:val="28"/>
        </w:rPr>
        <w:t>CG:U: MORGANTOWN/</w:t>
      </w:r>
    </w:p>
    <w:p w14:paraId="5B455EBA" w14:textId="550FE7FB" w:rsidR="00D40AFC" w:rsidRDefault="00496980">
      <w:pPr>
        <w:rPr>
          <w:sz w:val="28"/>
          <w:szCs w:val="28"/>
        </w:rPr>
      </w:pPr>
      <w:r>
        <w:rPr>
          <w:sz w:val="28"/>
          <w:szCs w:val="28"/>
        </w:rPr>
        <w:t>#YoungAndHungry</w:t>
      </w:r>
    </w:p>
    <w:p w14:paraId="07BE9F5C" w14:textId="36F4528E" w:rsidR="00D40AFC" w:rsidRDefault="00D40AFC">
      <w:pPr>
        <w:rPr>
          <w:sz w:val="28"/>
          <w:szCs w:val="28"/>
        </w:rPr>
      </w:pPr>
    </w:p>
    <w:p w14:paraId="560FEC06" w14:textId="3BDE853C" w:rsidR="00D40AFC" w:rsidRDefault="00D40AFC">
      <w:pPr>
        <w:rPr>
          <w:sz w:val="28"/>
          <w:szCs w:val="28"/>
        </w:rPr>
      </w:pPr>
    </w:p>
    <w:p w14:paraId="62AA2D94" w14:textId="35A37E5A" w:rsidR="00D40AFC" w:rsidRDefault="00D40AFC">
      <w:pPr>
        <w:rPr>
          <w:sz w:val="28"/>
          <w:szCs w:val="28"/>
        </w:rPr>
      </w:pPr>
    </w:p>
    <w:p w14:paraId="5C3318A3" w14:textId="2F450C2B" w:rsidR="00D40AFC" w:rsidRDefault="00D40AFC">
      <w:pPr>
        <w:rPr>
          <w:sz w:val="28"/>
          <w:szCs w:val="28"/>
        </w:rPr>
      </w:pPr>
    </w:p>
    <w:p w14:paraId="06F09721" w14:textId="56E287BB" w:rsidR="00D40AFC" w:rsidRDefault="00D40AFC">
      <w:pPr>
        <w:rPr>
          <w:sz w:val="28"/>
          <w:szCs w:val="28"/>
        </w:rPr>
      </w:pPr>
    </w:p>
    <w:p w14:paraId="4B7DFA5B" w14:textId="3AFA64B4" w:rsidR="00D40AFC" w:rsidRDefault="00D40AFC">
      <w:pPr>
        <w:rPr>
          <w:sz w:val="28"/>
          <w:szCs w:val="28"/>
        </w:rPr>
      </w:pPr>
    </w:p>
    <w:p w14:paraId="32F61998" w14:textId="2640ABA5" w:rsidR="00D40AFC" w:rsidRDefault="00D40AFC">
      <w:pPr>
        <w:rPr>
          <w:sz w:val="28"/>
          <w:szCs w:val="28"/>
        </w:rPr>
      </w:pPr>
    </w:p>
    <w:p w14:paraId="1A05A11A" w14:textId="650212D9" w:rsidR="00D40AFC" w:rsidRDefault="00D40AFC">
      <w:pPr>
        <w:rPr>
          <w:sz w:val="28"/>
          <w:szCs w:val="28"/>
        </w:rPr>
      </w:pPr>
    </w:p>
    <w:p w14:paraId="06069991" w14:textId="77777777" w:rsidR="007402C0" w:rsidRDefault="007402C0">
      <w:pPr>
        <w:rPr>
          <w:sz w:val="28"/>
          <w:szCs w:val="28"/>
        </w:rPr>
      </w:pPr>
    </w:p>
    <w:p w14:paraId="0AA330E6" w14:textId="36235F2A" w:rsidR="00D40AFC" w:rsidRDefault="00496980">
      <w:pPr>
        <w:rPr>
          <w:sz w:val="28"/>
          <w:szCs w:val="28"/>
        </w:rPr>
      </w:pPr>
      <w:r>
        <w:rPr>
          <w:sz w:val="28"/>
          <w:szCs w:val="28"/>
        </w:rPr>
        <w:t>EFFECTS: RETURN</w:t>
      </w:r>
      <w:r w:rsidR="0040416B">
        <w:rPr>
          <w:sz w:val="28"/>
          <w:szCs w:val="28"/>
        </w:rPr>
        <w:t xml:space="preserve"> TO </w:t>
      </w:r>
    </w:p>
    <w:p w14:paraId="226DB933" w14:textId="6F060452" w:rsidR="00D40AFC" w:rsidRDefault="00496980">
      <w:pPr>
        <w:rPr>
          <w:sz w:val="28"/>
          <w:szCs w:val="28"/>
        </w:rPr>
      </w:pPr>
      <w:r>
        <w:rPr>
          <w:sz w:val="28"/>
          <w:szCs w:val="28"/>
        </w:rPr>
        <w:t>CAM</w:t>
      </w:r>
      <w:r w:rsidR="0040416B">
        <w:rPr>
          <w:sz w:val="28"/>
          <w:szCs w:val="28"/>
        </w:rPr>
        <w:t xml:space="preserve">ERA </w:t>
      </w:r>
      <w:r>
        <w:rPr>
          <w:sz w:val="28"/>
          <w:szCs w:val="28"/>
        </w:rPr>
        <w:t xml:space="preserve">1 </w:t>
      </w:r>
      <w:r w:rsidR="0040416B">
        <w:rPr>
          <w:sz w:val="28"/>
          <w:szCs w:val="28"/>
        </w:rPr>
        <w:t>WITH</w:t>
      </w:r>
      <w:r>
        <w:rPr>
          <w:sz w:val="28"/>
          <w:szCs w:val="28"/>
        </w:rPr>
        <w:t xml:space="preserve"> GLENN</w:t>
      </w:r>
    </w:p>
    <w:p w14:paraId="07A96C20" w14:textId="09A5B782" w:rsidR="00D40AFC" w:rsidRDefault="00D40AFC">
      <w:pPr>
        <w:rPr>
          <w:sz w:val="28"/>
          <w:szCs w:val="28"/>
        </w:rPr>
      </w:pPr>
    </w:p>
    <w:p w14:paraId="3B524944" w14:textId="217080AE" w:rsidR="0040416B" w:rsidRDefault="0040416B" w:rsidP="0040416B">
      <w:pPr>
        <w:rPr>
          <w:sz w:val="28"/>
          <w:szCs w:val="28"/>
        </w:rPr>
      </w:pPr>
      <w:r>
        <w:rPr>
          <w:sz w:val="28"/>
          <w:szCs w:val="28"/>
        </w:rPr>
        <w:t>CG: U: wvusports.com</w:t>
      </w:r>
    </w:p>
    <w:p w14:paraId="357DAC53" w14:textId="3148CB8A" w:rsidR="00D40AFC" w:rsidRDefault="00D40AFC">
      <w:pPr>
        <w:rPr>
          <w:sz w:val="28"/>
          <w:szCs w:val="28"/>
        </w:rPr>
      </w:pPr>
    </w:p>
    <w:p w14:paraId="50B52960" w14:textId="4E90464A" w:rsidR="00D40AFC" w:rsidRDefault="0040416B">
      <w:pPr>
        <w:rPr>
          <w:sz w:val="28"/>
          <w:szCs w:val="28"/>
        </w:rPr>
      </w:pPr>
      <w:r>
        <w:rPr>
          <w:sz w:val="28"/>
          <w:szCs w:val="28"/>
        </w:rPr>
        <w:t>VO</w:t>
      </w:r>
    </w:p>
    <w:p w14:paraId="6D55203A" w14:textId="051C58BA" w:rsidR="00D40AFC" w:rsidRDefault="0040416B">
      <w:pPr>
        <w:rPr>
          <w:sz w:val="28"/>
          <w:szCs w:val="28"/>
        </w:rPr>
      </w:pPr>
      <w:r>
        <w:rPr>
          <w:sz w:val="28"/>
          <w:szCs w:val="28"/>
        </w:rPr>
        <w:t xml:space="preserve">TRT: </w:t>
      </w:r>
      <w:r w:rsidR="002A56ED">
        <w:rPr>
          <w:sz w:val="28"/>
          <w:szCs w:val="28"/>
        </w:rPr>
        <w:t>0:</w:t>
      </w:r>
      <w:r w:rsidR="00105592">
        <w:rPr>
          <w:sz w:val="28"/>
          <w:szCs w:val="28"/>
        </w:rPr>
        <w:t>50</w:t>
      </w:r>
    </w:p>
    <w:p w14:paraId="3989C9A1" w14:textId="7608E626" w:rsidR="00D40AFC" w:rsidRDefault="00D40AFC">
      <w:pPr>
        <w:rPr>
          <w:sz w:val="28"/>
          <w:szCs w:val="28"/>
        </w:rPr>
      </w:pPr>
    </w:p>
    <w:p w14:paraId="4E7236A4" w14:textId="0EA70EB8" w:rsidR="00D40AFC" w:rsidRDefault="00D40AFC">
      <w:pPr>
        <w:rPr>
          <w:sz w:val="28"/>
          <w:szCs w:val="28"/>
        </w:rPr>
      </w:pPr>
    </w:p>
    <w:p w14:paraId="39EC53DA" w14:textId="3A59B613" w:rsidR="00D40AFC" w:rsidRDefault="00D40AFC">
      <w:pPr>
        <w:rPr>
          <w:sz w:val="28"/>
          <w:szCs w:val="28"/>
        </w:rPr>
      </w:pPr>
    </w:p>
    <w:p w14:paraId="1EAAD59D" w14:textId="1AD1B24B" w:rsidR="00D40AFC" w:rsidRDefault="00D40AFC">
      <w:pPr>
        <w:rPr>
          <w:sz w:val="28"/>
          <w:szCs w:val="28"/>
        </w:rPr>
      </w:pPr>
    </w:p>
    <w:p w14:paraId="1B226486" w14:textId="77777777" w:rsidR="007402C0" w:rsidRDefault="007402C0">
      <w:pPr>
        <w:rPr>
          <w:sz w:val="28"/>
          <w:szCs w:val="28"/>
        </w:rPr>
      </w:pPr>
    </w:p>
    <w:p w14:paraId="595BDAE0" w14:textId="606844C0" w:rsidR="00D40AFC" w:rsidRPr="00F05B59" w:rsidRDefault="00D40AFC">
      <w:pPr>
        <w:rPr>
          <w:sz w:val="28"/>
          <w:szCs w:val="28"/>
        </w:rPr>
      </w:pPr>
      <w:r>
        <w:rPr>
          <w:sz w:val="28"/>
          <w:szCs w:val="28"/>
        </w:rPr>
        <w:t>(-----------------GLENN---------------)</w:t>
      </w:r>
    </w:p>
    <w:p w14:paraId="2A82E4D2" w14:textId="11773C4E" w:rsidR="00380510" w:rsidRDefault="00D40AFC">
      <w:pPr>
        <w:rPr>
          <w:sz w:val="28"/>
          <w:szCs w:val="28"/>
        </w:rPr>
      </w:pPr>
      <w:r>
        <w:rPr>
          <w:sz w:val="28"/>
          <w:szCs w:val="28"/>
        </w:rPr>
        <w:t xml:space="preserve">THE TEAM TOOK ON IOWA STATE FOR THEIR FIRST </w:t>
      </w:r>
      <w:r w:rsidR="00EC68E6">
        <w:rPr>
          <w:sz w:val="28"/>
          <w:szCs w:val="28"/>
        </w:rPr>
        <w:t>BIG TWELVE GAME… AND CAME OFF STRONG WITH A WIN TWO TO ZERO. COACH NIKKI IZZO</w:t>
      </w:r>
      <w:r w:rsidR="007402C0">
        <w:rPr>
          <w:sz w:val="28"/>
          <w:szCs w:val="28"/>
        </w:rPr>
        <w:t>-</w:t>
      </w:r>
      <w:r w:rsidR="00EC68E6">
        <w:rPr>
          <w:sz w:val="28"/>
          <w:szCs w:val="28"/>
        </w:rPr>
        <w:t xml:space="preserve"> BROWN SAID THAT THE SHUTOUT WAS CRUCIAL MOVING FORWARD IN CONFERENCE PLAY. </w:t>
      </w:r>
    </w:p>
    <w:p w14:paraId="35FCB4D9" w14:textId="5421D9F8" w:rsidR="00EC68E6" w:rsidRPr="00F05B59" w:rsidRDefault="00EC68E6">
      <w:pPr>
        <w:rPr>
          <w:sz w:val="28"/>
          <w:szCs w:val="28"/>
        </w:rPr>
      </w:pPr>
      <w:r>
        <w:rPr>
          <w:sz w:val="28"/>
          <w:szCs w:val="28"/>
        </w:rPr>
        <w:t>(--------------TAKE VO----------------)</w:t>
      </w:r>
    </w:p>
    <w:p w14:paraId="75B4ADF6" w14:textId="70CFDF52" w:rsidR="00380510" w:rsidRDefault="00EC68E6">
      <w:pPr>
        <w:rPr>
          <w:sz w:val="28"/>
          <w:szCs w:val="28"/>
        </w:rPr>
      </w:pPr>
      <w:r>
        <w:rPr>
          <w:sz w:val="28"/>
          <w:szCs w:val="28"/>
        </w:rPr>
        <w:t xml:space="preserve">THE WOMEN’S TEAM THIS YEAR </w:t>
      </w:r>
      <w:r w:rsidR="00496980">
        <w:rPr>
          <w:sz w:val="28"/>
          <w:szCs w:val="28"/>
        </w:rPr>
        <w:t>CAN DEFINITELY</w:t>
      </w:r>
      <w:r w:rsidR="00611D18">
        <w:rPr>
          <w:sz w:val="28"/>
          <w:szCs w:val="28"/>
        </w:rPr>
        <w:t xml:space="preserve"> BE VIEWED AS UNDERDOGS… WITH EIGHTEEN UNDERCLASSMEN OUT OF A TWENTY-SIX PLAYER ROSTER… THEY’VE GOT A LOT TO </w:t>
      </w:r>
      <w:r w:rsidR="00496980">
        <w:rPr>
          <w:sz w:val="28"/>
          <w:szCs w:val="28"/>
        </w:rPr>
        <w:t xml:space="preserve">LEARN… BUT BY PULLING OFF THE FIRST CONFERENCE WIN OVER IOWA STATE…  THE TEAM PROVED THEY’RE A FORCE TO BE RECKONED WITH THE REST OF THE SEASON. WHAT THE TEAM MAY LACK IN EXPERIENCE… THEY MAKE UP FOR IN PASSION AND HUNGER TO WIN. </w:t>
      </w:r>
    </w:p>
    <w:p w14:paraId="71B73C48" w14:textId="02346C12" w:rsidR="00496980" w:rsidRDefault="00496980">
      <w:pPr>
        <w:rPr>
          <w:sz w:val="28"/>
          <w:szCs w:val="28"/>
        </w:rPr>
      </w:pPr>
      <w:r>
        <w:rPr>
          <w:sz w:val="28"/>
          <w:szCs w:val="28"/>
        </w:rPr>
        <w:t>(----ANCHOR RETURN CAM 1----)</w:t>
      </w:r>
    </w:p>
    <w:p w14:paraId="4CAF0140" w14:textId="7704B5F4" w:rsidR="00496980" w:rsidRDefault="0040416B">
      <w:pPr>
        <w:rPr>
          <w:sz w:val="28"/>
          <w:szCs w:val="28"/>
        </w:rPr>
      </w:pPr>
      <w:r>
        <w:rPr>
          <w:sz w:val="28"/>
          <w:szCs w:val="28"/>
        </w:rPr>
        <w:t>TO FIND OUT WHEN YOU CAN COME OUT AND SUPPORT THE WOMEN’S TEAM AT THEIR NEXT GAME, CHECK OUT THE LINK ON THE BOTTOM OF YOUR SCREEN.</w:t>
      </w:r>
      <w:r w:rsidR="00105592">
        <w:rPr>
          <w:sz w:val="28"/>
          <w:szCs w:val="28"/>
        </w:rPr>
        <w:t>////////////////////////////////////////</w:t>
      </w:r>
      <w:r>
        <w:rPr>
          <w:sz w:val="28"/>
          <w:szCs w:val="28"/>
        </w:rPr>
        <w:t xml:space="preserve"> </w:t>
      </w:r>
    </w:p>
    <w:p w14:paraId="1949C0D7" w14:textId="77777777" w:rsidR="00105592" w:rsidRDefault="00105592">
      <w:pPr>
        <w:rPr>
          <w:sz w:val="28"/>
          <w:szCs w:val="28"/>
        </w:rPr>
      </w:pPr>
    </w:p>
    <w:p w14:paraId="36459F0A" w14:textId="77777777" w:rsidR="00105592" w:rsidRDefault="00105592">
      <w:pPr>
        <w:rPr>
          <w:sz w:val="28"/>
          <w:szCs w:val="28"/>
        </w:rPr>
      </w:pPr>
    </w:p>
    <w:p w14:paraId="4D14C58E" w14:textId="3D77C176" w:rsidR="0040416B" w:rsidRDefault="0040416B">
      <w:pPr>
        <w:rPr>
          <w:sz w:val="28"/>
          <w:szCs w:val="28"/>
        </w:rPr>
      </w:pPr>
      <w:r>
        <w:rPr>
          <w:sz w:val="28"/>
          <w:szCs w:val="28"/>
        </w:rPr>
        <w:lastRenderedPageBreak/>
        <w:t>CLOSE</w:t>
      </w:r>
    </w:p>
    <w:p w14:paraId="4CCC72EA" w14:textId="229A0F14" w:rsidR="0040416B" w:rsidRDefault="0040416B">
      <w:pPr>
        <w:rPr>
          <w:sz w:val="28"/>
          <w:szCs w:val="28"/>
        </w:rPr>
      </w:pPr>
      <w:r>
        <w:rPr>
          <w:sz w:val="28"/>
          <w:szCs w:val="28"/>
        </w:rPr>
        <w:t>MILLS</w:t>
      </w:r>
    </w:p>
    <w:p w14:paraId="0B4148D0" w14:textId="2B733850" w:rsidR="0040416B" w:rsidRDefault="0040416B">
      <w:pPr>
        <w:rPr>
          <w:sz w:val="28"/>
          <w:szCs w:val="28"/>
        </w:rPr>
      </w:pPr>
      <w:r>
        <w:rPr>
          <w:sz w:val="28"/>
          <w:szCs w:val="28"/>
        </w:rPr>
        <w:t>10/05/19</w:t>
      </w:r>
    </w:p>
    <w:p w14:paraId="7E44198B" w14:textId="1594EA73" w:rsidR="0040416B" w:rsidRDefault="0040416B">
      <w:pPr>
        <w:rPr>
          <w:sz w:val="28"/>
          <w:szCs w:val="28"/>
        </w:rPr>
      </w:pPr>
    </w:p>
    <w:p w14:paraId="0CF3087C" w14:textId="62993431" w:rsidR="0040416B" w:rsidRDefault="0040416B">
      <w:pPr>
        <w:rPr>
          <w:sz w:val="28"/>
          <w:szCs w:val="28"/>
        </w:rPr>
      </w:pPr>
    </w:p>
    <w:p w14:paraId="2A743004" w14:textId="4662D8BA" w:rsidR="0040416B" w:rsidRDefault="0040416B">
      <w:pPr>
        <w:rPr>
          <w:sz w:val="28"/>
          <w:szCs w:val="28"/>
        </w:rPr>
      </w:pPr>
    </w:p>
    <w:p w14:paraId="59213827" w14:textId="5D33DE7D" w:rsidR="0040416B" w:rsidRDefault="0040416B">
      <w:pPr>
        <w:rPr>
          <w:sz w:val="28"/>
          <w:szCs w:val="28"/>
        </w:rPr>
      </w:pPr>
      <w:r>
        <w:rPr>
          <w:sz w:val="28"/>
          <w:szCs w:val="28"/>
        </w:rPr>
        <w:t>CAMERA 2/ TWO-SHOT</w:t>
      </w:r>
    </w:p>
    <w:p w14:paraId="0177177B" w14:textId="78FE38D7" w:rsidR="0040416B" w:rsidRDefault="0040416B">
      <w:pPr>
        <w:rPr>
          <w:sz w:val="28"/>
          <w:szCs w:val="28"/>
        </w:rPr>
      </w:pPr>
      <w:r>
        <w:rPr>
          <w:sz w:val="28"/>
          <w:szCs w:val="28"/>
        </w:rPr>
        <w:t>EFFECTS: FADE IN BUMPER MUSIC</w:t>
      </w:r>
    </w:p>
    <w:p w14:paraId="4D7A9BA1" w14:textId="31E10B05" w:rsidR="0040416B" w:rsidRDefault="0040416B">
      <w:pPr>
        <w:rPr>
          <w:sz w:val="28"/>
          <w:szCs w:val="28"/>
        </w:rPr>
      </w:pPr>
      <w:r>
        <w:rPr>
          <w:sz w:val="28"/>
          <w:szCs w:val="28"/>
        </w:rPr>
        <w:t>CG: S: GILLIAN BROOKS/</w:t>
      </w:r>
    </w:p>
    <w:p w14:paraId="76C6859C" w14:textId="6D0BC787" w:rsidR="0040416B" w:rsidRDefault="0040416B">
      <w:pPr>
        <w:rPr>
          <w:sz w:val="28"/>
          <w:szCs w:val="28"/>
        </w:rPr>
      </w:pPr>
      <w:r>
        <w:rPr>
          <w:sz w:val="28"/>
          <w:szCs w:val="28"/>
        </w:rPr>
        <w:t>VICTORIA DONATELLI</w:t>
      </w:r>
    </w:p>
    <w:p w14:paraId="7A6851E6" w14:textId="77777777" w:rsidR="008E3DDC" w:rsidRDefault="008E3DDC" w:rsidP="008E3DDC">
      <w:pPr>
        <w:rPr>
          <w:sz w:val="28"/>
          <w:szCs w:val="28"/>
        </w:rPr>
      </w:pPr>
      <w:r>
        <w:rPr>
          <w:sz w:val="28"/>
          <w:szCs w:val="28"/>
        </w:rPr>
        <w:t>@GBrooksWVUNews</w:t>
      </w:r>
    </w:p>
    <w:p w14:paraId="0F1AD387" w14:textId="77777777" w:rsidR="008E3DDC" w:rsidRDefault="008E3DDC" w:rsidP="008E3DDC">
      <w:pPr>
        <w:rPr>
          <w:sz w:val="28"/>
          <w:szCs w:val="28"/>
        </w:rPr>
      </w:pPr>
      <w:r>
        <w:rPr>
          <w:sz w:val="28"/>
          <w:szCs w:val="28"/>
        </w:rPr>
        <w:t>@VicDWVUNews</w:t>
      </w:r>
    </w:p>
    <w:p w14:paraId="77F28772" w14:textId="5E9DE657" w:rsidR="0040416B" w:rsidRDefault="008E3DDC">
      <w:pPr>
        <w:rPr>
          <w:sz w:val="28"/>
          <w:szCs w:val="28"/>
        </w:rPr>
      </w:pPr>
      <w:r>
        <w:rPr>
          <w:sz w:val="28"/>
          <w:szCs w:val="28"/>
        </w:rPr>
        <w:t>EFFECTS: TAKE LOWER THIRD:</w:t>
      </w:r>
    </w:p>
    <w:p w14:paraId="6B61285C" w14:textId="4D30D725" w:rsidR="0040416B" w:rsidRDefault="008E3DDC">
      <w:pPr>
        <w:rPr>
          <w:sz w:val="28"/>
          <w:szCs w:val="28"/>
        </w:rPr>
      </w:pPr>
      <w:r>
        <w:rPr>
          <w:sz w:val="28"/>
          <w:szCs w:val="28"/>
        </w:rPr>
        <w:t>Mediacollegenewscast.wvu.edu</w:t>
      </w:r>
    </w:p>
    <w:p w14:paraId="4DF0EB2E" w14:textId="2E7B30A8" w:rsidR="0040416B" w:rsidRDefault="0040416B">
      <w:pPr>
        <w:rPr>
          <w:sz w:val="28"/>
          <w:szCs w:val="28"/>
        </w:rPr>
      </w:pPr>
    </w:p>
    <w:p w14:paraId="47067AEB" w14:textId="277901A5" w:rsidR="0040416B" w:rsidRDefault="008E3DDC">
      <w:pPr>
        <w:rPr>
          <w:sz w:val="28"/>
          <w:szCs w:val="28"/>
        </w:rPr>
      </w:pPr>
      <w:r>
        <w:rPr>
          <w:sz w:val="28"/>
          <w:szCs w:val="28"/>
        </w:rPr>
        <w:t>EFFECTS: TAKE LOWER THIRD:</w:t>
      </w:r>
    </w:p>
    <w:p w14:paraId="2DE5DB10" w14:textId="2AFFBD49" w:rsidR="0040416B" w:rsidRDefault="008E3DDC">
      <w:pPr>
        <w:rPr>
          <w:sz w:val="28"/>
          <w:szCs w:val="28"/>
        </w:rPr>
      </w:pPr>
      <w:r>
        <w:rPr>
          <w:sz w:val="28"/>
          <w:szCs w:val="28"/>
        </w:rPr>
        <w:t>Youtube</w:t>
      </w:r>
      <w:r w:rsidR="009D0F53">
        <w:rPr>
          <w:sz w:val="28"/>
          <w:szCs w:val="28"/>
        </w:rPr>
        <w:t>.com/WVUJournalism</w:t>
      </w:r>
    </w:p>
    <w:p w14:paraId="4FBC81AE" w14:textId="0DC7E268" w:rsidR="0040416B" w:rsidRDefault="0040416B">
      <w:pPr>
        <w:rPr>
          <w:sz w:val="28"/>
          <w:szCs w:val="28"/>
        </w:rPr>
      </w:pPr>
    </w:p>
    <w:p w14:paraId="48455C5D" w14:textId="54E9722F" w:rsidR="0040416B" w:rsidRDefault="009D0F53">
      <w:pPr>
        <w:rPr>
          <w:sz w:val="28"/>
          <w:szCs w:val="28"/>
        </w:rPr>
      </w:pPr>
      <w:r>
        <w:rPr>
          <w:sz w:val="28"/>
          <w:szCs w:val="28"/>
        </w:rPr>
        <w:t>EFFECTS: TAKE LOWER THIRD:</w:t>
      </w:r>
    </w:p>
    <w:p w14:paraId="058727C2" w14:textId="329F0084" w:rsidR="0040416B" w:rsidRDefault="009D0F53">
      <w:pPr>
        <w:rPr>
          <w:sz w:val="28"/>
          <w:szCs w:val="28"/>
        </w:rPr>
      </w:pPr>
      <w:r>
        <w:rPr>
          <w:sz w:val="28"/>
          <w:szCs w:val="28"/>
        </w:rPr>
        <w:t>@WVUNews</w:t>
      </w:r>
    </w:p>
    <w:p w14:paraId="635C7FA2" w14:textId="6E9945B6" w:rsidR="0040416B" w:rsidRDefault="0040416B">
      <w:pPr>
        <w:rPr>
          <w:sz w:val="28"/>
          <w:szCs w:val="28"/>
        </w:rPr>
      </w:pPr>
    </w:p>
    <w:p w14:paraId="09144B7C" w14:textId="6AA08AF8" w:rsidR="0040416B" w:rsidRDefault="0040416B">
      <w:pPr>
        <w:rPr>
          <w:sz w:val="28"/>
          <w:szCs w:val="28"/>
        </w:rPr>
      </w:pPr>
    </w:p>
    <w:p w14:paraId="2C002B67" w14:textId="6406D36C" w:rsidR="0040416B" w:rsidRDefault="009D0F53">
      <w:pPr>
        <w:rPr>
          <w:sz w:val="28"/>
          <w:szCs w:val="28"/>
        </w:rPr>
      </w:pPr>
      <w:r>
        <w:rPr>
          <w:sz w:val="28"/>
          <w:szCs w:val="28"/>
        </w:rPr>
        <w:t>EFFECTS: FADE OUT BUMPER MUSIC</w:t>
      </w:r>
    </w:p>
    <w:p w14:paraId="6858FA8B" w14:textId="38909012" w:rsidR="0040416B" w:rsidRDefault="0040416B">
      <w:pPr>
        <w:rPr>
          <w:sz w:val="28"/>
          <w:szCs w:val="28"/>
        </w:rPr>
      </w:pPr>
    </w:p>
    <w:p w14:paraId="1CF3D9C2" w14:textId="51F5AB70" w:rsidR="0040416B" w:rsidRDefault="0040416B">
      <w:pPr>
        <w:rPr>
          <w:sz w:val="28"/>
          <w:szCs w:val="28"/>
        </w:rPr>
      </w:pPr>
    </w:p>
    <w:p w14:paraId="58BEB7DC" w14:textId="27A05A66" w:rsidR="0040416B" w:rsidRDefault="0040416B">
      <w:pPr>
        <w:rPr>
          <w:sz w:val="28"/>
          <w:szCs w:val="28"/>
        </w:rPr>
      </w:pPr>
    </w:p>
    <w:p w14:paraId="4DB8CEF9" w14:textId="45E91114" w:rsidR="0040416B" w:rsidRDefault="0040416B">
      <w:pPr>
        <w:rPr>
          <w:sz w:val="28"/>
          <w:szCs w:val="28"/>
        </w:rPr>
      </w:pPr>
    </w:p>
    <w:p w14:paraId="19411851" w14:textId="714E8C0D" w:rsidR="0040416B" w:rsidRDefault="0040416B">
      <w:pPr>
        <w:rPr>
          <w:sz w:val="28"/>
          <w:szCs w:val="28"/>
        </w:rPr>
      </w:pPr>
    </w:p>
    <w:p w14:paraId="6D5FCA80" w14:textId="0EE89367" w:rsidR="0040416B" w:rsidRDefault="0040416B">
      <w:pPr>
        <w:rPr>
          <w:sz w:val="28"/>
          <w:szCs w:val="28"/>
        </w:rPr>
      </w:pPr>
    </w:p>
    <w:p w14:paraId="0B6B967C" w14:textId="3978D223" w:rsidR="0040416B" w:rsidRDefault="0040416B">
      <w:pPr>
        <w:rPr>
          <w:sz w:val="28"/>
          <w:szCs w:val="28"/>
        </w:rPr>
      </w:pPr>
    </w:p>
    <w:p w14:paraId="6B22604E" w14:textId="20D57724" w:rsidR="0040416B" w:rsidRDefault="0040416B">
      <w:pPr>
        <w:rPr>
          <w:sz w:val="28"/>
          <w:szCs w:val="28"/>
        </w:rPr>
      </w:pPr>
    </w:p>
    <w:p w14:paraId="38485BA6" w14:textId="4AF0B24A" w:rsidR="0040416B" w:rsidRDefault="0040416B">
      <w:pPr>
        <w:rPr>
          <w:sz w:val="28"/>
          <w:szCs w:val="28"/>
        </w:rPr>
      </w:pPr>
    </w:p>
    <w:p w14:paraId="0EF4A990" w14:textId="5B19A345" w:rsidR="0040416B" w:rsidRDefault="0040416B">
      <w:pPr>
        <w:rPr>
          <w:sz w:val="28"/>
          <w:szCs w:val="28"/>
        </w:rPr>
      </w:pPr>
    </w:p>
    <w:p w14:paraId="0199837C" w14:textId="7955D15C" w:rsidR="0040416B" w:rsidRDefault="0040416B">
      <w:pPr>
        <w:rPr>
          <w:sz w:val="28"/>
          <w:szCs w:val="28"/>
        </w:rPr>
      </w:pPr>
    </w:p>
    <w:p w14:paraId="6C4DA1CB" w14:textId="7944D95C" w:rsidR="0040416B" w:rsidRDefault="0040416B">
      <w:pPr>
        <w:rPr>
          <w:sz w:val="28"/>
          <w:szCs w:val="28"/>
        </w:rPr>
      </w:pPr>
    </w:p>
    <w:p w14:paraId="61539EEC" w14:textId="6004B15A" w:rsidR="0040416B" w:rsidRDefault="0040416B">
      <w:pPr>
        <w:rPr>
          <w:sz w:val="28"/>
          <w:szCs w:val="28"/>
        </w:rPr>
      </w:pPr>
    </w:p>
    <w:p w14:paraId="2F14BFEF" w14:textId="26E35B55" w:rsidR="0040416B" w:rsidRDefault="009D0F53">
      <w:pPr>
        <w:rPr>
          <w:sz w:val="28"/>
          <w:szCs w:val="28"/>
        </w:rPr>
      </w:pPr>
      <w:r>
        <w:rPr>
          <w:sz w:val="28"/>
          <w:szCs w:val="28"/>
        </w:rPr>
        <w:t>READER</w:t>
      </w:r>
    </w:p>
    <w:p w14:paraId="7C3ADD00" w14:textId="6E93FAEB" w:rsidR="0040416B" w:rsidRDefault="009D0F53">
      <w:pPr>
        <w:rPr>
          <w:sz w:val="28"/>
          <w:szCs w:val="28"/>
        </w:rPr>
      </w:pPr>
      <w:r>
        <w:rPr>
          <w:sz w:val="28"/>
          <w:szCs w:val="28"/>
        </w:rPr>
        <w:t>TRT: 0:20</w:t>
      </w:r>
    </w:p>
    <w:p w14:paraId="3BB8C978" w14:textId="3B15E453" w:rsidR="0040416B" w:rsidRDefault="0040416B">
      <w:pPr>
        <w:rPr>
          <w:sz w:val="28"/>
          <w:szCs w:val="28"/>
        </w:rPr>
      </w:pPr>
    </w:p>
    <w:p w14:paraId="51E514ED" w14:textId="5C609A98" w:rsidR="0040416B" w:rsidRDefault="0040416B">
      <w:pPr>
        <w:rPr>
          <w:sz w:val="28"/>
          <w:szCs w:val="28"/>
        </w:rPr>
      </w:pPr>
    </w:p>
    <w:p w14:paraId="0117928A" w14:textId="005D5908" w:rsidR="0040416B" w:rsidRDefault="0040416B">
      <w:pPr>
        <w:rPr>
          <w:sz w:val="28"/>
          <w:szCs w:val="28"/>
        </w:rPr>
      </w:pPr>
    </w:p>
    <w:p w14:paraId="182D316C" w14:textId="18CDACFA" w:rsidR="0040416B" w:rsidRDefault="0040416B">
      <w:pPr>
        <w:rPr>
          <w:sz w:val="28"/>
          <w:szCs w:val="28"/>
        </w:rPr>
      </w:pPr>
    </w:p>
    <w:p w14:paraId="2571AB65" w14:textId="14C8FA7D" w:rsidR="0040416B" w:rsidRDefault="0040416B">
      <w:pPr>
        <w:rPr>
          <w:sz w:val="28"/>
          <w:szCs w:val="28"/>
        </w:rPr>
      </w:pPr>
    </w:p>
    <w:p w14:paraId="7D3E5B1B" w14:textId="5C3A28DF" w:rsidR="0040416B" w:rsidRDefault="0040416B">
      <w:pPr>
        <w:rPr>
          <w:sz w:val="28"/>
          <w:szCs w:val="28"/>
        </w:rPr>
      </w:pPr>
    </w:p>
    <w:p w14:paraId="5209102B" w14:textId="14155BC7" w:rsidR="0040416B" w:rsidRDefault="008E3DDC">
      <w:pPr>
        <w:rPr>
          <w:sz w:val="28"/>
          <w:szCs w:val="28"/>
        </w:rPr>
      </w:pPr>
      <w:r>
        <w:rPr>
          <w:sz w:val="28"/>
          <w:szCs w:val="28"/>
        </w:rPr>
        <w:t>(---------------GILLIAN-----------------)</w:t>
      </w:r>
    </w:p>
    <w:p w14:paraId="5BED8479" w14:textId="46FF7317" w:rsidR="0040416B" w:rsidRDefault="00105592">
      <w:pPr>
        <w:rPr>
          <w:sz w:val="28"/>
          <w:szCs w:val="28"/>
        </w:rPr>
      </w:pPr>
      <w:r>
        <w:rPr>
          <w:sz w:val="28"/>
          <w:szCs w:val="28"/>
        </w:rPr>
        <w:t xml:space="preserve">THANKS GLENN. </w:t>
      </w:r>
      <w:r w:rsidR="008E3DDC">
        <w:rPr>
          <w:sz w:val="28"/>
          <w:szCs w:val="28"/>
        </w:rPr>
        <w:t>I CAN’T WAIT TO GO SEE THEM PLAY MYSELF! WELL… THAT’S IT FOR THIS WEEK’S EDITION OF W-V-U NEWS… YOU CAN VISIT US ONLINE ON OUR WEBSITE.</w:t>
      </w:r>
    </w:p>
    <w:p w14:paraId="0FCE841F" w14:textId="56FF4BE6" w:rsidR="008E3DDC" w:rsidRDefault="008E3DDC">
      <w:pPr>
        <w:rPr>
          <w:sz w:val="28"/>
          <w:szCs w:val="28"/>
        </w:rPr>
      </w:pPr>
      <w:r>
        <w:rPr>
          <w:sz w:val="28"/>
          <w:szCs w:val="28"/>
        </w:rPr>
        <w:t>(---------------VICTORIA--------------)</w:t>
      </w:r>
    </w:p>
    <w:p w14:paraId="13DE486E" w14:textId="3FFE6989" w:rsidR="0040416B" w:rsidRDefault="008E3DDC">
      <w:pPr>
        <w:rPr>
          <w:sz w:val="28"/>
          <w:szCs w:val="28"/>
        </w:rPr>
      </w:pPr>
      <w:r>
        <w:rPr>
          <w:sz w:val="28"/>
          <w:szCs w:val="28"/>
        </w:rPr>
        <w:t xml:space="preserve">YOU CAN ALSO WATCH OUR SHOWS ON YOUTUBE AND PLEASE FOLLOW US AND OUR REPORTERS ON TWITTER. I’M VERONICA DONATELLI. </w:t>
      </w:r>
    </w:p>
    <w:p w14:paraId="1E2389D5" w14:textId="5DFDF28E" w:rsidR="008E3DDC" w:rsidRDefault="008E3DDC">
      <w:pPr>
        <w:rPr>
          <w:sz w:val="28"/>
          <w:szCs w:val="28"/>
        </w:rPr>
      </w:pPr>
      <w:r>
        <w:rPr>
          <w:sz w:val="28"/>
          <w:szCs w:val="28"/>
        </w:rPr>
        <w:t>(---------------GILLIAN----------------)</w:t>
      </w:r>
    </w:p>
    <w:p w14:paraId="36BF1118" w14:textId="6542D18F" w:rsidR="0040416B" w:rsidRDefault="008E3DDC">
      <w:pPr>
        <w:rPr>
          <w:sz w:val="28"/>
          <w:szCs w:val="28"/>
        </w:rPr>
      </w:pPr>
      <w:r>
        <w:rPr>
          <w:sz w:val="28"/>
          <w:szCs w:val="28"/>
        </w:rPr>
        <w:t>AND I’M GILLIAN BROOKS. THANKS FOR WATCHING… WE’LL SEE YOU NEXT TIME.</w:t>
      </w:r>
    </w:p>
    <w:p w14:paraId="4F6E4CFD" w14:textId="0EDC8099" w:rsidR="008E3DDC" w:rsidRPr="00F05B59" w:rsidRDefault="008E3DDC">
      <w:pPr>
        <w:rPr>
          <w:sz w:val="28"/>
          <w:szCs w:val="28"/>
        </w:rPr>
      </w:pPr>
      <w:r>
        <w:rPr>
          <w:sz w:val="28"/>
          <w:szCs w:val="28"/>
        </w:rPr>
        <w:t>///////////////////////////////////////////////////////</w:t>
      </w:r>
    </w:p>
    <w:p w14:paraId="40D17CC2" w14:textId="3FABEC8D" w:rsidR="00380510" w:rsidRDefault="00380510"/>
    <w:p w14:paraId="419EC167" w14:textId="026E60A4" w:rsidR="00380510" w:rsidRDefault="00380510"/>
    <w:p w14:paraId="5F7E2D59" w14:textId="069E8AE7" w:rsidR="00380510" w:rsidRDefault="00380510"/>
    <w:p w14:paraId="0B4362B0" w14:textId="332DB834" w:rsidR="00380510" w:rsidRDefault="00380510"/>
    <w:p w14:paraId="46D78BF2" w14:textId="56208D3E" w:rsidR="00380510" w:rsidRDefault="00380510"/>
    <w:p w14:paraId="39D7648E" w14:textId="17397E0B" w:rsidR="00380510" w:rsidRDefault="00380510"/>
    <w:p w14:paraId="13A53966" w14:textId="4497C9E2" w:rsidR="00380510" w:rsidRDefault="00380510"/>
    <w:p w14:paraId="0E28B60D" w14:textId="4ADCC71F" w:rsidR="00380510" w:rsidRDefault="00380510"/>
    <w:p w14:paraId="12CFC529" w14:textId="47CB61A7" w:rsidR="00380510" w:rsidRDefault="00380510"/>
    <w:p w14:paraId="606E2081" w14:textId="7BE1D0B9" w:rsidR="00380510" w:rsidRDefault="00380510"/>
    <w:p w14:paraId="21113D93" w14:textId="2D73E754" w:rsidR="00380510" w:rsidRDefault="00380510"/>
    <w:p w14:paraId="527E3A76" w14:textId="4F959C81" w:rsidR="00380510" w:rsidRDefault="00380510"/>
    <w:p w14:paraId="39A1E053" w14:textId="1227935E" w:rsidR="00380510" w:rsidRDefault="00380510"/>
    <w:p w14:paraId="134D2E01" w14:textId="12EAA054" w:rsidR="00380510" w:rsidRDefault="00380510"/>
    <w:p w14:paraId="4E156053" w14:textId="251D37A1" w:rsidR="00380510" w:rsidRDefault="00380510"/>
    <w:p w14:paraId="6CEBEF68" w14:textId="324C5368" w:rsidR="00380510" w:rsidRDefault="00380510"/>
    <w:p w14:paraId="3528828A" w14:textId="6E24C617" w:rsidR="00380510" w:rsidRDefault="00380510"/>
    <w:p w14:paraId="13D05805" w14:textId="3ACD6E71" w:rsidR="00380510" w:rsidRDefault="00380510"/>
    <w:p w14:paraId="497D4ABF" w14:textId="08DEECC1" w:rsidR="009D0F53" w:rsidRDefault="009D0F53">
      <w:pPr>
        <w:rPr>
          <w:sz w:val="28"/>
          <w:szCs w:val="28"/>
        </w:rPr>
      </w:pPr>
      <w:r>
        <w:rPr>
          <w:sz w:val="28"/>
          <w:szCs w:val="28"/>
        </w:rPr>
        <w:lastRenderedPageBreak/>
        <w:t>CREDITS/COPYRIGHT</w:t>
      </w:r>
    </w:p>
    <w:p w14:paraId="6B2D5644" w14:textId="74ABAAC4" w:rsidR="009D0F53" w:rsidRDefault="009D0F53">
      <w:pPr>
        <w:rPr>
          <w:sz w:val="28"/>
          <w:szCs w:val="28"/>
        </w:rPr>
      </w:pPr>
      <w:r>
        <w:rPr>
          <w:sz w:val="28"/>
          <w:szCs w:val="28"/>
        </w:rPr>
        <w:t>MILLS</w:t>
      </w:r>
    </w:p>
    <w:p w14:paraId="78C31676" w14:textId="11DA19ED" w:rsidR="009D0F53" w:rsidRDefault="009D0F53">
      <w:pPr>
        <w:rPr>
          <w:sz w:val="28"/>
          <w:szCs w:val="28"/>
        </w:rPr>
      </w:pPr>
      <w:r>
        <w:rPr>
          <w:sz w:val="28"/>
          <w:szCs w:val="28"/>
        </w:rPr>
        <w:t>10/05/19</w:t>
      </w:r>
    </w:p>
    <w:p w14:paraId="772152CA" w14:textId="54720A57" w:rsidR="009D0F53" w:rsidRDefault="009D0F53">
      <w:pPr>
        <w:rPr>
          <w:sz w:val="28"/>
          <w:szCs w:val="28"/>
        </w:rPr>
      </w:pPr>
    </w:p>
    <w:p w14:paraId="3603884B" w14:textId="6C55A35E" w:rsidR="009D0F53" w:rsidRDefault="009D0F53">
      <w:pPr>
        <w:rPr>
          <w:sz w:val="28"/>
          <w:szCs w:val="28"/>
        </w:rPr>
      </w:pPr>
      <w:r>
        <w:rPr>
          <w:sz w:val="28"/>
          <w:szCs w:val="28"/>
        </w:rPr>
        <w:t>EFFECTS: ROLL CREDITS</w:t>
      </w:r>
    </w:p>
    <w:p w14:paraId="2C693BE5" w14:textId="5C2B85A6" w:rsidR="009D0F53" w:rsidRDefault="009D0F53">
      <w:pPr>
        <w:rPr>
          <w:sz w:val="28"/>
          <w:szCs w:val="28"/>
        </w:rPr>
      </w:pPr>
    </w:p>
    <w:p w14:paraId="0CB319C2" w14:textId="5995A62A" w:rsidR="009D0F53" w:rsidRDefault="009D0F53">
      <w:pPr>
        <w:rPr>
          <w:sz w:val="28"/>
          <w:szCs w:val="28"/>
        </w:rPr>
      </w:pPr>
      <w:r>
        <w:rPr>
          <w:sz w:val="28"/>
          <w:szCs w:val="28"/>
        </w:rPr>
        <w:t>EFFECTS: TAKE CAMERA 4 WIDE SHOT</w:t>
      </w:r>
    </w:p>
    <w:p w14:paraId="5D148767" w14:textId="779B54B4" w:rsidR="009D0F53" w:rsidRDefault="009D0F53">
      <w:pPr>
        <w:rPr>
          <w:sz w:val="28"/>
          <w:szCs w:val="28"/>
        </w:rPr>
      </w:pPr>
    </w:p>
    <w:p w14:paraId="1D0D78E0" w14:textId="4F8829A0" w:rsidR="009D0F53" w:rsidRDefault="009D0F53">
      <w:pPr>
        <w:rPr>
          <w:sz w:val="28"/>
          <w:szCs w:val="28"/>
        </w:rPr>
      </w:pPr>
      <w:r>
        <w:rPr>
          <w:sz w:val="28"/>
          <w:szCs w:val="28"/>
        </w:rPr>
        <w:t>EFFECTS: TAKE COPYRIGHT</w:t>
      </w:r>
    </w:p>
    <w:p w14:paraId="35B1BB10" w14:textId="7E6229C7" w:rsidR="009D0F53" w:rsidRDefault="009D0F53">
      <w:pPr>
        <w:rPr>
          <w:sz w:val="28"/>
          <w:szCs w:val="28"/>
        </w:rPr>
      </w:pPr>
    </w:p>
    <w:p w14:paraId="16E9B6C0" w14:textId="16162B4E" w:rsidR="009D0F53" w:rsidRPr="009D0F53" w:rsidRDefault="009D0F53">
      <w:pPr>
        <w:rPr>
          <w:sz w:val="28"/>
          <w:szCs w:val="28"/>
        </w:rPr>
      </w:pPr>
      <w:r>
        <w:rPr>
          <w:sz w:val="28"/>
          <w:szCs w:val="28"/>
        </w:rPr>
        <w:t>EFFECTS: ROLL TO BLACK</w:t>
      </w:r>
    </w:p>
    <w:p w14:paraId="6F5AC18C" w14:textId="07C00914" w:rsidR="00380510" w:rsidRDefault="00380510"/>
    <w:p w14:paraId="1B189806" w14:textId="01ABE370" w:rsidR="00380510" w:rsidRDefault="00F05B59">
      <w:pPr>
        <w:rPr>
          <w:sz w:val="28"/>
          <w:szCs w:val="28"/>
        </w:rPr>
      </w:pPr>
      <w:r w:rsidRPr="00F05B59">
        <w:rPr>
          <w:sz w:val="28"/>
          <w:szCs w:val="28"/>
        </w:rPr>
        <w:t xml:space="preserve"> </w:t>
      </w:r>
    </w:p>
    <w:p w14:paraId="3A40F69D" w14:textId="6941B4FA" w:rsidR="009D0F53" w:rsidRDefault="009D0F53">
      <w:pPr>
        <w:rPr>
          <w:sz w:val="28"/>
          <w:szCs w:val="28"/>
        </w:rPr>
      </w:pPr>
    </w:p>
    <w:p w14:paraId="18C8CC1D" w14:textId="6A4B4096" w:rsidR="009D0F53" w:rsidRDefault="009D0F53">
      <w:pPr>
        <w:rPr>
          <w:sz w:val="28"/>
          <w:szCs w:val="28"/>
        </w:rPr>
      </w:pPr>
    </w:p>
    <w:p w14:paraId="63F9A257" w14:textId="7AD5DA5D" w:rsidR="009D0F53" w:rsidRDefault="009D0F53">
      <w:pPr>
        <w:rPr>
          <w:sz w:val="28"/>
          <w:szCs w:val="28"/>
        </w:rPr>
      </w:pPr>
    </w:p>
    <w:p w14:paraId="79271E2A" w14:textId="6CBD1F2D" w:rsidR="009D0F53" w:rsidRDefault="009D0F53">
      <w:pPr>
        <w:rPr>
          <w:sz w:val="28"/>
          <w:szCs w:val="28"/>
        </w:rPr>
      </w:pPr>
    </w:p>
    <w:p w14:paraId="2E61ED2C" w14:textId="7DD47325" w:rsidR="009D0F53" w:rsidRDefault="009D0F53">
      <w:pPr>
        <w:rPr>
          <w:sz w:val="28"/>
          <w:szCs w:val="28"/>
        </w:rPr>
      </w:pPr>
    </w:p>
    <w:p w14:paraId="5A523B31" w14:textId="1FB59E3F" w:rsidR="009D0F53" w:rsidRDefault="009D0F53">
      <w:pPr>
        <w:rPr>
          <w:sz w:val="28"/>
          <w:szCs w:val="28"/>
        </w:rPr>
      </w:pPr>
    </w:p>
    <w:p w14:paraId="15848964" w14:textId="18978524" w:rsidR="009D0F53" w:rsidRDefault="009D0F53">
      <w:pPr>
        <w:rPr>
          <w:sz w:val="28"/>
          <w:szCs w:val="28"/>
        </w:rPr>
      </w:pPr>
    </w:p>
    <w:p w14:paraId="07DB7852" w14:textId="09A384C9" w:rsidR="009D0F53" w:rsidRDefault="009D0F53">
      <w:pPr>
        <w:rPr>
          <w:sz w:val="28"/>
          <w:szCs w:val="28"/>
        </w:rPr>
      </w:pPr>
    </w:p>
    <w:p w14:paraId="6129BFD3" w14:textId="19B0F352" w:rsidR="009D0F53" w:rsidRDefault="009D0F53">
      <w:pPr>
        <w:rPr>
          <w:sz w:val="28"/>
          <w:szCs w:val="28"/>
        </w:rPr>
      </w:pPr>
    </w:p>
    <w:p w14:paraId="34735952" w14:textId="48367209" w:rsidR="009D0F53" w:rsidRDefault="009D0F53">
      <w:pPr>
        <w:rPr>
          <w:sz w:val="28"/>
          <w:szCs w:val="28"/>
        </w:rPr>
      </w:pPr>
    </w:p>
    <w:p w14:paraId="6BC1958A" w14:textId="7C92B9E7" w:rsidR="009D0F53" w:rsidRDefault="009D0F53">
      <w:pPr>
        <w:rPr>
          <w:sz w:val="28"/>
          <w:szCs w:val="28"/>
        </w:rPr>
      </w:pPr>
    </w:p>
    <w:p w14:paraId="23F2CCFA" w14:textId="34AE689D" w:rsidR="009D0F53" w:rsidRDefault="009D0F53">
      <w:pPr>
        <w:rPr>
          <w:sz w:val="28"/>
          <w:szCs w:val="28"/>
        </w:rPr>
      </w:pPr>
    </w:p>
    <w:p w14:paraId="21F0280D" w14:textId="153D4C79" w:rsidR="009D0F53" w:rsidRDefault="009D0F53">
      <w:pPr>
        <w:rPr>
          <w:sz w:val="28"/>
          <w:szCs w:val="28"/>
        </w:rPr>
      </w:pPr>
    </w:p>
    <w:p w14:paraId="6BAB77F3" w14:textId="2C2595BF" w:rsidR="009D0F53" w:rsidRDefault="009D0F53">
      <w:pPr>
        <w:rPr>
          <w:sz w:val="28"/>
          <w:szCs w:val="28"/>
        </w:rPr>
      </w:pPr>
    </w:p>
    <w:p w14:paraId="38EE8C97" w14:textId="32944C48" w:rsidR="009D0F53" w:rsidRDefault="009D0F53">
      <w:pPr>
        <w:rPr>
          <w:sz w:val="28"/>
          <w:szCs w:val="28"/>
        </w:rPr>
      </w:pPr>
    </w:p>
    <w:p w14:paraId="7E3F2E4F" w14:textId="58E089D4" w:rsidR="009D0F53" w:rsidRDefault="009D0F53">
      <w:pPr>
        <w:rPr>
          <w:sz w:val="28"/>
          <w:szCs w:val="28"/>
        </w:rPr>
      </w:pPr>
    </w:p>
    <w:p w14:paraId="3914710B" w14:textId="60418378" w:rsidR="009D0F53" w:rsidRDefault="009D0F53">
      <w:pPr>
        <w:rPr>
          <w:sz w:val="28"/>
          <w:szCs w:val="28"/>
        </w:rPr>
      </w:pPr>
    </w:p>
    <w:p w14:paraId="4C5D6F94" w14:textId="378E6A91" w:rsidR="009D0F53" w:rsidRDefault="009D0F53">
      <w:pPr>
        <w:rPr>
          <w:sz w:val="28"/>
          <w:szCs w:val="28"/>
        </w:rPr>
      </w:pPr>
    </w:p>
    <w:p w14:paraId="6D9B026E" w14:textId="6EB93A48" w:rsidR="009D0F53" w:rsidRDefault="009D0F53">
      <w:pPr>
        <w:rPr>
          <w:sz w:val="28"/>
          <w:szCs w:val="28"/>
        </w:rPr>
      </w:pPr>
    </w:p>
    <w:p w14:paraId="52FDD3F7" w14:textId="6EB995A7" w:rsidR="009D0F53" w:rsidRDefault="009D0F53">
      <w:pPr>
        <w:rPr>
          <w:sz w:val="28"/>
          <w:szCs w:val="28"/>
        </w:rPr>
      </w:pPr>
    </w:p>
    <w:p w14:paraId="60AF0939" w14:textId="3601BCBB" w:rsidR="009D0F53" w:rsidRDefault="009D0F53">
      <w:pPr>
        <w:rPr>
          <w:sz w:val="28"/>
          <w:szCs w:val="28"/>
        </w:rPr>
      </w:pPr>
    </w:p>
    <w:p w14:paraId="7BB2106C" w14:textId="792CEBCD" w:rsidR="009D0F53" w:rsidRDefault="009D0F53">
      <w:pPr>
        <w:rPr>
          <w:sz w:val="28"/>
          <w:szCs w:val="28"/>
        </w:rPr>
      </w:pPr>
    </w:p>
    <w:p w14:paraId="4B5F1F51" w14:textId="1B414C68" w:rsidR="009D0F53" w:rsidRDefault="009D0F53">
      <w:pPr>
        <w:rPr>
          <w:sz w:val="28"/>
          <w:szCs w:val="28"/>
        </w:rPr>
      </w:pPr>
    </w:p>
    <w:p w14:paraId="16FF5DC7" w14:textId="5DBD6C24" w:rsidR="009D0F53" w:rsidRDefault="009D0F53">
      <w:pPr>
        <w:rPr>
          <w:sz w:val="28"/>
          <w:szCs w:val="28"/>
        </w:rPr>
      </w:pPr>
    </w:p>
    <w:p w14:paraId="46EA7A8B" w14:textId="0BEB1FAC" w:rsidR="009D0F53" w:rsidRDefault="009D0F53">
      <w:pPr>
        <w:rPr>
          <w:sz w:val="28"/>
          <w:szCs w:val="28"/>
        </w:rPr>
      </w:pPr>
      <w:r>
        <w:rPr>
          <w:sz w:val="28"/>
          <w:szCs w:val="28"/>
        </w:rPr>
        <w:t>CREDITS/COPYRIGHT</w:t>
      </w:r>
    </w:p>
    <w:p w14:paraId="45A37CEF" w14:textId="6998E6EA" w:rsidR="009D0F53" w:rsidRDefault="009D0F53">
      <w:pPr>
        <w:rPr>
          <w:sz w:val="28"/>
          <w:szCs w:val="28"/>
        </w:rPr>
      </w:pPr>
      <w:r>
        <w:rPr>
          <w:sz w:val="28"/>
          <w:szCs w:val="28"/>
        </w:rPr>
        <w:t>TRT: 0:30</w:t>
      </w:r>
    </w:p>
    <w:p w14:paraId="16F300B6" w14:textId="036F0609" w:rsidR="009D0F53" w:rsidRDefault="009D0F53">
      <w:pPr>
        <w:rPr>
          <w:sz w:val="28"/>
          <w:szCs w:val="28"/>
        </w:rPr>
      </w:pPr>
    </w:p>
    <w:p w14:paraId="5547386C" w14:textId="284C6712" w:rsidR="009D0F53" w:rsidRDefault="009D0F53">
      <w:pPr>
        <w:rPr>
          <w:sz w:val="28"/>
          <w:szCs w:val="28"/>
        </w:rPr>
      </w:pPr>
    </w:p>
    <w:p w14:paraId="161ADD3B" w14:textId="1FA5E30C" w:rsidR="009D0F53" w:rsidRDefault="009D0F53">
      <w:pPr>
        <w:rPr>
          <w:sz w:val="28"/>
          <w:szCs w:val="28"/>
        </w:rPr>
      </w:pPr>
    </w:p>
    <w:p w14:paraId="0347A828" w14:textId="77777777" w:rsidR="009D0F53" w:rsidRDefault="009D0F53" w:rsidP="009D0F53">
      <w:pPr>
        <w:rPr>
          <w:sz w:val="28"/>
          <w:szCs w:val="28"/>
        </w:rPr>
      </w:pPr>
    </w:p>
    <w:p w14:paraId="519CDD92" w14:textId="29DFA19C" w:rsidR="009D0F53" w:rsidRDefault="009D0F53" w:rsidP="009D0F53">
      <w:pPr>
        <w:rPr>
          <w:sz w:val="28"/>
          <w:szCs w:val="28"/>
        </w:rPr>
      </w:pPr>
      <w:r>
        <w:rPr>
          <w:sz w:val="28"/>
          <w:szCs w:val="28"/>
        </w:rPr>
        <w:t>EFFECTS: ROLL CREDITS</w:t>
      </w:r>
    </w:p>
    <w:p w14:paraId="09ED1172" w14:textId="77777777" w:rsidR="009D0F53" w:rsidRDefault="009D0F53" w:rsidP="009D0F53">
      <w:pPr>
        <w:rPr>
          <w:sz w:val="28"/>
          <w:szCs w:val="28"/>
        </w:rPr>
      </w:pPr>
    </w:p>
    <w:p w14:paraId="66C2E900" w14:textId="77777777" w:rsidR="009D0F53" w:rsidRDefault="009D0F53" w:rsidP="009D0F53">
      <w:pPr>
        <w:rPr>
          <w:sz w:val="28"/>
          <w:szCs w:val="28"/>
        </w:rPr>
      </w:pPr>
      <w:r>
        <w:rPr>
          <w:sz w:val="28"/>
          <w:szCs w:val="28"/>
        </w:rPr>
        <w:t>EFFECTS: TAKE CAMERA 4 WIDE SHOT</w:t>
      </w:r>
    </w:p>
    <w:p w14:paraId="5E7193BE" w14:textId="77777777" w:rsidR="009D0F53" w:rsidRDefault="009D0F53" w:rsidP="009D0F53">
      <w:pPr>
        <w:rPr>
          <w:sz w:val="28"/>
          <w:szCs w:val="28"/>
        </w:rPr>
      </w:pPr>
    </w:p>
    <w:p w14:paraId="463DCBB2" w14:textId="77777777" w:rsidR="009D0F53" w:rsidRDefault="009D0F53" w:rsidP="009D0F53">
      <w:pPr>
        <w:rPr>
          <w:sz w:val="28"/>
          <w:szCs w:val="28"/>
        </w:rPr>
      </w:pPr>
      <w:r>
        <w:rPr>
          <w:sz w:val="28"/>
          <w:szCs w:val="28"/>
        </w:rPr>
        <w:t>EFFECTS: TAKE COPYRIGHT</w:t>
      </w:r>
    </w:p>
    <w:p w14:paraId="4BBC462D" w14:textId="77777777" w:rsidR="009D0F53" w:rsidRDefault="009D0F53" w:rsidP="009D0F53">
      <w:pPr>
        <w:rPr>
          <w:sz w:val="28"/>
          <w:szCs w:val="28"/>
        </w:rPr>
      </w:pPr>
    </w:p>
    <w:p w14:paraId="10DD1660" w14:textId="77777777" w:rsidR="009D0F53" w:rsidRPr="009D0F53" w:rsidRDefault="009D0F53" w:rsidP="009D0F53">
      <w:pPr>
        <w:rPr>
          <w:sz w:val="28"/>
          <w:szCs w:val="28"/>
        </w:rPr>
      </w:pPr>
      <w:r>
        <w:rPr>
          <w:sz w:val="28"/>
          <w:szCs w:val="28"/>
        </w:rPr>
        <w:t>EFFECTS: ROLL TO BLACK</w:t>
      </w:r>
    </w:p>
    <w:p w14:paraId="3A040931" w14:textId="47E181BB" w:rsidR="009D0F53" w:rsidRDefault="009D0F53">
      <w:pPr>
        <w:rPr>
          <w:sz w:val="28"/>
          <w:szCs w:val="28"/>
        </w:rPr>
      </w:pPr>
    </w:p>
    <w:p w14:paraId="313AB01C" w14:textId="3382FF75" w:rsidR="009D0F53" w:rsidRDefault="009D0F53">
      <w:pPr>
        <w:rPr>
          <w:sz w:val="28"/>
          <w:szCs w:val="28"/>
        </w:rPr>
      </w:pPr>
    </w:p>
    <w:p w14:paraId="438F0AD0" w14:textId="619EA933" w:rsidR="009D0F53" w:rsidRDefault="009D0F53">
      <w:pPr>
        <w:rPr>
          <w:sz w:val="28"/>
          <w:szCs w:val="28"/>
        </w:rPr>
      </w:pPr>
    </w:p>
    <w:p w14:paraId="1ECDE8FD" w14:textId="5C6FF51F" w:rsidR="009D0F53" w:rsidRDefault="009D0F53">
      <w:pPr>
        <w:rPr>
          <w:sz w:val="28"/>
          <w:szCs w:val="28"/>
        </w:rPr>
      </w:pPr>
    </w:p>
    <w:p w14:paraId="4E1B7D7A" w14:textId="0FA99BA6" w:rsidR="009D0F53" w:rsidRDefault="009D0F53">
      <w:pPr>
        <w:rPr>
          <w:sz w:val="28"/>
          <w:szCs w:val="28"/>
        </w:rPr>
      </w:pPr>
    </w:p>
    <w:p w14:paraId="78C4D91D" w14:textId="32CA1503" w:rsidR="009D0F53" w:rsidRDefault="009D0F53">
      <w:pPr>
        <w:rPr>
          <w:sz w:val="28"/>
          <w:szCs w:val="28"/>
        </w:rPr>
      </w:pPr>
    </w:p>
    <w:p w14:paraId="0D94E816" w14:textId="24985F39" w:rsidR="009D0F53" w:rsidRDefault="009D0F53">
      <w:pPr>
        <w:rPr>
          <w:sz w:val="28"/>
          <w:szCs w:val="28"/>
        </w:rPr>
      </w:pPr>
    </w:p>
    <w:p w14:paraId="0489CF46" w14:textId="35E1616F" w:rsidR="009D0F53" w:rsidRDefault="009D0F53">
      <w:pPr>
        <w:rPr>
          <w:sz w:val="28"/>
          <w:szCs w:val="28"/>
        </w:rPr>
      </w:pPr>
    </w:p>
    <w:p w14:paraId="2263B139" w14:textId="65929FA3" w:rsidR="009D0F53" w:rsidRDefault="009D0F53">
      <w:pPr>
        <w:rPr>
          <w:sz w:val="28"/>
          <w:szCs w:val="28"/>
        </w:rPr>
      </w:pPr>
    </w:p>
    <w:p w14:paraId="45031871" w14:textId="22CD73EE" w:rsidR="009D0F53" w:rsidRDefault="009D0F53">
      <w:pPr>
        <w:rPr>
          <w:sz w:val="28"/>
          <w:szCs w:val="28"/>
        </w:rPr>
      </w:pPr>
    </w:p>
    <w:p w14:paraId="3EE532E0" w14:textId="77777777" w:rsidR="009D0F53" w:rsidRPr="00F05B59" w:rsidRDefault="009D0F53">
      <w:pPr>
        <w:rPr>
          <w:sz w:val="28"/>
          <w:szCs w:val="28"/>
        </w:rPr>
      </w:pPr>
    </w:p>
    <w:sectPr w:rsidR="009D0F53" w:rsidRPr="00F05B59" w:rsidSect="00E0528E">
      <w:pgSz w:w="12240" w:h="15840"/>
      <w:pgMar w:top="1440" w:right="1440" w:bottom="1440"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kit-standar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28E"/>
    <w:rsid w:val="00052B2C"/>
    <w:rsid w:val="00105592"/>
    <w:rsid w:val="00111520"/>
    <w:rsid w:val="00172E11"/>
    <w:rsid w:val="00214DE9"/>
    <w:rsid w:val="002319D6"/>
    <w:rsid w:val="002A1FAF"/>
    <w:rsid w:val="002A56ED"/>
    <w:rsid w:val="00341F14"/>
    <w:rsid w:val="00346D2C"/>
    <w:rsid w:val="00380510"/>
    <w:rsid w:val="003A603D"/>
    <w:rsid w:val="003E175F"/>
    <w:rsid w:val="003F7B09"/>
    <w:rsid w:val="0040416B"/>
    <w:rsid w:val="00454B1E"/>
    <w:rsid w:val="00496980"/>
    <w:rsid w:val="004F432E"/>
    <w:rsid w:val="00554E25"/>
    <w:rsid w:val="00582301"/>
    <w:rsid w:val="00611D18"/>
    <w:rsid w:val="006652DD"/>
    <w:rsid w:val="00703C9B"/>
    <w:rsid w:val="007402C0"/>
    <w:rsid w:val="00740F08"/>
    <w:rsid w:val="008B31FA"/>
    <w:rsid w:val="008E3DDC"/>
    <w:rsid w:val="00992F6C"/>
    <w:rsid w:val="009B3063"/>
    <w:rsid w:val="009C1426"/>
    <w:rsid w:val="009D0F53"/>
    <w:rsid w:val="009F46D1"/>
    <w:rsid w:val="00A15A66"/>
    <w:rsid w:val="00A250FE"/>
    <w:rsid w:val="00B864FC"/>
    <w:rsid w:val="00BD25B8"/>
    <w:rsid w:val="00CA669A"/>
    <w:rsid w:val="00CE573F"/>
    <w:rsid w:val="00CF5F7A"/>
    <w:rsid w:val="00D2748E"/>
    <w:rsid w:val="00D40AFC"/>
    <w:rsid w:val="00D536DD"/>
    <w:rsid w:val="00D72205"/>
    <w:rsid w:val="00D96FC3"/>
    <w:rsid w:val="00DF243C"/>
    <w:rsid w:val="00E0528E"/>
    <w:rsid w:val="00E246CC"/>
    <w:rsid w:val="00E4643D"/>
    <w:rsid w:val="00E845FC"/>
    <w:rsid w:val="00EA1358"/>
    <w:rsid w:val="00EA5C79"/>
    <w:rsid w:val="00EC68E6"/>
    <w:rsid w:val="00F05B59"/>
    <w:rsid w:val="00FC4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27C8"/>
  <w14:defaultImageDpi w14:val="32767"/>
  <w15:chartTrackingRefBased/>
  <w15:docId w15:val="{15B4F3AF-23FC-D34B-A717-501D19F7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528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1661">
      <w:bodyDiv w:val="1"/>
      <w:marLeft w:val="0"/>
      <w:marRight w:val="0"/>
      <w:marTop w:val="0"/>
      <w:marBottom w:val="0"/>
      <w:divBdr>
        <w:top w:val="none" w:sz="0" w:space="0" w:color="auto"/>
        <w:left w:val="none" w:sz="0" w:space="0" w:color="auto"/>
        <w:bottom w:val="none" w:sz="0" w:space="0" w:color="auto"/>
        <w:right w:val="none" w:sz="0" w:space="0" w:color="auto"/>
      </w:divBdr>
    </w:div>
    <w:div w:id="19772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6273-9CD9-7646-B0A1-8AA4787B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Mills</dc:creator>
  <cp:keywords/>
  <dc:description/>
  <cp:lastModifiedBy>Gina Martino-Dahlia</cp:lastModifiedBy>
  <cp:revision>2</cp:revision>
  <dcterms:created xsi:type="dcterms:W3CDTF">2019-10-06T19:06:00Z</dcterms:created>
  <dcterms:modified xsi:type="dcterms:W3CDTF">2019-10-06T19:06:00Z</dcterms:modified>
</cp:coreProperties>
</file>